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0C6C" w14:textId="45C46E83" w:rsidR="00454C35" w:rsidRDefault="00A11577">
      <w:pPr>
        <w:rPr>
          <w:b/>
          <w:bCs/>
        </w:rPr>
      </w:pPr>
      <w:r>
        <w:rPr>
          <w:b/>
          <w:bCs/>
          <w:noProof/>
        </w:rPr>
        <w:drawing>
          <wp:anchor distT="0" distB="0" distL="114300" distR="114300" simplePos="0" relativeHeight="251727872" behindDoc="1" locked="0" layoutInCell="1" allowOverlap="1" wp14:anchorId="1BD060DF" wp14:editId="51749AC6">
            <wp:simplePos x="0" y="0"/>
            <wp:positionH relativeFrom="page">
              <wp:align>left</wp:align>
            </wp:positionH>
            <wp:positionV relativeFrom="paragraph">
              <wp:posOffset>-907774</wp:posOffset>
            </wp:positionV>
            <wp:extent cx="7560365" cy="10694308"/>
            <wp:effectExtent l="0" t="0" r="2540" b="0"/>
            <wp:wrapNone/>
            <wp:docPr id="1597745047" name="Picture 2"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047" name="Picture 2" descr="A group of people around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0771" cy="10723173"/>
                    </a:xfrm>
                    <a:prstGeom prst="rect">
                      <a:avLst/>
                    </a:prstGeom>
                  </pic:spPr>
                </pic:pic>
              </a:graphicData>
            </a:graphic>
            <wp14:sizeRelH relativeFrom="margin">
              <wp14:pctWidth>0</wp14:pctWidth>
            </wp14:sizeRelH>
            <wp14:sizeRelV relativeFrom="margin">
              <wp14:pctHeight>0</wp14:pctHeight>
            </wp14:sizeRelV>
          </wp:anchor>
        </w:drawing>
      </w:r>
      <w:r w:rsidR="00454C35">
        <w:rPr>
          <w:b/>
          <w:bCs/>
        </w:rPr>
        <w:br w:type="page"/>
      </w:r>
    </w:p>
    <w:p w14:paraId="6FAF8428" w14:textId="77777777" w:rsidR="00E00D8C" w:rsidRDefault="00E00D8C" w:rsidP="00454C35">
      <w:pPr>
        <w:rPr>
          <w:rFonts w:ascii="Maax" w:hAnsi="Maax" w:cs="Arial"/>
          <w:b/>
          <w:bCs/>
          <w:iCs/>
        </w:rPr>
        <w:sectPr w:rsidR="00E00D8C" w:rsidSect="00B019E3">
          <w:footerReference w:type="default" r:id="rId9"/>
          <w:pgSz w:w="11906" w:h="16838"/>
          <w:pgMar w:top="1440" w:right="1440" w:bottom="1440" w:left="1440" w:header="708" w:footer="708" w:gutter="0"/>
          <w:cols w:num="2" w:space="708"/>
          <w:docGrid w:linePitch="360"/>
        </w:sectPr>
      </w:pPr>
    </w:p>
    <w:p w14:paraId="76357CB5" w14:textId="255212CE" w:rsidR="00441175" w:rsidRPr="00E47CF3" w:rsidRDefault="00441175" w:rsidP="003558F5">
      <w:pPr>
        <w:pStyle w:val="Heading2"/>
      </w:pPr>
      <w:bookmarkStart w:id="0" w:name="_Toc187145954"/>
      <w:bookmarkStart w:id="1" w:name="_Hlk184041641"/>
      <w:r w:rsidRPr="00E47CF3">
        <w:lastRenderedPageBreak/>
        <w:t xml:space="preserve">Give As You Earn </w:t>
      </w:r>
      <w:bookmarkEnd w:id="0"/>
      <w:r w:rsidR="00F11AAE">
        <w:t>Activation Kit</w:t>
      </w:r>
    </w:p>
    <w:p w14:paraId="5B328975" w14:textId="77777777" w:rsidR="002A391C" w:rsidRPr="002A391C" w:rsidRDefault="002A391C" w:rsidP="002A391C">
      <w:pPr>
        <w:pStyle w:val="BodyCopy"/>
      </w:pPr>
      <w:r w:rsidRPr="002A391C">
        <w:t xml:space="preserve">Thank you for downloading our Give </w:t>
      </w:r>
      <w:proofErr w:type="gramStart"/>
      <w:r w:rsidRPr="002A391C">
        <w:t>As</w:t>
      </w:r>
      <w:proofErr w:type="gramEnd"/>
      <w:r w:rsidRPr="002A391C">
        <w:t xml:space="preserve"> You Earn (GAYE) Activation Kit.</w:t>
      </w:r>
    </w:p>
    <w:p w14:paraId="3CD03475" w14:textId="6A939B57" w:rsidR="002A391C" w:rsidRPr="002A391C" w:rsidRDefault="002A391C" w:rsidP="002A391C">
      <w:pPr>
        <w:pStyle w:val="BodyCopy"/>
      </w:pPr>
      <w:r w:rsidRPr="002A391C">
        <w:t>Here you will find information to help you identify goals, and plan messaging and activities to promote your GAYE scheme to your employees. To learn more about the importance of engaging your employees in payroll giving, download our</w:t>
      </w:r>
      <w:r w:rsidRPr="00F275E2">
        <w:rPr>
          <w:color w:val="0D393B"/>
        </w:rPr>
        <w:t xml:space="preserve"> </w:t>
      </w:r>
      <w:hyperlink r:id="rId10" w:history="1">
        <w:r w:rsidRPr="00F275E2">
          <w:rPr>
            <w:rStyle w:val="Hyperlink"/>
            <w:rFonts w:ascii="Maax" w:hAnsi="Maax"/>
            <w:b/>
            <w:bCs/>
            <w:color w:val="0D393B"/>
          </w:rPr>
          <w:t>Employee Engagement Guide</w:t>
        </w:r>
      </w:hyperlink>
      <w:r w:rsidRPr="002A391C">
        <w:t>.</w:t>
      </w:r>
    </w:p>
    <w:p w14:paraId="1A794D04" w14:textId="60C0A2CF" w:rsidR="002A391C" w:rsidRPr="002A391C" w:rsidRDefault="002A391C" w:rsidP="002A391C">
      <w:pPr>
        <w:pStyle w:val="BodyCopy"/>
      </w:pPr>
      <w:r w:rsidRPr="002A391C">
        <w:t xml:space="preserve">You can save the messaging templates, practical tips and resources, including our </w:t>
      </w:r>
      <w:hyperlink r:id="rId11" w:history="1">
        <w:r w:rsidRPr="00CB4A29">
          <w:rPr>
            <w:rStyle w:val="Hyperlink"/>
            <w:rFonts w:ascii="Maax" w:hAnsi="Maax"/>
            <w:b/>
            <w:bCs/>
            <w:color w:val="0D393B"/>
          </w:rPr>
          <w:t>Aw</w:t>
        </w:r>
        <w:r w:rsidRPr="00CB4A29">
          <w:rPr>
            <w:rStyle w:val="Hyperlink"/>
            <w:rFonts w:ascii="Maax" w:hAnsi="Maax"/>
            <w:b/>
            <w:bCs/>
            <w:color w:val="0D393B"/>
          </w:rPr>
          <w:t>areness Calendar</w:t>
        </w:r>
      </w:hyperlink>
      <w:r w:rsidRPr="00CB4A29">
        <w:rPr>
          <w:color w:val="0D393B"/>
        </w:rPr>
        <w:t xml:space="preserve">, </w:t>
      </w:r>
      <w:r w:rsidRPr="002A391C">
        <w:t xml:space="preserve">to use in your long-term internal communication plans and to maximise employee engagement and amplify your collective social impact. </w:t>
      </w:r>
    </w:p>
    <w:p w14:paraId="1A16E122" w14:textId="62A4FA2D" w:rsidR="00CB4A29" w:rsidRDefault="002A391C" w:rsidP="002A391C">
      <w:pPr>
        <w:pStyle w:val="BodyCopy"/>
      </w:pPr>
      <w:r w:rsidRPr="002A391C">
        <w:t>Jump to any template quickly</w:t>
      </w:r>
      <w:r w:rsidR="00BF71AE">
        <w:t xml:space="preserve"> b</w:t>
      </w:r>
      <w:r w:rsidRPr="002A391C">
        <w:t>y going to the contents page</w:t>
      </w:r>
      <w:r w:rsidR="00F52545">
        <w:t>, hovering over the page number with your mouse</w:t>
      </w:r>
      <w:r w:rsidRPr="002A391C">
        <w:t xml:space="preserve"> and pressing ‘Ctrl</w:t>
      </w:r>
      <w:r w:rsidR="00F52545">
        <w:t xml:space="preserve">’ and </w:t>
      </w:r>
      <w:r w:rsidRPr="002A391C">
        <w:t>click</w:t>
      </w:r>
      <w:r w:rsidR="00F52545">
        <w:t xml:space="preserve">. </w:t>
      </w:r>
    </w:p>
    <w:p w14:paraId="3A8C4422" w14:textId="7AC795F0" w:rsidR="002A391C" w:rsidRPr="002A391C" w:rsidRDefault="002A391C" w:rsidP="002A391C">
      <w:pPr>
        <w:pStyle w:val="BodyCopy"/>
      </w:pPr>
      <w:r w:rsidRPr="002A391C">
        <w:t xml:space="preserve">These templates will support you in explaining clearly and simply to your employees across multiple channels, what a payroll giving scheme like GAYE is, how it works and the benefits it offers. Our kit also provides ideas to help you be creative with giving challenges and incentives to encourage employees to sign up to and engage with GAYE. </w:t>
      </w:r>
    </w:p>
    <w:p w14:paraId="06A11F38" w14:textId="321E903D" w:rsidR="00146AE6" w:rsidRPr="005241AD" w:rsidRDefault="002A391C" w:rsidP="002A391C">
      <w:pPr>
        <w:pStyle w:val="BodyCopy"/>
      </w:pPr>
      <w:r w:rsidRPr="002A391C">
        <w:t>Consistency is important. So, please keep talking about GAYE across your organisation, and enable more of your employees to get involved and deepen their connections to the communities they care about.</w:t>
      </w:r>
      <w:r w:rsidR="00146AE6">
        <w:rPr>
          <w:rFonts w:ascii="Maax" w:hAnsi="Maax"/>
          <w:b/>
          <w:bCs/>
          <w:color w:val="103E41"/>
          <w:sz w:val="28"/>
          <w:szCs w:val="28"/>
        </w:rPr>
        <w:br w:type="page"/>
      </w:r>
    </w:p>
    <w:bookmarkEnd w:id="1" w:displacedByCustomXml="next"/>
    <w:sdt>
      <w:sdtPr>
        <w:rPr>
          <w:rFonts w:ascii="Open Sans" w:eastAsiaTheme="minorHAnsi" w:hAnsi="Open Sans" w:cstheme="minorBidi"/>
          <w:b w:val="0"/>
          <w:color w:val="404040" w:themeColor="text1" w:themeTint="BF"/>
          <w:kern w:val="2"/>
          <w:sz w:val="20"/>
          <w:szCs w:val="20"/>
          <w:lang w:val="en-GB"/>
          <w14:ligatures w14:val="standardContextual"/>
        </w:rPr>
        <w:id w:val="1132126504"/>
        <w:docPartObj>
          <w:docPartGallery w:val="Table of Contents"/>
          <w:docPartUnique/>
        </w:docPartObj>
      </w:sdtPr>
      <w:sdtEndPr>
        <w:rPr>
          <w:bCs/>
          <w:noProof/>
        </w:rPr>
      </w:sdtEndPr>
      <w:sdtContent>
        <w:p w14:paraId="518A168E" w14:textId="27C45449" w:rsidR="00B467DE" w:rsidRDefault="00517CF1" w:rsidP="00517CF1">
          <w:pPr>
            <w:pStyle w:val="TOCHeading"/>
            <w:spacing w:after="360"/>
          </w:pPr>
          <w:r>
            <w:t>CONTENTS</w:t>
          </w:r>
        </w:p>
        <w:p w14:paraId="55728455" w14:textId="062DC996" w:rsidR="00BF6792" w:rsidRDefault="00B467DE" w:rsidP="00D447CB">
          <w:pPr>
            <w:pStyle w:val="TOC1"/>
            <w:rPr>
              <w:rFonts w:asciiTheme="minorHAnsi" w:eastAsiaTheme="minorEastAsia" w:hAnsiTheme="minorHAnsi"/>
              <w:color w:val="auto"/>
              <w:kern w:val="2"/>
              <w:sz w:val="24"/>
              <w:szCs w:val="24"/>
              <w:lang w:eastAsia="en-GB"/>
            </w:rPr>
          </w:pPr>
          <w:r w:rsidRPr="00A23C38">
            <w:fldChar w:fldCharType="begin"/>
          </w:r>
          <w:r w:rsidRPr="00A23C38">
            <w:instrText xml:space="preserve"> TOC \o "1-3" \h \z \u </w:instrText>
          </w:r>
          <w:r w:rsidRPr="00A23C38">
            <w:fldChar w:fldCharType="separate"/>
          </w:r>
          <w:hyperlink w:anchor="_Toc187145955" w:history="1">
            <w:r w:rsidR="00BF6792" w:rsidRPr="00C66AAF">
              <w:rPr>
                <w:rStyle w:val="Hyperlink"/>
              </w:rPr>
              <w:t>KEY STEPS</w:t>
            </w:r>
            <w:r w:rsidR="00BF6792">
              <w:rPr>
                <w:webHidden/>
              </w:rPr>
              <w:tab/>
            </w:r>
            <w:r w:rsidR="00BF6792">
              <w:rPr>
                <w:webHidden/>
              </w:rPr>
              <w:fldChar w:fldCharType="begin"/>
            </w:r>
            <w:r w:rsidR="00BF6792">
              <w:rPr>
                <w:webHidden/>
              </w:rPr>
              <w:instrText xml:space="preserve"> PAGEREF _Toc187145955 \h </w:instrText>
            </w:r>
            <w:r w:rsidR="00BF6792">
              <w:rPr>
                <w:webHidden/>
              </w:rPr>
            </w:r>
            <w:r w:rsidR="00BF6792">
              <w:rPr>
                <w:webHidden/>
              </w:rPr>
              <w:fldChar w:fldCharType="separate"/>
            </w:r>
            <w:r w:rsidR="00FF5D97">
              <w:rPr>
                <w:webHidden/>
              </w:rPr>
              <w:t>4</w:t>
            </w:r>
            <w:r w:rsidR="00BF6792">
              <w:rPr>
                <w:webHidden/>
              </w:rPr>
              <w:fldChar w:fldCharType="end"/>
            </w:r>
          </w:hyperlink>
        </w:p>
        <w:p w14:paraId="254B9177" w14:textId="67DDF18A" w:rsidR="00BF6792" w:rsidRPr="001564F0" w:rsidRDefault="00BF6792" w:rsidP="001564F0">
          <w:pPr>
            <w:pStyle w:val="TOC2"/>
          </w:pPr>
          <w:hyperlink w:anchor="_Toc187145956" w:history="1">
            <w:r w:rsidRPr="001564F0">
              <w:rPr>
                <w:rStyle w:val="Hyperlink"/>
                <w:color w:val="103E41"/>
                <w:u w:val="none"/>
              </w:rPr>
              <w:t>1. Step One – Planning</w:t>
            </w:r>
            <w:r w:rsidRPr="001564F0">
              <w:rPr>
                <w:webHidden/>
              </w:rPr>
              <w:tab/>
            </w:r>
            <w:r w:rsidRPr="001564F0">
              <w:rPr>
                <w:webHidden/>
              </w:rPr>
              <w:fldChar w:fldCharType="begin"/>
            </w:r>
            <w:r w:rsidRPr="001564F0">
              <w:rPr>
                <w:webHidden/>
              </w:rPr>
              <w:instrText xml:space="preserve"> PAGEREF _Toc187145956 \h </w:instrText>
            </w:r>
            <w:r w:rsidRPr="001564F0">
              <w:rPr>
                <w:webHidden/>
              </w:rPr>
            </w:r>
            <w:r w:rsidRPr="001564F0">
              <w:rPr>
                <w:webHidden/>
              </w:rPr>
              <w:fldChar w:fldCharType="separate"/>
            </w:r>
            <w:r w:rsidR="00FF5D97">
              <w:rPr>
                <w:webHidden/>
              </w:rPr>
              <w:t>6</w:t>
            </w:r>
            <w:r w:rsidRPr="001564F0">
              <w:rPr>
                <w:webHidden/>
              </w:rPr>
              <w:fldChar w:fldCharType="end"/>
            </w:r>
          </w:hyperlink>
        </w:p>
        <w:p w14:paraId="5F183AE0" w14:textId="4B8A880F" w:rsidR="00BF6792" w:rsidRDefault="00BF6792" w:rsidP="001564F0">
          <w:pPr>
            <w:pStyle w:val="TOC2"/>
            <w:rPr>
              <w:rFonts w:asciiTheme="minorHAnsi" w:eastAsiaTheme="minorEastAsia" w:hAnsiTheme="minorHAnsi"/>
              <w:color w:val="auto"/>
              <w:sz w:val="24"/>
              <w:szCs w:val="24"/>
              <w:lang w:eastAsia="en-GB"/>
            </w:rPr>
          </w:pPr>
          <w:hyperlink w:anchor="_Toc187145957" w:history="1">
            <w:r w:rsidRPr="00C66AAF">
              <w:rPr>
                <w:rStyle w:val="Hyperlink"/>
              </w:rPr>
              <w:t>2. Step Two – Promotion</w:t>
            </w:r>
            <w:r>
              <w:rPr>
                <w:webHidden/>
              </w:rPr>
              <w:tab/>
            </w:r>
            <w:r>
              <w:rPr>
                <w:webHidden/>
              </w:rPr>
              <w:fldChar w:fldCharType="begin"/>
            </w:r>
            <w:r>
              <w:rPr>
                <w:webHidden/>
              </w:rPr>
              <w:instrText xml:space="preserve"> PAGEREF _Toc187145957 \h </w:instrText>
            </w:r>
            <w:r>
              <w:rPr>
                <w:webHidden/>
              </w:rPr>
            </w:r>
            <w:r>
              <w:rPr>
                <w:webHidden/>
              </w:rPr>
              <w:fldChar w:fldCharType="separate"/>
            </w:r>
            <w:r w:rsidR="00FF5D97">
              <w:rPr>
                <w:webHidden/>
              </w:rPr>
              <w:t>8</w:t>
            </w:r>
            <w:r>
              <w:rPr>
                <w:webHidden/>
              </w:rPr>
              <w:fldChar w:fldCharType="end"/>
            </w:r>
          </w:hyperlink>
        </w:p>
        <w:p w14:paraId="3F978981" w14:textId="333CF74D" w:rsidR="00BF6792" w:rsidRDefault="00BF6792" w:rsidP="00D447CB">
          <w:pPr>
            <w:pStyle w:val="TOC1"/>
            <w:rPr>
              <w:rFonts w:asciiTheme="minorHAnsi" w:eastAsiaTheme="minorEastAsia" w:hAnsiTheme="minorHAnsi"/>
              <w:color w:val="auto"/>
              <w:kern w:val="2"/>
              <w:sz w:val="24"/>
              <w:szCs w:val="24"/>
              <w:lang w:eastAsia="en-GB"/>
            </w:rPr>
          </w:pPr>
          <w:hyperlink w:anchor="_Toc187145958" w:history="1">
            <w:r w:rsidRPr="00C66AAF">
              <w:rPr>
                <w:rStyle w:val="Hyperlink"/>
              </w:rPr>
              <w:t>KEY MESSAGES TO TELL YOUR EMPLOYEES</w:t>
            </w:r>
            <w:r>
              <w:rPr>
                <w:webHidden/>
              </w:rPr>
              <w:tab/>
            </w:r>
            <w:r>
              <w:rPr>
                <w:webHidden/>
              </w:rPr>
              <w:fldChar w:fldCharType="begin"/>
            </w:r>
            <w:r>
              <w:rPr>
                <w:webHidden/>
              </w:rPr>
              <w:instrText xml:space="preserve"> PAGEREF _Toc187145958 \h </w:instrText>
            </w:r>
            <w:r>
              <w:rPr>
                <w:webHidden/>
              </w:rPr>
            </w:r>
            <w:r>
              <w:rPr>
                <w:webHidden/>
              </w:rPr>
              <w:fldChar w:fldCharType="separate"/>
            </w:r>
            <w:r w:rsidR="00FF5D97">
              <w:rPr>
                <w:webHidden/>
              </w:rPr>
              <w:t>1</w:t>
            </w:r>
            <w:r w:rsidR="00FF5D97">
              <w:rPr>
                <w:webHidden/>
              </w:rPr>
              <w:t>0</w:t>
            </w:r>
            <w:r>
              <w:rPr>
                <w:webHidden/>
              </w:rPr>
              <w:fldChar w:fldCharType="end"/>
            </w:r>
          </w:hyperlink>
        </w:p>
        <w:p w14:paraId="3F5C4E20" w14:textId="1B0CCDFD" w:rsidR="00BF6792" w:rsidRDefault="00BF6792" w:rsidP="00D447CB">
          <w:pPr>
            <w:pStyle w:val="TOC1"/>
            <w:rPr>
              <w:rFonts w:asciiTheme="minorHAnsi" w:eastAsiaTheme="minorEastAsia" w:hAnsiTheme="minorHAnsi"/>
              <w:color w:val="auto"/>
              <w:kern w:val="2"/>
              <w:sz w:val="24"/>
              <w:szCs w:val="24"/>
              <w:lang w:eastAsia="en-GB"/>
            </w:rPr>
          </w:pPr>
          <w:hyperlink w:anchor="_Toc187145960" w:history="1">
            <w:r w:rsidRPr="00C66AAF">
              <w:rPr>
                <w:rStyle w:val="Hyperlink"/>
              </w:rPr>
              <w:t>EMAIL MESSAGING</w:t>
            </w:r>
            <w:r>
              <w:rPr>
                <w:webHidden/>
              </w:rPr>
              <w:tab/>
            </w:r>
            <w:r>
              <w:rPr>
                <w:webHidden/>
              </w:rPr>
              <w:fldChar w:fldCharType="begin"/>
            </w:r>
            <w:r>
              <w:rPr>
                <w:webHidden/>
              </w:rPr>
              <w:instrText xml:space="preserve"> PAGEREF _Toc187145960 \h </w:instrText>
            </w:r>
            <w:r>
              <w:rPr>
                <w:webHidden/>
              </w:rPr>
            </w:r>
            <w:r>
              <w:rPr>
                <w:webHidden/>
              </w:rPr>
              <w:fldChar w:fldCharType="separate"/>
            </w:r>
            <w:r w:rsidR="00FF5D97">
              <w:rPr>
                <w:webHidden/>
              </w:rPr>
              <w:t>12</w:t>
            </w:r>
            <w:r>
              <w:rPr>
                <w:webHidden/>
              </w:rPr>
              <w:fldChar w:fldCharType="end"/>
            </w:r>
          </w:hyperlink>
        </w:p>
        <w:p w14:paraId="32390BF3" w14:textId="19A2BAA7" w:rsidR="00BF6792" w:rsidRDefault="00BF6792" w:rsidP="00D447CB">
          <w:pPr>
            <w:pStyle w:val="TOC1"/>
            <w:rPr>
              <w:rFonts w:asciiTheme="minorHAnsi" w:eastAsiaTheme="minorEastAsia" w:hAnsiTheme="minorHAnsi"/>
              <w:color w:val="auto"/>
              <w:kern w:val="2"/>
              <w:sz w:val="24"/>
              <w:szCs w:val="24"/>
              <w:lang w:eastAsia="en-GB"/>
            </w:rPr>
          </w:pPr>
          <w:hyperlink w:anchor="_Toc187145964" w:history="1">
            <w:r w:rsidRPr="00C66AAF">
              <w:rPr>
                <w:rStyle w:val="Hyperlink"/>
              </w:rPr>
              <w:t>WORKPLACE CONTENT</w:t>
            </w:r>
            <w:r>
              <w:rPr>
                <w:webHidden/>
              </w:rPr>
              <w:tab/>
            </w:r>
            <w:r>
              <w:rPr>
                <w:webHidden/>
              </w:rPr>
              <w:fldChar w:fldCharType="begin"/>
            </w:r>
            <w:r>
              <w:rPr>
                <w:webHidden/>
              </w:rPr>
              <w:instrText xml:space="preserve"> PAGEREF _Toc187145964 \h </w:instrText>
            </w:r>
            <w:r>
              <w:rPr>
                <w:webHidden/>
              </w:rPr>
            </w:r>
            <w:r>
              <w:rPr>
                <w:webHidden/>
              </w:rPr>
              <w:fldChar w:fldCharType="separate"/>
            </w:r>
            <w:r w:rsidR="00FF5D97">
              <w:rPr>
                <w:webHidden/>
              </w:rPr>
              <w:t>18</w:t>
            </w:r>
            <w:r>
              <w:rPr>
                <w:webHidden/>
              </w:rPr>
              <w:fldChar w:fldCharType="end"/>
            </w:r>
          </w:hyperlink>
        </w:p>
        <w:p w14:paraId="518C3361" w14:textId="422891C3" w:rsidR="00BF6792" w:rsidRDefault="00BF6792" w:rsidP="001564F0">
          <w:pPr>
            <w:pStyle w:val="TOC2"/>
            <w:rPr>
              <w:rFonts w:asciiTheme="minorHAnsi" w:eastAsiaTheme="minorEastAsia" w:hAnsiTheme="minorHAnsi"/>
              <w:color w:val="auto"/>
              <w:sz w:val="24"/>
              <w:szCs w:val="24"/>
              <w:lang w:eastAsia="en-GB"/>
            </w:rPr>
          </w:pPr>
          <w:hyperlink w:anchor="_Toc187145965" w:history="1">
            <w:r w:rsidRPr="00C66AAF">
              <w:rPr>
                <w:rStyle w:val="Hyperlink"/>
              </w:rPr>
              <w:t>Intranet and office screen messaging</w:t>
            </w:r>
            <w:r>
              <w:rPr>
                <w:webHidden/>
              </w:rPr>
              <w:tab/>
            </w:r>
            <w:r>
              <w:rPr>
                <w:webHidden/>
              </w:rPr>
              <w:fldChar w:fldCharType="begin"/>
            </w:r>
            <w:r>
              <w:rPr>
                <w:webHidden/>
              </w:rPr>
              <w:instrText xml:space="preserve"> PAGEREF _Toc187145965 \h </w:instrText>
            </w:r>
            <w:r>
              <w:rPr>
                <w:webHidden/>
              </w:rPr>
            </w:r>
            <w:r>
              <w:rPr>
                <w:webHidden/>
              </w:rPr>
              <w:fldChar w:fldCharType="separate"/>
            </w:r>
            <w:r w:rsidR="00FF5D97">
              <w:rPr>
                <w:webHidden/>
              </w:rPr>
              <w:t>19</w:t>
            </w:r>
            <w:r>
              <w:rPr>
                <w:webHidden/>
              </w:rPr>
              <w:fldChar w:fldCharType="end"/>
            </w:r>
          </w:hyperlink>
        </w:p>
        <w:p w14:paraId="0A9C02BB" w14:textId="0584EED5" w:rsidR="00BF6792" w:rsidRDefault="00BF6792" w:rsidP="001564F0">
          <w:pPr>
            <w:pStyle w:val="TOC2"/>
            <w:rPr>
              <w:rFonts w:asciiTheme="minorHAnsi" w:eastAsiaTheme="minorEastAsia" w:hAnsiTheme="minorHAnsi"/>
              <w:color w:val="auto"/>
              <w:sz w:val="24"/>
              <w:szCs w:val="24"/>
              <w:lang w:eastAsia="en-GB"/>
            </w:rPr>
          </w:pPr>
          <w:hyperlink w:anchor="_Toc187145966" w:history="1">
            <w:r w:rsidRPr="00C66AAF">
              <w:rPr>
                <w:rStyle w:val="Hyperlink"/>
              </w:rPr>
              <w:t>Intranet article ideas</w:t>
            </w:r>
            <w:r>
              <w:rPr>
                <w:webHidden/>
              </w:rPr>
              <w:tab/>
            </w:r>
            <w:r>
              <w:rPr>
                <w:webHidden/>
              </w:rPr>
              <w:fldChar w:fldCharType="begin"/>
            </w:r>
            <w:r>
              <w:rPr>
                <w:webHidden/>
              </w:rPr>
              <w:instrText xml:space="preserve"> PAGEREF _Toc187145966 \h </w:instrText>
            </w:r>
            <w:r>
              <w:rPr>
                <w:webHidden/>
              </w:rPr>
            </w:r>
            <w:r>
              <w:rPr>
                <w:webHidden/>
              </w:rPr>
              <w:fldChar w:fldCharType="separate"/>
            </w:r>
            <w:r w:rsidR="00FF5D97">
              <w:rPr>
                <w:webHidden/>
              </w:rPr>
              <w:t>21</w:t>
            </w:r>
            <w:r>
              <w:rPr>
                <w:webHidden/>
              </w:rPr>
              <w:fldChar w:fldCharType="end"/>
            </w:r>
          </w:hyperlink>
        </w:p>
        <w:p w14:paraId="1E218864" w14:textId="39CE14FC" w:rsidR="00BF6792" w:rsidRDefault="00BF6792" w:rsidP="001564F0">
          <w:pPr>
            <w:pStyle w:val="TOC2"/>
            <w:rPr>
              <w:rFonts w:asciiTheme="minorHAnsi" w:eastAsiaTheme="minorEastAsia" w:hAnsiTheme="minorHAnsi"/>
              <w:color w:val="auto"/>
              <w:sz w:val="24"/>
              <w:szCs w:val="24"/>
              <w:lang w:eastAsia="en-GB"/>
            </w:rPr>
          </w:pPr>
          <w:hyperlink w:anchor="_Toc187145967" w:history="1">
            <w:r w:rsidRPr="00C66AAF">
              <w:rPr>
                <w:rStyle w:val="Hyperlink"/>
              </w:rPr>
              <w:t>Digital one</w:t>
            </w:r>
            <w:r w:rsidR="009F46B5">
              <w:rPr>
                <w:rStyle w:val="Hyperlink"/>
              </w:rPr>
              <w:t>-</w:t>
            </w:r>
            <w:r w:rsidRPr="00C66AAF">
              <w:rPr>
                <w:rStyle w:val="Hyperlink"/>
              </w:rPr>
              <w:t>page poster ideas</w:t>
            </w:r>
            <w:r>
              <w:rPr>
                <w:webHidden/>
              </w:rPr>
              <w:tab/>
            </w:r>
            <w:r>
              <w:rPr>
                <w:webHidden/>
              </w:rPr>
              <w:fldChar w:fldCharType="begin"/>
            </w:r>
            <w:r>
              <w:rPr>
                <w:webHidden/>
              </w:rPr>
              <w:instrText xml:space="preserve"> PAGEREF _Toc187145967 \h </w:instrText>
            </w:r>
            <w:r>
              <w:rPr>
                <w:webHidden/>
              </w:rPr>
            </w:r>
            <w:r>
              <w:rPr>
                <w:webHidden/>
              </w:rPr>
              <w:fldChar w:fldCharType="separate"/>
            </w:r>
            <w:r w:rsidR="00FF5D97">
              <w:rPr>
                <w:webHidden/>
              </w:rPr>
              <w:t>22</w:t>
            </w:r>
            <w:r>
              <w:rPr>
                <w:webHidden/>
              </w:rPr>
              <w:fldChar w:fldCharType="end"/>
            </w:r>
          </w:hyperlink>
        </w:p>
        <w:p w14:paraId="077A309C" w14:textId="4173810F" w:rsidR="00BF6792" w:rsidRPr="00D447CB" w:rsidRDefault="00BF6792" w:rsidP="00D447CB">
          <w:pPr>
            <w:pStyle w:val="TOC1"/>
            <w:rPr>
              <w:rFonts w:asciiTheme="minorHAnsi" w:eastAsiaTheme="minorEastAsia" w:hAnsiTheme="minorHAnsi"/>
              <w:color w:val="auto"/>
              <w:kern w:val="2"/>
              <w:sz w:val="24"/>
              <w:szCs w:val="24"/>
              <w:lang w:eastAsia="en-GB"/>
            </w:rPr>
          </w:pPr>
          <w:hyperlink w:anchor="_Toc187145968" w:history="1">
            <w:r w:rsidRPr="00D447CB">
              <w:rPr>
                <w:rStyle w:val="Hyperlink"/>
              </w:rPr>
              <w:t>INTERNAL SOCIAL MEDIA MESSAGING</w:t>
            </w:r>
            <w:r w:rsidRPr="00D447CB">
              <w:rPr>
                <w:webHidden/>
              </w:rPr>
              <w:tab/>
            </w:r>
            <w:r w:rsidRPr="00D447CB">
              <w:rPr>
                <w:webHidden/>
              </w:rPr>
              <w:fldChar w:fldCharType="begin"/>
            </w:r>
            <w:r w:rsidRPr="00D447CB">
              <w:rPr>
                <w:webHidden/>
              </w:rPr>
              <w:instrText xml:space="preserve"> PAGEREF _Toc187145968 \h </w:instrText>
            </w:r>
            <w:r w:rsidRPr="00D447CB">
              <w:rPr>
                <w:webHidden/>
              </w:rPr>
            </w:r>
            <w:r w:rsidRPr="00D447CB">
              <w:rPr>
                <w:webHidden/>
              </w:rPr>
              <w:fldChar w:fldCharType="separate"/>
            </w:r>
            <w:r w:rsidR="00FF5D97">
              <w:rPr>
                <w:webHidden/>
              </w:rPr>
              <w:t>24</w:t>
            </w:r>
            <w:r w:rsidRPr="00D447CB">
              <w:rPr>
                <w:webHidden/>
              </w:rPr>
              <w:fldChar w:fldCharType="end"/>
            </w:r>
          </w:hyperlink>
        </w:p>
        <w:p w14:paraId="0B1BC8C0" w14:textId="048CF297" w:rsidR="00BF6792" w:rsidRDefault="00BF6792" w:rsidP="00D447CB">
          <w:pPr>
            <w:pStyle w:val="TOC1"/>
            <w:rPr>
              <w:rFonts w:asciiTheme="minorHAnsi" w:eastAsiaTheme="minorEastAsia" w:hAnsiTheme="minorHAnsi"/>
              <w:color w:val="auto"/>
              <w:kern w:val="2"/>
              <w:sz w:val="24"/>
              <w:szCs w:val="24"/>
              <w:lang w:eastAsia="en-GB"/>
            </w:rPr>
          </w:pPr>
          <w:hyperlink w:anchor="_Toc187145973" w:history="1">
            <w:r w:rsidRPr="00C66AAF">
              <w:rPr>
                <w:rStyle w:val="Hyperlink"/>
              </w:rPr>
              <w:t>EVENTS</w:t>
            </w:r>
            <w:r>
              <w:rPr>
                <w:webHidden/>
              </w:rPr>
              <w:tab/>
            </w:r>
            <w:r>
              <w:rPr>
                <w:webHidden/>
              </w:rPr>
              <w:fldChar w:fldCharType="begin"/>
            </w:r>
            <w:r>
              <w:rPr>
                <w:webHidden/>
              </w:rPr>
              <w:instrText xml:space="preserve"> PAGEREF _Toc187145973 \h </w:instrText>
            </w:r>
            <w:r>
              <w:rPr>
                <w:webHidden/>
              </w:rPr>
            </w:r>
            <w:r>
              <w:rPr>
                <w:webHidden/>
              </w:rPr>
              <w:fldChar w:fldCharType="separate"/>
            </w:r>
            <w:r w:rsidR="00FF5D97">
              <w:rPr>
                <w:webHidden/>
              </w:rPr>
              <w:t>29</w:t>
            </w:r>
            <w:r>
              <w:rPr>
                <w:webHidden/>
              </w:rPr>
              <w:fldChar w:fldCharType="end"/>
            </w:r>
          </w:hyperlink>
        </w:p>
        <w:p w14:paraId="6E69A59F" w14:textId="5E67EF7B" w:rsidR="00BF6792" w:rsidRDefault="00BF6792" w:rsidP="00D447CB">
          <w:pPr>
            <w:pStyle w:val="TOC1"/>
            <w:rPr>
              <w:rFonts w:asciiTheme="minorHAnsi" w:eastAsiaTheme="minorEastAsia" w:hAnsiTheme="minorHAnsi"/>
              <w:color w:val="auto"/>
              <w:kern w:val="2"/>
              <w:sz w:val="24"/>
              <w:szCs w:val="24"/>
              <w:lang w:eastAsia="en-GB"/>
            </w:rPr>
          </w:pPr>
          <w:hyperlink w:anchor="_Toc187145977" w:history="1">
            <w:r w:rsidRPr="00C66AAF">
              <w:rPr>
                <w:rStyle w:val="Hyperlink"/>
              </w:rPr>
              <w:t>MESSAGING IDEAS FOR YOUR LONG-TERM PLAN</w:t>
            </w:r>
            <w:r>
              <w:rPr>
                <w:webHidden/>
              </w:rPr>
              <w:tab/>
            </w:r>
            <w:r>
              <w:rPr>
                <w:webHidden/>
              </w:rPr>
              <w:fldChar w:fldCharType="begin"/>
            </w:r>
            <w:r>
              <w:rPr>
                <w:webHidden/>
              </w:rPr>
              <w:instrText xml:space="preserve"> PAGEREF _Toc187145977 \h </w:instrText>
            </w:r>
            <w:r>
              <w:rPr>
                <w:webHidden/>
              </w:rPr>
            </w:r>
            <w:r>
              <w:rPr>
                <w:webHidden/>
              </w:rPr>
              <w:fldChar w:fldCharType="separate"/>
            </w:r>
            <w:r w:rsidR="00FF5D97">
              <w:rPr>
                <w:webHidden/>
              </w:rPr>
              <w:t>31</w:t>
            </w:r>
            <w:r>
              <w:rPr>
                <w:webHidden/>
              </w:rPr>
              <w:fldChar w:fldCharType="end"/>
            </w:r>
          </w:hyperlink>
        </w:p>
        <w:p w14:paraId="361E9224" w14:textId="05194B1F" w:rsidR="00BF6792" w:rsidRDefault="00BF6792" w:rsidP="00D447CB">
          <w:pPr>
            <w:pStyle w:val="TOC1"/>
            <w:rPr>
              <w:rFonts w:asciiTheme="minorHAnsi" w:eastAsiaTheme="minorEastAsia" w:hAnsiTheme="minorHAnsi"/>
              <w:color w:val="auto"/>
              <w:kern w:val="2"/>
              <w:sz w:val="24"/>
              <w:szCs w:val="24"/>
              <w:lang w:eastAsia="en-GB"/>
            </w:rPr>
          </w:pPr>
          <w:hyperlink w:anchor="_Toc187145979" w:history="1">
            <w:r w:rsidRPr="00C66AAF">
              <w:rPr>
                <w:rStyle w:val="Hyperlink"/>
              </w:rPr>
              <w:t>HOW TO SHARE OUR RESOURCES</w:t>
            </w:r>
            <w:r>
              <w:rPr>
                <w:webHidden/>
              </w:rPr>
              <w:tab/>
            </w:r>
            <w:r>
              <w:rPr>
                <w:webHidden/>
              </w:rPr>
              <w:fldChar w:fldCharType="begin"/>
            </w:r>
            <w:r>
              <w:rPr>
                <w:webHidden/>
              </w:rPr>
              <w:instrText xml:space="preserve"> PAGEREF _Toc187145979 \h </w:instrText>
            </w:r>
            <w:r>
              <w:rPr>
                <w:webHidden/>
              </w:rPr>
            </w:r>
            <w:r>
              <w:rPr>
                <w:webHidden/>
              </w:rPr>
              <w:fldChar w:fldCharType="separate"/>
            </w:r>
            <w:r w:rsidR="00FF5D97">
              <w:rPr>
                <w:webHidden/>
              </w:rPr>
              <w:t>33</w:t>
            </w:r>
            <w:r>
              <w:rPr>
                <w:webHidden/>
              </w:rPr>
              <w:fldChar w:fldCharType="end"/>
            </w:r>
          </w:hyperlink>
        </w:p>
        <w:p w14:paraId="22CF5C8E" w14:textId="5ED9BAA6" w:rsidR="00BF6792" w:rsidRDefault="00BF6792" w:rsidP="00D447CB">
          <w:pPr>
            <w:pStyle w:val="TOC1"/>
            <w:rPr>
              <w:rFonts w:asciiTheme="minorHAnsi" w:eastAsiaTheme="minorEastAsia" w:hAnsiTheme="minorHAnsi"/>
              <w:color w:val="auto"/>
              <w:kern w:val="2"/>
              <w:sz w:val="24"/>
              <w:szCs w:val="24"/>
              <w:lang w:eastAsia="en-GB"/>
            </w:rPr>
          </w:pPr>
          <w:hyperlink w:anchor="_Toc187145981" w:history="1">
            <w:r w:rsidRPr="00C66AAF">
              <w:rPr>
                <w:rStyle w:val="Hyperlink"/>
              </w:rPr>
              <w:t>FURTHER SUPPORT</w:t>
            </w:r>
            <w:r>
              <w:rPr>
                <w:webHidden/>
              </w:rPr>
              <w:tab/>
            </w:r>
            <w:r>
              <w:rPr>
                <w:webHidden/>
              </w:rPr>
              <w:fldChar w:fldCharType="begin"/>
            </w:r>
            <w:r>
              <w:rPr>
                <w:webHidden/>
              </w:rPr>
              <w:instrText xml:space="preserve"> PAGEREF _Toc187145981 \h </w:instrText>
            </w:r>
            <w:r>
              <w:rPr>
                <w:webHidden/>
              </w:rPr>
            </w:r>
            <w:r>
              <w:rPr>
                <w:webHidden/>
              </w:rPr>
              <w:fldChar w:fldCharType="separate"/>
            </w:r>
            <w:r w:rsidR="00FF5D97">
              <w:rPr>
                <w:webHidden/>
              </w:rPr>
              <w:t>35</w:t>
            </w:r>
            <w:r>
              <w:rPr>
                <w:webHidden/>
              </w:rPr>
              <w:fldChar w:fldCharType="end"/>
            </w:r>
          </w:hyperlink>
        </w:p>
        <w:p w14:paraId="39902D83" w14:textId="081E7C1F" w:rsidR="00B467DE" w:rsidRPr="00A23C38" w:rsidRDefault="00B467DE" w:rsidP="00D0296B">
          <w:pPr>
            <w:spacing w:after="240"/>
            <w:rPr>
              <w:color w:val="103E41"/>
            </w:rPr>
          </w:pPr>
          <w:r w:rsidRPr="00A23C38">
            <w:rPr>
              <w:b/>
              <w:bCs/>
              <w:noProof/>
              <w:color w:val="103E41"/>
            </w:rPr>
            <w:fldChar w:fldCharType="end"/>
          </w:r>
        </w:p>
      </w:sdtContent>
    </w:sdt>
    <w:p w14:paraId="3988276D" w14:textId="14908332" w:rsidR="00956536" w:rsidRPr="00CF46AC" w:rsidRDefault="008E4BB0">
      <w:pPr>
        <w:rPr>
          <w:rFonts w:ascii="Source Serif Variable" w:hAnsi="Source Serif Variable" w:cs="Arial"/>
          <w:iCs/>
        </w:rPr>
        <w:sectPr w:rsidR="00956536" w:rsidRPr="00CF46AC" w:rsidSect="003E122F">
          <w:type w:val="continuous"/>
          <w:pgSz w:w="11906" w:h="16838"/>
          <w:pgMar w:top="1440" w:right="1440" w:bottom="1440" w:left="1440" w:header="708" w:footer="708" w:gutter="0"/>
          <w:cols w:space="708"/>
          <w:docGrid w:linePitch="360"/>
        </w:sectPr>
      </w:pPr>
      <w:r>
        <w:rPr>
          <w:b/>
          <w:bCs/>
        </w:rPr>
        <w:br w:type="page"/>
      </w:r>
    </w:p>
    <w:p w14:paraId="4624055F" w14:textId="4C1FF771" w:rsidR="00D95000" w:rsidRPr="00146AE6" w:rsidRDefault="00D95000" w:rsidP="00005968">
      <w:pPr>
        <w:pStyle w:val="Heading1"/>
      </w:pPr>
      <w:bookmarkStart w:id="2" w:name="_Toc187145955"/>
      <w:r w:rsidRPr="00146AE6">
        <w:lastRenderedPageBreak/>
        <w:t>KEY STEPS</w:t>
      </w:r>
      <w:bookmarkEnd w:id="2"/>
      <w:r w:rsidRPr="00146AE6">
        <w:t xml:space="preserve"> </w:t>
      </w:r>
    </w:p>
    <w:p w14:paraId="6C92E20F" w14:textId="77777777" w:rsidR="002F4972" w:rsidRDefault="00D95000" w:rsidP="002F4972">
      <w:pPr>
        <w:rPr>
          <w:rFonts w:ascii="Maax" w:hAnsi="Maax" w:cs="Open Sans"/>
          <w:b/>
          <w:bCs/>
          <w:iCs/>
          <w:color w:val="103E41"/>
          <w:sz w:val="28"/>
          <w:szCs w:val="28"/>
        </w:rPr>
      </w:pPr>
      <w:r w:rsidRPr="00D95000">
        <w:rPr>
          <w:rFonts w:ascii="Maax" w:hAnsi="Maax" w:cs="Open Sans"/>
          <w:b/>
          <w:bCs/>
          <w:iCs/>
          <w:color w:val="103E41"/>
          <w:sz w:val="28"/>
          <w:szCs w:val="28"/>
        </w:rPr>
        <w:t xml:space="preserve">There are two key steps to delivering a successful payroll giving </w:t>
      </w:r>
      <w:proofErr w:type="gramStart"/>
      <w:r w:rsidRPr="00D95000">
        <w:rPr>
          <w:rFonts w:ascii="Maax" w:hAnsi="Maax" w:cs="Open Sans"/>
          <w:b/>
          <w:bCs/>
          <w:iCs/>
          <w:color w:val="103E41"/>
          <w:sz w:val="28"/>
          <w:szCs w:val="28"/>
        </w:rPr>
        <w:t>scheme</w:t>
      </w:r>
      <w:r w:rsidR="006A245B">
        <w:rPr>
          <w:rFonts w:ascii="Maax" w:hAnsi="Maax" w:cs="Open Sans"/>
          <w:b/>
          <w:bCs/>
          <w:iCs/>
          <w:color w:val="103E41"/>
          <w:sz w:val="28"/>
          <w:szCs w:val="28"/>
        </w:rPr>
        <w:t>;</w:t>
      </w:r>
      <w:proofErr w:type="gramEnd"/>
      <w:r w:rsidRPr="00D95000">
        <w:rPr>
          <w:rFonts w:ascii="Maax" w:hAnsi="Maax" w:cs="Open Sans"/>
          <w:b/>
          <w:bCs/>
          <w:iCs/>
          <w:color w:val="103E41"/>
          <w:sz w:val="28"/>
          <w:szCs w:val="28"/>
        </w:rPr>
        <w:t xml:space="preserve"> planning and promotion.</w:t>
      </w:r>
    </w:p>
    <w:p w14:paraId="20EE8354" w14:textId="02EC1C99" w:rsidR="00B37C60" w:rsidRPr="002F4972" w:rsidRDefault="002F4972" w:rsidP="002F4972">
      <w:pPr>
        <w:rPr>
          <w:rFonts w:ascii="Maax" w:hAnsi="Maax" w:cs="Arial"/>
          <w:b/>
          <w:bCs/>
          <w:iCs/>
          <w:color w:val="103E41"/>
          <w:sz w:val="28"/>
          <w:szCs w:val="28"/>
        </w:rPr>
      </w:pPr>
      <w:r>
        <w:rPr>
          <w:rFonts w:cs="Arial"/>
          <w:noProof/>
          <w:sz w:val="28"/>
          <w:szCs w:val="28"/>
        </w:rPr>
        <w:drawing>
          <wp:anchor distT="0" distB="0" distL="114300" distR="114300" simplePos="0" relativeHeight="251667456" behindDoc="1" locked="0" layoutInCell="1" allowOverlap="1" wp14:anchorId="79E3DAEA" wp14:editId="7F43DE11">
            <wp:simplePos x="0" y="0"/>
            <wp:positionH relativeFrom="margin">
              <wp:posOffset>-25400</wp:posOffset>
            </wp:positionH>
            <wp:positionV relativeFrom="paragraph">
              <wp:posOffset>167999</wp:posOffset>
            </wp:positionV>
            <wp:extent cx="5730240" cy="5156835"/>
            <wp:effectExtent l="0" t="0" r="3810" b="5715"/>
            <wp:wrapNone/>
            <wp:docPr id="185360725" name="Picture 3" descr="A group of people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725" name="Picture 3" descr="A group of people laugh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Pr>
          <w:rFonts w:cs="Arial"/>
          <w:noProof/>
          <w:sz w:val="28"/>
          <w:szCs w:val="28"/>
        </w:rPr>
        <mc:AlternateContent>
          <mc:Choice Requires="wps">
            <w:drawing>
              <wp:anchor distT="0" distB="0" distL="114300" distR="114300" simplePos="0" relativeHeight="251668480" behindDoc="0" locked="0" layoutInCell="1" allowOverlap="1" wp14:anchorId="609E5BF3" wp14:editId="11FC6327">
                <wp:simplePos x="0" y="0"/>
                <wp:positionH relativeFrom="column">
                  <wp:posOffset>-907415</wp:posOffset>
                </wp:positionH>
                <wp:positionV relativeFrom="paragraph">
                  <wp:posOffset>3106593</wp:posOffset>
                </wp:positionV>
                <wp:extent cx="3889375" cy="763905"/>
                <wp:effectExtent l="0" t="0" r="0" b="0"/>
                <wp:wrapNone/>
                <wp:docPr id="1545048275"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9DF81" id="Rectangle 4" o:spid="_x0000_s1026" style="position:absolute;margin-left:-71.45pt;margin-top:244.6pt;width:306.25pt;height:6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" fillcolor="#e6301e" stroked="f" strokeweight="1pt"/>
            </w:pict>
          </mc:Fallback>
        </mc:AlternateContent>
      </w:r>
      <w:r w:rsidR="00D95000">
        <w:br w:type="page"/>
      </w:r>
    </w:p>
    <w:p w14:paraId="2427F35D" w14:textId="77777777" w:rsidR="00B37C60" w:rsidRPr="00B37C60" w:rsidRDefault="00B37C60" w:rsidP="00B37C60">
      <w:pPr>
        <w:pStyle w:val="ListParagraph"/>
        <w:numPr>
          <w:ilvl w:val="0"/>
          <w:numId w:val="33"/>
        </w:numPr>
        <w:spacing w:after="200" w:line="276" w:lineRule="auto"/>
        <w:rPr>
          <w:rFonts w:ascii="Maax" w:hAnsi="Maax" w:cs="Arial"/>
          <w:b/>
          <w:color w:val="103E41"/>
          <w:sz w:val="26"/>
          <w:szCs w:val="26"/>
        </w:rPr>
      </w:pPr>
      <w:r w:rsidRPr="00B37C60">
        <w:rPr>
          <w:rFonts w:ascii="Maax" w:hAnsi="Maax" w:cs="Arial"/>
          <w:b/>
          <w:color w:val="103E41"/>
          <w:sz w:val="26"/>
          <w:szCs w:val="26"/>
        </w:rPr>
        <w:lastRenderedPageBreak/>
        <w:t>PLANNING</w:t>
      </w:r>
    </w:p>
    <w:p w14:paraId="2BAFF61A" w14:textId="77777777" w:rsidR="00B37C60" w:rsidRPr="005F70F3" w:rsidRDefault="00B37C60" w:rsidP="00B37C60">
      <w:pPr>
        <w:pStyle w:val="ListParagraph"/>
        <w:numPr>
          <w:ilvl w:val="7"/>
          <w:numId w:val="33"/>
        </w:numPr>
        <w:spacing w:after="200" w:line="276" w:lineRule="auto"/>
        <w:ind w:left="709"/>
        <w:rPr>
          <w:rFonts w:ascii="Source Serif Variable" w:hAnsi="Source Serif Variable" w:cs="Arial"/>
          <w:bCs/>
        </w:rPr>
      </w:pPr>
      <w:r w:rsidRPr="005F70F3">
        <w:rPr>
          <w:rFonts w:ascii="Source Serif Variable" w:hAnsi="Source Serif Variable" w:cs="Arial"/>
          <w:bCs/>
        </w:rPr>
        <w:t>Set your goals.</w:t>
      </w:r>
    </w:p>
    <w:p w14:paraId="18810995" w14:textId="77777777" w:rsidR="00B37C60" w:rsidRPr="005F70F3" w:rsidRDefault="00B37C60" w:rsidP="00B37C60">
      <w:pPr>
        <w:pStyle w:val="ListParagraph"/>
        <w:numPr>
          <w:ilvl w:val="7"/>
          <w:numId w:val="33"/>
        </w:numPr>
        <w:spacing w:after="200" w:line="276" w:lineRule="auto"/>
        <w:ind w:left="709"/>
        <w:rPr>
          <w:rFonts w:ascii="Source Serif Variable" w:hAnsi="Source Serif Variable" w:cs="Arial"/>
          <w:bCs/>
        </w:rPr>
      </w:pPr>
      <w:r w:rsidRPr="005F70F3">
        <w:rPr>
          <w:rFonts w:ascii="Source Serif Variable" w:hAnsi="Source Serif Variable" w:cs="Arial"/>
          <w:bCs/>
        </w:rPr>
        <w:t>Consult your employees.</w:t>
      </w:r>
    </w:p>
    <w:p w14:paraId="29594D35" w14:textId="77777777" w:rsidR="00B37C60" w:rsidRPr="00D07AE8" w:rsidRDefault="00B37C60" w:rsidP="00B37C60">
      <w:pPr>
        <w:pStyle w:val="ListParagraph"/>
        <w:numPr>
          <w:ilvl w:val="7"/>
          <w:numId w:val="33"/>
        </w:numPr>
        <w:spacing w:after="200" w:line="276" w:lineRule="auto"/>
        <w:ind w:left="709"/>
        <w:rPr>
          <w:rFonts w:ascii="Source Serif Variable" w:hAnsi="Source Serif Variable" w:cs="Arial"/>
          <w:bCs/>
        </w:rPr>
      </w:pPr>
      <w:r w:rsidRPr="00D07AE8">
        <w:rPr>
          <w:rFonts w:ascii="Source Serif Variable" w:hAnsi="Source Serif Variable" w:cs="Arial"/>
          <w:bCs/>
        </w:rPr>
        <w:t>Form your action plan.</w:t>
      </w:r>
      <w:r w:rsidRPr="00D07AE8">
        <w:rPr>
          <w:rFonts w:ascii="Maax" w:hAnsi="Maax" w:cs="Arial"/>
          <w:bCs/>
          <w:sz w:val="28"/>
          <w:szCs w:val="28"/>
        </w:rPr>
        <w:br/>
      </w:r>
    </w:p>
    <w:p w14:paraId="61F3A6F2" w14:textId="77777777" w:rsidR="00B37C60" w:rsidRPr="00B37C60" w:rsidRDefault="00B37C60" w:rsidP="00B37C60">
      <w:pPr>
        <w:pStyle w:val="ListParagraph"/>
        <w:numPr>
          <w:ilvl w:val="0"/>
          <w:numId w:val="33"/>
        </w:numPr>
        <w:spacing w:after="200" w:line="276" w:lineRule="auto"/>
        <w:rPr>
          <w:rFonts w:ascii="Maax" w:hAnsi="Maax" w:cs="Arial"/>
          <w:b/>
          <w:color w:val="103E41"/>
          <w:sz w:val="26"/>
          <w:szCs w:val="26"/>
        </w:rPr>
      </w:pPr>
      <w:r w:rsidRPr="00B37C60">
        <w:rPr>
          <w:rFonts w:ascii="Maax" w:hAnsi="Maax" w:cs="Arial"/>
          <w:b/>
          <w:color w:val="103E41"/>
          <w:sz w:val="26"/>
          <w:szCs w:val="26"/>
        </w:rPr>
        <w:t>PROMOTION</w:t>
      </w:r>
    </w:p>
    <w:p w14:paraId="5B5870B2" w14:textId="77777777" w:rsidR="00B37C60" w:rsidRPr="000270BC" w:rsidRDefault="00B37C60" w:rsidP="00B37C60">
      <w:pPr>
        <w:pStyle w:val="ListParagraph"/>
        <w:numPr>
          <w:ilvl w:val="7"/>
          <w:numId w:val="33"/>
        </w:numPr>
        <w:spacing w:after="200" w:line="276" w:lineRule="auto"/>
        <w:ind w:left="709"/>
        <w:rPr>
          <w:rFonts w:ascii="Source Serif Variable" w:hAnsi="Source Serif Variable" w:cs="Arial"/>
          <w:bCs/>
        </w:rPr>
      </w:pPr>
      <w:r w:rsidRPr="000270BC">
        <w:rPr>
          <w:rFonts w:ascii="Source Serif Variable" w:hAnsi="Source Serif Variable" w:cs="Arial"/>
          <w:bCs/>
        </w:rPr>
        <w:t>Develop marketing materials.</w:t>
      </w:r>
    </w:p>
    <w:p w14:paraId="6AE8543F" w14:textId="77777777" w:rsidR="00B37C60" w:rsidRPr="000270BC" w:rsidRDefault="00B37C60" w:rsidP="00B37C60">
      <w:pPr>
        <w:pStyle w:val="ListParagraph"/>
        <w:numPr>
          <w:ilvl w:val="7"/>
          <w:numId w:val="33"/>
        </w:numPr>
        <w:spacing w:after="200" w:line="276" w:lineRule="auto"/>
        <w:ind w:left="709"/>
        <w:rPr>
          <w:rFonts w:ascii="Source Serif Variable" w:hAnsi="Source Serif Variable" w:cs="Arial"/>
          <w:bCs/>
        </w:rPr>
      </w:pPr>
      <w:r w:rsidRPr="000270BC">
        <w:rPr>
          <w:rFonts w:ascii="Source Serif Variable" w:hAnsi="Source Serif Variable" w:cs="Arial"/>
          <w:bCs/>
        </w:rPr>
        <w:t>Launch your promotion.</w:t>
      </w:r>
    </w:p>
    <w:p w14:paraId="6DF4F131" w14:textId="77777777" w:rsidR="00B37C60" w:rsidRPr="000270BC" w:rsidRDefault="00B37C60" w:rsidP="00B37C60">
      <w:pPr>
        <w:pStyle w:val="ListParagraph"/>
        <w:numPr>
          <w:ilvl w:val="7"/>
          <w:numId w:val="33"/>
        </w:numPr>
        <w:spacing w:after="200" w:line="276" w:lineRule="auto"/>
        <w:ind w:left="709"/>
        <w:rPr>
          <w:rFonts w:ascii="Source Serif Variable" w:hAnsi="Source Serif Variable" w:cs="Arial"/>
          <w:bCs/>
        </w:rPr>
      </w:pPr>
      <w:r w:rsidRPr="000270BC">
        <w:rPr>
          <w:rFonts w:ascii="Source Serif Variable" w:hAnsi="Source Serif Variable" w:cs="Arial"/>
          <w:bCs/>
        </w:rPr>
        <w:t>Regularly promote the scheme.</w:t>
      </w:r>
    </w:p>
    <w:p w14:paraId="3F32E09C" w14:textId="77777777" w:rsidR="00B37C60" w:rsidRDefault="00B37C60">
      <w:pPr>
        <w:rPr>
          <w:rFonts w:ascii="Maax" w:hAnsi="Maax"/>
          <w:b/>
          <w:bCs/>
          <w:color w:val="103E41"/>
          <w:sz w:val="32"/>
          <w:szCs w:val="32"/>
        </w:rPr>
      </w:pPr>
      <w:r>
        <w:rPr>
          <w:rFonts w:ascii="Maax" w:hAnsi="Maax"/>
          <w:b/>
          <w:bCs/>
          <w:color w:val="103E41"/>
          <w:sz w:val="32"/>
          <w:szCs w:val="32"/>
        </w:rPr>
        <w:br w:type="page"/>
      </w:r>
    </w:p>
    <w:p w14:paraId="2F5553BD" w14:textId="06024A71" w:rsidR="00E940C9" w:rsidRPr="00B20275" w:rsidRDefault="00E940C9" w:rsidP="005808FC">
      <w:pPr>
        <w:pStyle w:val="Heading2"/>
      </w:pPr>
      <w:bookmarkStart w:id="3" w:name="_Toc187145956"/>
      <w:r w:rsidRPr="00B20275">
        <w:lastRenderedPageBreak/>
        <w:t xml:space="preserve">1. </w:t>
      </w:r>
      <w:r w:rsidRPr="00D95000">
        <w:t>Step</w:t>
      </w:r>
      <w:r w:rsidRPr="00B20275">
        <w:t xml:space="preserve"> One – Planning</w:t>
      </w:r>
      <w:bookmarkEnd w:id="3"/>
    </w:p>
    <w:p w14:paraId="3974D16F" w14:textId="77777777" w:rsidR="002845B2" w:rsidRDefault="002845B2" w:rsidP="00E940C9">
      <w:pPr>
        <w:rPr>
          <w:rFonts w:ascii="Maax" w:hAnsi="Maax"/>
          <w:b/>
          <w:bCs/>
          <w:color w:val="103E41"/>
        </w:rPr>
        <w:sectPr w:rsidR="002845B2" w:rsidSect="002845B2">
          <w:pgSz w:w="11906" w:h="16838"/>
          <w:pgMar w:top="1440" w:right="1440" w:bottom="1440" w:left="1440" w:header="708" w:footer="708" w:gutter="0"/>
          <w:cols w:space="708"/>
          <w:docGrid w:linePitch="360"/>
        </w:sectPr>
      </w:pPr>
    </w:p>
    <w:p w14:paraId="6ECA48FE" w14:textId="77777777" w:rsidR="008438A4" w:rsidRPr="004621BE" w:rsidRDefault="008438A4" w:rsidP="008438A4">
      <w:pPr>
        <w:pStyle w:val="Smallcaps"/>
        <w:rPr>
          <w:i/>
          <w:iCs/>
          <w:color w:val="AD894E"/>
        </w:rPr>
      </w:pPr>
      <w:r w:rsidRPr="004621BE">
        <w:rPr>
          <w:color w:val="AD894E"/>
        </w:rPr>
        <w:t>1A. SET YOUR</w:t>
      </w:r>
      <w:r w:rsidRPr="004621BE">
        <w:rPr>
          <w:i/>
          <w:iCs/>
          <w:color w:val="AD894E"/>
        </w:rPr>
        <w:t xml:space="preserve"> </w:t>
      </w:r>
      <w:r w:rsidRPr="004621BE">
        <w:rPr>
          <w:color w:val="AD894E"/>
        </w:rPr>
        <w:t>GOALS</w:t>
      </w:r>
    </w:p>
    <w:p w14:paraId="0D86DDB0" w14:textId="77777777" w:rsidR="00803F5A" w:rsidRPr="00265ECA" w:rsidRDefault="00803F5A" w:rsidP="008F78CF">
      <w:pPr>
        <w:pStyle w:val="MaaxStrong10"/>
      </w:pPr>
      <w:r w:rsidRPr="00265ECA">
        <w:rPr>
          <w:rStyle w:val="oypena"/>
        </w:rPr>
        <w:t xml:space="preserve">By setting clear objectives for your GAYE scheme, you will be able to: </w:t>
      </w:r>
    </w:p>
    <w:p w14:paraId="09F36B1A" w14:textId="77777777" w:rsidR="00803F5A" w:rsidRPr="005F70F3" w:rsidRDefault="00803F5A" w:rsidP="00803F5A">
      <w:pPr>
        <w:pStyle w:val="Bullets"/>
      </w:pPr>
      <w:r w:rsidRPr="005F70F3">
        <w:t>Share your vision for your scheme with others across the business.</w:t>
      </w:r>
    </w:p>
    <w:p w14:paraId="5A6086D5" w14:textId="77777777" w:rsidR="00803F5A" w:rsidRPr="005F70F3" w:rsidRDefault="00803F5A" w:rsidP="00803F5A">
      <w:pPr>
        <w:pStyle w:val="Bullets"/>
      </w:pPr>
      <w:r w:rsidRPr="005F70F3">
        <w:t>Establish clear expectations for the key stakeholders involved, for example, the Charities Aid Foundation (CAF) as your provider, your employees, HR team and/or third parties.</w:t>
      </w:r>
    </w:p>
    <w:p w14:paraId="442170AC" w14:textId="77777777" w:rsidR="00803F5A" w:rsidRPr="005F70F3" w:rsidRDefault="00803F5A" w:rsidP="00803F5A">
      <w:pPr>
        <w:pStyle w:val="Bullets"/>
      </w:pPr>
      <w:r w:rsidRPr="005F70F3">
        <w:t xml:space="preserve">Set targets against which to measure your success. </w:t>
      </w:r>
    </w:p>
    <w:p w14:paraId="51EC4169" w14:textId="77777777" w:rsidR="00803F5A" w:rsidRPr="005F70F3" w:rsidRDefault="00803F5A" w:rsidP="00265ECA">
      <w:pPr>
        <w:pStyle w:val="Subheader10"/>
        <w:rPr>
          <w:iCs/>
        </w:rPr>
      </w:pPr>
      <w:r w:rsidRPr="005F70F3">
        <w:rPr>
          <w:rStyle w:val="oypena"/>
          <w:rFonts w:cs="Arial"/>
        </w:rPr>
        <w:t>To quantify your progress, plan to hit the following target examples:</w:t>
      </w:r>
    </w:p>
    <w:p w14:paraId="6F964B8F" w14:textId="77777777" w:rsidR="00803F5A" w:rsidRPr="005F70F3" w:rsidRDefault="00803F5A" w:rsidP="00803F5A">
      <w:pPr>
        <w:pStyle w:val="Bullets"/>
      </w:pPr>
      <w:r w:rsidRPr="005F70F3">
        <w:t>X number of employees signing up to GAYE by X date.</w:t>
      </w:r>
    </w:p>
    <w:p w14:paraId="73DD94CC" w14:textId="77777777" w:rsidR="00803F5A" w:rsidRPr="005F70F3" w:rsidRDefault="00803F5A" w:rsidP="00803F5A">
      <w:pPr>
        <w:pStyle w:val="Bullets"/>
      </w:pPr>
      <w:r w:rsidRPr="005F70F3">
        <w:t>X number of employees donating through GAYE for X months/years.</w:t>
      </w:r>
    </w:p>
    <w:p w14:paraId="16A24D06" w14:textId="77777777" w:rsidR="00803F5A" w:rsidRPr="005F70F3" w:rsidRDefault="00803F5A" w:rsidP="00803F5A">
      <w:pPr>
        <w:pStyle w:val="Bullets"/>
      </w:pPr>
      <w:r w:rsidRPr="005F70F3">
        <w:t>£X,000 donated by employees in X office by quarter X.</w:t>
      </w:r>
    </w:p>
    <w:p w14:paraId="6B719CD8" w14:textId="32F8302E" w:rsidR="00803F5A" w:rsidRPr="0078720D" w:rsidRDefault="00F07A7B" w:rsidP="00265ECA">
      <w:pPr>
        <w:pStyle w:val="Subheader10"/>
        <w:rPr>
          <w:rFonts w:eastAsia="Times New Roman"/>
          <w:kern w:val="0"/>
          <w:lang w:eastAsia="en-GB"/>
          <w14:ligatures w14:val="none"/>
        </w:rPr>
      </w:pPr>
      <w:r>
        <w:rPr>
          <w:rFonts w:eastAsia="Times New Roman"/>
          <w:noProof/>
          <w:kern w:val="0"/>
          <w:lang w:eastAsia="en-GB"/>
        </w:rPr>
        <mc:AlternateContent>
          <mc:Choice Requires="wpg">
            <w:drawing>
              <wp:anchor distT="0" distB="0" distL="114300" distR="114300" simplePos="0" relativeHeight="251721728" behindDoc="1" locked="0" layoutInCell="1" allowOverlap="1" wp14:anchorId="765D11B3" wp14:editId="2A39AEC1">
                <wp:simplePos x="0" y="0"/>
                <wp:positionH relativeFrom="column">
                  <wp:posOffset>3104515</wp:posOffset>
                </wp:positionH>
                <wp:positionV relativeFrom="paragraph">
                  <wp:posOffset>427033</wp:posOffset>
                </wp:positionV>
                <wp:extent cx="2292694" cy="2938979"/>
                <wp:effectExtent l="0" t="0" r="0" b="0"/>
                <wp:wrapNone/>
                <wp:docPr id="1103003173" name="Group 2"/>
                <wp:cNvGraphicFramePr/>
                <a:graphic xmlns:a="http://schemas.openxmlformats.org/drawingml/2006/main">
                  <a:graphicData uri="http://schemas.microsoft.com/office/word/2010/wordprocessingGroup">
                    <wpg:wgp>
                      <wpg:cNvGrpSpPr/>
                      <wpg:grpSpPr>
                        <a:xfrm>
                          <a:off x="0" y="0"/>
                          <a:ext cx="2292694" cy="2938979"/>
                          <a:chOff x="0" y="0"/>
                          <a:chExt cx="2292694" cy="2938979"/>
                        </a:xfrm>
                      </wpg:grpSpPr>
                      <wps:wsp>
                        <wps:cNvPr id="1361159523" name="Text Box 2"/>
                        <wps:cNvSpPr txBox="1">
                          <a:spLocks noChangeArrowheads="1"/>
                        </wps:cNvSpPr>
                        <wps:spPr bwMode="auto">
                          <a:xfrm>
                            <a:off x="0" y="0"/>
                            <a:ext cx="2292694" cy="2938979"/>
                          </a:xfrm>
                          <a:prstGeom prst="rect">
                            <a:avLst/>
                          </a:prstGeom>
                          <a:solidFill>
                            <a:srgbClr val="F3F5F5"/>
                          </a:solidFill>
                          <a:ln w="9525">
                            <a:noFill/>
                            <a:miter lim="800000"/>
                            <a:headEnd/>
                            <a:tailEnd/>
                          </a:ln>
                        </wps:spPr>
                        <wps:txbx>
                          <w:txbxContent>
                            <w:p w14:paraId="6A619ED2" w14:textId="7BBBDA8E" w:rsidR="00E40093" w:rsidRPr="00F07A7B" w:rsidRDefault="00373078" w:rsidP="00373078">
                              <w:pPr>
                                <w:rPr>
                                  <w:rFonts w:ascii="Maax" w:hAnsi="Maax" w:cs="Arial"/>
                                  <w:b/>
                                  <w:bCs/>
                                  <w:iCs/>
                                  <w:color w:val="103E41"/>
                                  <w:sz w:val="24"/>
                                  <w:szCs w:val="24"/>
                                </w:rPr>
                              </w:pPr>
                              <w:r w:rsidRPr="00F07A7B">
                                <w:rPr>
                                  <w:rFonts w:ascii="Maax" w:hAnsi="Maax" w:cs="Arial"/>
                                  <w:b/>
                                  <w:bCs/>
                                  <w:iCs/>
                                  <w:color w:val="103E41"/>
                                  <w:sz w:val="24"/>
                                  <w:szCs w:val="24"/>
                                </w:rPr>
                                <w:t>THE POWER OF</w:t>
                              </w:r>
                              <w:r w:rsidR="004061C4" w:rsidRPr="00F07A7B">
                                <w:rPr>
                                  <w:rFonts w:ascii="Maax" w:hAnsi="Maax" w:cs="Arial"/>
                                  <w:b/>
                                  <w:bCs/>
                                  <w:iCs/>
                                  <w:color w:val="103E41"/>
                                  <w:sz w:val="24"/>
                                  <w:szCs w:val="24"/>
                                </w:rPr>
                                <w:br/>
                              </w:r>
                              <w:r w:rsidRPr="00F07A7B">
                                <w:rPr>
                                  <w:rFonts w:ascii="Maax" w:hAnsi="Maax" w:cs="Arial"/>
                                  <w:b/>
                                  <w:bCs/>
                                  <w:iCs/>
                                  <w:color w:val="103E41"/>
                                  <w:sz w:val="24"/>
                                  <w:szCs w:val="24"/>
                                </w:rPr>
                                <w:t>COLLECTIVE IMPACT</w:t>
                              </w:r>
                            </w:p>
                            <w:p w14:paraId="24B25DDA" w14:textId="1439D08E" w:rsidR="00E40093" w:rsidRPr="000D69D6" w:rsidRDefault="006A245B" w:rsidP="006A245B">
                              <w:pPr>
                                <w:rPr>
                                  <w:rFonts w:ascii="Maax" w:hAnsi="Maax" w:cs="Open Sans"/>
                                  <w:color w:val="000000" w:themeColor="text1"/>
                                </w:rPr>
                              </w:pPr>
                              <w:r w:rsidRPr="006A245B">
                                <w:rPr>
                                  <w:rFonts w:ascii="Maax" w:hAnsi="Maax" w:cs="Open Sans"/>
                                  <w:color w:val="000000" w:themeColor="text1"/>
                                </w:rPr>
                                <w:t xml:space="preserve">As giving is personal, knowing other people who are actively involved in raising funds and/or supporting a cause, increases our commitment to support them. So, remind your employees that </w:t>
                              </w:r>
                              <w:r w:rsidR="00CB4A29">
                                <w:rPr>
                                  <w:rFonts w:ascii="Maax" w:hAnsi="Maax" w:cs="Open Sans"/>
                                  <w:color w:val="000000" w:themeColor="text1"/>
                                </w:rPr>
                                <w:t xml:space="preserve">when </w:t>
                              </w:r>
                              <w:r w:rsidRPr="006A245B">
                                <w:rPr>
                                  <w:rFonts w:ascii="Maax" w:hAnsi="Maax" w:cs="Open Sans"/>
                                  <w:color w:val="000000" w:themeColor="text1"/>
                                </w:rPr>
                                <w:t xml:space="preserve">using GAYE, they can sponsor a friend, family member or colleague’s fundraiser, such as </w:t>
                              </w:r>
                              <w:hyperlink r:id="rId13" w:history="1">
                                <w:r w:rsidR="00914D23" w:rsidRPr="00914D23">
                                  <w:rPr>
                                    <w:rStyle w:val="Hyperlink"/>
                                    <w:rFonts w:ascii="Maax" w:hAnsi="Maax" w:cs="Open Sans"/>
                                    <w:b/>
                                    <w:bCs/>
                                    <w:color w:val="0D393B"/>
                                  </w:rPr>
                                  <w:t>T</w:t>
                                </w:r>
                                <w:r w:rsidRPr="00914D23">
                                  <w:rPr>
                                    <w:rStyle w:val="Hyperlink"/>
                                    <w:rFonts w:ascii="Maax" w:hAnsi="Maax" w:cs="Open Sans"/>
                                    <w:b/>
                                    <w:bCs/>
                                    <w:color w:val="0D393B"/>
                                  </w:rPr>
                                  <w:t>he London Marathon</w:t>
                                </w:r>
                              </w:hyperlink>
                              <w:r w:rsidRPr="00914D23">
                                <w:rPr>
                                  <w:rFonts w:ascii="Maax" w:hAnsi="Maax" w:cs="Open Sans"/>
                                  <w:b/>
                                  <w:bCs/>
                                  <w:color w:val="0D393B"/>
                                </w:rPr>
                                <w:t>.</w:t>
                              </w:r>
                            </w:p>
                          </w:txbxContent>
                        </wps:txbx>
                        <wps:bodyPr rot="0" vert="horz" wrap="square" lIns="144000" tIns="288000" rIns="144000" bIns="144000" anchor="t" anchorCtr="0">
                          <a:spAutoFit/>
                        </wps:bodyPr>
                      </wps:wsp>
                      <wps:wsp>
                        <wps:cNvPr id="1998159845" name="Text Box 2"/>
                        <wps:cNvSpPr txBox="1">
                          <a:spLocks noChangeArrowheads="1"/>
                        </wps:cNvSpPr>
                        <wps:spPr bwMode="auto">
                          <a:xfrm>
                            <a:off x="0" y="0"/>
                            <a:ext cx="2292350" cy="74930"/>
                          </a:xfrm>
                          <a:prstGeom prst="rect">
                            <a:avLst/>
                          </a:prstGeom>
                          <a:solidFill>
                            <a:srgbClr val="F3F5F5"/>
                          </a:solidFill>
                          <a:ln w="9525">
                            <a:noFill/>
                            <a:miter lim="800000"/>
                            <a:headEnd/>
                            <a:tailEnd/>
                          </a:ln>
                        </wps:spPr>
                        <wps:txbx>
                          <w:txbxContent>
                            <w:p w14:paraId="640DBBE6" w14:textId="4638EA46" w:rsidR="0078720D" w:rsidRPr="00373078" w:rsidRDefault="0078720D" w:rsidP="0078720D">
                              <w:pPr>
                                <w:shd w:val="clear" w:color="auto" w:fill="103E41"/>
                                <w:rPr>
                                  <w:rFonts w:ascii="Maax" w:hAnsi="Maax" w:cs="Open Sans"/>
                                  <w:b/>
                                  <w:bCs/>
                                </w:rPr>
                              </w:pPr>
                            </w:p>
                          </w:txbxContent>
                        </wps:txbx>
                        <wps:bodyPr rot="0" vert="horz" wrap="square" lIns="0" tIns="0" rIns="0" bIns="0" anchor="t" anchorCtr="0">
                          <a:noAutofit/>
                        </wps:bodyPr>
                      </wps:wsp>
                    </wpg:wgp>
                  </a:graphicData>
                </a:graphic>
              </wp:anchor>
            </w:drawing>
          </mc:Choice>
          <mc:Fallback>
            <w:pict>
              <v:group w14:anchorId="765D11B3" id="Group 2" o:spid="_x0000_s1026" style="position:absolute;margin-left:244.45pt;margin-top:33.6pt;width:180.55pt;height:231.4pt;z-index:-251594752" coordsize="2292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">
                <v:shapetype id="_x0000_t202" coordsize="21600,21600" o:spt="202" path="m,l,21600r21600,l21600,xe">
                  <v:stroke joinstyle="miter"/>
                  <v:path gradientshapeok="t" o:connecttype="rect"/>
                </v:shapetype>
                <v:shape id="_x0000_s1027" type="#_x0000_t202" style="position:absolute;width:22926;height:2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" fillcolor="#f3f5f5" stroked="f">
                  <v:textbox style="mso-fit-shape-to-text:t" inset="4mm,8mm,4mm,4mm">
                    <w:txbxContent>
                      <w:p w14:paraId="6A619ED2" w14:textId="7BBBDA8E" w:rsidR="00E40093" w:rsidRPr="00F07A7B" w:rsidRDefault="00373078" w:rsidP="00373078">
                        <w:pPr>
                          <w:rPr>
                            <w:rFonts w:ascii="Maax" w:hAnsi="Maax" w:cs="Arial"/>
                            <w:b/>
                            <w:bCs/>
                            <w:iCs/>
                            <w:color w:val="103E41"/>
                            <w:sz w:val="24"/>
                            <w:szCs w:val="24"/>
                          </w:rPr>
                        </w:pPr>
                        <w:r w:rsidRPr="00F07A7B">
                          <w:rPr>
                            <w:rFonts w:ascii="Maax" w:hAnsi="Maax" w:cs="Arial"/>
                            <w:b/>
                            <w:bCs/>
                            <w:iCs/>
                            <w:color w:val="103E41"/>
                            <w:sz w:val="24"/>
                            <w:szCs w:val="24"/>
                          </w:rPr>
                          <w:t>THE POWER OF</w:t>
                        </w:r>
                        <w:r w:rsidR="004061C4" w:rsidRPr="00F07A7B">
                          <w:rPr>
                            <w:rFonts w:ascii="Maax" w:hAnsi="Maax" w:cs="Arial"/>
                            <w:b/>
                            <w:bCs/>
                            <w:iCs/>
                            <w:color w:val="103E41"/>
                            <w:sz w:val="24"/>
                            <w:szCs w:val="24"/>
                          </w:rPr>
                          <w:br/>
                        </w:r>
                        <w:r w:rsidRPr="00F07A7B">
                          <w:rPr>
                            <w:rFonts w:ascii="Maax" w:hAnsi="Maax" w:cs="Arial"/>
                            <w:b/>
                            <w:bCs/>
                            <w:iCs/>
                            <w:color w:val="103E41"/>
                            <w:sz w:val="24"/>
                            <w:szCs w:val="24"/>
                          </w:rPr>
                          <w:t>COLLECTIVE IMPACT</w:t>
                        </w:r>
                      </w:p>
                      <w:p w14:paraId="24B25DDA" w14:textId="1439D08E" w:rsidR="00E40093" w:rsidRPr="000D69D6" w:rsidRDefault="006A245B" w:rsidP="006A245B">
                        <w:pPr>
                          <w:rPr>
                            <w:rFonts w:ascii="Maax" w:hAnsi="Maax" w:cs="Open Sans"/>
                            <w:color w:val="000000" w:themeColor="text1"/>
                          </w:rPr>
                        </w:pPr>
                        <w:r w:rsidRPr="006A245B">
                          <w:rPr>
                            <w:rFonts w:ascii="Maax" w:hAnsi="Maax" w:cs="Open Sans"/>
                            <w:color w:val="000000" w:themeColor="text1"/>
                          </w:rPr>
                          <w:t xml:space="preserve">As giving is personal, knowing other people who are actively involved in raising funds and/or supporting a cause, increases our commitment to support them. So, remind your employees that </w:t>
                        </w:r>
                        <w:r w:rsidR="00CB4A29">
                          <w:rPr>
                            <w:rFonts w:ascii="Maax" w:hAnsi="Maax" w:cs="Open Sans"/>
                            <w:color w:val="000000" w:themeColor="text1"/>
                          </w:rPr>
                          <w:t xml:space="preserve">when </w:t>
                        </w:r>
                        <w:r w:rsidRPr="006A245B">
                          <w:rPr>
                            <w:rFonts w:ascii="Maax" w:hAnsi="Maax" w:cs="Open Sans"/>
                            <w:color w:val="000000" w:themeColor="text1"/>
                          </w:rPr>
                          <w:t xml:space="preserve">using GAYE, they can sponsor a friend, family member or colleague’s fundraiser, such as </w:t>
                        </w:r>
                        <w:hyperlink r:id="rId14" w:history="1">
                          <w:r w:rsidR="00914D23" w:rsidRPr="00914D23">
                            <w:rPr>
                              <w:rStyle w:val="Hyperlink"/>
                              <w:rFonts w:ascii="Maax" w:hAnsi="Maax" w:cs="Open Sans"/>
                              <w:b/>
                              <w:bCs/>
                              <w:color w:val="0D393B"/>
                            </w:rPr>
                            <w:t>T</w:t>
                          </w:r>
                          <w:r w:rsidRPr="00914D23">
                            <w:rPr>
                              <w:rStyle w:val="Hyperlink"/>
                              <w:rFonts w:ascii="Maax" w:hAnsi="Maax" w:cs="Open Sans"/>
                              <w:b/>
                              <w:bCs/>
                              <w:color w:val="0D393B"/>
                            </w:rPr>
                            <w:t>he London Marathon</w:t>
                          </w:r>
                        </w:hyperlink>
                        <w:r w:rsidRPr="00914D23">
                          <w:rPr>
                            <w:rFonts w:ascii="Maax" w:hAnsi="Maax" w:cs="Open Sans"/>
                            <w:b/>
                            <w:bCs/>
                            <w:color w:val="0D393B"/>
                          </w:rPr>
                          <w:t>.</w:t>
                        </w:r>
                      </w:p>
                    </w:txbxContent>
                  </v:textbox>
                </v:shape>
                <v:shape id="_x0000_s1028" type="#_x0000_t202" style="position:absolute;width:2292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" fillcolor="#f3f5f5" stroked="f">
                  <v:textbox inset="0,0,0,0">
                    <w:txbxContent>
                      <w:p w14:paraId="640DBBE6" w14:textId="4638EA46" w:rsidR="0078720D" w:rsidRPr="00373078" w:rsidRDefault="0078720D" w:rsidP="0078720D">
                        <w:pPr>
                          <w:shd w:val="clear" w:color="auto" w:fill="103E41"/>
                          <w:rPr>
                            <w:rFonts w:ascii="Maax" w:hAnsi="Maax" w:cs="Open Sans"/>
                            <w:b/>
                            <w:bCs/>
                          </w:rPr>
                        </w:pPr>
                      </w:p>
                    </w:txbxContent>
                  </v:textbox>
                </v:shape>
              </v:group>
            </w:pict>
          </mc:Fallback>
        </mc:AlternateContent>
      </w:r>
      <w:r w:rsidR="00803F5A" w:rsidRPr="0078720D">
        <w:rPr>
          <w:rFonts w:eastAsia="Times New Roman"/>
          <w:kern w:val="0"/>
          <w:lang w:eastAsia="en-GB"/>
          <w14:ligatures w14:val="none"/>
        </w:rPr>
        <w:t xml:space="preserve">To meet qualitative targets, </w:t>
      </w:r>
      <w:r w:rsidR="00803F5A" w:rsidRPr="0078720D">
        <w:rPr>
          <w:rStyle w:val="oypena"/>
          <w:rFonts w:cs="Arial"/>
        </w:rPr>
        <w:t>plan to hit the following target examples</w:t>
      </w:r>
      <w:r w:rsidR="00803F5A" w:rsidRPr="0078720D">
        <w:rPr>
          <w:rFonts w:eastAsia="Times New Roman"/>
          <w:kern w:val="0"/>
          <w:lang w:eastAsia="en-GB"/>
          <w14:ligatures w14:val="none"/>
        </w:rPr>
        <w:t>:</w:t>
      </w:r>
    </w:p>
    <w:p w14:paraId="009AF71E" w14:textId="459ADF25" w:rsidR="00803F5A" w:rsidRPr="005F70F3" w:rsidRDefault="00803F5A" w:rsidP="007F5365">
      <w:pPr>
        <w:pStyle w:val="BodyCopy"/>
      </w:pPr>
      <w:r w:rsidRPr="005F70F3">
        <w:t>X number of employees surveyed using the scheme, during X quarter</w:t>
      </w:r>
      <w:r>
        <w:t>,</w:t>
      </w:r>
      <w:r w:rsidRPr="005F70F3">
        <w:t xml:space="preserve"> said that they felt: </w:t>
      </w:r>
    </w:p>
    <w:p w14:paraId="5406FC0F" w14:textId="0C8653AC" w:rsidR="00803F5A" w:rsidRPr="005F70F3" w:rsidRDefault="00803F5A" w:rsidP="00803F5A">
      <w:pPr>
        <w:pStyle w:val="Bullets"/>
      </w:pPr>
      <w:r w:rsidRPr="005F70F3">
        <w:t>Supported while being onboarded onto your GAYE scheme</w:t>
      </w:r>
      <w:r>
        <w:t>.</w:t>
      </w:r>
    </w:p>
    <w:p w14:paraId="2B00B434" w14:textId="5D0A8B0D" w:rsidR="00803F5A" w:rsidRPr="005F70F3" w:rsidRDefault="00803F5A" w:rsidP="00803F5A">
      <w:pPr>
        <w:pStyle w:val="Bullets"/>
      </w:pPr>
      <w:r w:rsidRPr="005F70F3">
        <w:t>More involved in the organisation’s journey to being a more socially responsible business, through GAYE</w:t>
      </w:r>
      <w:r>
        <w:t>.</w:t>
      </w:r>
    </w:p>
    <w:p w14:paraId="1208126F" w14:textId="70867586" w:rsidR="00803F5A" w:rsidRPr="00803F5A" w:rsidRDefault="00803F5A" w:rsidP="00803F5A">
      <w:pPr>
        <w:pStyle w:val="Bullets"/>
      </w:pPr>
      <w:r w:rsidRPr="005F70F3">
        <w:t>As though they have made a positive difference with GAYE</w:t>
      </w:r>
      <w:r>
        <w:t>.</w:t>
      </w:r>
    </w:p>
    <w:p w14:paraId="5AB7E7AB" w14:textId="604E4244" w:rsidR="00803F5A" w:rsidRPr="004621BE" w:rsidRDefault="008438A4" w:rsidP="00803F5A">
      <w:pPr>
        <w:pStyle w:val="Smallcaps"/>
        <w:rPr>
          <w:rFonts w:eastAsia="Times New Roman"/>
          <w:color w:val="AD894E"/>
          <w:kern w:val="0"/>
          <w:lang w:eastAsia="en-GB"/>
          <w14:ligatures w14:val="none"/>
        </w:rPr>
      </w:pPr>
      <w:r w:rsidRPr="004621BE">
        <w:rPr>
          <w:color w:val="AD894E"/>
        </w:rPr>
        <w:br w:type="column"/>
      </w:r>
      <w:r w:rsidR="00803F5A" w:rsidRPr="004621BE">
        <w:rPr>
          <w:color w:val="AD894E"/>
        </w:rPr>
        <w:t>1B. CONSULT YOUR EMPLOYEES</w:t>
      </w:r>
    </w:p>
    <w:p w14:paraId="5C3F5F90" w14:textId="063B32A4" w:rsidR="00803F5A" w:rsidRPr="005F70F3" w:rsidRDefault="00803F5A" w:rsidP="00803F5A">
      <w:pPr>
        <w:rPr>
          <w:rFonts w:ascii="Source Serif Variable" w:hAnsi="Source Serif Variable" w:cs="Arial"/>
          <w:iCs/>
        </w:rPr>
      </w:pPr>
      <w:r w:rsidRPr="005F70F3">
        <w:rPr>
          <w:rFonts w:ascii="Source Serif Variable" w:hAnsi="Source Serif Variable" w:cs="Arial"/>
          <w:iCs/>
        </w:rPr>
        <w:t xml:space="preserve">The success of your GAYE scheme, and your impact on </w:t>
      </w:r>
      <w:r>
        <w:rPr>
          <w:rFonts w:ascii="Source Serif Variable" w:hAnsi="Source Serif Variable" w:cs="Arial"/>
          <w:iCs/>
        </w:rPr>
        <w:t xml:space="preserve">the </w:t>
      </w:r>
      <w:r w:rsidRPr="005F70F3">
        <w:rPr>
          <w:rFonts w:ascii="Source Serif Variable" w:hAnsi="Source Serif Variable" w:cs="Arial"/>
          <w:iCs/>
        </w:rPr>
        <w:t xml:space="preserve">communities and causes that you are connected to, relies on employee engagement. So, involve your employees from the beginning to ensure your scheme gets off to the right start. </w:t>
      </w:r>
    </w:p>
    <w:p w14:paraId="06420C5B" w14:textId="55D5AFCA" w:rsidR="00803F5A" w:rsidRPr="005F70F3" w:rsidRDefault="00803F5A" w:rsidP="00265ECA">
      <w:pPr>
        <w:pStyle w:val="Subheader10"/>
      </w:pPr>
      <w:r w:rsidRPr="005F70F3">
        <w:t>To increase employee participation from the beginning:</w:t>
      </w:r>
    </w:p>
    <w:p w14:paraId="2EE0A7E5" w14:textId="6CDDE963" w:rsidR="00803F5A" w:rsidRPr="005F70F3" w:rsidRDefault="00803F5A" w:rsidP="00265ECA">
      <w:pPr>
        <w:pStyle w:val="Bullets"/>
      </w:pPr>
      <w:r w:rsidRPr="005F70F3">
        <w:t>Set up an advocate payroll giving committee</w:t>
      </w:r>
      <w:r>
        <w:t xml:space="preserve"> </w:t>
      </w:r>
      <w:r w:rsidRPr="005F70F3">
        <w:t>to feed into your promotional plan</w:t>
      </w:r>
      <w:r>
        <w:t xml:space="preserve">. </w:t>
      </w:r>
    </w:p>
    <w:p w14:paraId="7B95D5CD" w14:textId="4C3FBC30" w:rsidR="00803F5A" w:rsidRPr="005F70F3" w:rsidRDefault="00803F5A" w:rsidP="00265ECA">
      <w:pPr>
        <w:pStyle w:val="Bullets"/>
      </w:pPr>
      <w:r w:rsidRPr="005F70F3">
        <w:t>Distribute a short online survey to learn your employees’ interests.</w:t>
      </w:r>
    </w:p>
    <w:p w14:paraId="3E3822F7" w14:textId="7DAD1401" w:rsidR="00803F5A" w:rsidRPr="0000532E" w:rsidRDefault="00803F5A" w:rsidP="00265ECA">
      <w:pPr>
        <w:pStyle w:val="Bullets"/>
      </w:pPr>
      <w:r w:rsidRPr="005F70F3">
        <w:t>Run employee focus groups.</w:t>
      </w:r>
      <w:r>
        <w:t xml:space="preserve"> </w:t>
      </w:r>
    </w:p>
    <w:p w14:paraId="0AA24390" w14:textId="691A69CD" w:rsidR="00803F5A" w:rsidRPr="005F70F3" w:rsidRDefault="00803F5A" w:rsidP="00265ECA">
      <w:pPr>
        <w:pStyle w:val="Bullets"/>
      </w:pPr>
      <w:r w:rsidRPr="005F70F3">
        <w:t>Establish an open forum on your intranet for comments and feedback.</w:t>
      </w:r>
    </w:p>
    <w:p w14:paraId="152124C7" w14:textId="5E69418A" w:rsidR="008438A4" w:rsidRDefault="00803F5A" w:rsidP="006E3869">
      <w:pPr>
        <w:pStyle w:val="BodyCopy"/>
        <w:sectPr w:rsidR="008438A4" w:rsidSect="008D0EB7">
          <w:type w:val="continuous"/>
          <w:pgSz w:w="11906" w:h="16838"/>
          <w:pgMar w:top="1440" w:right="1440" w:bottom="1440" w:left="1440" w:header="708" w:footer="708" w:gutter="0"/>
          <w:cols w:num="2" w:space="708"/>
          <w:docGrid w:linePitch="360"/>
        </w:sectPr>
      </w:pPr>
      <w:r w:rsidRPr="005F70F3">
        <w:t>The main objective is to create a safe and open space to learn what your employees care about and then use these insights to inform your promotional activities</w:t>
      </w:r>
      <w:r w:rsidR="00117188">
        <w:t>.</w:t>
      </w:r>
    </w:p>
    <w:p w14:paraId="22C704D2" w14:textId="52D6D4C4" w:rsidR="008D0EB7" w:rsidRPr="004621BE" w:rsidRDefault="009C2781" w:rsidP="003C1D64">
      <w:pPr>
        <w:pStyle w:val="Subheader10"/>
        <w:rPr>
          <w:color w:val="AD894E"/>
        </w:rPr>
      </w:pPr>
      <w:r w:rsidRPr="004621BE">
        <w:rPr>
          <w:noProof/>
          <w:color w:val="AD894E"/>
        </w:rPr>
        <w:lastRenderedPageBreak/>
        <mc:AlternateContent>
          <mc:Choice Requires="wps">
            <w:drawing>
              <wp:anchor distT="0" distB="0" distL="114300" distR="114300" simplePos="0" relativeHeight="251723776" behindDoc="1" locked="0" layoutInCell="1" allowOverlap="1" wp14:anchorId="40CF0656" wp14:editId="105BF18A">
                <wp:simplePos x="0" y="0"/>
                <wp:positionH relativeFrom="column">
                  <wp:posOffset>3193900</wp:posOffset>
                </wp:positionH>
                <wp:positionV relativeFrom="paragraph">
                  <wp:posOffset>34669</wp:posOffset>
                </wp:positionV>
                <wp:extent cx="2292694" cy="3444439"/>
                <wp:effectExtent l="0" t="0" r="0" b="3810"/>
                <wp:wrapNone/>
                <wp:docPr id="203780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94" cy="3444439"/>
                        </a:xfrm>
                        <a:prstGeom prst="rect">
                          <a:avLst/>
                        </a:prstGeom>
                        <a:solidFill>
                          <a:srgbClr val="F3F5F5"/>
                        </a:solidFill>
                        <a:ln w="9525">
                          <a:noFill/>
                          <a:miter lim="800000"/>
                          <a:headEnd/>
                          <a:tailEnd/>
                        </a:ln>
                      </wps:spPr>
                      <wps:txbx>
                        <w:txbxContent>
                          <w:p w14:paraId="20966231" w14:textId="793CA74C" w:rsidR="00A55653" w:rsidRPr="002A5EAE" w:rsidRDefault="00EC0239" w:rsidP="00A55653">
                            <w:pPr>
                              <w:pStyle w:val="Boxheader"/>
                            </w:pPr>
                            <w:bookmarkStart w:id="4" w:name="_Hlk187071710"/>
                            <w:r w:rsidRPr="002A5EAE">
                              <w:t>OUR RESEARCH</w:t>
                            </w:r>
                            <w:r>
                              <w:br/>
                            </w:r>
                            <w:r w:rsidRPr="002A5EAE">
                              <w:t xml:space="preserve">SHOWS THAT: </w:t>
                            </w:r>
                          </w:p>
                          <w:bookmarkEnd w:id="4"/>
                          <w:p w14:paraId="2BD3BEB7" w14:textId="77777777" w:rsidR="00D83CF5"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r w:rsidRPr="00D83CF5">
                              <w:rPr>
                                <w:rFonts w:ascii="Maax" w:hAnsi="Maax" w:cs="Open Sans"/>
                                <w:color w:val="000000" w:themeColor="text1"/>
                              </w:rPr>
                              <w:t xml:space="preserve">Charity awareness campaigns significantly boost donations and public engagement. </w:t>
                            </w:r>
                          </w:p>
                          <w:p w14:paraId="75484F77" w14:textId="77777777" w:rsidR="00D83CF5"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r w:rsidRPr="00D83CF5">
                              <w:rPr>
                                <w:rFonts w:ascii="Maax" w:hAnsi="Maax" w:cs="Open Sans"/>
                                <w:color w:val="000000" w:themeColor="text1"/>
                              </w:rPr>
                              <w:t xml:space="preserve">People are more likely to donate when they understand the cause and can participate in engaging events. </w:t>
                            </w:r>
                          </w:p>
                          <w:p w14:paraId="29E0715F" w14:textId="669FDDA2" w:rsidR="002459B1"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proofErr w:type="gramStart"/>
                            <w:r w:rsidRPr="00D83CF5">
                              <w:rPr>
                                <w:rFonts w:ascii="Maax" w:hAnsi="Maax" w:cs="Open Sans"/>
                                <w:color w:val="000000" w:themeColor="text1"/>
                              </w:rPr>
                              <w:t>In particular, s</w:t>
                            </w:r>
                            <w:r w:rsidRPr="00D83CF5">
                              <w:rPr>
                                <w:rFonts w:ascii="Maax" w:eastAsia="PMingLiU" w:hAnsi="Maax" w:cs="Times New Roman"/>
                                <w:color w:val="000000" w:themeColor="text1"/>
                                <w:kern w:val="0"/>
                                <w:lang w:eastAsia="zh-TW"/>
                                <w14:ligatures w14:val="none"/>
                              </w:rPr>
                              <w:t>ignificant</w:t>
                            </w:r>
                            <w:proofErr w:type="gramEnd"/>
                            <w:r w:rsidRPr="00D83CF5">
                              <w:rPr>
                                <w:rFonts w:ascii="Maax" w:eastAsia="PMingLiU" w:hAnsi="Maax" w:cs="Times New Roman"/>
                                <w:color w:val="000000" w:themeColor="text1"/>
                                <w:kern w:val="0"/>
                                <w:lang w:eastAsia="zh-TW"/>
                                <w14:ligatures w14:val="none"/>
                              </w:rPr>
                              <w:t xml:space="preserve"> religious holidays and festival days prompt people to give. For example, donations to religious causes are the highest of any cause.</w:t>
                            </w:r>
                            <w:r w:rsidRPr="00D83CF5">
                              <w:rPr>
                                <w:rFonts w:ascii="Maax" w:hAnsi="Maax"/>
                                <w:color w:val="000000" w:themeColor="text1"/>
                                <w:vertAlign w:val="superscript"/>
                                <w:lang w:eastAsia="zh-TW"/>
                              </w:rPr>
                              <w:footnoteRef/>
                            </w:r>
                          </w:p>
                        </w:txbxContent>
                      </wps:txbx>
                      <wps:bodyPr rot="0" vert="horz" wrap="square" lIns="144000" tIns="288000" rIns="144000" bIns="144000" anchor="t" anchorCtr="0">
                        <a:spAutoFit/>
                      </wps:bodyPr>
                    </wps:wsp>
                  </a:graphicData>
                </a:graphic>
              </wp:anchor>
            </w:drawing>
          </mc:Choice>
          <mc:Fallback>
            <w:pict>
              <v:shape w14:anchorId="40CF0656" id="Text Box 2" o:spid="_x0000_s1029" type="#_x0000_t202" style="position:absolute;margin-left:251.5pt;margin-top:2.75pt;width:180.55pt;height:271.2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" fillcolor="#f3f5f5" stroked="f">
                <v:textbox style="mso-fit-shape-to-text:t" inset="4mm,8mm,4mm,4mm">
                  <w:txbxContent>
                    <w:p w14:paraId="20966231" w14:textId="793CA74C" w:rsidR="00A55653" w:rsidRPr="002A5EAE" w:rsidRDefault="00EC0239" w:rsidP="00A55653">
                      <w:pPr>
                        <w:pStyle w:val="Boxheader"/>
                      </w:pPr>
                      <w:bookmarkStart w:id="5" w:name="_Hlk187071710"/>
                      <w:r w:rsidRPr="002A5EAE">
                        <w:t>OUR RESEARCH</w:t>
                      </w:r>
                      <w:r>
                        <w:br/>
                      </w:r>
                      <w:r w:rsidRPr="002A5EAE">
                        <w:t xml:space="preserve">SHOWS THAT: </w:t>
                      </w:r>
                    </w:p>
                    <w:bookmarkEnd w:id="5"/>
                    <w:p w14:paraId="2BD3BEB7" w14:textId="77777777" w:rsidR="00D83CF5"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r w:rsidRPr="00D83CF5">
                        <w:rPr>
                          <w:rFonts w:ascii="Maax" w:hAnsi="Maax" w:cs="Open Sans"/>
                          <w:color w:val="000000" w:themeColor="text1"/>
                        </w:rPr>
                        <w:t xml:space="preserve">Charity awareness campaigns significantly boost donations and public engagement. </w:t>
                      </w:r>
                    </w:p>
                    <w:p w14:paraId="75484F77" w14:textId="77777777" w:rsidR="00D83CF5"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r w:rsidRPr="00D83CF5">
                        <w:rPr>
                          <w:rFonts w:ascii="Maax" w:hAnsi="Maax" w:cs="Open Sans"/>
                          <w:color w:val="000000" w:themeColor="text1"/>
                        </w:rPr>
                        <w:t xml:space="preserve">People are more likely to donate when they understand the cause and can participate in engaging events. </w:t>
                      </w:r>
                    </w:p>
                    <w:p w14:paraId="29E0715F" w14:textId="669FDDA2" w:rsidR="002459B1" w:rsidRPr="00D83CF5" w:rsidRDefault="00D83CF5" w:rsidP="00D83CF5">
                      <w:pPr>
                        <w:pStyle w:val="ListParagraph"/>
                        <w:numPr>
                          <w:ilvl w:val="0"/>
                          <w:numId w:val="41"/>
                        </w:numPr>
                        <w:spacing w:after="120" w:line="240" w:lineRule="auto"/>
                        <w:ind w:left="357" w:hanging="357"/>
                        <w:contextualSpacing w:val="0"/>
                        <w:rPr>
                          <w:rFonts w:ascii="Maax" w:hAnsi="Maax" w:cs="Open Sans"/>
                          <w:color w:val="000000" w:themeColor="text1"/>
                        </w:rPr>
                      </w:pPr>
                      <w:r w:rsidRPr="00D83CF5">
                        <w:rPr>
                          <w:rFonts w:ascii="Maax" w:hAnsi="Maax" w:cs="Open Sans"/>
                          <w:color w:val="000000" w:themeColor="text1"/>
                        </w:rPr>
                        <w:t>In particular, s</w:t>
                      </w:r>
                      <w:r w:rsidRPr="00D83CF5">
                        <w:rPr>
                          <w:rFonts w:ascii="Maax" w:eastAsia="PMingLiU" w:hAnsi="Maax" w:cs="Times New Roman"/>
                          <w:color w:val="000000" w:themeColor="text1"/>
                          <w:kern w:val="0"/>
                          <w:lang w:eastAsia="zh-TW"/>
                          <w14:ligatures w14:val="none"/>
                        </w:rPr>
                        <w:t>ignificant religious holidays and festival days prompt people to give. For example, donations to religious causes are the highest of any cause.</w:t>
                      </w:r>
                      <w:r w:rsidRPr="00D83CF5">
                        <w:rPr>
                          <w:rFonts w:ascii="Maax" w:hAnsi="Maax"/>
                          <w:color w:val="000000" w:themeColor="text1"/>
                          <w:vertAlign w:val="superscript"/>
                          <w:lang w:eastAsia="zh-TW"/>
                        </w:rPr>
                        <w:footnoteRef/>
                      </w:r>
                    </w:p>
                  </w:txbxContent>
                </v:textbox>
              </v:shape>
            </w:pict>
          </mc:Fallback>
        </mc:AlternateContent>
      </w:r>
      <w:r w:rsidRPr="004621BE">
        <w:rPr>
          <w:noProof/>
          <w:color w:val="AD894E"/>
        </w:rPr>
        <mc:AlternateContent>
          <mc:Choice Requires="wps">
            <w:drawing>
              <wp:anchor distT="0" distB="0" distL="114300" distR="114300" simplePos="0" relativeHeight="251724800" behindDoc="1" locked="0" layoutInCell="1" allowOverlap="1" wp14:anchorId="712E1B85" wp14:editId="19576D63">
                <wp:simplePos x="0" y="0"/>
                <wp:positionH relativeFrom="column">
                  <wp:posOffset>3193900</wp:posOffset>
                </wp:positionH>
                <wp:positionV relativeFrom="paragraph">
                  <wp:posOffset>34669</wp:posOffset>
                </wp:positionV>
                <wp:extent cx="2292006" cy="74925"/>
                <wp:effectExtent l="0" t="0" r="0" b="1905"/>
                <wp:wrapNone/>
                <wp:docPr id="90853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006" cy="74925"/>
                        </a:xfrm>
                        <a:prstGeom prst="rect">
                          <a:avLst/>
                        </a:prstGeom>
                        <a:solidFill>
                          <a:srgbClr val="F3F5F5"/>
                        </a:solidFill>
                        <a:ln w="9525">
                          <a:noFill/>
                          <a:miter lim="800000"/>
                          <a:headEnd/>
                          <a:tailEnd/>
                        </a:ln>
                      </wps:spPr>
                      <wps:txbx>
                        <w:txbxContent>
                          <w:p w14:paraId="226A1498" w14:textId="77777777" w:rsidR="002459B1" w:rsidRPr="00373078" w:rsidRDefault="002459B1" w:rsidP="002459B1">
                            <w:pPr>
                              <w:shd w:val="clear" w:color="auto" w:fill="103E41"/>
                              <w:rPr>
                                <w:rFonts w:ascii="Maax" w:hAnsi="Maax" w:cs="Open Sans"/>
                                <w:b/>
                                <w:bCs/>
                              </w:rPr>
                            </w:pPr>
                          </w:p>
                        </w:txbxContent>
                      </wps:txbx>
                      <wps:bodyPr rot="0" vert="horz" wrap="square" lIns="0" tIns="0" rIns="0" bIns="0" anchor="t" anchorCtr="0">
                        <a:noAutofit/>
                      </wps:bodyPr>
                    </wps:wsp>
                  </a:graphicData>
                </a:graphic>
              </wp:anchor>
            </w:drawing>
          </mc:Choice>
          <mc:Fallback>
            <w:pict>
              <v:shape w14:anchorId="712E1B85" id="_x0000_s1030" type="#_x0000_t202" style="position:absolute;margin-left:251.5pt;margin-top:2.75pt;width:180.45pt;height:5.9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" fillcolor="#f3f5f5" stroked="f">
                <v:textbox inset="0,0,0,0">
                  <w:txbxContent>
                    <w:p w14:paraId="226A1498" w14:textId="77777777" w:rsidR="002459B1" w:rsidRPr="00373078" w:rsidRDefault="002459B1" w:rsidP="002459B1">
                      <w:pPr>
                        <w:shd w:val="clear" w:color="auto" w:fill="103E41"/>
                        <w:rPr>
                          <w:rFonts w:ascii="Maax" w:hAnsi="Maax" w:cs="Open Sans"/>
                          <w:b/>
                          <w:bCs/>
                        </w:rPr>
                      </w:pPr>
                    </w:p>
                  </w:txbxContent>
                </v:textbox>
              </v:shape>
            </w:pict>
          </mc:Fallback>
        </mc:AlternateContent>
      </w:r>
      <w:r w:rsidR="008D0EB7" w:rsidRPr="004621BE">
        <w:rPr>
          <w:color w:val="AD894E"/>
        </w:rPr>
        <w:t>1C. FORM YOUR ACTION PLAN</w:t>
      </w:r>
    </w:p>
    <w:p w14:paraId="40D97485" w14:textId="77777777" w:rsidR="006426F0" w:rsidRPr="005F70F3" w:rsidRDefault="006426F0" w:rsidP="006426F0">
      <w:pPr>
        <w:rPr>
          <w:rFonts w:ascii="Source Serif Variable" w:hAnsi="Source Serif Variable" w:cs="Arial"/>
          <w:iCs/>
        </w:rPr>
      </w:pPr>
      <w:r w:rsidRPr="006426F0">
        <w:rPr>
          <w:rFonts w:ascii="Source Serif Variable" w:hAnsi="Source Serif Variable" w:cs="Arial"/>
          <w:iCs/>
        </w:rPr>
        <w:t>Create a long-term plan of how and when you will communicate your GAYE scheme to your employees. An effective campaign launch is essential, but it is also important for you to consider how you will then sustain interest in your scheme over time to continue making an impact.</w:t>
      </w:r>
    </w:p>
    <w:p w14:paraId="4462EA9F" w14:textId="26BD6380" w:rsidR="008D0EB7" w:rsidRPr="008D0EB7" w:rsidRDefault="008D0EB7" w:rsidP="008D0EB7">
      <w:pPr>
        <w:rPr>
          <w:rFonts w:ascii="Maax" w:hAnsi="Maax"/>
          <w:b/>
          <w:bCs/>
          <w:color w:val="103E41"/>
        </w:rPr>
      </w:pPr>
      <w:r w:rsidRPr="008D0EB7">
        <w:rPr>
          <w:rFonts w:ascii="Maax" w:hAnsi="Maax"/>
          <w:b/>
          <w:bCs/>
          <w:color w:val="103E41"/>
        </w:rPr>
        <w:t>The most successful plans:</w:t>
      </w:r>
    </w:p>
    <w:p w14:paraId="21CFA4E3" w14:textId="72EB0E63" w:rsidR="008D0EB7" w:rsidRPr="006F6050" w:rsidRDefault="00DE2F0A" w:rsidP="005A6E9F">
      <w:pPr>
        <w:pStyle w:val="Khakisubhead"/>
      </w:pPr>
      <w:r w:rsidRPr="00FD78DA">
        <w:t>Engage colleagues at least every quarter.</w:t>
      </w:r>
    </w:p>
    <w:p w14:paraId="35F56B1D" w14:textId="499F6290" w:rsidR="008D0EB7" w:rsidRDefault="008D0EB7" w:rsidP="008D0EB7">
      <w:pPr>
        <w:pStyle w:val="ListParagraph"/>
        <w:numPr>
          <w:ilvl w:val="0"/>
          <w:numId w:val="1"/>
        </w:numPr>
        <w:spacing w:line="240" w:lineRule="auto"/>
        <w:ind w:left="284" w:hanging="284"/>
        <w:rPr>
          <w:rFonts w:ascii="Source Serif Variable" w:hAnsi="Source Serif Variable"/>
        </w:rPr>
      </w:pPr>
      <w:r w:rsidRPr="008D0EB7">
        <w:rPr>
          <w:rFonts w:ascii="Source Serif Variable" w:hAnsi="Source Serif Variable"/>
        </w:rPr>
        <w:t>Clearly state the benefits of giving and how your scheme is performing, making clear your longer-term plans.</w:t>
      </w:r>
    </w:p>
    <w:p w14:paraId="5B18F05C" w14:textId="375F9E3A" w:rsidR="00F927F7" w:rsidRPr="00F927F7" w:rsidRDefault="00F927F7" w:rsidP="00F927F7">
      <w:pPr>
        <w:pStyle w:val="Bullets"/>
      </w:pPr>
      <w:r w:rsidRPr="00F927F7">
        <w:t>Us</w:t>
      </w:r>
      <w:r w:rsidR="00F275E2">
        <w:t xml:space="preserve">e calendars, such as CAF’s </w:t>
      </w:r>
      <w:hyperlink r:id="rId15" w:history="1">
        <w:r w:rsidR="00F275E2" w:rsidRPr="00F275E2">
          <w:rPr>
            <w:rStyle w:val="Hyperlink"/>
            <w:rFonts w:ascii="Maax" w:hAnsi="Maax"/>
            <w:b/>
            <w:bCs/>
            <w:color w:val="0D393B"/>
          </w:rPr>
          <w:t>Awareness Calendar</w:t>
        </w:r>
      </w:hyperlink>
      <w:r w:rsidR="00F275E2">
        <w:rPr>
          <w:color w:val="0D393B"/>
        </w:rPr>
        <w:t>,</w:t>
      </w:r>
      <w:r w:rsidRPr="00F275E2">
        <w:rPr>
          <w:color w:val="0D393B"/>
        </w:rPr>
        <w:t xml:space="preserve"> </w:t>
      </w:r>
      <w:r w:rsidRPr="00F927F7">
        <w:t xml:space="preserve">to align your promotions with </w:t>
      </w:r>
      <w:bookmarkStart w:id="5" w:name="_Hlk185336473"/>
      <w:r w:rsidRPr="00F927F7">
        <w:t xml:space="preserve">global, national </w:t>
      </w:r>
      <w:r w:rsidR="00F275E2">
        <w:t>and</w:t>
      </w:r>
      <w:r w:rsidRPr="00F927F7">
        <w:t xml:space="preserve"> local charity awareness campaigns and religious festivals</w:t>
      </w:r>
      <w:r w:rsidR="00A04168">
        <w:t>,</w:t>
      </w:r>
      <w:r w:rsidRPr="00F927F7">
        <w:t xml:space="preserve"> </w:t>
      </w:r>
      <w:bookmarkEnd w:id="5"/>
      <w:r w:rsidRPr="00F927F7">
        <w:t>whe</w:t>
      </w:r>
      <w:r w:rsidR="00A04168">
        <w:t>n</w:t>
      </w:r>
      <w:r w:rsidRPr="00F927F7">
        <w:t xml:space="preserve"> people are often inspired to give. </w:t>
      </w:r>
    </w:p>
    <w:p w14:paraId="4156C16B" w14:textId="77777777" w:rsidR="00FD78DA" w:rsidRPr="00FD78DA" w:rsidRDefault="00FD78DA" w:rsidP="00FD78DA">
      <w:pPr>
        <w:pStyle w:val="Khakisubhead"/>
      </w:pPr>
      <w:r w:rsidRPr="00FD78DA">
        <w:t>Remind employees about payroll giving at charitable events.</w:t>
      </w:r>
    </w:p>
    <w:p w14:paraId="15D6DAE0" w14:textId="77777777" w:rsidR="00FD78DA" w:rsidRPr="00FD78DA" w:rsidRDefault="00FD78DA" w:rsidP="00FD78DA">
      <w:pPr>
        <w:pStyle w:val="ListParagraph"/>
        <w:numPr>
          <w:ilvl w:val="0"/>
          <w:numId w:val="1"/>
        </w:numPr>
        <w:spacing w:line="240" w:lineRule="auto"/>
        <w:ind w:left="284" w:hanging="284"/>
        <w:rPr>
          <w:rFonts w:ascii="Source Serif Variable" w:hAnsi="Source Serif Variable"/>
        </w:rPr>
      </w:pPr>
      <w:r w:rsidRPr="00FD78DA">
        <w:rPr>
          <w:rFonts w:ascii="Source Serif Variable" w:hAnsi="Source Serif Variable"/>
        </w:rPr>
        <w:t>For example, if you run an event with a charity partner, remind your employees that they can support that charity or others like it, through payroll giving and either regularly or as a one-off.</w:t>
      </w:r>
    </w:p>
    <w:p w14:paraId="46F153A8" w14:textId="04CDD189" w:rsidR="008D0EB7" w:rsidRPr="006F6050" w:rsidRDefault="008D0EB7" w:rsidP="005A6E9F">
      <w:pPr>
        <w:pStyle w:val="Khakisubhead"/>
      </w:pPr>
      <w:r w:rsidRPr="006F6050">
        <w:t>Celebrate your employees’ giving generosity.</w:t>
      </w:r>
    </w:p>
    <w:p w14:paraId="4B17A303" w14:textId="6384DCB2" w:rsidR="008E4BB0" w:rsidRPr="008D0EB7" w:rsidRDefault="00BB6AEC" w:rsidP="00FA7748">
      <w:pPr>
        <w:pStyle w:val="ListParagraph"/>
        <w:numPr>
          <w:ilvl w:val="0"/>
          <w:numId w:val="1"/>
        </w:numPr>
        <w:spacing w:line="240" w:lineRule="auto"/>
        <w:ind w:left="284" w:hanging="284"/>
        <w:rPr>
          <w:rFonts w:ascii="Source Serif Variable" w:hAnsi="Source Serif Variable" w:cs="Arial"/>
          <w:iCs/>
        </w:rPr>
      </w:pPr>
      <w:r>
        <w:rPr>
          <w:noProof/>
        </w:rPr>
        <mc:AlternateContent>
          <mc:Choice Requires="wps">
            <w:drawing>
              <wp:anchor distT="0" distB="0" distL="114300" distR="114300" simplePos="0" relativeHeight="251726848" behindDoc="1" locked="0" layoutInCell="1" allowOverlap="1" wp14:anchorId="51D702F1" wp14:editId="4560C146">
                <wp:simplePos x="0" y="0"/>
                <wp:positionH relativeFrom="margin">
                  <wp:align>left</wp:align>
                </wp:positionH>
                <wp:positionV relativeFrom="paragraph">
                  <wp:posOffset>2428201</wp:posOffset>
                </wp:positionV>
                <wp:extent cx="1590449" cy="3444439"/>
                <wp:effectExtent l="0" t="0" r="10160" b="5715"/>
                <wp:wrapNone/>
                <wp:docPr id="169085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449" cy="3444439"/>
                        </a:xfrm>
                        <a:prstGeom prst="rect">
                          <a:avLst/>
                        </a:prstGeom>
                        <a:noFill/>
                        <a:ln w="9525">
                          <a:noFill/>
                          <a:miter lim="800000"/>
                          <a:headEnd/>
                          <a:tailEnd/>
                        </a:ln>
                      </wps:spPr>
                      <wps:txbx>
                        <w:txbxContent>
                          <w:p w14:paraId="49D70ABF" w14:textId="4EC1D350" w:rsidR="007F59FF" w:rsidRPr="00BB6AEC" w:rsidRDefault="007F59FF" w:rsidP="007F59FF">
                            <w:pPr>
                              <w:pStyle w:val="BodyCopy"/>
                              <w:rPr>
                                <w:rFonts w:ascii="Maax" w:hAnsi="Maax"/>
                                <w:sz w:val="16"/>
                                <w:szCs w:val="16"/>
                              </w:rPr>
                            </w:pPr>
                            <w:bookmarkStart w:id="6" w:name="_Hlk187093313"/>
                            <w:r w:rsidRPr="00BB6AEC">
                              <w:rPr>
                                <w:rStyle w:val="FootnoteReference"/>
                                <w:rFonts w:ascii="Maax" w:hAnsi="Maax"/>
                                <w:sz w:val="16"/>
                                <w:szCs w:val="16"/>
                              </w:rPr>
                              <w:footnoteRef/>
                            </w:r>
                            <w:r w:rsidRPr="00BB6AEC">
                              <w:rPr>
                                <w:rFonts w:ascii="Maax" w:hAnsi="Maax"/>
                                <w:sz w:val="16"/>
                                <w:szCs w:val="16"/>
                              </w:rPr>
                              <w:t xml:space="preserve"> UK Giving Report 2024</w:t>
                            </w:r>
                            <w:bookmarkEnd w:id="6"/>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1D702F1" id="_x0000_s1031" type="#_x0000_t202" style="position:absolute;left:0;text-align:left;margin-left:0;margin-top:191.2pt;width:125.25pt;height:271.2pt;z-index:-251589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" filled="f" stroked="f">
                <v:textbox style="mso-fit-shape-to-text:t" inset="0,0,0,0">
                  <w:txbxContent>
                    <w:p w14:paraId="49D70ABF" w14:textId="4EC1D350" w:rsidR="007F59FF" w:rsidRPr="00BB6AEC" w:rsidRDefault="007F59FF" w:rsidP="007F59FF">
                      <w:pPr>
                        <w:pStyle w:val="BodyCopy"/>
                        <w:rPr>
                          <w:rFonts w:ascii="Maax" w:hAnsi="Maax"/>
                          <w:sz w:val="16"/>
                          <w:szCs w:val="16"/>
                        </w:rPr>
                      </w:pPr>
                      <w:bookmarkStart w:id="8" w:name="_Hlk187093313"/>
                      <w:r w:rsidRPr="00BB6AEC">
                        <w:rPr>
                          <w:rStyle w:val="FootnoteReference"/>
                          <w:rFonts w:ascii="Maax" w:hAnsi="Maax"/>
                          <w:sz w:val="16"/>
                          <w:szCs w:val="16"/>
                        </w:rPr>
                        <w:footnoteRef/>
                      </w:r>
                      <w:r w:rsidRPr="00BB6AEC">
                        <w:rPr>
                          <w:rFonts w:ascii="Maax" w:hAnsi="Maax"/>
                          <w:sz w:val="16"/>
                          <w:szCs w:val="16"/>
                        </w:rPr>
                        <w:t xml:space="preserve"> UK Giving Report 2024</w:t>
                      </w:r>
                      <w:bookmarkEnd w:id="8"/>
                    </w:p>
                  </w:txbxContent>
                </v:textbox>
                <w10:wrap anchorx="margin"/>
              </v:shape>
            </w:pict>
          </mc:Fallback>
        </mc:AlternateContent>
      </w:r>
      <w:r w:rsidR="008D0EB7" w:rsidRPr="00FA7748">
        <w:rPr>
          <w:rFonts w:ascii="Source Serif Variable" w:hAnsi="Source Serif Variable"/>
        </w:rPr>
        <w:t>Encourage your employees to share their giving stories to inspire your wider team.</w:t>
      </w:r>
      <w:r w:rsidR="00AF3A3D" w:rsidRPr="00AF3A3D">
        <w:rPr>
          <w:noProof/>
        </w:rPr>
        <w:t xml:space="preserve"> </w:t>
      </w:r>
      <w:r w:rsidR="008E4BB0" w:rsidRPr="008D0EB7">
        <w:rPr>
          <w:rFonts w:ascii="Source Serif Variable" w:hAnsi="Source Serif Variable"/>
        </w:rPr>
        <w:br w:type="page"/>
      </w:r>
    </w:p>
    <w:p w14:paraId="1C46BE93" w14:textId="71BE1239" w:rsidR="00472580" w:rsidRPr="003C1D64" w:rsidRDefault="00472580" w:rsidP="005808FC">
      <w:pPr>
        <w:pStyle w:val="Heading2"/>
        <w:rPr>
          <w:color w:val="0F4761" w:themeColor="accent1" w:themeShade="BF"/>
        </w:rPr>
      </w:pPr>
      <w:bookmarkStart w:id="7" w:name="_Toc187145957"/>
      <w:r w:rsidRPr="00E84723">
        <w:lastRenderedPageBreak/>
        <w:t>2. Step Two – Promotion</w:t>
      </w:r>
      <w:bookmarkEnd w:id="7"/>
    </w:p>
    <w:p w14:paraId="294F70AD" w14:textId="77777777" w:rsidR="0042298E" w:rsidRDefault="0042298E" w:rsidP="003C1D64">
      <w:pPr>
        <w:rPr>
          <w:rFonts w:ascii="Source Serif Variable" w:hAnsi="Source Serif Variable" w:cs="Arial"/>
        </w:rPr>
        <w:sectPr w:rsidR="0042298E" w:rsidSect="008438A4">
          <w:pgSz w:w="11906" w:h="16838"/>
          <w:pgMar w:top="1440" w:right="1440" w:bottom="1440" w:left="1440" w:header="708" w:footer="708" w:gutter="0"/>
          <w:cols w:num="2" w:space="708"/>
          <w:docGrid w:linePitch="360"/>
        </w:sectPr>
      </w:pPr>
    </w:p>
    <w:p w14:paraId="4F169F74" w14:textId="77777777" w:rsidR="003C1D64" w:rsidRPr="006E3869" w:rsidRDefault="003C1D64" w:rsidP="006E3869">
      <w:pPr>
        <w:pStyle w:val="BodyCopy"/>
      </w:pPr>
      <w:r w:rsidRPr="006E3869">
        <w:t>Once you have completed your planning, kickstart your GAYE promotions to encourage sign-ups and engage your employees.</w:t>
      </w:r>
    </w:p>
    <w:p w14:paraId="31EFF41E" w14:textId="77777777" w:rsidR="003C1D64" w:rsidRPr="003C1D64" w:rsidRDefault="003C1D64" w:rsidP="006E3869">
      <w:pPr>
        <w:pStyle w:val="BodyCopy"/>
      </w:pPr>
      <w:r w:rsidRPr="003C1D64">
        <w:t xml:space="preserve">A promotion can be anything from a poster on the wall, a series of digital posts or a full launch event. The promotion of your scheme needs to be consistent and continuous, however, with a touch of creativity to deliver results. </w:t>
      </w:r>
    </w:p>
    <w:p w14:paraId="5D74E79B" w14:textId="244B3758" w:rsidR="003C1D64" w:rsidRPr="003C1D64" w:rsidRDefault="008F78CF" w:rsidP="004B30A5">
      <w:pPr>
        <w:pStyle w:val="Smallcaps"/>
        <w:spacing w:before="120"/>
      </w:pPr>
      <w:r w:rsidRPr="003C1D64">
        <w:t>2</w:t>
      </w:r>
      <w:r>
        <w:t>A</w:t>
      </w:r>
      <w:r w:rsidRPr="003C1D64">
        <w:t>.</w:t>
      </w:r>
      <w:r>
        <w:t xml:space="preserve"> </w:t>
      </w:r>
      <w:r w:rsidRPr="003C1D64">
        <w:t>DEVELOP MARKETING MATERIALS</w:t>
      </w:r>
    </w:p>
    <w:p w14:paraId="68E614CD" w14:textId="77777777" w:rsidR="003C1D64" w:rsidRPr="003C1D64" w:rsidRDefault="003C1D64" w:rsidP="008F78CF">
      <w:pPr>
        <w:pStyle w:val="MaaxStrong10"/>
      </w:pPr>
      <w:r w:rsidRPr="003C1D64">
        <w:t>The most successful schemes are supported by marketing materials that:</w:t>
      </w:r>
    </w:p>
    <w:p w14:paraId="5DB8E11A" w14:textId="77777777" w:rsidR="003C1D64" w:rsidRPr="003C1D64" w:rsidRDefault="003C1D64" w:rsidP="0042298E">
      <w:pPr>
        <w:pStyle w:val="Bullets"/>
      </w:pPr>
      <w:r w:rsidRPr="003C1D64">
        <w:t xml:space="preserve">Incorporate clear and consistent brand messaging, internally and externally. </w:t>
      </w:r>
    </w:p>
    <w:p w14:paraId="18A07A1D" w14:textId="77777777" w:rsidR="003C1D64" w:rsidRPr="003C1D64" w:rsidRDefault="003C1D64" w:rsidP="0042298E">
      <w:pPr>
        <w:pStyle w:val="Bullets"/>
      </w:pPr>
      <w:r w:rsidRPr="003C1D64">
        <w:t>Show buy-in from your senior leadership and executives.</w:t>
      </w:r>
    </w:p>
    <w:p w14:paraId="5F7971F1" w14:textId="77777777" w:rsidR="003C1D64" w:rsidRPr="003C1D64" w:rsidRDefault="003C1D64" w:rsidP="0042298E">
      <w:pPr>
        <w:pStyle w:val="Bullets"/>
      </w:pPr>
      <w:r w:rsidRPr="003C1D64">
        <w:t xml:space="preserve">Easily direct employees to clear GAYE information. </w:t>
      </w:r>
    </w:p>
    <w:p w14:paraId="5115085C" w14:textId="77777777" w:rsidR="003C1D64" w:rsidRPr="003C1D64" w:rsidRDefault="003C1D64" w:rsidP="0042298E">
      <w:pPr>
        <w:pStyle w:val="Bullets"/>
      </w:pPr>
      <w:bookmarkStart w:id="8" w:name="_Hlk186810383"/>
      <w:r w:rsidRPr="003C1D64">
        <w:t>Strategically amplify conversations around causes, for example, with hashtags.</w:t>
      </w:r>
    </w:p>
    <w:p w14:paraId="2EEE9B26" w14:textId="77777777" w:rsidR="003C1D64" w:rsidRDefault="003C1D64" w:rsidP="0042298E">
      <w:pPr>
        <w:pStyle w:val="Bullets"/>
      </w:pPr>
      <w:r w:rsidRPr="003C1D64">
        <w:t>Generate emotional and social appeal.</w:t>
      </w:r>
    </w:p>
    <w:p w14:paraId="2BACAB59" w14:textId="64DFDFB1" w:rsidR="00BF71AE" w:rsidRPr="00406C27" w:rsidRDefault="0042298E" w:rsidP="004B30A5">
      <w:pPr>
        <w:spacing w:after="240"/>
        <w:rPr>
          <w:rStyle w:val="Hyperlink"/>
          <w:rFonts w:ascii="Maax" w:hAnsi="Maax"/>
          <w:b/>
          <w:bCs/>
          <w:color w:val="103E41"/>
        </w:rPr>
      </w:pPr>
      <w:bookmarkStart w:id="9" w:name="_Hlk186810454"/>
      <w:bookmarkStart w:id="10" w:name="_Hlk187004028"/>
      <w:r w:rsidRPr="0042298E">
        <w:rPr>
          <w:rFonts w:ascii="Source Serif Variable" w:hAnsi="Source Serif Variable" w:cs="Arial"/>
        </w:rPr>
        <w:t xml:space="preserve">Learn from others, for example, </w:t>
      </w:r>
      <w:hyperlink r:id="rId16" w:history="1">
        <w:r w:rsidRPr="00B21092">
          <w:rPr>
            <w:rStyle w:val="Link"/>
          </w:rPr>
          <w:t xml:space="preserve">HubSpot explains why </w:t>
        </w:r>
        <w:proofErr w:type="spellStart"/>
        <w:r w:rsidRPr="00B21092">
          <w:rPr>
            <w:rStyle w:val="Link"/>
          </w:rPr>
          <w:t>Movember’s</w:t>
        </w:r>
        <w:proofErr w:type="spellEnd"/>
        <w:r w:rsidRPr="00B21092">
          <w:rPr>
            <w:rStyle w:val="Link"/>
          </w:rPr>
          <w:t xml:space="preserve"> viral campaign is still so successful</w:t>
        </w:r>
      </w:hyperlink>
      <w:r w:rsidRPr="00B21092">
        <w:rPr>
          <w:rStyle w:val="Link"/>
        </w:rPr>
        <w:t>.</w:t>
      </w:r>
    </w:p>
    <w:tbl>
      <w:tblPr>
        <w:tblStyle w:val="TableGrid1"/>
        <w:tblW w:w="0" w:type="auto"/>
        <w:shd w:val="clear" w:color="auto" w:fill="F3F5F5"/>
        <w:tblLook w:val="04A0" w:firstRow="1" w:lastRow="0" w:firstColumn="1" w:lastColumn="0" w:noHBand="0" w:noVBand="1"/>
      </w:tblPr>
      <w:tblGrid>
        <w:gridCol w:w="4143"/>
      </w:tblGrid>
      <w:tr w:rsidR="0042298E" w:rsidRPr="0042298E" w14:paraId="7AD9E5C2" w14:textId="77777777" w:rsidTr="00907E1C">
        <w:tc>
          <w:tcPr>
            <w:tcW w:w="9978" w:type="dxa"/>
            <w:tcBorders>
              <w:top w:val="single" w:sz="4" w:space="0" w:color="auto"/>
              <w:left w:val="single" w:sz="4" w:space="0" w:color="auto"/>
              <w:bottom w:val="single" w:sz="4" w:space="0" w:color="auto"/>
              <w:right w:val="single" w:sz="4" w:space="0" w:color="auto"/>
            </w:tcBorders>
            <w:shd w:val="clear" w:color="auto" w:fill="F3F5F5"/>
          </w:tcPr>
          <w:bookmarkEnd w:id="9"/>
          <w:p w14:paraId="6880CEF0" w14:textId="77777777" w:rsidR="0042298E" w:rsidRPr="004621BE" w:rsidRDefault="0042298E" w:rsidP="004621BE">
            <w:pPr>
              <w:spacing w:before="120" w:after="120" w:line="280" w:lineRule="atLeast"/>
              <w:rPr>
                <w:rFonts w:ascii="Maax" w:hAnsi="Maax" w:cs="Arial"/>
                <w:b/>
                <w:bCs/>
                <w:color w:val="103E41"/>
                <w:sz w:val="26"/>
                <w:szCs w:val="26"/>
              </w:rPr>
            </w:pPr>
            <w:r w:rsidRPr="004621BE">
              <w:rPr>
                <w:rFonts w:ascii="Maax" w:hAnsi="Maax" w:cs="Arial"/>
                <w:b/>
                <w:bCs/>
                <w:color w:val="103E41"/>
                <w:sz w:val="26"/>
                <w:szCs w:val="26"/>
              </w:rPr>
              <w:t>TOP TIP</w:t>
            </w:r>
            <w:bookmarkStart w:id="11" w:name="_Hlk177456422"/>
          </w:p>
          <w:p w14:paraId="308FB27E" w14:textId="77777777" w:rsidR="0042298E" w:rsidRPr="004621BE" w:rsidRDefault="0042298E" w:rsidP="00ED4E60">
            <w:pPr>
              <w:spacing w:line="280" w:lineRule="atLeast"/>
              <w:rPr>
                <w:rFonts w:ascii="Maax" w:eastAsia="Times New Roman" w:hAnsi="Maax" w:cs="Arial"/>
                <w:b/>
                <w:bCs/>
                <w:color w:val="103E41"/>
                <w:sz w:val="20"/>
                <w:lang w:eastAsia="en-GB"/>
              </w:rPr>
            </w:pPr>
            <w:r w:rsidRPr="004621BE">
              <w:rPr>
                <w:rFonts w:ascii="Maax" w:eastAsia="Times New Roman" w:hAnsi="Maax" w:cs="Arial"/>
                <w:b/>
                <w:bCs/>
                <w:color w:val="103E41"/>
                <w:sz w:val="20"/>
                <w:lang w:eastAsia="en-GB"/>
              </w:rPr>
              <w:t>CREATE A MEMORABLE PHRASE TO PROMOTE CAMPAIGNS</w:t>
            </w:r>
          </w:p>
          <w:p w14:paraId="13BF556E" w14:textId="77777777" w:rsidR="0042298E" w:rsidRPr="00F27F84" w:rsidRDefault="0042298E" w:rsidP="00ED4E60">
            <w:pPr>
              <w:spacing w:line="280" w:lineRule="atLeast"/>
              <w:rPr>
                <w:rFonts w:ascii="Source Serif Variable" w:eastAsia="Times New Roman" w:hAnsi="Source Serif Variable" w:cs="Arial"/>
                <w:color w:val="000000" w:themeColor="text1"/>
                <w:sz w:val="20"/>
                <w:lang w:eastAsia="en-GB"/>
              </w:rPr>
            </w:pPr>
            <w:r w:rsidRPr="00F27F84">
              <w:rPr>
                <w:rFonts w:ascii="Source Serif Variable" w:eastAsia="Times New Roman" w:hAnsi="Source Serif Variable" w:cs="Arial"/>
                <w:color w:val="000000" w:themeColor="text1"/>
                <w:sz w:val="20"/>
                <w:lang w:eastAsia="en-GB"/>
              </w:rPr>
              <w:t xml:space="preserve">You can use it as a hashtag or in internal communications to remind your employees to donate through payroll giving.  </w:t>
            </w:r>
          </w:p>
          <w:bookmarkEnd w:id="11"/>
          <w:p w14:paraId="2E3D25A5" w14:textId="53009596" w:rsidR="0042298E" w:rsidRPr="0042298E" w:rsidRDefault="0042298E" w:rsidP="00ED4E60">
            <w:pPr>
              <w:spacing w:line="280" w:lineRule="atLeast"/>
              <w:rPr>
                <w:rFonts w:ascii="Source Serif Variable" w:hAnsi="Source Serif Variable" w:cs="Arial"/>
                <w:color w:val="000000"/>
                <w:sz w:val="20"/>
                <w:szCs w:val="20"/>
              </w:rPr>
            </w:pPr>
          </w:p>
        </w:tc>
      </w:tr>
    </w:tbl>
    <w:p w14:paraId="4674B48B" w14:textId="77777777" w:rsidR="004B30A5" w:rsidRDefault="004B30A5" w:rsidP="004B30A5">
      <w:pPr>
        <w:pStyle w:val="MaaxStrong10"/>
        <w:spacing w:after="120"/>
      </w:pPr>
    </w:p>
    <w:p w14:paraId="63E2B72B" w14:textId="477AA0B9" w:rsidR="0042298E" w:rsidRPr="0042298E" w:rsidRDefault="0042298E" w:rsidP="00071906">
      <w:pPr>
        <w:pStyle w:val="MaaxStrong10"/>
      </w:pPr>
      <w:r w:rsidRPr="0042298E">
        <w:t>Incorporate topical issues into your giving promotions by:</w:t>
      </w:r>
    </w:p>
    <w:p w14:paraId="0B99DF91" w14:textId="2502FA44" w:rsidR="0042298E" w:rsidRPr="0042298E" w:rsidRDefault="0042298E" w:rsidP="00D47564">
      <w:pPr>
        <w:pStyle w:val="Bullets"/>
      </w:pPr>
      <w:r w:rsidRPr="0042298E">
        <w:t xml:space="preserve">Exploring different campaigns and causes in our </w:t>
      </w:r>
      <w:hyperlink r:id="rId17" w:history="1">
        <w:r w:rsidRPr="00F275E2">
          <w:rPr>
            <w:rStyle w:val="Hyperlink"/>
            <w:rFonts w:ascii="Maax" w:hAnsi="Maax"/>
            <w:b/>
            <w:bCs/>
            <w:color w:val="0D393B"/>
          </w:rPr>
          <w:t>Awareness Calendar</w:t>
        </w:r>
      </w:hyperlink>
      <w:r w:rsidRPr="0042298E">
        <w:t>, to offer ideas to donate to during the year.</w:t>
      </w:r>
    </w:p>
    <w:p w14:paraId="29226337" w14:textId="77777777" w:rsidR="0042298E" w:rsidRPr="0042298E" w:rsidRDefault="0042298E" w:rsidP="00D47564">
      <w:pPr>
        <w:pStyle w:val="Bullets"/>
      </w:pPr>
      <w:r w:rsidRPr="0042298E">
        <w:t>Reminding employees about emergency appeals.</w:t>
      </w:r>
    </w:p>
    <w:p w14:paraId="27450EE5" w14:textId="77777777" w:rsidR="0042298E" w:rsidRPr="0042298E" w:rsidRDefault="0042298E" w:rsidP="006E3869">
      <w:pPr>
        <w:pStyle w:val="MaaxStrong10"/>
      </w:pPr>
      <w:r w:rsidRPr="0042298E">
        <w:t xml:space="preserve">Incentivise your employees by gamifying your </w:t>
      </w:r>
      <w:r w:rsidRPr="004621BE">
        <w:t>promotions</w:t>
      </w:r>
      <w:r w:rsidRPr="0042298E">
        <w:t>:</w:t>
      </w:r>
    </w:p>
    <w:p w14:paraId="1F593FD5" w14:textId="77777777" w:rsidR="0042298E" w:rsidRPr="005A6E9F" w:rsidRDefault="0042298E" w:rsidP="005A6E9F">
      <w:pPr>
        <w:pStyle w:val="Khakisubhead"/>
      </w:pPr>
      <w:r w:rsidRPr="005A6E9F">
        <w:t xml:space="preserve">Giving </w:t>
      </w:r>
      <w:r w:rsidRPr="005A6E9F">
        <w:rPr>
          <w:rStyle w:val="KhakisubheadChar"/>
          <w:b/>
          <w:bCs/>
        </w:rPr>
        <w:t>competitions</w:t>
      </w:r>
      <w:r w:rsidRPr="005A6E9F">
        <w:t xml:space="preserve">: </w:t>
      </w:r>
    </w:p>
    <w:p w14:paraId="3DF2A3A6" w14:textId="77777777" w:rsidR="0042298E" w:rsidRPr="0042298E" w:rsidRDefault="0042298E" w:rsidP="006E3869">
      <w:pPr>
        <w:pStyle w:val="BodyCopy"/>
      </w:pPr>
      <w:r w:rsidRPr="0042298E">
        <w:t>Friendly challenges help employees to feel proud of their charitable efforts, while also being social.</w:t>
      </w:r>
    </w:p>
    <w:p w14:paraId="207CE5E8" w14:textId="77777777" w:rsidR="0042298E" w:rsidRPr="0042298E" w:rsidRDefault="0042298E" w:rsidP="00071906">
      <w:pPr>
        <w:pStyle w:val="Bullets"/>
        <w:contextualSpacing w:val="0"/>
        <w:rPr>
          <w:lang w:eastAsia="en-GB"/>
        </w:rPr>
      </w:pPr>
      <w:r w:rsidRPr="0042298E">
        <w:rPr>
          <w:rFonts w:ascii="Maax" w:hAnsi="Maax"/>
          <w:b/>
          <w:bCs/>
          <w:lang w:eastAsia="en-GB"/>
        </w:rPr>
        <w:t>Idea one: Team challenge.</w:t>
      </w:r>
      <w:r w:rsidRPr="0042298E">
        <w:rPr>
          <w:lang w:eastAsia="en-GB"/>
        </w:rPr>
        <w:t xml:space="preserve"> </w:t>
      </w:r>
      <w:r w:rsidRPr="0042298E">
        <w:rPr>
          <w:lang w:eastAsia="en-GB"/>
        </w:rPr>
        <w:br/>
        <w:t xml:space="preserve">Celebrate the team who achieves the highest percentage of employee sign ups to GAYE or who have donated through GAYE, within a certain amount of time. </w:t>
      </w:r>
    </w:p>
    <w:p w14:paraId="728CBD82" w14:textId="77777777" w:rsidR="0042298E" w:rsidRPr="0042298E" w:rsidRDefault="0042298E" w:rsidP="00071906">
      <w:pPr>
        <w:pStyle w:val="Bullets"/>
        <w:contextualSpacing w:val="0"/>
        <w:rPr>
          <w:lang w:eastAsia="en-GB"/>
        </w:rPr>
      </w:pPr>
      <w:r w:rsidRPr="0042298E">
        <w:rPr>
          <w:rFonts w:ascii="Maax" w:hAnsi="Maax"/>
          <w:b/>
          <w:bCs/>
          <w:lang w:eastAsia="en-GB"/>
        </w:rPr>
        <w:t>Idea two: Green challenge.</w:t>
      </w:r>
      <w:r w:rsidRPr="0042298E">
        <w:rPr>
          <w:lang w:eastAsia="en-GB"/>
        </w:rPr>
        <w:t xml:space="preserve"> </w:t>
      </w:r>
      <w:r w:rsidRPr="0042298E">
        <w:rPr>
          <w:lang w:eastAsia="en-GB"/>
        </w:rPr>
        <w:br/>
        <w:t xml:space="preserve">For every employee payroll donation to an environmental charity during a relevant awareness campaign period, match their donation or pledge to plant a tree. </w:t>
      </w:r>
    </w:p>
    <w:p w14:paraId="23CADAFC" w14:textId="2938512E" w:rsidR="0042298E" w:rsidRPr="007C1A58" w:rsidRDefault="0042298E" w:rsidP="005A6E9F">
      <w:pPr>
        <w:pStyle w:val="Bullets"/>
        <w:rPr>
          <w:b/>
          <w:bCs/>
          <w:lang w:eastAsia="en-GB"/>
        </w:rPr>
      </w:pPr>
      <w:r w:rsidRPr="00071906">
        <w:rPr>
          <w:rFonts w:ascii="Maax" w:hAnsi="Maax"/>
          <w:b/>
          <w:bCs/>
          <w:lang w:eastAsia="en-GB"/>
        </w:rPr>
        <w:t>Idea three:</w:t>
      </w:r>
      <w:r w:rsidRPr="00071906">
        <w:rPr>
          <w:rFonts w:ascii="Maax" w:hAnsi="Maax"/>
          <w:lang w:eastAsia="en-GB"/>
        </w:rPr>
        <w:t xml:space="preserve"> </w:t>
      </w:r>
      <w:r w:rsidRPr="00071906">
        <w:rPr>
          <w:rFonts w:ascii="Maax" w:hAnsi="Maax"/>
          <w:b/>
          <w:bCs/>
          <w:lang w:eastAsia="en-GB"/>
        </w:rPr>
        <w:t>Journaling and story sharing challenge</w:t>
      </w:r>
      <w:r w:rsidR="00071906">
        <w:rPr>
          <w:b/>
          <w:bCs/>
          <w:lang w:eastAsia="en-GB"/>
        </w:rPr>
        <w:br/>
      </w:r>
      <w:r w:rsidRPr="0042298E">
        <w:rPr>
          <w:lang w:eastAsia="en-GB"/>
        </w:rPr>
        <w:t>Reward employees who share their reflections on the charities that they have donated to in the past three months through GAYE, their impact and how they plan to continue to make a difference.</w:t>
      </w:r>
      <w:r>
        <w:rPr>
          <w:lang w:eastAsia="en-GB"/>
        </w:rPr>
        <w:t xml:space="preserve"> </w:t>
      </w:r>
      <w:r w:rsidRPr="00CF44A3">
        <w:rPr>
          <w:lang w:eastAsia="en-GB"/>
        </w:rPr>
        <w:t xml:space="preserve"> </w:t>
      </w:r>
    </w:p>
    <w:p w14:paraId="289A9A6A" w14:textId="77777777" w:rsidR="007C1A58" w:rsidRPr="005A6E9F" w:rsidRDefault="007C1A58" w:rsidP="005A6E9F">
      <w:pPr>
        <w:pStyle w:val="Khakisubhead"/>
        <w:rPr>
          <w:lang w:eastAsia="en-GB"/>
        </w:rPr>
      </w:pPr>
      <w:r w:rsidRPr="005A6E9F">
        <w:rPr>
          <w:lang w:eastAsia="en-GB"/>
        </w:rPr>
        <w:t>Quiz:</w:t>
      </w:r>
    </w:p>
    <w:p w14:paraId="4E228D14" w14:textId="13D821B6" w:rsidR="007C1A58" w:rsidRPr="005A6E9F" w:rsidRDefault="007C1A58" w:rsidP="007C1A58">
      <w:pPr>
        <w:pStyle w:val="Bullets"/>
        <w:rPr>
          <w:lang w:eastAsia="en-GB"/>
        </w:rPr>
      </w:pPr>
      <w:r w:rsidRPr="005A6E9F">
        <w:rPr>
          <w:rFonts w:ascii="Maax" w:hAnsi="Maax"/>
          <w:b/>
          <w:bCs/>
          <w:lang w:eastAsia="en-GB"/>
        </w:rPr>
        <w:t>Charity quiz</w:t>
      </w:r>
      <w:r w:rsidRPr="005A6E9F">
        <w:rPr>
          <w:rFonts w:ascii="Maax" w:hAnsi="Maax"/>
          <w:lang w:eastAsia="en-GB"/>
        </w:rPr>
        <w:t xml:space="preserve">. </w:t>
      </w:r>
      <w:r w:rsidRPr="005A6E9F">
        <w:rPr>
          <w:lang w:eastAsia="en-GB"/>
        </w:rPr>
        <w:t xml:space="preserve"> </w:t>
      </w:r>
      <w:r w:rsidRPr="005A6E9F">
        <w:rPr>
          <w:lang w:eastAsia="en-GB"/>
        </w:rPr>
        <w:br/>
        <w:t xml:space="preserve">Create a quiz that encourages your current payroll giving employees to explore different types of charities and causes to which they can donate. Test your employees’ knowledge of charities, with questions like “Which charity supports this cause?” or “What hashtag did X [Charity Name, for example </w:t>
      </w:r>
      <w:hyperlink r:id="rId18" w:history="1">
        <w:r w:rsidRPr="00A31067">
          <w:rPr>
            <w:rStyle w:val="Hyperlink"/>
            <w:rFonts w:ascii="Maax" w:hAnsi="Maax"/>
            <w:b/>
            <w:bCs/>
            <w:color w:val="0D393B"/>
            <w:lang w:eastAsia="en-GB"/>
          </w:rPr>
          <w:t>Movember</w:t>
        </w:r>
      </w:hyperlink>
      <w:r w:rsidRPr="005A6E9F">
        <w:rPr>
          <w:lang w:eastAsia="en-GB"/>
        </w:rPr>
        <w:t>] promote in November”.</w:t>
      </w:r>
    </w:p>
    <w:p w14:paraId="6CEEACAC" w14:textId="6A6D3F63" w:rsidR="00FB4D2D" w:rsidRDefault="007C1A58" w:rsidP="005508B2">
      <w:pPr>
        <w:pStyle w:val="Bullets"/>
        <w:numPr>
          <w:ilvl w:val="0"/>
          <w:numId w:val="0"/>
        </w:numPr>
        <w:ind w:left="284"/>
        <w:rPr>
          <w:rFonts w:ascii="Maax" w:hAnsi="Maax" w:cs="Arial"/>
          <w:b/>
          <w:sz w:val="26"/>
          <w:szCs w:val="26"/>
        </w:rPr>
      </w:pPr>
      <w:r w:rsidRPr="005A6E9F">
        <w:rPr>
          <w:lang w:eastAsia="en-GB"/>
        </w:rPr>
        <w:t>After the quiz, remind employees to donate as soon as possible.</w:t>
      </w:r>
      <w:bookmarkStart w:id="12" w:name="_Hlk187005781"/>
      <w:bookmarkEnd w:id="8"/>
      <w:bookmarkEnd w:id="10"/>
      <w:r w:rsidR="005508B2">
        <w:rPr>
          <w:rFonts w:ascii="Maax" w:hAnsi="Maax" w:cs="Arial"/>
          <w:b/>
          <w:sz w:val="26"/>
          <w:szCs w:val="26"/>
        </w:rPr>
        <w:t xml:space="preserve"> </w:t>
      </w:r>
      <w:r w:rsidR="00785474">
        <w:rPr>
          <w:rFonts w:ascii="Maax" w:hAnsi="Maax" w:cs="Arial"/>
          <w:b/>
          <w:sz w:val="26"/>
          <w:szCs w:val="26"/>
        </w:rPr>
        <w:br w:type="page"/>
      </w:r>
    </w:p>
    <w:p w14:paraId="52661EC1" w14:textId="77777777" w:rsidR="000307F8" w:rsidRPr="005F70F3" w:rsidRDefault="000307F8" w:rsidP="000307F8">
      <w:pPr>
        <w:pStyle w:val="Smallcaps"/>
      </w:pPr>
      <w:bookmarkStart w:id="13" w:name="_Hlk187008528"/>
      <w:r w:rsidRPr="005F70F3">
        <w:lastRenderedPageBreak/>
        <w:t>2B. LAUNCH YOUR PROMOTION</w:t>
      </w:r>
    </w:p>
    <w:p w14:paraId="32B6BAF0" w14:textId="77777777" w:rsidR="000307F8" w:rsidRDefault="000307F8" w:rsidP="000307F8">
      <w:pPr>
        <w:rPr>
          <w:rFonts w:ascii="Source Serif Variable" w:hAnsi="Source Serif Variable" w:cs="Arial"/>
        </w:rPr>
        <w:sectPr w:rsidR="000307F8" w:rsidSect="000307F8">
          <w:type w:val="continuous"/>
          <w:pgSz w:w="11906" w:h="16838"/>
          <w:pgMar w:top="1440" w:right="1440" w:bottom="1440" w:left="1440" w:header="708" w:footer="708" w:gutter="0"/>
          <w:cols w:num="2" w:space="720"/>
          <w:docGrid w:linePitch="360"/>
        </w:sectPr>
      </w:pPr>
    </w:p>
    <w:p w14:paraId="272E6773" w14:textId="77777777" w:rsidR="000307F8" w:rsidRPr="005F70F3" w:rsidRDefault="000307F8" w:rsidP="000307F8">
      <w:pPr>
        <w:rPr>
          <w:rFonts w:ascii="Source Serif Variable" w:hAnsi="Source Serif Variable" w:cs="Arial"/>
        </w:rPr>
      </w:pPr>
      <w:r w:rsidRPr="005F70F3">
        <w:rPr>
          <w:rFonts w:ascii="Source Serif Variable" w:hAnsi="Source Serif Variable" w:cs="Arial"/>
        </w:rPr>
        <w:t xml:space="preserve">Create a defining launch moment to celebrate the start of your GAYE scheme. </w:t>
      </w:r>
      <w:r>
        <w:rPr>
          <w:rFonts w:ascii="Source Serif Variable" w:hAnsi="Source Serif Variable" w:cs="Arial"/>
        </w:rPr>
        <w:t>E</w:t>
      </w:r>
      <w:r w:rsidRPr="005F70F3">
        <w:rPr>
          <w:rFonts w:ascii="Source Serif Variable" w:hAnsi="Source Serif Variable" w:cs="Arial"/>
        </w:rPr>
        <w:t>mpower</w:t>
      </w:r>
      <w:r>
        <w:rPr>
          <w:rFonts w:ascii="Source Serif Variable" w:hAnsi="Source Serif Variable" w:cs="Arial"/>
        </w:rPr>
        <w:t xml:space="preserve"> your employees</w:t>
      </w:r>
      <w:r w:rsidRPr="005F70F3">
        <w:rPr>
          <w:rFonts w:ascii="Source Serif Variable" w:hAnsi="Source Serif Variable" w:cs="Arial"/>
        </w:rPr>
        <w:t xml:space="preserve"> to support charities or causes that mean something to them. </w:t>
      </w:r>
    </w:p>
    <w:p w14:paraId="3A436D96" w14:textId="77777777" w:rsidR="000307F8" w:rsidRPr="005F70F3" w:rsidRDefault="000307F8" w:rsidP="000307F8">
      <w:pPr>
        <w:pStyle w:val="MaaxStrong10"/>
      </w:pPr>
      <w:r w:rsidRPr="005F70F3">
        <w:t>Your launch could include:</w:t>
      </w:r>
    </w:p>
    <w:p w14:paraId="47CFDFEB" w14:textId="77777777" w:rsidR="000307F8" w:rsidRPr="005F70F3" w:rsidRDefault="000307F8" w:rsidP="000307F8">
      <w:pPr>
        <w:pStyle w:val="Khakisubhead"/>
      </w:pPr>
      <w:r w:rsidRPr="005F70F3">
        <w:t>An educational event:</w:t>
      </w:r>
    </w:p>
    <w:p w14:paraId="0CCE1EB4" w14:textId="77777777" w:rsidR="000307F8" w:rsidRPr="005F70F3" w:rsidRDefault="000307F8" w:rsidP="000307F8">
      <w:pPr>
        <w:pStyle w:val="Bullets"/>
      </w:pPr>
      <w:r w:rsidRPr="005F70F3">
        <w:t>Ask the Chief Executive, a board director, charity partner or local charity to speak on the importance of your GAYE scheme. Video their comments to use as educational resources for employees. Offer a post-event networking session</w:t>
      </w:r>
      <w:r>
        <w:t>,</w:t>
      </w:r>
      <w:r w:rsidRPr="005F70F3">
        <w:t xml:space="preserve"> </w:t>
      </w:r>
      <w:r>
        <w:t>for</w:t>
      </w:r>
      <w:r w:rsidRPr="005F70F3">
        <w:t xml:space="preserve"> employees</w:t>
      </w:r>
      <w:r>
        <w:t xml:space="preserve"> </w:t>
      </w:r>
      <w:r w:rsidRPr="005F70F3">
        <w:t>to ask questions.</w:t>
      </w:r>
    </w:p>
    <w:p w14:paraId="5A7C9B2F" w14:textId="77777777" w:rsidR="000307F8" w:rsidRPr="005F70F3" w:rsidRDefault="000307F8" w:rsidP="000307F8">
      <w:pPr>
        <w:pStyle w:val="Khakisubhead"/>
      </w:pPr>
      <w:r w:rsidRPr="005F70F3">
        <w:t xml:space="preserve">An interactive event: </w:t>
      </w:r>
    </w:p>
    <w:p w14:paraId="795A31F6" w14:textId="77777777" w:rsidR="000307F8" w:rsidRPr="005F70F3" w:rsidRDefault="000307F8" w:rsidP="000307F8">
      <w:pPr>
        <w:pStyle w:val="Bullets"/>
      </w:pPr>
      <w:r>
        <w:t>With those who feel comfortable doing so, s</w:t>
      </w:r>
      <w:r w:rsidRPr="005F70F3">
        <w:t>et up group employee discussions</w:t>
      </w:r>
      <w:r>
        <w:t xml:space="preserve"> to</w:t>
      </w:r>
      <w:r w:rsidRPr="005F70F3">
        <w:t xml:space="preserve"> share </w:t>
      </w:r>
      <w:r>
        <w:t>the type of</w:t>
      </w:r>
      <w:r w:rsidRPr="005F70F3">
        <w:t xml:space="preserve"> charities they</w:t>
      </w:r>
      <w:r>
        <w:t xml:space="preserve"> would</w:t>
      </w:r>
      <w:r w:rsidRPr="005F70F3">
        <w:t xml:space="preserve"> donate to and why</w:t>
      </w:r>
      <w:r>
        <w:t xml:space="preserve">. </w:t>
      </w:r>
    </w:p>
    <w:p w14:paraId="143BAD0C" w14:textId="77777777" w:rsidR="000307F8" w:rsidRPr="00785474" w:rsidRDefault="000307F8" w:rsidP="000307F8">
      <w:pPr>
        <w:rPr>
          <w:rFonts w:ascii="Source Serif Variable" w:hAnsi="Source Serif Variable" w:cs="Arial"/>
        </w:rPr>
      </w:pPr>
      <w:r w:rsidRPr="005F70F3">
        <w:rPr>
          <w:rFonts w:ascii="Source Serif Variable" w:hAnsi="Source Serif Variable" w:cs="Arial"/>
        </w:rPr>
        <w:t xml:space="preserve">Provide a </w:t>
      </w:r>
      <w:r>
        <w:rPr>
          <w:rFonts w:ascii="Source Serif Variable" w:hAnsi="Source Serif Variable" w:cs="Arial"/>
        </w:rPr>
        <w:t xml:space="preserve">link or </w:t>
      </w:r>
      <w:r w:rsidRPr="005F70F3">
        <w:rPr>
          <w:rFonts w:ascii="Source Serif Variable" w:hAnsi="Source Serif Variable" w:cs="Arial"/>
        </w:rPr>
        <w:t>QR code for employees to</w:t>
      </w:r>
      <w:r>
        <w:rPr>
          <w:rFonts w:ascii="Source Serif Variable" w:hAnsi="Source Serif Variable" w:cs="Arial"/>
        </w:rPr>
        <w:t xml:space="preserve"> scan to</w:t>
      </w:r>
      <w:r w:rsidRPr="005F70F3">
        <w:rPr>
          <w:rFonts w:ascii="Source Serif Variable" w:hAnsi="Source Serif Variable" w:cs="Arial"/>
        </w:rPr>
        <w:t xml:space="preserve"> sign-up</w:t>
      </w:r>
      <w:r>
        <w:rPr>
          <w:rFonts w:ascii="Source Serif Variable" w:hAnsi="Source Serif Variable" w:cs="Arial"/>
        </w:rPr>
        <w:t>,</w:t>
      </w:r>
      <w:r w:rsidRPr="005F70F3">
        <w:rPr>
          <w:rFonts w:ascii="Source Serif Variable" w:hAnsi="Source Serif Variable" w:cs="Arial"/>
        </w:rPr>
        <w:t xml:space="preserve"> after the events. </w:t>
      </w:r>
    </w:p>
    <w:p w14:paraId="506A5071" w14:textId="77777777" w:rsidR="000307F8" w:rsidRPr="005F70F3" w:rsidRDefault="000307F8" w:rsidP="000307F8">
      <w:pPr>
        <w:pStyle w:val="Smallcaps"/>
      </w:pPr>
      <w:r w:rsidRPr="005F70F3">
        <w:t xml:space="preserve">2C. REGULARLY PROMOTE THE SCHEME </w:t>
      </w:r>
    </w:p>
    <w:p w14:paraId="199CE9E7" w14:textId="77777777" w:rsidR="000307F8" w:rsidRPr="005F70F3" w:rsidRDefault="000307F8" w:rsidP="000307F8">
      <w:pPr>
        <w:pStyle w:val="BodyCopy"/>
      </w:pPr>
      <w:r w:rsidRPr="005F70F3">
        <w:t xml:space="preserve">The most effective launches already have pre-promotions and follow-up promotions planned. </w:t>
      </w:r>
    </w:p>
    <w:p w14:paraId="38BD0C94" w14:textId="77777777" w:rsidR="000307F8" w:rsidRDefault="000307F8" w:rsidP="000307F8">
      <w:pPr>
        <w:pStyle w:val="BodyCopy"/>
        <w:sectPr w:rsidR="000307F8" w:rsidSect="000307F8">
          <w:type w:val="continuous"/>
          <w:pgSz w:w="11906" w:h="16838"/>
          <w:pgMar w:top="1440" w:right="1440" w:bottom="1440" w:left="1440" w:header="708" w:footer="708" w:gutter="0"/>
          <w:cols w:num="2" w:space="720"/>
          <w:docGrid w:linePitch="360"/>
        </w:sectPr>
      </w:pPr>
      <w:r>
        <w:t>Aim to d</w:t>
      </w:r>
      <w:r w:rsidRPr="005F70F3">
        <w:t xml:space="preserve">ouble your </w:t>
      </w:r>
      <w:r>
        <w:t>payroll giving</w:t>
      </w:r>
      <w:r w:rsidRPr="005F70F3">
        <w:t xml:space="preserve"> sign-up numbers by promoting your scheme a few weeks before the launch day.</w:t>
      </w:r>
      <w:r>
        <w:t xml:space="preserve"> G</w:t>
      </w:r>
      <w:r w:rsidRPr="005F70F3">
        <w:t>enerate more active participation in your scheme by continuing to promote it and engaging your employees in giving challenges post-launch.</w:t>
      </w:r>
      <w:bookmarkStart w:id="14" w:name="_Hlk177506999"/>
      <w:bookmarkEnd w:id="12"/>
      <w:bookmarkEnd w:id="13"/>
    </w:p>
    <w:p w14:paraId="63107FE4" w14:textId="6DBB64FB" w:rsidR="00EB7791" w:rsidRDefault="00EB7791" w:rsidP="000307F8">
      <w:pPr>
        <w:pStyle w:val="BodyCopy"/>
        <w:sectPr w:rsidR="00EB7791" w:rsidSect="000307F8">
          <w:pgSz w:w="11906" w:h="16838"/>
          <w:pgMar w:top="1440" w:right="1440" w:bottom="1440" w:left="1440" w:header="708" w:footer="708" w:gutter="0"/>
          <w:cols w:num="2" w:space="720"/>
          <w:docGrid w:linePitch="360"/>
        </w:sectPr>
      </w:pPr>
    </w:p>
    <w:p w14:paraId="1C9FC0C2" w14:textId="229CF2AC" w:rsidR="0043480A" w:rsidRPr="005F70F3" w:rsidRDefault="008414ED" w:rsidP="00005968">
      <w:pPr>
        <w:pStyle w:val="Heading1"/>
      </w:pPr>
      <w:bookmarkStart w:id="15" w:name="_Toc187145958"/>
      <w:r>
        <w:t xml:space="preserve">KEY MESSAGES TO </w:t>
      </w:r>
      <w:r w:rsidR="0043480A" w:rsidRPr="005F70F3">
        <w:t>TELL YOUR EMPLOYEES</w:t>
      </w:r>
      <w:bookmarkEnd w:id="15"/>
    </w:p>
    <w:p w14:paraId="358829FE" w14:textId="77777777" w:rsidR="00F12306" w:rsidRPr="00F12306" w:rsidRDefault="00F12306" w:rsidP="00F12306">
      <w:pPr>
        <w:pStyle w:val="Sectioncaption"/>
      </w:pPr>
      <w:r w:rsidRPr="00F12306">
        <w:t xml:space="preserve">To craft the right messaging to your employees about your scheme, explore our handy templates. </w:t>
      </w:r>
    </w:p>
    <w:p w14:paraId="64246019" w14:textId="0C41E009" w:rsidR="0043480A" w:rsidRPr="002F4972" w:rsidRDefault="00F12306" w:rsidP="002F4972">
      <w:pPr>
        <w:pStyle w:val="Sectioncaption"/>
        <w:rPr>
          <w:sz w:val="20"/>
          <w:szCs w:val="20"/>
        </w:rPr>
      </w:pPr>
      <w:r w:rsidRPr="00F12306">
        <w:t>Simply copy and paste the templates into your communications and personalise the messaging. Then, get sharing.</w:t>
      </w:r>
    </w:p>
    <w:p w14:paraId="02988303" w14:textId="1F8E7E60" w:rsidR="0043480A" w:rsidRDefault="008022A1">
      <w:pPr>
        <w:rPr>
          <w:rFonts w:ascii="Maax" w:hAnsi="Maax"/>
          <w:b/>
          <w:bCs/>
          <w:color w:val="103E41"/>
          <w:sz w:val="32"/>
          <w:szCs w:val="32"/>
        </w:rPr>
      </w:pPr>
      <w:r>
        <w:rPr>
          <w:noProof/>
        </w:rPr>
        <w:drawing>
          <wp:anchor distT="0" distB="0" distL="114300" distR="114300" simplePos="0" relativeHeight="251674624" behindDoc="1" locked="0" layoutInCell="1" allowOverlap="1" wp14:anchorId="66B266A1" wp14:editId="091EA68B">
            <wp:simplePos x="0" y="0"/>
            <wp:positionH relativeFrom="margin">
              <wp:posOffset>-2540</wp:posOffset>
            </wp:positionH>
            <wp:positionV relativeFrom="paragraph">
              <wp:posOffset>190224</wp:posOffset>
            </wp:positionV>
            <wp:extent cx="5730240" cy="5156835"/>
            <wp:effectExtent l="0" t="0" r="3810" b="5715"/>
            <wp:wrapNone/>
            <wp:docPr id="137349926" name="Picture 5" descr="A person smil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926" name="Picture 5" descr="A person smiling at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2F4972">
        <w:rPr>
          <w:rFonts w:ascii="Maax" w:hAnsi="Maax" w:cs="Arial"/>
          <w:b/>
          <w:bCs/>
          <w:iCs/>
          <w:noProof/>
          <w:color w:val="103E41"/>
          <w:sz w:val="28"/>
          <w:szCs w:val="28"/>
        </w:rPr>
        <mc:AlternateContent>
          <mc:Choice Requires="wps">
            <w:drawing>
              <wp:anchor distT="0" distB="0" distL="114300" distR="114300" simplePos="0" relativeHeight="251730944" behindDoc="1" locked="0" layoutInCell="1" allowOverlap="1" wp14:anchorId="47CDCC50" wp14:editId="3892DB61">
                <wp:simplePos x="0" y="0"/>
                <wp:positionH relativeFrom="column">
                  <wp:posOffset>-902970</wp:posOffset>
                </wp:positionH>
                <wp:positionV relativeFrom="paragraph">
                  <wp:posOffset>2584970</wp:posOffset>
                </wp:positionV>
                <wp:extent cx="3889375" cy="763905"/>
                <wp:effectExtent l="0" t="0" r="0" b="0"/>
                <wp:wrapNone/>
                <wp:docPr id="9955336"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18424" id="Rectangle 4" o:spid="_x0000_s1026" style="position:absolute;margin-left:-71.1pt;margin-top:203.55pt;width:306.25pt;height:60.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" fillcolor="#e6301e" stroked="f" strokeweight="1pt"/>
            </w:pict>
          </mc:Fallback>
        </mc:AlternateContent>
      </w:r>
      <w:r w:rsidR="0043480A">
        <w:rPr>
          <w:rFonts w:ascii="Maax" w:hAnsi="Maax"/>
          <w:b/>
          <w:bCs/>
          <w:color w:val="103E41"/>
          <w:sz w:val="32"/>
          <w:szCs w:val="32"/>
        </w:rPr>
        <w:br w:type="page"/>
      </w:r>
    </w:p>
    <w:p w14:paraId="5EB542F7" w14:textId="77777777" w:rsidR="003D3C34" w:rsidRDefault="003D3C34" w:rsidP="005808FC">
      <w:pPr>
        <w:pStyle w:val="Heading2"/>
        <w:sectPr w:rsidR="003D3C34" w:rsidSect="000307F8">
          <w:type w:val="continuous"/>
          <w:pgSz w:w="11906" w:h="16838"/>
          <w:pgMar w:top="1440" w:right="1440" w:bottom="1440" w:left="1440" w:header="708" w:footer="708" w:gutter="0"/>
          <w:cols w:space="720"/>
          <w:docGrid w:linePitch="360"/>
        </w:sectPr>
      </w:pPr>
      <w:bookmarkStart w:id="16" w:name="_Toc187047960"/>
      <w:bookmarkEnd w:id="14"/>
    </w:p>
    <w:p w14:paraId="61C77E8F" w14:textId="118AE5C4" w:rsidR="003C1B44" w:rsidRPr="001D5F0C" w:rsidRDefault="003C1B44" w:rsidP="005808FC">
      <w:pPr>
        <w:pStyle w:val="Heading2"/>
      </w:pPr>
      <w:bookmarkStart w:id="17" w:name="_Toc187145959"/>
      <w:r>
        <w:lastRenderedPageBreak/>
        <w:t xml:space="preserve">Looking to showcase the </w:t>
      </w:r>
      <w:r w:rsidRPr="001D5F0C">
        <w:t>benefits</w:t>
      </w:r>
      <w:r>
        <w:t xml:space="preserve"> of GAYE?</w:t>
      </w:r>
      <w:bookmarkEnd w:id="16"/>
      <w:bookmarkEnd w:id="17"/>
    </w:p>
    <w:p w14:paraId="2AFF0A8E" w14:textId="4E0A807F" w:rsidR="003C1B44" w:rsidRPr="005F70F3" w:rsidRDefault="003C1B44" w:rsidP="003C1B44">
      <w:pPr>
        <w:pStyle w:val="BodyCopy"/>
      </w:pPr>
      <w:r w:rsidRPr="00B61FEE">
        <w:t xml:space="preserve">To deliver the best results with </w:t>
      </w:r>
      <w:r w:rsidR="00B61FEE" w:rsidRPr="00B61FEE">
        <w:t>your payroll giving scheme</w:t>
      </w:r>
      <w:r w:rsidR="00BF71AE">
        <w:t>,</w:t>
      </w:r>
      <w:r w:rsidRPr="00B61FEE">
        <w:t xml:space="preserve"> promote the importance of GAYE to your employees by clearly stating the benefits.</w:t>
      </w:r>
      <w:r w:rsidRPr="005F70F3">
        <w:t xml:space="preserve"> </w:t>
      </w:r>
    </w:p>
    <w:p w14:paraId="1544C54D" w14:textId="21704098" w:rsidR="003C1B44" w:rsidRPr="005F70F3" w:rsidRDefault="003C1B44" w:rsidP="003C1B44">
      <w:pPr>
        <w:pStyle w:val="BodyCopy"/>
      </w:pPr>
      <w:r w:rsidRPr="005F70F3">
        <w:t xml:space="preserve">Don’t forget to include links to useful resources that encourage your employees to </w:t>
      </w:r>
      <w:proofErr w:type="gramStart"/>
      <w:r w:rsidRPr="005F70F3">
        <w:t>take action</w:t>
      </w:r>
      <w:proofErr w:type="gramEnd"/>
      <w:r w:rsidRPr="005F70F3">
        <w:t>.</w:t>
      </w:r>
    </w:p>
    <w:p w14:paraId="6F59D2F7" w14:textId="77777777" w:rsidR="003C1B44" w:rsidRPr="005F70F3" w:rsidRDefault="003C1B44" w:rsidP="00DC6637">
      <w:pPr>
        <w:pStyle w:val="Smallcaps"/>
        <w:spacing w:before="240"/>
      </w:pPr>
      <w:r w:rsidRPr="005F70F3">
        <w:t xml:space="preserve">MESSAGE ONE: AN OPPORTUNITY TO GIVE TO ANY UK CHARITY </w:t>
      </w:r>
    </w:p>
    <w:p w14:paraId="63FF2FA9" w14:textId="77777777" w:rsidR="003C1B44" w:rsidRPr="005F70F3" w:rsidRDefault="003C1B44" w:rsidP="003C1B44">
      <w:pPr>
        <w:pStyle w:val="BodyCopy"/>
      </w:pPr>
      <w:bookmarkStart w:id="18" w:name="_Hlk177134613"/>
      <w:r w:rsidRPr="005F70F3">
        <w:t xml:space="preserve">“Did you know that with Give </w:t>
      </w:r>
      <w:proofErr w:type="gramStart"/>
      <w:r w:rsidRPr="005F70F3">
        <w:t>As</w:t>
      </w:r>
      <w:proofErr w:type="gramEnd"/>
      <w:r w:rsidRPr="005F70F3">
        <w:t xml:space="preserve"> You Earn (GAYE) you can r</w:t>
      </w:r>
      <w:r>
        <w:t>egularly</w:t>
      </w:r>
      <w:r w:rsidRPr="005F70F3">
        <w:t xml:space="preserve"> give to any charity in the UK through your pay</w:t>
      </w:r>
      <w:r>
        <w:t>roll</w:t>
      </w:r>
      <w:r w:rsidRPr="005F70F3">
        <w:t xml:space="preserve">? </w:t>
      </w:r>
      <w:hyperlink r:id="rId20" w:history="1">
        <w:r w:rsidRPr="00F74E25">
          <w:rPr>
            <w:rStyle w:val="Link"/>
          </w:rPr>
          <w:t>Search charities</w:t>
        </w:r>
      </w:hyperlink>
      <w:r>
        <w:t xml:space="preserve"> and </w:t>
      </w:r>
      <w:r w:rsidRPr="005F70F3">
        <w:t>donate now.”</w:t>
      </w:r>
    </w:p>
    <w:p w14:paraId="4FD44FD1" w14:textId="77777777" w:rsidR="003C1B44" w:rsidRPr="005F70F3" w:rsidRDefault="003C1B44" w:rsidP="003C1B44">
      <w:pPr>
        <w:pStyle w:val="BodyCopy"/>
      </w:pPr>
      <w:r w:rsidRPr="005F70F3">
        <w:t>“</w:t>
      </w:r>
      <w:r>
        <w:t>Make a difference to the charities that matter to you. S</w:t>
      </w:r>
      <w:r w:rsidRPr="005F70F3">
        <w:t>ign up</w:t>
      </w:r>
      <w:r>
        <w:t xml:space="preserve"> now</w:t>
      </w:r>
      <w:r w:rsidRPr="005F70F3">
        <w:t xml:space="preserve"> [</w:t>
      </w:r>
      <w:r>
        <w:t>I</w:t>
      </w:r>
      <w:r w:rsidRPr="005F70F3">
        <w:t>nsert your unique sign-up link</w:t>
      </w:r>
      <w:r>
        <w:t xml:space="preserve"> or link to your benefits platform</w:t>
      </w:r>
      <w:r w:rsidRPr="005F70F3">
        <w:t>].”</w:t>
      </w:r>
    </w:p>
    <w:p w14:paraId="68E1513D" w14:textId="5437A6F8" w:rsidR="003C1B44" w:rsidRPr="001301DE" w:rsidRDefault="001301DE" w:rsidP="001301DE">
      <w:pPr>
        <w:pStyle w:val="BodyCopy"/>
      </w:pPr>
      <w:r w:rsidRPr="001301DE">
        <w:t xml:space="preserve">“If you are already signed-up to our Give As You Earn (GAYE) scheme, </w:t>
      </w:r>
      <w:bookmarkEnd w:id="18"/>
      <w:r w:rsidR="00290188">
        <w:t xml:space="preserve">but </w:t>
      </w:r>
      <w:r w:rsidR="00290188" w:rsidRPr="00290188">
        <w:t xml:space="preserve">you are unsure of what organisation to donate to, explore ideas in Charities Aid Foundation's </w:t>
      </w:r>
      <w:hyperlink r:id="rId21" w:history="1">
        <w:r w:rsidR="00290188" w:rsidRPr="00290188">
          <w:rPr>
            <w:rStyle w:val="Hyperlink"/>
            <w:rFonts w:ascii="Maax" w:hAnsi="Maax"/>
            <w:b/>
            <w:bCs/>
            <w:color w:val="0D393B"/>
          </w:rPr>
          <w:t>Awareness Calendar</w:t>
        </w:r>
      </w:hyperlink>
      <w:r w:rsidR="00290188" w:rsidRPr="00290188">
        <w:t>"</w:t>
      </w:r>
    </w:p>
    <w:p w14:paraId="26F686F3" w14:textId="77777777" w:rsidR="003C1B44" w:rsidRPr="004D7D31" w:rsidRDefault="003C1B44" w:rsidP="003C1B44">
      <w:pPr>
        <w:pStyle w:val="MaaxStrong10"/>
      </w:pPr>
      <w:r w:rsidRPr="004D7D31">
        <w:t>Ensure that your employees understand that GAYE helps boost the value of their donations to charities.</w:t>
      </w:r>
    </w:p>
    <w:p w14:paraId="5AA3E06F" w14:textId="77777777" w:rsidR="003C1B44" w:rsidRPr="005F70F3" w:rsidRDefault="003C1B44" w:rsidP="00DC6637">
      <w:pPr>
        <w:pStyle w:val="Smallcaps"/>
        <w:spacing w:before="240"/>
      </w:pPr>
      <w:r w:rsidRPr="005F70F3">
        <w:t>MESSAGE TWO: TAX-EFFECTIVE GIVING</w:t>
      </w:r>
    </w:p>
    <w:p w14:paraId="5BE5D917" w14:textId="77777777" w:rsidR="003C1B44" w:rsidRPr="005F70F3" w:rsidRDefault="003C1B44" w:rsidP="003C1B44">
      <w:pPr>
        <w:pStyle w:val="BodyCopy"/>
      </w:pPr>
      <w:r w:rsidRPr="005F70F3">
        <w:t xml:space="preserve">“Did you know Give </w:t>
      </w:r>
      <w:proofErr w:type="gramStart"/>
      <w:r w:rsidRPr="005F70F3">
        <w:t>As</w:t>
      </w:r>
      <w:proofErr w:type="gramEnd"/>
      <w:r w:rsidRPr="005F70F3">
        <w:t xml:space="preserve"> You Earn (GAYE) is the most tax-effective way of giving to the causes you care about?</w:t>
      </w:r>
      <w:r w:rsidRPr="00914D23">
        <w:rPr>
          <w:rStyle w:val="Link"/>
          <w:u w:val="none"/>
        </w:rPr>
        <w:t xml:space="preserve"> </w:t>
      </w:r>
      <w:hyperlink r:id="rId22" w:history="1">
        <w:r w:rsidRPr="000E2185">
          <w:rPr>
            <w:rStyle w:val="Link"/>
          </w:rPr>
          <w:t>Find out more</w:t>
        </w:r>
      </w:hyperlink>
      <w:r w:rsidRPr="005F70F3">
        <w:t>.”</w:t>
      </w:r>
    </w:p>
    <w:p w14:paraId="1BC62E3C" w14:textId="0922ECAE" w:rsidR="003C1B44" w:rsidRPr="005F70F3" w:rsidRDefault="00290188" w:rsidP="003C1B44">
      <w:pPr>
        <w:pStyle w:val="BodyCopy"/>
      </w:pPr>
      <w:r>
        <w:t>“Give more for less</w:t>
      </w:r>
      <w:r>
        <w:t xml:space="preserve"> with </w:t>
      </w:r>
      <w:hyperlink r:id="rId23" w:history="1">
        <w:r w:rsidRPr="00290188">
          <w:rPr>
            <w:rStyle w:val="Hyperlink"/>
            <w:rFonts w:ascii="Maax" w:hAnsi="Maax"/>
            <w:b/>
            <w:bCs/>
            <w:color w:val="0D393B"/>
          </w:rPr>
          <w:t>Give As You Earn (GAYE)</w:t>
        </w:r>
      </w:hyperlink>
      <w:r w:rsidR="003C1B44" w:rsidRPr="00290188">
        <w:rPr>
          <w:rFonts w:ascii="Maax" w:hAnsi="Maax"/>
          <w:b/>
          <w:bCs/>
          <w:color w:val="0D393B"/>
        </w:rPr>
        <w:t>.”</w:t>
      </w:r>
    </w:p>
    <w:p w14:paraId="1D10801C" w14:textId="15B0A99F" w:rsidR="003C1B44" w:rsidRPr="005F70F3" w:rsidRDefault="003C1B44" w:rsidP="003C1B44">
      <w:pPr>
        <w:pStyle w:val="BodyCopy"/>
      </w:pPr>
      <w:r w:rsidRPr="005F70F3">
        <w:t xml:space="preserve">“Your donation is taken before tax, which means giving more costs you less. </w:t>
      </w:r>
      <w:r>
        <w:t>S</w:t>
      </w:r>
      <w:r w:rsidRPr="005F70F3">
        <w:t>ign up</w:t>
      </w:r>
      <w:r>
        <w:t xml:space="preserve"> here</w:t>
      </w:r>
      <w:r w:rsidRPr="005F70F3">
        <w:t xml:space="preserve"> [</w:t>
      </w:r>
      <w:r>
        <w:t>I</w:t>
      </w:r>
      <w:r w:rsidRPr="005F70F3">
        <w:t>nsert your unique sign-up link</w:t>
      </w:r>
      <w:r>
        <w:t xml:space="preserve"> or link to your benefits platform</w:t>
      </w:r>
      <w:r w:rsidRPr="005F70F3">
        <w:t>].”</w:t>
      </w:r>
    </w:p>
    <w:p w14:paraId="1D0F74DC" w14:textId="77777777" w:rsidR="003C1B44" w:rsidRPr="002E63E0" w:rsidRDefault="003C1B44" w:rsidP="000E2185">
      <w:pPr>
        <w:pStyle w:val="MaaxStrong10"/>
        <w:spacing w:before="360"/>
      </w:pPr>
      <w:r>
        <w:t xml:space="preserve">Highlight the </w:t>
      </w:r>
      <w:r w:rsidRPr="002E63E0">
        <w:t xml:space="preserve">benefits that charities receive from GAYE donations – so that your employees understand the difference that they can make. </w:t>
      </w:r>
    </w:p>
    <w:p w14:paraId="7502E8B8" w14:textId="6AD6E14F" w:rsidR="003C1B44" w:rsidRPr="008A749A" w:rsidRDefault="003C1B44" w:rsidP="00DC6637">
      <w:pPr>
        <w:pStyle w:val="Smallcaps"/>
        <w:spacing w:before="240" w:after="120"/>
      </w:pPr>
      <w:r w:rsidRPr="005F70F3">
        <w:t>MESSAGE THREE: A CHANCE TO MAKE A POSITIVE IMPACT ON CHARITIES</w:t>
      </w:r>
      <w:r w:rsidRPr="005F70F3">
        <w:rPr>
          <w:rFonts w:ascii="Source Serif Variable" w:hAnsi="Source Serif Variable"/>
        </w:rPr>
        <w:t xml:space="preserve"> </w:t>
      </w:r>
    </w:p>
    <w:p w14:paraId="0BA6E205" w14:textId="77777777" w:rsidR="003C1B44" w:rsidRPr="005F70F3" w:rsidRDefault="003C1B44" w:rsidP="003C1B44">
      <w:pPr>
        <w:pStyle w:val="BodyCopy"/>
      </w:pPr>
      <w:r w:rsidRPr="005F70F3">
        <w:t>“What your payroll giving means to charities working on the ground</w:t>
      </w:r>
      <w:r>
        <w:t>.</w:t>
      </w:r>
      <w:r w:rsidRPr="005F70F3">
        <w:t xml:space="preserve">” </w:t>
      </w:r>
    </w:p>
    <w:p w14:paraId="6516DD20" w14:textId="02E08663" w:rsidR="003C1B44" w:rsidRPr="003C1B44" w:rsidRDefault="003C1B44" w:rsidP="003C1B44">
      <w:pPr>
        <w:pStyle w:val="BodyCopy"/>
      </w:pPr>
      <w:r w:rsidRPr="005F70F3">
        <w:t xml:space="preserve">“Did you know that, with </w:t>
      </w:r>
      <w:hyperlink r:id="rId24" w:history="1">
        <w:r w:rsidRPr="00290188">
          <w:rPr>
            <w:rStyle w:val="Hyperlink"/>
            <w:rFonts w:ascii="Maax" w:hAnsi="Maax"/>
            <w:b/>
            <w:bCs/>
            <w:color w:val="0D393B"/>
          </w:rPr>
          <w:t>Give As You Earn (GAYE)</w:t>
        </w:r>
      </w:hyperlink>
      <w:r w:rsidRPr="005F70F3">
        <w:t xml:space="preserve"> charities have less admin to deal with? Your tax-effective donations will also give your favourite charity a regular source of income</w:t>
      </w:r>
      <w:r>
        <w:t>,</w:t>
      </w:r>
      <w:r w:rsidRPr="005F70F3">
        <w:t xml:space="preserve"> to help them </w:t>
      </w:r>
      <w:proofErr w:type="gramStart"/>
      <w:r w:rsidRPr="005F70F3">
        <w:t>plan for the future</w:t>
      </w:r>
      <w:proofErr w:type="gramEnd"/>
      <w:r w:rsidRPr="005F70F3">
        <w:t xml:space="preserve">. </w:t>
      </w:r>
      <w:r>
        <w:t>S</w:t>
      </w:r>
      <w:r w:rsidRPr="005F70F3">
        <w:t>ign up</w:t>
      </w:r>
      <w:r>
        <w:t xml:space="preserve"> now</w:t>
      </w:r>
      <w:r w:rsidRPr="005F70F3">
        <w:t xml:space="preserve"> [</w:t>
      </w:r>
      <w:r>
        <w:t>I</w:t>
      </w:r>
      <w:r w:rsidRPr="005F70F3">
        <w:t>nsert your unique sign-up link</w:t>
      </w:r>
      <w:r>
        <w:t xml:space="preserve"> or link to your benefits platform</w:t>
      </w:r>
      <w:r w:rsidRPr="005F70F3">
        <w:t>].”</w:t>
      </w:r>
    </w:p>
    <w:p w14:paraId="392E05B1" w14:textId="055A5E4C" w:rsidR="003C1B44" w:rsidRPr="00667DBC" w:rsidRDefault="003C1B44" w:rsidP="00DC6637">
      <w:pPr>
        <w:pStyle w:val="Smallcaps"/>
        <w:spacing w:before="240"/>
      </w:pPr>
      <w:r w:rsidRPr="005F70F3">
        <w:t>MESSAGE FOUR:</w:t>
      </w:r>
      <w:r w:rsidR="003D3C34">
        <w:t xml:space="preserve"> </w:t>
      </w:r>
      <w:r w:rsidRPr="005F70F3">
        <w:t>FLEXIBLE PAYROLL GIVING</w:t>
      </w:r>
    </w:p>
    <w:p w14:paraId="359D34D0" w14:textId="7513612B" w:rsidR="0016737F" w:rsidRDefault="003C1B44" w:rsidP="003C1B44">
      <w:pPr>
        <w:pStyle w:val="BodyCopy"/>
      </w:pPr>
      <w:r w:rsidRPr="005F70F3">
        <w:t>“Did you know that</w:t>
      </w:r>
      <w:r w:rsidR="00290188" w:rsidRPr="005F70F3">
        <w:t xml:space="preserve"> </w:t>
      </w:r>
      <w:hyperlink r:id="rId25" w:history="1">
        <w:r w:rsidR="00290188" w:rsidRPr="00290188">
          <w:rPr>
            <w:rStyle w:val="Hyperlink"/>
            <w:rFonts w:ascii="Maax" w:hAnsi="Maax"/>
            <w:b/>
            <w:bCs/>
            <w:color w:val="0D393B"/>
          </w:rPr>
          <w:t>Give As You Earn (GAYE)</w:t>
        </w:r>
      </w:hyperlink>
      <w:r w:rsidR="00290188">
        <w:rPr>
          <w:rFonts w:ascii="Maax" w:hAnsi="Maax"/>
          <w:b/>
          <w:bCs/>
          <w:color w:val="0D393B"/>
        </w:rPr>
        <w:t xml:space="preserve"> </w:t>
      </w:r>
      <w:r w:rsidRPr="005F70F3">
        <w:t>gives you the flexibility to change your donation and charity at any time?</w:t>
      </w:r>
      <w:r>
        <w:t xml:space="preserve"> </w:t>
      </w:r>
      <w:r w:rsidRPr="005F70F3">
        <w:t>You have the option to make one-off donations</w:t>
      </w:r>
      <w:r>
        <w:t>, amend</w:t>
      </w:r>
      <w:r w:rsidRPr="005F70F3">
        <w:t xml:space="preserve"> </w:t>
      </w:r>
      <w:r>
        <w:t>or</w:t>
      </w:r>
      <w:r w:rsidRPr="005F70F3">
        <w:t xml:space="preserve"> stop your donations whenever you like. Sign up now. [</w:t>
      </w:r>
      <w:r>
        <w:t>I</w:t>
      </w:r>
      <w:r w:rsidRPr="005F70F3">
        <w:t>nsert your unique sign-up link</w:t>
      </w:r>
      <w:r>
        <w:t xml:space="preserve"> or link to your benefits platform</w:t>
      </w:r>
      <w:r w:rsidRPr="005F70F3">
        <w:t>].”</w:t>
      </w:r>
    </w:p>
    <w:p w14:paraId="02E4FD32" w14:textId="77777777" w:rsidR="0016737F" w:rsidRDefault="0016737F">
      <w:pPr>
        <w:rPr>
          <w:rFonts w:ascii="Source Serif Variable" w:eastAsia="PMingLiU" w:hAnsi="Source Serif Variable"/>
          <w:color w:val="000000"/>
          <w:kern w:val="0"/>
          <w:lang w:eastAsia="zh-TW"/>
          <w14:ligatures w14:val="none"/>
        </w:rPr>
      </w:pPr>
      <w:r>
        <w:br w:type="page"/>
      </w:r>
    </w:p>
    <w:p w14:paraId="7B8DBE01" w14:textId="0AF28616" w:rsidR="0016737F" w:rsidRPr="008A4BCA" w:rsidRDefault="0016737F" w:rsidP="00005968">
      <w:pPr>
        <w:pStyle w:val="Heading1"/>
      </w:pPr>
      <w:bookmarkStart w:id="19" w:name="_Toc187145960"/>
      <w:r w:rsidRPr="008A4BCA">
        <w:lastRenderedPageBreak/>
        <w:t>EMAIL MESSAGING</w:t>
      </w:r>
      <w:bookmarkEnd w:id="19"/>
      <w:r w:rsidRPr="008A4BCA">
        <w:t xml:space="preserve"> </w:t>
      </w:r>
    </w:p>
    <w:p w14:paraId="5A28DE27" w14:textId="147B1028" w:rsidR="004207EE" w:rsidRDefault="004207EE" w:rsidP="004207EE">
      <w:pPr>
        <w:pStyle w:val="Sectioncaption"/>
      </w:pPr>
      <w:r w:rsidRPr="004207EE">
        <w:t>Email communications offer a strategic opportunity to increase engagement by promoting incentives, such as matching donation schemes or by rewarding challenges.</w:t>
      </w:r>
    </w:p>
    <w:p w14:paraId="1CB46AAC" w14:textId="0D63EBE4" w:rsidR="003C1B44" w:rsidRDefault="0016737F" w:rsidP="002F4972">
      <w:pPr>
        <w:pStyle w:val="Sectioncaption"/>
      </w:pPr>
      <w:r w:rsidRPr="005F70F3">
        <w:t>Send regular communications as reminders to prompt employees to</w:t>
      </w:r>
      <w:r>
        <w:t xml:space="preserve"> </w:t>
      </w:r>
      <w:r w:rsidRPr="005F70F3">
        <w:t>sign up and/or donate</w:t>
      </w:r>
      <w:r>
        <w:t xml:space="preserve"> or </w:t>
      </w:r>
      <w:r w:rsidRPr="005F70F3">
        <w:t>adjust their contributions</w:t>
      </w:r>
      <w:r>
        <w:t xml:space="preserve">. </w:t>
      </w:r>
    </w:p>
    <w:p w14:paraId="01060C8C" w14:textId="7618E033" w:rsidR="00E352AF" w:rsidRDefault="008022A1" w:rsidP="001914B9">
      <w:pPr>
        <w:rPr>
          <w:rFonts w:ascii="Source Serif Variable" w:hAnsi="Source Serif Variable" w:cs="Arial"/>
        </w:rPr>
      </w:pPr>
      <w:r>
        <w:rPr>
          <w:rFonts w:ascii="Maax" w:hAnsi="Maax"/>
          <w:b/>
          <w:bCs/>
          <w:noProof/>
          <w:color w:val="103E41"/>
          <w:sz w:val="32"/>
          <w:szCs w:val="32"/>
        </w:rPr>
        <w:drawing>
          <wp:anchor distT="0" distB="0" distL="114300" distR="114300" simplePos="0" relativeHeight="251675648" behindDoc="0" locked="0" layoutInCell="1" allowOverlap="1" wp14:anchorId="49285B7C" wp14:editId="0F506E48">
            <wp:simplePos x="0" y="0"/>
            <wp:positionH relativeFrom="margin">
              <wp:posOffset>-2540</wp:posOffset>
            </wp:positionH>
            <wp:positionV relativeFrom="paragraph">
              <wp:posOffset>158667</wp:posOffset>
            </wp:positionV>
            <wp:extent cx="5730240" cy="5156835"/>
            <wp:effectExtent l="0" t="0" r="3810" b="5715"/>
            <wp:wrapNone/>
            <wp:docPr id="1300714364" name="Picture 1" descr="A person smiling and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4364" name="Picture 1" descr="A person smiling and sitting on a couc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3810EF">
        <w:rPr>
          <w:rFonts w:ascii="Maax" w:hAnsi="Maax" w:cs="Arial"/>
          <w:b/>
          <w:bCs/>
          <w:iCs/>
          <w:noProof/>
          <w:color w:val="103E41"/>
          <w:sz w:val="28"/>
          <w:szCs w:val="28"/>
        </w:rPr>
        <mc:AlternateContent>
          <mc:Choice Requires="wps">
            <w:drawing>
              <wp:anchor distT="0" distB="0" distL="114300" distR="114300" simplePos="0" relativeHeight="251677696" behindDoc="0" locked="0" layoutInCell="1" allowOverlap="1" wp14:anchorId="69FA4E95" wp14:editId="335E0E06">
                <wp:simplePos x="0" y="0"/>
                <wp:positionH relativeFrom="column">
                  <wp:posOffset>-902970</wp:posOffset>
                </wp:positionH>
                <wp:positionV relativeFrom="paragraph">
                  <wp:posOffset>2745509</wp:posOffset>
                </wp:positionV>
                <wp:extent cx="3889375" cy="763905"/>
                <wp:effectExtent l="0" t="0" r="0" b="0"/>
                <wp:wrapNone/>
                <wp:docPr id="1538100440"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993A7" id="Rectangle 4" o:spid="_x0000_s1026" style="position:absolute;margin-left:-71.1pt;margin-top:216.2pt;width:306.25pt;height:6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" fillcolor="#e6301e" stroked="f" strokeweight="1pt"/>
            </w:pict>
          </mc:Fallback>
        </mc:AlternateContent>
      </w:r>
      <w:r w:rsidR="008E36D1">
        <w:rPr>
          <w:rFonts w:ascii="Source Serif Variable" w:hAnsi="Source Serif Variable" w:cs="Arial"/>
        </w:rPr>
        <w:br w:type="page"/>
      </w:r>
    </w:p>
    <w:p w14:paraId="4189E525" w14:textId="0994F747" w:rsidR="00525C7B" w:rsidRPr="005F70F3" w:rsidRDefault="00525C7B" w:rsidP="005808FC">
      <w:pPr>
        <w:pStyle w:val="Heading2"/>
      </w:pPr>
      <w:bookmarkStart w:id="20" w:name="_Toc187047962"/>
      <w:bookmarkStart w:id="21" w:name="_Toc187145961"/>
      <w:r w:rsidRPr="00525C7B">
        <w:lastRenderedPageBreak/>
        <w:t xml:space="preserve">Example email one – </w:t>
      </w:r>
      <w:r>
        <w:t>H</w:t>
      </w:r>
      <w:r w:rsidRPr="00525C7B">
        <w:t>ow to encourage your employees to sign up to GAYE</w:t>
      </w:r>
      <w:bookmarkEnd w:id="20"/>
      <w:bookmarkEnd w:id="21"/>
    </w:p>
    <w:p w14:paraId="5C20C12C" w14:textId="77777777" w:rsidR="00E352AF" w:rsidRDefault="00E352AF" w:rsidP="00E352AF">
      <w:pPr>
        <w:spacing w:after="0"/>
        <w:rPr>
          <w:rFonts w:ascii="Source Serif Variable" w:hAnsi="Source Serif Variable" w:cs="Arial"/>
        </w:rPr>
        <w:sectPr w:rsidR="00E352AF" w:rsidSect="00DA6065">
          <w:type w:val="continuous"/>
          <w:pgSz w:w="11906" w:h="16838"/>
          <w:pgMar w:top="1440" w:right="1440" w:bottom="1440" w:left="1440" w:header="708" w:footer="708" w:gutter="0"/>
          <w:cols w:space="720"/>
          <w:docGrid w:linePitch="360"/>
        </w:sectPr>
      </w:pPr>
    </w:p>
    <w:p w14:paraId="145758B9" w14:textId="76C70D23" w:rsidR="00727651" w:rsidRPr="00CD490B" w:rsidRDefault="00727651" w:rsidP="00CD490B">
      <w:pPr>
        <w:pStyle w:val="BodyCopy"/>
      </w:pPr>
      <w:r w:rsidRPr="00CD490B">
        <w:t>“Dear team,</w:t>
      </w:r>
    </w:p>
    <w:p w14:paraId="75F375D7" w14:textId="77777777" w:rsidR="00727651" w:rsidRPr="00CD490B" w:rsidRDefault="00727651" w:rsidP="00CD490B">
      <w:pPr>
        <w:pStyle w:val="BodyCopy"/>
      </w:pPr>
      <w:r w:rsidRPr="00CD490B">
        <w:t xml:space="preserve">At [Your company name], we strive to make a positive impact by [Enter text about your social responsibility activities] and supporting your goals. </w:t>
      </w:r>
    </w:p>
    <w:p w14:paraId="17FCA1A2" w14:textId="77777777" w:rsidR="00727651" w:rsidRPr="00CD490B" w:rsidRDefault="00727651" w:rsidP="00CD490B">
      <w:pPr>
        <w:pStyle w:val="BodyCopy"/>
      </w:pPr>
      <w:r w:rsidRPr="00CD490B">
        <w:t>We are proud to have people who champion our values, and we want to help you to contribute to the causes that matter to you.</w:t>
      </w:r>
    </w:p>
    <w:p w14:paraId="6E1A8952" w14:textId="4D4FFB97" w:rsidR="00727651" w:rsidRPr="00CD490B" w:rsidRDefault="00727651" w:rsidP="00CD490B">
      <w:pPr>
        <w:pStyle w:val="BodyCopy"/>
      </w:pPr>
      <w:r w:rsidRPr="00CD490B">
        <w:t>Did you know [Your company name] offers a payroll giving scheme as part of your employee benefits package?</w:t>
      </w:r>
    </w:p>
    <w:p w14:paraId="7258D8DE" w14:textId="10739DB6" w:rsidR="00727651" w:rsidRPr="00CD490B" w:rsidRDefault="00727651" w:rsidP="00CD490B">
      <w:pPr>
        <w:pStyle w:val="BodyCopy"/>
      </w:pPr>
      <w:r w:rsidRPr="00CD490B">
        <w:t>Give As You Earn (GAYE) is an easy, tax-effective way to donate to any UK charity(</w:t>
      </w:r>
      <w:proofErr w:type="spellStart"/>
      <w:r w:rsidRPr="00CD490B">
        <w:t>ies</w:t>
      </w:r>
      <w:proofErr w:type="spellEnd"/>
      <w:r w:rsidRPr="00CD490B">
        <w:t>) or charitable causes that you care about, straight from your pay. The option also exists to give to charities outside of the UK. Donations are taken before tax, which means that the charity gets more of your donation, and it costs you less.</w:t>
      </w:r>
    </w:p>
    <w:p w14:paraId="5D2BCCF3" w14:textId="3E75F807" w:rsidR="00727651" w:rsidRPr="00CD490B" w:rsidRDefault="00727651" w:rsidP="00CD490B">
      <w:pPr>
        <w:pStyle w:val="BodyCopy"/>
      </w:pPr>
      <w:r w:rsidRPr="00CD490B">
        <w:t>[If applicable: I am also pleased to announce that [Your company name] will match donations made by colleagues up to [£X] every year. This means that the charities that you give to will receive a greater amount in donations.]</w:t>
      </w:r>
    </w:p>
    <w:p w14:paraId="74625E8A" w14:textId="77777777" w:rsidR="00727651" w:rsidRPr="00CD490B" w:rsidRDefault="00727651" w:rsidP="00CD490B">
      <w:pPr>
        <w:pStyle w:val="BodyCopy"/>
      </w:pPr>
      <w:r w:rsidRPr="00CD490B">
        <w:t xml:space="preserve">Charities say that: </w:t>
      </w:r>
    </w:p>
    <w:p w14:paraId="7CD1D348" w14:textId="77777777" w:rsidR="00727651" w:rsidRPr="00CD490B" w:rsidRDefault="00727651" w:rsidP="00CD490B">
      <w:pPr>
        <w:pStyle w:val="Bullets"/>
      </w:pPr>
      <w:r w:rsidRPr="00CD490B">
        <w:t>With GAYE, the impact is greater – they receive more money at no extra cost to you.</w:t>
      </w:r>
    </w:p>
    <w:p w14:paraId="18A37ACD" w14:textId="77777777" w:rsidR="00727651" w:rsidRPr="00CD490B" w:rsidRDefault="00727651" w:rsidP="00CD490B">
      <w:pPr>
        <w:pStyle w:val="Bullets"/>
      </w:pPr>
      <w:r w:rsidRPr="00CD490B">
        <w:t xml:space="preserve">With regular income, charities can more effectively </w:t>
      </w:r>
      <w:proofErr w:type="gramStart"/>
      <w:r w:rsidRPr="00CD490B">
        <w:t>plan for the future</w:t>
      </w:r>
      <w:proofErr w:type="gramEnd"/>
      <w:r w:rsidRPr="00CD490B">
        <w:t xml:space="preserve">. </w:t>
      </w:r>
    </w:p>
    <w:p w14:paraId="52AAD7DF" w14:textId="77777777" w:rsidR="00727651" w:rsidRPr="00CD490B" w:rsidRDefault="00727651" w:rsidP="00CD490B">
      <w:pPr>
        <w:pStyle w:val="Bullets"/>
      </w:pPr>
      <w:r w:rsidRPr="00CD490B">
        <w:t xml:space="preserve">By not having to spend extra time claiming Gift Aid, they can focus more fully on their mission. </w:t>
      </w:r>
    </w:p>
    <w:p w14:paraId="7F287833" w14:textId="40812248" w:rsidR="00727651" w:rsidRPr="00CD490B" w:rsidRDefault="00727651" w:rsidP="00CD490B">
      <w:pPr>
        <w:pStyle w:val="BodyCopy"/>
      </w:pPr>
      <w:r w:rsidRPr="00CD490B">
        <w:t>To get started with payroll giving – follow these steps:</w:t>
      </w:r>
    </w:p>
    <w:p w14:paraId="4E9835D6" w14:textId="77777777" w:rsidR="00727651" w:rsidRPr="00F74E25" w:rsidRDefault="00727651" w:rsidP="00727651">
      <w:pPr>
        <w:pStyle w:val="ListParagraph"/>
        <w:numPr>
          <w:ilvl w:val="0"/>
          <w:numId w:val="36"/>
        </w:numPr>
        <w:rPr>
          <w:rStyle w:val="Link"/>
        </w:rPr>
      </w:pPr>
      <w:hyperlink r:id="rId27" w:history="1">
        <w:r w:rsidRPr="00F74E25">
          <w:rPr>
            <w:rStyle w:val="Link"/>
          </w:rPr>
          <w:t>Learn more</w:t>
        </w:r>
      </w:hyperlink>
      <w:r w:rsidRPr="00F74E25">
        <w:rPr>
          <w:rStyle w:val="Link"/>
        </w:rPr>
        <w:t xml:space="preserve">. </w:t>
      </w:r>
    </w:p>
    <w:p w14:paraId="40562F94" w14:textId="0CAC57ED" w:rsidR="00727651" w:rsidRPr="00CD490B" w:rsidRDefault="00727651" w:rsidP="00727651">
      <w:pPr>
        <w:pStyle w:val="ListParagraph"/>
        <w:numPr>
          <w:ilvl w:val="0"/>
          <w:numId w:val="36"/>
        </w:numPr>
        <w:rPr>
          <w:rFonts w:ascii="Source Serif Variable" w:hAnsi="Source Serif Variable" w:cs="Open Sans"/>
        </w:rPr>
      </w:pPr>
      <w:r w:rsidRPr="00CD490B">
        <w:rPr>
          <w:rFonts w:ascii="Source Serif Variable" w:hAnsi="Source Serif Variable" w:cs="Open Sans"/>
        </w:rPr>
        <w:t>Explore UK charities via CAF’s</w:t>
      </w:r>
      <w:r w:rsidRPr="00290188">
        <w:rPr>
          <w:rFonts w:ascii="Source Serif Variable" w:hAnsi="Source Serif Variable" w:cs="Open Sans"/>
          <w:color w:val="0D393B"/>
        </w:rPr>
        <w:t xml:space="preserve"> </w:t>
      </w:r>
      <w:hyperlink r:id="rId28" w:history="1">
        <w:r w:rsidRPr="00290188">
          <w:rPr>
            <w:rStyle w:val="Hyperlink"/>
            <w:rFonts w:ascii="Maax" w:hAnsi="Maax" w:cs="Open Sans"/>
            <w:b/>
            <w:bCs/>
            <w:color w:val="0D393B"/>
          </w:rPr>
          <w:t>Awareness Calendar</w:t>
        </w:r>
      </w:hyperlink>
      <w:r w:rsidRPr="00290188">
        <w:rPr>
          <w:rFonts w:ascii="Source Serif Variable" w:hAnsi="Source Serif Variable" w:cs="Open Sans"/>
          <w:color w:val="0D393B"/>
        </w:rPr>
        <w:t xml:space="preserve"> </w:t>
      </w:r>
      <w:r w:rsidRPr="00CD490B">
        <w:rPr>
          <w:rFonts w:ascii="Source Serif Variable" w:hAnsi="Source Serif Variable" w:cs="Open Sans"/>
        </w:rPr>
        <w:t xml:space="preserve">or </w:t>
      </w:r>
      <w:hyperlink r:id="rId29" w:history="1">
        <w:r w:rsidRPr="00F74E25">
          <w:rPr>
            <w:rStyle w:val="Link"/>
          </w:rPr>
          <w:t>charity search</w:t>
        </w:r>
      </w:hyperlink>
      <w:r w:rsidRPr="00F74E25">
        <w:rPr>
          <w:rStyle w:val="Link"/>
        </w:rPr>
        <w:t>.</w:t>
      </w:r>
      <w:r w:rsidRPr="00CD490B">
        <w:rPr>
          <w:rFonts w:ascii="Source Serif Variable" w:hAnsi="Source Serif Variable" w:cs="Open Sans"/>
        </w:rPr>
        <w:t xml:space="preserve"> </w:t>
      </w:r>
    </w:p>
    <w:p w14:paraId="456C1CA1" w14:textId="77777777" w:rsidR="00727651" w:rsidRPr="00CD490B" w:rsidRDefault="00727651" w:rsidP="00727651">
      <w:pPr>
        <w:pStyle w:val="ListParagraph"/>
        <w:numPr>
          <w:ilvl w:val="0"/>
          <w:numId w:val="36"/>
        </w:numPr>
        <w:rPr>
          <w:rFonts w:ascii="Source Serif Variable" w:hAnsi="Source Serif Variable" w:cs="Open Sans"/>
        </w:rPr>
      </w:pPr>
      <w:r w:rsidRPr="00CD490B">
        <w:rPr>
          <w:rFonts w:ascii="Source Serif Variable" w:hAnsi="Source Serif Variable" w:cs="Open Sans"/>
        </w:rPr>
        <w:t>Sign up to our GAYE scheme [</w:t>
      </w:r>
      <w:r w:rsidRPr="00CD490B">
        <w:rPr>
          <w:rFonts w:ascii="Source Serif Variable" w:hAnsi="Source Serif Variable" w:cs="Arial"/>
        </w:rPr>
        <w:t xml:space="preserve">Insert your unique sign-up link or link to your benefits platform]. </w:t>
      </w:r>
    </w:p>
    <w:p w14:paraId="5F931A7D" w14:textId="77777777" w:rsidR="00727651" w:rsidRPr="00CD490B" w:rsidRDefault="00727651" w:rsidP="00727651">
      <w:pPr>
        <w:pStyle w:val="ListParagraph"/>
        <w:numPr>
          <w:ilvl w:val="0"/>
          <w:numId w:val="36"/>
        </w:numPr>
        <w:rPr>
          <w:rFonts w:ascii="Source Serif Variable" w:hAnsi="Source Serif Variable" w:cs="Open Sans"/>
        </w:rPr>
      </w:pPr>
      <w:r w:rsidRPr="00CD490B">
        <w:rPr>
          <w:rFonts w:ascii="Source Serif Variable" w:hAnsi="Source Serif Variable" w:cs="Open Sans"/>
        </w:rPr>
        <w:t xml:space="preserve">Donate. </w:t>
      </w:r>
    </w:p>
    <w:p w14:paraId="28211B35" w14:textId="1D3BD412" w:rsidR="00727651" w:rsidRPr="00CD490B" w:rsidRDefault="00727651" w:rsidP="00CD490B">
      <w:pPr>
        <w:pStyle w:val="BodyCopy"/>
      </w:pPr>
      <w:r w:rsidRPr="00CD490B">
        <w:t>If you have any questions, please contact [Insert internal team member/individual and their contact details].</w:t>
      </w:r>
    </w:p>
    <w:p w14:paraId="1AB6D58E" w14:textId="1B438272" w:rsidR="00727651" w:rsidRPr="00CD490B" w:rsidRDefault="00727651" w:rsidP="00CD490B">
      <w:pPr>
        <w:pStyle w:val="BodyCopy"/>
      </w:pPr>
      <w:r w:rsidRPr="00CD490B">
        <w:t xml:space="preserve">Together, let’s support giving to the charities and causes that matter to you. </w:t>
      </w:r>
    </w:p>
    <w:p w14:paraId="64298472" w14:textId="07F002F8" w:rsidR="00727651" w:rsidRPr="00CD490B" w:rsidRDefault="00727651" w:rsidP="00CD490B">
      <w:pPr>
        <w:pStyle w:val="BodyCopy"/>
      </w:pPr>
      <w:r w:rsidRPr="00CD490B">
        <w:t xml:space="preserve">Thank you. </w:t>
      </w:r>
    </w:p>
    <w:p w14:paraId="75CF5C66" w14:textId="77777777" w:rsidR="00C82B7C" w:rsidRDefault="00727651" w:rsidP="00C82B7C">
      <w:pPr>
        <w:pStyle w:val="BodyCopy"/>
        <w:rPr>
          <w:rFonts w:cs="Open Sans"/>
        </w:rPr>
      </w:pPr>
      <w:r w:rsidRPr="00CD490B">
        <w:rPr>
          <w:rFonts w:cs="Open Sans"/>
        </w:rPr>
        <w:t>[Your Name, Job Title]”</w:t>
      </w:r>
    </w:p>
    <w:p w14:paraId="341D1BA1" w14:textId="77777777" w:rsidR="00B03066" w:rsidRDefault="00B03066" w:rsidP="00B03066">
      <w:pPr>
        <w:spacing w:after="0"/>
        <w:rPr>
          <w:rFonts w:ascii="Source Serif Variable" w:hAnsi="Source Serif Variable" w:cs="Arial"/>
        </w:rPr>
      </w:pPr>
    </w:p>
    <w:tbl>
      <w:tblPr>
        <w:tblStyle w:val="TableGrid1"/>
        <w:tblW w:w="0" w:type="auto"/>
        <w:tblLook w:val="04A0" w:firstRow="1" w:lastRow="0" w:firstColumn="1" w:lastColumn="0" w:noHBand="0" w:noVBand="1"/>
      </w:tblPr>
      <w:tblGrid>
        <w:gridCol w:w="9016"/>
      </w:tblGrid>
      <w:tr w:rsidR="003F0D17" w:rsidRPr="003F0D17" w14:paraId="697CBF5B" w14:textId="77777777" w:rsidTr="00B03066">
        <w:tc>
          <w:tcPr>
            <w:tcW w:w="9978" w:type="dxa"/>
            <w:tcBorders>
              <w:top w:val="single" w:sz="4" w:space="0" w:color="auto"/>
              <w:left w:val="single" w:sz="4" w:space="0" w:color="auto"/>
              <w:bottom w:val="single" w:sz="4" w:space="0" w:color="auto"/>
              <w:right w:val="single" w:sz="4" w:space="0" w:color="auto"/>
            </w:tcBorders>
            <w:shd w:val="clear" w:color="auto" w:fill="F3F5F5"/>
          </w:tcPr>
          <w:p w14:paraId="5BB9C0B6" w14:textId="77777777" w:rsidR="00B03066" w:rsidRPr="003F0D17" w:rsidRDefault="00B03066" w:rsidP="00ED4E60">
            <w:pPr>
              <w:spacing w:line="280" w:lineRule="atLeast"/>
              <w:rPr>
                <w:rFonts w:ascii="Maax" w:hAnsi="Maax" w:cs="Arial"/>
                <w:b/>
                <w:bCs/>
                <w:color w:val="103E41"/>
                <w:sz w:val="26"/>
                <w:szCs w:val="26"/>
              </w:rPr>
            </w:pPr>
            <w:bookmarkStart w:id="22" w:name="_Hlk187011436"/>
            <w:r w:rsidRPr="003F0D17">
              <w:rPr>
                <w:rFonts w:ascii="Maax" w:hAnsi="Maax" w:cs="Arial"/>
                <w:b/>
                <w:bCs/>
                <w:color w:val="103E41"/>
                <w:sz w:val="26"/>
                <w:szCs w:val="26"/>
              </w:rPr>
              <w:t>TOP TIP</w:t>
            </w:r>
          </w:p>
          <w:p w14:paraId="0022F311" w14:textId="77777777" w:rsidR="00B03066" w:rsidRPr="003F0D17" w:rsidRDefault="00B03066" w:rsidP="00ED4E60">
            <w:pPr>
              <w:spacing w:line="280" w:lineRule="atLeast"/>
              <w:rPr>
                <w:rFonts w:ascii="Maax" w:hAnsi="Maax" w:cs="Arial"/>
                <w:b/>
                <w:bCs/>
                <w:color w:val="103E41"/>
                <w:sz w:val="20"/>
                <w:szCs w:val="20"/>
              </w:rPr>
            </w:pPr>
            <w:r w:rsidRPr="003F0D17">
              <w:rPr>
                <w:rFonts w:ascii="Maax" w:hAnsi="Maax" w:cs="Arial"/>
                <w:b/>
                <w:bCs/>
                <w:color w:val="103E41"/>
                <w:sz w:val="20"/>
                <w:szCs w:val="20"/>
              </w:rPr>
              <w:t>SHOW APPRECIATION FOR ALL YOUR EMPLOYEES’ GIVING EFFORTS</w:t>
            </w:r>
          </w:p>
          <w:p w14:paraId="57D38AB2" w14:textId="6027CF72" w:rsidR="00B03066" w:rsidRPr="003F0D17" w:rsidRDefault="004207EE" w:rsidP="00C75105">
            <w:pPr>
              <w:spacing w:after="120"/>
              <w:rPr>
                <w:rFonts w:ascii="Source Serif Variable" w:hAnsi="Source Serif Variable"/>
                <w:color w:val="103E41"/>
                <w:sz w:val="20"/>
                <w:szCs w:val="20"/>
              </w:rPr>
            </w:pPr>
            <w:r w:rsidRPr="004207EE">
              <w:rPr>
                <w:rFonts w:ascii="Source Serif Variable" w:hAnsi="Source Serif Variable"/>
                <w:color w:val="000000" w:themeColor="text1"/>
                <w:sz w:val="20"/>
                <w:szCs w:val="20"/>
              </w:rPr>
              <w:t>Use messaging, such as: ‘Every contribution counts. Even a small amount can greatly boost the impact of a charity campaign.’</w:t>
            </w:r>
          </w:p>
        </w:tc>
      </w:tr>
    </w:tbl>
    <w:p w14:paraId="7F769D3A" w14:textId="77777777" w:rsidR="00281B02" w:rsidRDefault="00281B02" w:rsidP="005808FC">
      <w:pPr>
        <w:pStyle w:val="Heading2"/>
        <w:sectPr w:rsidR="00281B02" w:rsidSect="00C82B7C">
          <w:type w:val="continuous"/>
          <w:pgSz w:w="11906" w:h="16838"/>
          <w:pgMar w:top="1440" w:right="1440" w:bottom="1440" w:left="1440" w:header="708" w:footer="708" w:gutter="0"/>
          <w:cols w:space="720"/>
          <w:docGrid w:linePitch="360"/>
        </w:sectPr>
      </w:pPr>
      <w:bookmarkStart w:id="23" w:name="_Hlk184064546"/>
      <w:bookmarkEnd w:id="22"/>
    </w:p>
    <w:p w14:paraId="482585E9" w14:textId="32AB1F14" w:rsidR="005808FC" w:rsidRPr="005808FC" w:rsidRDefault="005808FC" w:rsidP="005808FC">
      <w:pPr>
        <w:pStyle w:val="Heading2"/>
      </w:pPr>
      <w:bookmarkStart w:id="24" w:name="_Toc187047963"/>
      <w:bookmarkStart w:id="25" w:name="_Toc187145962"/>
      <w:r w:rsidRPr="005808FC">
        <w:lastRenderedPageBreak/>
        <w:t>Example email two – Need a rewarding challenge to inspire employees to give?</w:t>
      </w:r>
      <w:bookmarkEnd w:id="24"/>
      <w:bookmarkEnd w:id="25"/>
    </w:p>
    <w:p w14:paraId="772F1707" w14:textId="77777777" w:rsidR="00E23236" w:rsidRPr="005808FC" w:rsidRDefault="00E23236" w:rsidP="00FF5613">
      <w:pPr>
        <w:rPr>
          <w:rFonts w:ascii="Source Serif Variable" w:hAnsi="Source Serif Variable" w:cs="Arial"/>
        </w:rPr>
        <w:sectPr w:rsidR="00E23236" w:rsidRPr="005808FC" w:rsidSect="00281B02">
          <w:pgSz w:w="11906" w:h="16838"/>
          <w:pgMar w:top="1440" w:right="1440" w:bottom="1440" w:left="1440" w:header="708" w:footer="708" w:gutter="0"/>
          <w:cols w:space="720"/>
          <w:docGrid w:linePitch="360"/>
        </w:sectPr>
      </w:pPr>
    </w:p>
    <w:bookmarkEnd w:id="23"/>
    <w:p w14:paraId="5249379F" w14:textId="49BD720E" w:rsidR="005808FC" w:rsidRPr="005808FC" w:rsidRDefault="005808FC" w:rsidP="005808FC">
      <w:pPr>
        <w:rPr>
          <w:rFonts w:ascii="Maax" w:hAnsi="Maax" w:cs="Arial"/>
          <w:b/>
          <w:bCs/>
          <w:color w:val="0F4761" w:themeColor="accent1" w:themeShade="BF"/>
        </w:rPr>
      </w:pPr>
      <w:r w:rsidRPr="005808FC">
        <w:rPr>
          <w:rFonts w:ascii="Source Serif Variable" w:hAnsi="Source Serif Variable" w:cs="Arial"/>
        </w:rPr>
        <w:t>“{Subject line]:</w:t>
      </w:r>
      <w:r w:rsidRPr="005808FC">
        <w:rPr>
          <w:rFonts w:ascii="Source Serif Variable" w:hAnsi="Source Serif Variable" w:cs="Arial"/>
          <w:b/>
          <w:bCs/>
        </w:rPr>
        <w:t xml:space="preserve"> </w:t>
      </w:r>
      <w:r w:rsidRPr="00DA6065">
        <w:rPr>
          <w:rFonts w:ascii="Maax" w:hAnsi="Maax" w:cs="Arial"/>
          <w:b/>
          <w:bCs/>
          <w:color w:val="103E41"/>
        </w:rPr>
        <w:t xml:space="preserve">Win X [Insert prize] with our </w:t>
      </w:r>
      <w:r w:rsidR="00482B6A">
        <w:rPr>
          <w:rFonts w:ascii="Maax" w:hAnsi="Maax" w:cs="Arial"/>
          <w:b/>
          <w:bCs/>
          <w:color w:val="103E41"/>
        </w:rPr>
        <w:t>p</w:t>
      </w:r>
      <w:r w:rsidR="00BE5239" w:rsidRPr="00DA6065">
        <w:rPr>
          <w:rFonts w:ascii="Maax" w:hAnsi="Maax" w:cs="Arial"/>
          <w:b/>
          <w:bCs/>
          <w:color w:val="103E41"/>
        </w:rPr>
        <w:t xml:space="preserve">ayroll </w:t>
      </w:r>
      <w:r w:rsidR="00482B6A">
        <w:rPr>
          <w:rFonts w:ascii="Maax" w:hAnsi="Maax" w:cs="Arial"/>
          <w:b/>
          <w:bCs/>
          <w:color w:val="103E41"/>
        </w:rPr>
        <w:t>g</w:t>
      </w:r>
      <w:r w:rsidR="00BE5239" w:rsidRPr="00DA6065">
        <w:rPr>
          <w:rFonts w:ascii="Maax" w:hAnsi="Maax" w:cs="Arial"/>
          <w:b/>
          <w:bCs/>
          <w:color w:val="103E41"/>
        </w:rPr>
        <w:t xml:space="preserve">iving </w:t>
      </w:r>
      <w:r w:rsidRPr="00DA6065">
        <w:rPr>
          <w:rFonts w:ascii="Maax" w:hAnsi="Maax" w:cs="Arial"/>
          <w:b/>
          <w:bCs/>
          <w:color w:val="103E41"/>
        </w:rPr>
        <w:t>story challenge!</w:t>
      </w:r>
    </w:p>
    <w:p w14:paraId="5DE7A7B3"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 xml:space="preserve">Dear team, </w:t>
      </w:r>
    </w:p>
    <w:p w14:paraId="1B196F2C"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 xml:space="preserve">Have you recently supported a charity through Give </w:t>
      </w:r>
      <w:proofErr w:type="gramStart"/>
      <w:r w:rsidRPr="005808FC">
        <w:rPr>
          <w:rFonts w:ascii="Source Serif Variable" w:hAnsi="Source Serif Variable" w:cs="Arial"/>
        </w:rPr>
        <w:t>As</w:t>
      </w:r>
      <w:proofErr w:type="gramEnd"/>
      <w:r w:rsidRPr="005808FC">
        <w:rPr>
          <w:rFonts w:ascii="Source Serif Variable" w:hAnsi="Source Serif Variable" w:cs="Arial"/>
        </w:rPr>
        <w:t xml:space="preserve"> You Earn (GAYE)? </w:t>
      </w:r>
    </w:p>
    <w:p w14:paraId="39CAA91A" w14:textId="4D3A3331" w:rsidR="005808FC" w:rsidRPr="005808FC" w:rsidRDefault="005808FC" w:rsidP="005808FC">
      <w:pPr>
        <w:rPr>
          <w:rFonts w:ascii="Source Serif Variable" w:hAnsi="Source Serif Variable" w:cs="Arial"/>
        </w:rPr>
      </w:pPr>
      <w:r w:rsidRPr="005808FC">
        <w:rPr>
          <w:rFonts w:ascii="Source Serif Variable" w:hAnsi="Source Serif Variable" w:cs="Arial"/>
        </w:rPr>
        <w:t xml:space="preserve">Now is your chance to win X [Insert prize]. Simply share your giving story as far as you can across our organisation and encourage as many new sign-ups to our GAYE scheme as possible. You can also remind your colleagues of upcoming global, national </w:t>
      </w:r>
      <w:r w:rsidR="00F275E2">
        <w:rPr>
          <w:rFonts w:ascii="Source Serif Variable" w:hAnsi="Source Serif Variable" w:cs="Arial"/>
        </w:rPr>
        <w:t xml:space="preserve">and </w:t>
      </w:r>
      <w:r w:rsidRPr="005808FC">
        <w:rPr>
          <w:rFonts w:ascii="Source Serif Variable" w:hAnsi="Source Serif Variable" w:cs="Arial"/>
        </w:rPr>
        <w:t xml:space="preserve">local charity awareness campaigns and religious festivals, via Charities Aid Foundation’s </w:t>
      </w:r>
      <w:hyperlink r:id="rId30" w:history="1">
        <w:r w:rsidRPr="00F275E2">
          <w:rPr>
            <w:rStyle w:val="Hyperlink"/>
            <w:rFonts w:ascii="Maax" w:hAnsi="Maax" w:cs="Arial"/>
            <w:b/>
            <w:bCs/>
            <w:color w:val="0D393B"/>
          </w:rPr>
          <w:t>Awareness Calendar</w:t>
        </w:r>
      </w:hyperlink>
      <w:r w:rsidRPr="005808FC">
        <w:rPr>
          <w:rFonts w:ascii="Source Serif Variable" w:hAnsi="Source Serif Variable" w:cs="Arial"/>
        </w:rPr>
        <w:t xml:space="preserve">. </w:t>
      </w:r>
    </w:p>
    <w:p w14:paraId="2EC6142D"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 xml:space="preserve">This challenge runs from X to X [Insert specific dates]. </w:t>
      </w:r>
    </w:p>
    <w:p w14:paraId="0000D200"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 xml:space="preserve">Through your experience, we can show how easy it is to make a difference and inspire others to join you. </w:t>
      </w:r>
    </w:p>
    <w:p w14:paraId="3A8500B3"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We are also looking for team leaders signed up to GAYE, to speak at our [charity webinar/office event] on X [Insert date]. You can talk about</w:t>
      </w:r>
      <w:r w:rsidRPr="005808FC">
        <w:rPr>
          <w:rFonts w:ascii="Source Serif Variable" w:hAnsi="Source Serif Variable" w:cs="Arial"/>
          <w:b/>
          <w:bCs/>
        </w:rPr>
        <w:t xml:space="preserve"> </w:t>
      </w:r>
      <w:r w:rsidRPr="005808FC">
        <w:rPr>
          <w:rFonts w:ascii="Source Serif Variable" w:hAnsi="Source Serif Variable" w:cs="Arial"/>
        </w:rPr>
        <w:t>how you have helped a charity of your choice, why you give and your plan to keep making an impact.</w:t>
      </w:r>
      <w:r w:rsidRPr="005808FC">
        <w:rPr>
          <w:rFonts w:ascii="Source Serif Variable" w:hAnsi="Source Serif Variable" w:cs="Arial"/>
          <w:b/>
          <w:bCs/>
        </w:rPr>
        <w:t xml:space="preserve"> </w:t>
      </w:r>
    </w:p>
    <w:p w14:paraId="1B789D6F"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Take part and you could win X [Insert prize].</w:t>
      </w:r>
    </w:p>
    <w:p w14:paraId="7D3C7ABF" w14:textId="77777777" w:rsidR="005808FC" w:rsidRPr="005808FC" w:rsidRDefault="005808FC" w:rsidP="005808FC">
      <w:pPr>
        <w:rPr>
          <w:rFonts w:ascii="Source Serif Variable" w:hAnsi="Source Serif Variable" w:cs="Arial"/>
        </w:rPr>
      </w:pPr>
      <w:r w:rsidRPr="005808FC">
        <w:rPr>
          <w:rFonts w:ascii="Source Serif Variable" w:hAnsi="Source Serif Variable" w:cs="Arial"/>
        </w:rPr>
        <w:t>Reply to this email if you would like to participate in the story-sharing challenge and/or, if you are a team leader, whether you are open to telling your giving story at our webinar/event.</w:t>
      </w:r>
    </w:p>
    <w:p w14:paraId="143DDFE9" w14:textId="77777777" w:rsidR="005808FC" w:rsidRPr="005808FC" w:rsidRDefault="005808FC" w:rsidP="005808FC">
      <w:pPr>
        <w:spacing w:after="200" w:line="276" w:lineRule="auto"/>
        <w:rPr>
          <w:rFonts w:ascii="Source Serif Variable" w:hAnsi="Source Serif Variable" w:cs="Arial"/>
        </w:rPr>
      </w:pPr>
      <w:r w:rsidRPr="005808FC">
        <w:rPr>
          <w:rFonts w:ascii="Source Serif Variable" w:hAnsi="Source Serif Variable" w:cs="Arial"/>
        </w:rPr>
        <w:t xml:space="preserve">Thank you for your participation. </w:t>
      </w:r>
    </w:p>
    <w:p w14:paraId="24C39E20" w14:textId="77777777" w:rsidR="005808FC" w:rsidRPr="005808FC" w:rsidRDefault="005808FC" w:rsidP="005808FC">
      <w:pPr>
        <w:spacing w:after="200" w:line="276" w:lineRule="auto"/>
        <w:rPr>
          <w:rFonts w:ascii="Source Serif Variable" w:hAnsi="Source Serif Variable" w:cs="Arial"/>
        </w:rPr>
      </w:pPr>
      <w:r w:rsidRPr="005808FC">
        <w:rPr>
          <w:rFonts w:ascii="Source Serif Variable" w:hAnsi="Source Serif Variable" w:cs="Arial"/>
        </w:rPr>
        <w:t>We are excited to learn about the charities you have supported.</w:t>
      </w:r>
    </w:p>
    <w:p w14:paraId="2F08EE94" w14:textId="77777777" w:rsidR="00A23270" w:rsidRDefault="005808FC" w:rsidP="005808FC">
      <w:pPr>
        <w:rPr>
          <w:rFonts w:ascii="Source Serif Variable" w:hAnsi="Source Serif Variable" w:cs="Arial"/>
        </w:rPr>
        <w:sectPr w:rsidR="00A23270" w:rsidSect="00AA787A">
          <w:type w:val="continuous"/>
          <w:pgSz w:w="11906" w:h="16838"/>
          <w:pgMar w:top="1440" w:right="1440" w:bottom="1440" w:left="1440" w:header="708" w:footer="708" w:gutter="0"/>
          <w:cols w:space="720"/>
          <w:docGrid w:linePitch="360"/>
        </w:sectPr>
      </w:pPr>
      <w:r w:rsidRPr="005808FC">
        <w:rPr>
          <w:rFonts w:ascii="Source Serif Variable" w:hAnsi="Source Serif Variable" w:cs="Arial"/>
        </w:rPr>
        <w:t>[Signed]”</w:t>
      </w:r>
    </w:p>
    <w:p w14:paraId="5353CA18" w14:textId="4F44E293" w:rsidR="00281B02" w:rsidRPr="004B31AF" w:rsidRDefault="004B31AF" w:rsidP="004B31AF">
      <w:pPr>
        <w:pStyle w:val="Heading2"/>
      </w:pPr>
      <w:bookmarkStart w:id="26" w:name="_Toc187047964"/>
      <w:bookmarkStart w:id="27" w:name="_Toc187145963"/>
      <w:r w:rsidRPr="004B31AF">
        <w:lastRenderedPageBreak/>
        <w:t xml:space="preserve">Example </w:t>
      </w:r>
      <w:r w:rsidR="009F7164">
        <w:t xml:space="preserve">email </w:t>
      </w:r>
      <w:r w:rsidRPr="004B31AF">
        <w:rPr>
          <w:rFonts w:cs="Open Sans"/>
        </w:rPr>
        <w:t>three</w:t>
      </w:r>
      <w:r w:rsidR="00281B02" w:rsidRPr="004B31AF">
        <w:t xml:space="preserve">: </w:t>
      </w:r>
      <w:r>
        <w:t>R</w:t>
      </w:r>
      <w:r w:rsidRPr="004B31AF">
        <w:t>eminding employees of awareness campaign dates</w:t>
      </w:r>
      <w:bookmarkEnd w:id="26"/>
      <w:bookmarkEnd w:id="27"/>
      <w:r w:rsidR="00281B02" w:rsidRPr="004B31AF">
        <w:t xml:space="preserve"> </w:t>
      </w:r>
    </w:p>
    <w:p w14:paraId="5EF36F21" w14:textId="23014D2D" w:rsidR="00281B02" w:rsidRPr="004B31AF" w:rsidRDefault="00281B02" w:rsidP="00281B02">
      <w:pPr>
        <w:pStyle w:val="BodyCopy"/>
        <w:rPr>
          <w:b/>
          <w:bCs/>
          <w:color w:val="103E41"/>
        </w:rPr>
      </w:pPr>
      <w:r w:rsidRPr="004B31AF">
        <w:t xml:space="preserve">“[Subject line]: </w:t>
      </w:r>
      <w:r w:rsidRPr="004B31AF">
        <w:rPr>
          <w:rFonts w:ascii="Maax" w:hAnsi="Maax"/>
          <w:b/>
          <w:bCs/>
          <w:color w:val="103E41"/>
        </w:rPr>
        <w:t>Upcoming charity campaigns to support!</w:t>
      </w:r>
    </w:p>
    <w:p w14:paraId="2F023859" w14:textId="03FA7611" w:rsidR="00281B02" w:rsidRDefault="00281B02" w:rsidP="00281B02">
      <w:pPr>
        <w:pStyle w:val="BodyCopy"/>
      </w:pPr>
      <w:r w:rsidRPr="004B31AF">
        <w:t xml:space="preserve">[Preview text]: </w:t>
      </w:r>
      <w:r w:rsidRPr="004B31AF">
        <w:rPr>
          <w:rFonts w:ascii="Maax" w:hAnsi="Maax"/>
          <w:b/>
          <w:bCs/>
          <w:color w:val="103E41"/>
        </w:rPr>
        <w:t>Add key dates to your calendar and maximise your impact</w:t>
      </w:r>
      <w:r w:rsidRPr="004B31AF">
        <w:t xml:space="preserve"> </w:t>
      </w:r>
    </w:p>
    <w:p w14:paraId="36A6B41B" w14:textId="77777777" w:rsidR="00BF71AE" w:rsidRPr="004B31AF" w:rsidRDefault="00BF71AE" w:rsidP="00281B02">
      <w:pPr>
        <w:pStyle w:val="BodyCopy"/>
      </w:pPr>
    </w:p>
    <w:p w14:paraId="29AA7EB8" w14:textId="3A901EED" w:rsidR="00281B02" w:rsidRPr="00FC3AE4" w:rsidRDefault="00281B02" w:rsidP="00FC3AE4">
      <w:pPr>
        <w:pStyle w:val="BodyCopy"/>
      </w:pPr>
      <w:r w:rsidRPr="00FC3AE4">
        <w:t>Dear team, </w:t>
      </w:r>
    </w:p>
    <w:p w14:paraId="0FD2B6FD" w14:textId="45FF3F24" w:rsidR="00281B02" w:rsidRPr="00FC3AE4" w:rsidRDefault="00281B02" w:rsidP="00FC3AE4">
      <w:pPr>
        <w:pStyle w:val="BodyCopy"/>
      </w:pPr>
      <w:r w:rsidRPr="00FC3AE4">
        <w:t>At [Company Name] we are aiming to collectively impact X [Insert the number] more charities this year and spread our support more widely. </w:t>
      </w:r>
    </w:p>
    <w:p w14:paraId="44B2EC9F" w14:textId="6C262822" w:rsidR="00281B02" w:rsidRPr="00FC3AE4" w:rsidRDefault="00281B02" w:rsidP="00FC3AE4">
      <w:pPr>
        <w:pStyle w:val="BodyCopy"/>
      </w:pPr>
      <w:r w:rsidRPr="00FC3AE4">
        <w:t xml:space="preserve">We would be honoured to work alongside you to continue making a difference to many more charities in the long-term. </w:t>
      </w:r>
    </w:p>
    <w:p w14:paraId="074BFA11" w14:textId="0EDE9B50" w:rsidR="00281B02" w:rsidRPr="004B31AF" w:rsidRDefault="00281B02" w:rsidP="00FC3AE4">
      <w:pPr>
        <w:pStyle w:val="Smallcaps"/>
      </w:pPr>
      <w:r w:rsidRPr="004B31AF">
        <w:t>THREE TIPS TO MAXIMISE YOUR IMPACT:</w:t>
      </w:r>
    </w:p>
    <w:p w14:paraId="08C51ACC" w14:textId="77777777" w:rsidR="00281B02" w:rsidRPr="004B31AF" w:rsidRDefault="00281B02" w:rsidP="00FC3AE4">
      <w:pPr>
        <w:pStyle w:val="Khakisubhead"/>
      </w:pPr>
      <w:r w:rsidRPr="004B31AF">
        <w:t>Tip 1 – Explore what other charities are out there</w:t>
      </w:r>
    </w:p>
    <w:p w14:paraId="0CA1B591" w14:textId="11DFC70C" w:rsidR="00281B02" w:rsidRPr="004B31AF" w:rsidRDefault="00281B02" w:rsidP="00FC3AE4">
      <w:pPr>
        <w:pStyle w:val="Bullets"/>
      </w:pPr>
      <w:r w:rsidRPr="004B31AF">
        <w:t xml:space="preserve">Download the Charities Aid Foundation’s (CAF’s) </w:t>
      </w:r>
      <w:hyperlink r:id="rId31" w:history="1">
        <w:r w:rsidRPr="00F275E2">
          <w:rPr>
            <w:rStyle w:val="Hyperlink"/>
            <w:rFonts w:ascii="Maax" w:hAnsi="Maax"/>
            <w:b/>
            <w:bCs/>
            <w:color w:val="0D393B"/>
          </w:rPr>
          <w:t>Awareness Calendar</w:t>
        </w:r>
      </w:hyperlink>
      <w:r w:rsidRPr="008F6910">
        <w:rPr>
          <w:rStyle w:val="Link"/>
        </w:rPr>
        <w:t>.</w:t>
      </w:r>
      <w:r w:rsidRPr="004B31AF">
        <w:t xml:space="preserve"> </w:t>
      </w:r>
    </w:p>
    <w:p w14:paraId="6AD44499" w14:textId="3F8AA298" w:rsidR="00281B02" w:rsidRPr="004B31AF" w:rsidRDefault="00281B02" w:rsidP="00FC3AE4">
      <w:pPr>
        <w:pStyle w:val="Bullets"/>
      </w:pPr>
      <w:r w:rsidRPr="004B31AF">
        <w:t xml:space="preserve">Be prepared: add campaign dates of interest to your calendar and explore the calendar links to find resources about how to support the organisations. </w:t>
      </w:r>
    </w:p>
    <w:p w14:paraId="6C588C0E" w14:textId="77777777" w:rsidR="00281B02" w:rsidRPr="004B31AF" w:rsidRDefault="00281B02" w:rsidP="00FC3AE4">
      <w:pPr>
        <w:pStyle w:val="Khakisubhead"/>
      </w:pPr>
      <w:r w:rsidRPr="004B31AF">
        <w:t>Tip 2 – Keep an eye on communications</w:t>
      </w:r>
    </w:p>
    <w:p w14:paraId="0D12E459" w14:textId="193F4ED7" w:rsidR="00281B02" w:rsidRPr="004B31AF" w:rsidRDefault="00281B02" w:rsidP="00FC3AE4">
      <w:pPr>
        <w:pStyle w:val="Bullets"/>
        <w:rPr>
          <w:b/>
          <w:bCs/>
        </w:rPr>
      </w:pPr>
      <w:r w:rsidRPr="004B31AF">
        <w:t>X [Insert how often, for example, ‘Bi-monthly’], we will highlight upcoming awareness campaign dates, inspiring stories and challenges to maximise your impact. </w:t>
      </w:r>
    </w:p>
    <w:p w14:paraId="28CEDB7D" w14:textId="25F4B667" w:rsidR="00281B02" w:rsidRPr="004B31AF" w:rsidRDefault="00281B02" w:rsidP="00FC3AE4">
      <w:pPr>
        <w:pStyle w:val="Khakisubhead"/>
      </w:pPr>
      <w:r w:rsidRPr="004B31AF">
        <w:t xml:space="preserve">Tip 3 - Spread the </w:t>
      </w:r>
      <w:r w:rsidR="00CD1B42">
        <w:t>w</w:t>
      </w:r>
      <w:r w:rsidRPr="004B31AF">
        <w:t>ord</w:t>
      </w:r>
    </w:p>
    <w:p w14:paraId="47ECB4CA" w14:textId="49C08E02" w:rsidR="00281B02" w:rsidRPr="004B31AF" w:rsidRDefault="00281B02" w:rsidP="00FC3AE4">
      <w:pPr>
        <w:pStyle w:val="Bullets"/>
      </w:pPr>
      <w:r w:rsidRPr="004B31AF">
        <w:t xml:space="preserve">Start conversations about charity campaigns with your colleagues and encourage them to get involved with our Give </w:t>
      </w:r>
      <w:proofErr w:type="gramStart"/>
      <w:r w:rsidRPr="004B31AF">
        <w:t>As</w:t>
      </w:r>
      <w:proofErr w:type="gramEnd"/>
      <w:r w:rsidRPr="004B31AF">
        <w:t xml:space="preserve"> You Earn (GAYE) scheme.</w:t>
      </w:r>
    </w:p>
    <w:p w14:paraId="5EE0925B" w14:textId="77777777" w:rsidR="00281B02" w:rsidRPr="004B31AF" w:rsidRDefault="00281B02" w:rsidP="00FC3AE4">
      <w:pPr>
        <w:pStyle w:val="Khakisubhead"/>
      </w:pPr>
      <w:r w:rsidRPr="004B31AF">
        <w:t xml:space="preserve">BONUS: Don’t forget to keep track of your donations! </w:t>
      </w:r>
    </w:p>
    <w:p w14:paraId="1D13378B" w14:textId="2BDCBCE5" w:rsidR="00281B02" w:rsidRPr="004B31AF" w:rsidRDefault="00281B02" w:rsidP="00FC3AE4">
      <w:pPr>
        <w:pStyle w:val="Bullets"/>
      </w:pPr>
      <w:r w:rsidRPr="004B31AF">
        <w:t xml:space="preserve">Remind yourself of which charities you have already donated to and consider supporting others. </w:t>
      </w:r>
    </w:p>
    <w:p w14:paraId="00F54FC6" w14:textId="4E475696" w:rsidR="00281B02" w:rsidRPr="00FC3AE4" w:rsidRDefault="00281B02" w:rsidP="00FC3AE4">
      <w:pPr>
        <w:pStyle w:val="Bullets"/>
        <w:rPr>
          <w:rFonts w:ascii="Maax" w:eastAsia="PMingLiU" w:hAnsi="Maax"/>
          <w:b/>
          <w:bCs/>
          <w:color w:val="103E41"/>
          <w:kern w:val="0"/>
          <w:lang w:eastAsia="zh-TW"/>
          <w14:ligatures w14:val="none"/>
        </w:rPr>
      </w:pPr>
      <w:r w:rsidRPr="00FC3AE4">
        <w:rPr>
          <w:rFonts w:ascii="Maax" w:eastAsia="PMingLiU" w:hAnsi="Maax"/>
          <w:b/>
          <w:bCs/>
          <w:color w:val="103E41"/>
          <w:kern w:val="0"/>
          <w:lang w:eastAsia="zh-TW"/>
          <w14:ligatures w14:val="none"/>
        </w:rPr>
        <w:t xml:space="preserve">Add these upcoming charity campaign dates to your calendar! </w:t>
      </w:r>
    </w:p>
    <w:p w14:paraId="629EF66A" w14:textId="2094A20A" w:rsidR="00B345AC" w:rsidRPr="00A23270" w:rsidRDefault="001767C5" w:rsidP="00A23270">
      <w:pPr>
        <w:pStyle w:val="BodyCopy"/>
      </w:pPr>
      <w:r w:rsidRPr="0060702D">
        <w:rPr>
          <w:b/>
          <w:bCs/>
          <w:noProof/>
        </w:rPr>
        <w:lastRenderedPageBreak/>
        <mc:AlternateContent>
          <mc:Choice Requires="wps">
            <w:drawing>
              <wp:anchor distT="45720" distB="45720" distL="114300" distR="114300" simplePos="0" relativeHeight="251680768" behindDoc="0" locked="0" layoutInCell="1" allowOverlap="1" wp14:anchorId="3682730B" wp14:editId="16FC96E5">
                <wp:simplePos x="0" y="0"/>
                <wp:positionH relativeFrom="column">
                  <wp:posOffset>2526632</wp:posOffset>
                </wp:positionH>
                <wp:positionV relativeFrom="paragraph">
                  <wp:posOffset>0</wp:posOffset>
                </wp:positionV>
                <wp:extent cx="3743325" cy="7303168"/>
                <wp:effectExtent l="0" t="0" r="9525" b="0"/>
                <wp:wrapThrough wrapText="bothSides">
                  <wp:wrapPolygon edited="0">
                    <wp:start x="0" y="0"/>
                    <wp:lineTo x="0" y="21523"/>
                    <wp:lineTo x="21545" y="21523"/>
                    <wp:lineTo x="21545" y="0"/>
                    <wp:lineTo x="0" y="0"/>
                  </wp:wrapPolygon>
                </wp:wrapThrough>
                <wp:docPr id="712160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303168"/>
                        </a:xfrm>
                        <a:prstGeom prst="rect">
                          <a:avLst/>
                        </a:prstGeom>
                        <a:solidFill>
                          <a:srgbClr val="F3F5F5"/>
                        </a:solidFill>
                        <a:ln w="9525">
                          <a:noFill/>
                          <a:miter lim="800000"/>
                          <a:headEnd/>
                          <a:tailEnd/>
                        </a:ln>
                      </wps:spPr>
                      <wps:txbx>
                        <w:txbxContent>
                          <w:p w14:paraId="755CAFE3" w14:textId="77777777" w:rsidR="001767C5" w:rsidRPr="00E9171D" w:rsidRDefault="001767C5" w:rsidP="001767C5">
                            <w:pPr>
                              <w:pStyle w:val="BodyCopy"/>
                              <w:rPr>
                                <w:rFonts w:ascii="Maax" w:hAnsi="Maax"/>
                                <w:b/>
                                <w:bCs/>
                                <w:color w:val="103E41"/>
                              </w:rPr>
                            </w:pPr>
                            <w:r w:rsidRPr="00E9171D">
                              <w:rPr>
                                <w:rFonts w:ascii="Maax" w:hAnsi="Maax"/>
                                <w:b/>
                                <w:bCs/>
                                <w:color w:val="103E41"/>
                              </w:rPr>
                              <w:t>FEBRUARY </w:t>
                            </w:r>
                          </w:p>
                          <w:p w14:paraId="7FD48A2D" w14:textId="77777777" w:rsidR="001767C5" w:rsidRPr="00B65F2B" w:rsidRDefault="001767C5" w:rsidP="001767C5">
                            <w:pPr>
                              <w:pStyle w:val="BodyCopy"/>
                              <w:rPr>
                                <w:color w:val="103E41"/>
                              </w:rPr>
                            </w:pPr>
                            <w:r w:rsidRPr="00B65F2B">
                              <w:rPr>
                                <w:color w:val="103E41"/>
                              </w:rPr>
                              <w:t xml:space="preserve">1-28 </w:t>
                            </w:r>
                            <w:r w:rsidRPr="00B65F2B">
                              <w:rPr>
                                <w:color w:val="103E41"/>
                              </w:rPr>
                              <w:tab/>
                            </w:r>
                            <w:r w:rsidRPr="00B65F2B">
                              <w:rPr>
                                <w:color w:val="103E41"/>
                              </w:rPr>
                              <w:tab/>
                            </w:r>
                            <w:hyperlink r:id="rId32" w:anchor=":~:text=When%20is%20Payroll%20Giving%20Month,Month%20takes%20place%20every%20February." w:history="1">
                              <w:r w:rsidRPr="00B65F2B">
                                <w:rPr>
                                  <w:rStyle w:val="Hyperlink"/>
                                  <w:color w:val="103E41"/>
                                </w:rPr>
                                <w:t>Payroll Giving Month</w:t>
                              </w:r>
                            </w:hyperlink>
                          </w:p>
                          <w:p w14:paraId="17C5E426" w14:textId="77777777" w:rsidR="001767C5" w:rsidRPr="00B65F2B" w:rsidRDefault="001767C5" w:rsidP="001767C5">
                            <w:pPr>
                              <w:pStyle w:val="BodyCopy"/>
                              <w:rPr>
                                <w:color w:val="103E41"/>
                              </w:rPr>
                            </w:pPr>
                            <w:r w:rsidRPr="00B65F2B">
                              <w:rPr>
                                <w:color w:val="103E41"/>
                              </w:rPr>
                              <w:t>1-28</w:t>
                            </w:r>
                            <w:r w:rsidRPr="00B65F2B">
                              <w:rPr>
                                <w:color w:val="103E41"/>
                              </w:rPr>
                              <w:tab/>
                            </w:r>
                            <w:r w:rsidRPr="00B65F2B">
                              <w:rPr>
                                <w:color w:val="103E41"/>
                              </w:rPr>
                              <w:tab/>
                            </w:r>
                            <w:hyperlink r:id="rId33" w:history="1">
                              <w:r w:rsidRPr="00B65F2B">
                                <w:rPr>
                                  <w:rStyle w:val="Hyperlink"/>
                                  <w:color w:val="103E41"/>
                                </w:rPr>
                                <w:t>LBGT+ History Month</w:t>
                              </w:r>
                            </w:hyperlink>
                            <w:r w:rsidRPr="00B65F2B">
                              <w:rPr>
                                <w:color w:val="103E41"/>
                              </w:rPr>
                              <w:t xml:space="preserve"> begins </w:t>
                            </w:r>
                          </w:p>
                          <w:p w14:paraId="1DCE4CC4" w14:textId="77777777" w:rsidR="001767C5" w:rsidRPr="00B65F2B" w:rsidRDefault="001767C5" w:rsidP="001767C5">
                            <w:pPr>
                              <w:pStyle w:val="BodyCopy"/>
                              <w:rPr>
                                <w:color w:val="103E41"/>
                              </w:rPr>
                            </w:pPr>
                            <w:r w:rsidRPr="00B65F2B">
                              <w:rPr>
                                <w:color w:val="103E41"/>
                              </w:rPr>
                              <w:t>1-9</w:t>
                            </w:r>
                            <w:r w:rsidRPr="00B65F2B">
                              <w:rPr>
                                <w:color w:val="103E41"/>
                              </w:rPr>
                              <w:tab/>
                            </w:r>
                            <w:r w:rsidRPr="00B65F2B">
                              <w:rPr>
                                <w:color w:val="103E41"/>
                              </w:rPr>
                              <w:tab/>
                            </w:r>
                            <w:hyperlink r:id="rId34" w:anchor=":~:text=In%202025,%20National%20Storytelling%20Week%20will" w:history="1">
                              <w:r w:rsidRPr="00B65F2B">
                                <w:rPr>
                                  <w:rStyle w:val="Hyperlink"/>
                                  <w:color w:val="103E41"/>
                                </w:rPr>
                                <w:t>National Storytelling Week</w:t>
                              </w:r>
                            </w:hyperlink>
                          </w:p>
                          <w:p w14:paraId="0E63AF35" w14:textId="77777777" w:rsidR="001767C5" w:rsidRPr="00B65F2B" w:rsidRDefault="001767C5" w:rsidP="001767C5">
                            <w:pPr>
                              <w:pStyle w:val="BodyCopy"/>
                              <w:rPr>
                                <w:color w:val="103E41"/>
                              </w:rPr>
                            </w:pPr>
                            <w:r w:rsidRPr="00B65F2B">
                              <w:rPr>
                                <w:color w:val="103E41"/>
                              </w:rPr>
                              <w:t>3-9</w:t>
                            </w:r>
                            <w:r w:rsidRPr="00B65F2B">
                              <w:rPr>
                                <w:color w:val="103E41"/>
                              </w:rPr>
                              <w:tab/>
                            </w:r>
                            <w:r w:rsidRPr="00B65F2B">
                              <w:rPr>
                                <w:color w:val="103E41"/>
                              </w:rPr>
                              <w:tab/>
                            </w:r>
                            <w:hyperlink r:id="rId35" w:history="1">
                              <w:r w:rsidRPr="00B65F2B">
                                <w:rPr>
                                  <w:rStyle w:val="Hyperlink"/>
                                  <w:color w:val="103E41"/>
                                </w:rPr>
                                <w:t>Race Equality Week</w:t>
                              </w:r>
                            </w:hyperlink>
                            <w:r w:rsidRPr="00B65F2B">
                              <w:rPr>
                                <w:color w:val="103E41"/>
                              </w:rPr>
                              <w:t xml:space="preserve"> </w:t>
                            </w:r>
                            <w:r w:rsidRPr="00B65F2B">
                              <w:rPr>
                                <w:color w:val="103E41"/>
                              </w:rPr>
                              <w:tab/>
                            </w:r>
                          </w:p>
                          <w:p w14:paraId="214539FB" w14:textId="77777777" w:rsidR="001767C5" w:rsidRPr="00B65F2B" w:rsidRDefault="001767C5" w:rsidP="001767C5">
                            <w:pPr>
                              <w:pStyle w:val="BodyCopy"/>
                              <w:rPr>
                                <w:color w:val="103E41"/>
                              </w:rPr>
                            </w:pPr>
                            <w:r w:rsidRPr="00B65F2B">
                              <w:rPr>
                                <w:color w:val="103E41"/>
                              </w:rPr>
                              <w:t>3-9</w:t>
                            </w:r>
                            <w:r w:rsidRPr="00B65F2B">
                              <w:rPr>
                                <w:color w:val="103E41"/>
                              </w:rPr>
                              <w:tab/>
                            </w:r>
                            <w:r w:rsidRPr="00B65F2B">
                              <w:rPr>
                                <w:color w:val="103E41"/>
                              </w:rPr>
                              <w:tab/>
                            </w:r>
                            <w:hyperlink r:id="rId36" w:anchor=":~:text=Children's%20Mental%20Health%20Week%20is%20a" w:history="1">
                              <w:r w:rsidRPr="00B65F2B">
                                <w:rPr>
                                  <w:rStyle w:val="Hyperlink"/>
                                  <w:color w:val="103E41"/>
                                </w:rPr>
                                <w:t>Children's Mental Health Week</w:t>
                              </w:r>
                            </w:hyperlink>
                          </w:p>
                          <w:p w14:paraId="77CE0EB9" w14:textId="77777777" w:rsidR="001767C5" w:rsidRPr="00B65F2B" w:rsidRDefault="001767C5" w:rsidP="001767C5">
                            <w:pPr>
                              <w:pStyle w:val="BodyCopy"/>
                              <w:ind w:left="1440" w:hanging="1440"/>
                              <w:rPr>
                                <w:color w:val="103E41"/>
                              </w:rPr>
                            </w:pPr>
                            <w:r w:rsidRPr="00B65F2B">
                              <w:rPr>
                                <w:color w:val="103E41"/>
                              </w:rPr>
                              <w:t>3-9</w:t>
                            </w:r>
                            <w:r w:rsidRPr="00B65F2B">
                              <w:rPr>
                                <w:color w:val="103E41"/>
                              </w:rPr>
                              <w:tab/>
                            </w:r>
                            <w:hyperlink r:id="rId37" w:anchor=":~:text=Sexual%20Abuse%20&amp;%20Sexual%20Violence%20Awareness" w:history="1">
                              <w:r w:rsidRPr="00B65F2B">
                                <w:rPr>
                                  <w:rStyle w:val="Hyperlink"/>
                                  <w:color w:val="103E41"/>
                                </w:rPr>
                                <w:t>Sexual Abuse &amp; Sexual Violence Awareness   Week</w:t>
                              </w:r>
                            </w:hyperlink>
                          </w:p>
                          <w:p w14:paraId="3717C66B" w14:textId="77777777" w:rsidR="001767C5" w:rsidRPr="00B65F2B" w:rsidRDefault="001767C5" w:rsidP="001767C5">
                            <w:pPr>
                              <w:pStyle w:val="BodyCopy"/>
                              <w:rPr>
                                <w:color w:val="103E41"/>
                              </w:rPr>
                            </w:pPr>
                            <w:r w:rsidRPr="00B65F2B">
                              <w:rPr>
                                <w:color w:val="103E41"/>
                              </w:rPr>
                              <w:t>4</w:t>
                            </w:r>
                            <w:r w:rsidRPr="00B65F2B">
                              <w:rPr>
                                <w:color w:val="103E41"/>
                              </w:rPr>
                              <w:tab/>
                            </w:r>
                            <w:r w:rsidRPr="00B65F2B">
                              <w:rPr>
                                <w:color w:val="103E41"/>
                              </w:rPr>
                              <w:tab/>
                            </w:r>
                            <w:hyperlink r:id="rId38" w:history="1">
                              <w:r w:rsidRPr="00B65F2B">
                                <w:rPr>
                                  <w:rStyle w:val="Hyperlink"/>
                                  <w:color w:val="103E41"/>
                                </w:rPr>
                                <w:t>World Cancer Day</w:t>
                              </w:r>
                            </w:hyperlink>
                          </w:p>
                          <w:p w14:paraId="2623D06A" w14:textId="77777777" w:rsidR="001767C5" w:rsidRPr="00B65F2B" w:rsidRDefault="001767C5" w:rsidP="001767C5">
                            <w:pPr>
                              <w:pStyle w:val="BodyCopy"/>
                              <w:rPr>
                                <w:color w:val="103E41"/>
                              </w:rPr>
                            </w:pPr>
                            <w:r w:rsidRPr="00B65F2B">
                              <w:rPr>
                                <w:color w:val="103E41"/>
                              </w:rPr>
                              <w:t xml:space="preserve">4 </w:t>
                            </w:r>
                            <w:r w:rsidRPr="00B65F2B">
                              <w:rPr>
                                <w:color w:val="103E41"/>
                              </w:rPr>
                              <w:tab/>
                            </w:r>
                            <w:r w:rsidRPr="00B65F2B">
                              <w:rPr>
                                <w:color w:val="103E41"/>
                              </w:rPr>
                              <w:tab/>
                            </w:r>
                            <w:hyperlink r:id="rId39" w:history="1">
                              <w:r w:rsidRPr="00B65F2B">
                                <w:rPr>
                                  <w:rStyle w:val="Hyperlink"/>
                                  <w:color w:val="103E41"/>
                                </w:rPr>
                                <w:t>International Day of Human Fraternity</w:t>
                              </w:r>
                            </w:hyperlink>
                          </w:p>
                          <w:p w14:paraId="46FF284E" w14:textId="79F3588B" w:rsidR="001767C5" w:rsidRPr="00B65F2B" w:rsidRDefault="001767C5" w:rsidP="001767C5">
                            <w:pPr>
                              <w:pStyle w:val="BodyCopy"/>
                              <w:rPr>
                                <w:color w:val="103E41"/>
                              </w:rPr>
                            </w:pPr>
                            <w:r w:rsidRPr="00B65F2B">
                              <w:rPr>
                                <w:color w:val="103E41"/>
                              </w:rPr>
                              <w:t>6</w:t>
                            </w:r>
                            <w:r w:rsidRPr="00B65F2B">
                              <w:rPr>
                                <w:color w:val="103E41"/>
                              </w:rPr>
                              <w:tab/>
                            </w:r>
                            <w:r w:rsidRPr="00B65F2B">
                              <w:rPr>
                                <w:color w:val="103E41"/>
                              </w:rPr>
                              <w:tab/>
                            </w:r>
                            <w:hyperlink r:id="rId40" w:history="1">
                              <w:r w:rsidRPr="00B65F2B">
                                <w:rPr>
                                  <w:rStyle w:val="Hyperlink"/>
                                  <w:color w:val="103E41"/>
                                </w:rPr>
                                <w:t>International Reclaim Social Day</w:t>
                              </w:r>
                            </w:hyperlink>
                            <w:r w:rsidRPr="00B65F2B">
                              <w:rPr>
                                <w:color w:val="103E41"/>
                              </w:rPr>
                              <w:tab/>
                            </w:r>
                          </w:p>
                          <w:p w14:paraId="45BA2236" w14:textId="77777777" w:rsidR="001767C5" w:rsidRDefault="001767C5" w:rsidP="001767C5">
                            <w:pPr>
                              <w:pStyle w:val="BodyCopy"/>
                              <w:rPr>
                                <w:rStyle w:val="Hyperlink"/>
                                <w:color w:val="103E41"/>
                              </w:rPr>
                            </w:pPr>
                            <w:r w:rsidRPr="00B65F2B">
                              <w:rPr>
                                <w:color w:val="103E41"/>
                              </w:rPr>
                              <w:t xml:space="preserve">6 </w:t>
                            </w:r>
                            <w:r w:rsidRPr="00B65F2B">
                              <w:rPr>
                                <w:color w:val="103E41"/>
                              </w:rPr>
                              <w:tab/>
                            </w:r>
                            <w:r w:rsidRPr="00B65F2B">
                              <w:rPr>
                                <w:color w:val="103E41"/>
                              </w:rPr>
                              <w:tab/>
                            </w:r>
                            <w:hyperlink r:id="rId41" w:history="1">
                              <w:r w:rsidRPr="00B65F2B">
                                <w:rPr>
                                  <w:rStyle w:val="Hyperlink"/>
                                  <w:color w:val="103E41"/>
                                </w:rPr>
                                <w:t>Time to Talk Day</w:t>
                              </w:r>
                            </w:hyperlink>
                          </w:p>
                          <w:p w14:paraId="10BF3E59" w14:textId="0798BAB8" w:rsidR="001767C5" w:rsidRPr="00D342EB" w:rsidRDefault="001767C5" w:rsidP="001767C5">
                            <w:pPr>
                              <w:pStyle w:val="BodyCopy"/>
                              <w:rPr>
                                <w:color w:val="0D393B"/>
                                <w:u w:val="single"/>
                              </w:rPr>
                            </w:pPr>
                            <w:r w:rsidRPr="00D342EB">
                              <w:rPr>
                                <w:rStyle w:val="Hyperlink"/>
                                <w:color w:val="103E41"/>
                                <w:u w:val="none"/>
                              </w:rPr>
                              <w:t>6</w:t>
                            </w:r>
                            <w:r>
                              <w:rPr>
                                <w:rStyle w:val="Hyperlink"/>
                                <w:color w:val="103E41"/>
                                <w:u w:val="none"/>
                              </w:rPr>
                              <w:t xml:space="preserve">                            </w:t>
                            </w:r>
                            <w:r w:rsidR="00880808">
                              <w:rPr>
                                <w:rStyle w:val="Hyperlink"/>
                                <w:color w:val="103E41"/>
                                <w:u w:val="none"/>
                              </w:rPr>
                              <w:t xml:space="preserve"> </w:t>
                            </w:r>
                            <w:hyperlink r:id="rId42" w:history="1">
                              <w:r w:rsidRPr="00D342EB">
                                <w:rPr>
                                  <w:rStyle w:val="Hyperlink"/>
                                  <w:color w:val="0D393B"/>
                                </w:rPr>
                                <w:t>International Day of Zero Tolerance for FGM</w:t>
                              </w:r>
                            </w:hyperlink>
                          </w:p>
                          <w:p w14:paraId="13C78FD0" w14:textId="77777777" w:rsidR="001767C5" w:rsidRPr="00B65F2B" w:rsidRDefault="001767C5" w:rsidP="001767C5">
                            <w:pPr>
                              <w:pStyle w:val="BodyCopy"/>
                              <w:rPr>
                                <w:color w:val="103E41"/>
                              </w:rPr>
                            </w:pPr>
                            <w:r w:rsidRPr="00B65F2B">
                              <w:rPr>
                                <w:color w:val="103E41"/>
                              </w:rPr>
                              <w:t>9-15</w:t>
                            </w:r>
                            <w:r w:rsidRPr="00B65F2B">
                              <w:rPr>
                                <w:color w:val="103E41"/>
                              </w:rPr>
                              <w:tab/>
                            </w:r>
                            <w:r w:rsidRPr="00B65F2B">
                              <w:rPr>
                                <w:color w:val="103E41"/>
                              </w:rPr>
                              <w:tab/>
                            </w:r>
                            <w:hyperlink r:id="rId43" w:anchor=":~:text=Random%20Acts%20of%20Kindness%20Day.%20February" w:history="1">
                              <w:r w:rsidRPr="00B65F2B">
                                <w:rPr>
                                  <w:rStyle w:val="Hyperlink"/>
                                  <w:color w:val="103E41"/>
                                </w:rPr>
                                <w:t>Random Acts of Kindness Week</w:t>
                              </w:r>
                            </w:hyperlink>
                          </w:p>
                          <w:p w14:paraId="69E4C9DE" w14:textId="77777777" w:rsidR="001767C5" w:rsidRPr="00B65F2B" w:rsidRDefault="001767C5" w:rsidP="001767C5">
                            <w:pPr>
                              <w:pStyle w:val="BodyCopy"/>
                              <w:rPr>
                                <w:color w:val="103E41"/>
                              </w:rPr>
                            </w:pPr>
                            <w:r w:rsidRPr="00B65F2B">
                              <w:rPr>
                                <w:color w:val="103E41"/>
                              </w:rPr>
                              <w:t>10-14</w:t>
                            </w:r>
                            <w:r w:rsidRPr="00B65F2B">
                              <w:rPr>
                                <w:color w:val="103E41"/>
                              </w:rPr>
                              <w:tab/>
                            </w:r>
                            <w:r w:rsidRPr="00B65F2B">
                              <w:rPr>
                                <w:color w:val="103E41"/>
                              </w:rPr>
                              <w:tab/>
                            </w:r>
                            <w:hyperlink r:id="rId44" w:history="1">
                              <w:r w:rsidRPr="00B65F2B">
                                <w:rPr>
                                  <w:rStyle w:val="Hyperlink"/>
                                  <w:color w:val="103E41"/>
                                </w:rPr>
                                <w:t>National Apprenticeship Week</w:t>
                              </w:r>
                            </w:hyperlink>
                            <w:r w:rsidRPr="00B65F2B">
                              <w:rPr>
                                <w:color w:val="103E41"/>
                              </w:rPr>
                              <w:t xml:space="preserve"> </w:t>
                            </w:r>
                          </w:p>
                          <w:p w14:paraId="09214968" w14:textId="77777777" w:rsidR="001767C5" w:rsidRPr="00B65F2B" w:rsidRDefault="001767C5" w:rsidP="001767C5">
                            <w:pPr>
                              <w:pStyle w:val="BodyCopy"/>
                              <w:rPr>
                                <w:color w:val="103E41"/>
                              </w:rPr>
                            </w:pPr>
                            <w:r w:rsidRPr="00B65F2B">
                              <w:rPr>
                                <w:color w:val="103E41"/>
                              </w:rPr>
                              <w:t>10-16</w:t>
                            </w:r>
                            <w:r w:rsidRPr="00B65F2B">
                              <w:rPr>
                                <w:color w:val="103E41"/>
                              </w:rPr>
                              <w:tab/>
                            </w:r>
                            <w:r w:rsidRPr="00B65F2B">
                              <w:rPr>
                                <w:color w:val="103E41"/>
                              </w:rPr>
                              <w:tab/>
                            </w:r>
                            <w:hyperlink r:id="rId45" w:anchor=":~:text=The%20next%20Student%20Volunteering%20Week%20takes" w:history="1">
                              <w:r w:rsidRPr="00B65F2B">
                                <w:rPr>
                                  <w:rStyle w:val="Hyperlink"/>
                                  <w:color w:val="103E41"/>
                                </w:rPr>
                                <w:t>Student Volunteering Week</w:t>
                              </w:r>
                            </w:hyperlink>
                            <w:r w:rsidRPr="00B65F2B">
                              <w:rPr>
                                <w:color w:val="103E41"/>
                              </w:rPr>
                              <w:t xml:space="preserve"> </w:t>
                            </w:r>
                          </w:p>
                          <w:p w14:paraId="5D09C2A4" w14:textId="77777777" w:rsidR="001767C5" w:rsidRPr="00B65F2B" w:rsidRDefault="001767C5" w:rsidP="001767C5">
                            <w:pPr>
                              <w:pStyle w:val="BodyCopy"/>
                              <w:rPr>
                                <w:color w:val="103E41"/>
                              </w:rPr>
                            </w:pPr>
                            <w:r w:rsidRPr="00B65F2B">
                              <w:rPr>
                                <w:color w:val="103E41"/>
                              </w:rPr>
                              <w:t>11</w:t>
                            </w:r>
                            <w:r w:rsidRPr="00B65F2B">
                              <w:rPr>
                                <w:color w:val="103E41"/>
                              </w:rPr>
                              <w:tab/>
                            </w:r>
                            <w:r w:rsidRPr="00B65F2B">
                              <w:rPr>
                                <w:color w:val="103E41"/>
                              </w:rPr>
                              <w:tab/>
                            </w:r>
                            <w:hyperlink r:id="rId46" w:history="1">
                              <w:r w:rsidRPr="00B65F2B">
                                <w:rPr>
                                  <w:rStyle w:val="Hyperlink"/>
                                  <w:color w:val="103E41"/>
                                </w:rPr>
                                <w:t>Safer Internet Day</w:t>
                              </w:r>
                            </w:hyperlink>
                            <w:r w:rsidRPr="00B65F2B">
                              <w:rPr>
                                <w:color w:val="103E41"/>
                              </w:rPr>
                              <w:tab/>
                            </w:r>
                          </w:p>
                          <w:p w14:paraId="5A7CFFB1" w14:textId="77777777" w:rsidR="001767C5" w:rsidRPr="00B65F2B" w:rsidRDefault="001767C5" w:rsidP="001767C5">
                            <w:pPr>
                              <w:pStyle w:val="BodyCopy"/>
                              <w:rPr>
                                <w:color w:val="103E41"/>
                              </w:rPr>
                            </w:pPr>
                            <w:r w:rsidRPr="00B65F2B">
                              <w:rPr>
                                <w:color w:val="103E41"/>
                              </w:rPr>
                              <w:t>14</w:t>
                            </w:r>
                            <w:r w:rsidRPr="00B65F2B">
                              <w:rPr>
                                <w:color w:val="103E41"/>
                              </w:rPr>
                              <w:tab/>
                            </w:r>
                            <w:r w:rsidRPr="00B65F2B">
                              <w:rPr>
                                <w:color w:val="103E41"/>
                              </w:rPr>
                              <w:tab/>
                            </w:r>
                            <w:hyperlink r:id="rId47" w:history="1">
                              <w:r w:rsidRPr="00B65F2B">
                                <w:rPr>
                                  <w:rStyle w:val="Hyperlink"/>
                                  <w:color w:val="103E41"/>
                                </w:rPr>
                                <w:t>International Book Giving Day</w:t>
                              </w:r>
                            </w:hyperlink>
                            <w:r w:rsidRPr="00B65F2B">
                              <w:rPr>
                                <w:color w:val="103E41"/>
                              </w:rPr>
                              <w:tab/>
                            </w:r>
                          </w:p>
                          <w:p w14:paraId="086A1BA5" w14:textId="77777777" w:rsidR="001767C5" w:rsidRPr="00B65F2B" w:rsidRDefault="001767C5" w:rsidP="001767C5">
                            <w:pPr>
                              <w:pStyle w:val="BodyCopy"/>
                              <w:rPr>
                                <w:color w:val="103E41"/>
                              </w:rPr>
                            </w:pPr>
                            <w:r w:rsidRPr="00B65F2B">
                              <w:rPr>
                                <w:color w:val="103E41"/>
                              </w:rPr>
                              <w:t>17</w:t>
                            </w:r>
                            <w:r w:rsidRPr="00B65F2B">
                              <w:rPr>
                                <w:color w:val="103E41"/>
                              </w:rPr>
                              <w:tab/>
                            </w:r>
                            <w:r w:rsidRPr="00B65F2B">
                              <w:rPr>
                                <w:color w:val="103E41"/>
                              </w:rPr>
                              <w:tab/>
                            </w:r>
                            <w:hyperlink r:id="rId48" w:anchor=":~:text=Random%20Acts%20of%20Kindness%20Day.%20February" w:history="1">
                              <w:r w:rsidRPr="00B65F2B">
                                <w:rPr>
                                  <w:rStyle w:val="Hyperlink"/>
                                  <w:color w:val="103E41"/>
                                </w:rPr>
                                <w:t>Random Acts of Kindness Day</w:t>
                              </w:r>
                            </w:hyperlink>
                            <w:r w:rsidRPr="00B65F2B">
                              <w:rPr>
                                <w:color w:val="103E41"/>
                              </w:rPr>
                              <w:t xml:space="preserve"> </w:t>
                            </w:r>
                            <w:r w:rsidRPr="00B65F2B">
                              <w:rPr>
                                <w:color w:val="103E41"/>
                              </w:rPr>
                              <w:tab/>
                            </w:r>
                          </w:p>
                          <w:p w14:paraId="69B34375" w14:textId="77777777" w:rsidR="001767C5" w:rsidRDefault="001767C5" w:rsidP="001767C5">
                            <w:pPr>
                              <w:pStyle w:val="BodyCopy"/>
                              <w:rPr>
                                <w:rStyle w:val="Hyperlink"/>
                                <w:color w:val="103E41"/>
                              </w:rPr>
                            </w:pPr>
                            <w:r w:rsidRPr="00B65F2B">
                              <w:rPr>
                                <w:color w:val="103E41"/>
                              </w:rPr>
                              <w:t>20</w:t>
                            </w:r>
                            <w:r w:rsidRPr="00B65F2B">
                              <w:rPr>
                                <w:color w:val="103E41"/>
                              </w:rPr>
                              <w:tab/>
                            </w:r>
                            <w:r w:rsidRPr="00B65F2B">
                              <w:rPr>
                                <w:color w:val="103E41"/>
                              </w:rPr>
                              <w:tab/>
                            </w:r>
                            <w:hyperlink r:id="rId49" w:history="1">
                              <w:r w:rsidRPr="00B65F2B">
                                <w:rPr>
                                  <w:rStyle w:val="Hyperlink"/>
                                  <w:color w:val="103E41"/>
                                </w:rPr>
                                <w:t>World Day of Social Justice</w:t>
                              </w:r>
                            </w:hyperlink>
                          </w:p>
                          <w:p w14:paraId="1D2FDA64" w14:textId="77777777" w:rsidR="001767C5" w:rsidRPr="00D342EB" w:rsidRDefault="001767C5" w:rsidP="001767C5">
                            <w:pPr>
                              <w:pStyle w:val="BodyCopy"/>
                              <w:rPr>
                                <w:color w:val="103E41"/>
                              </w:rPr>
                            </w:pPr>
                            <w:r w:rsidRPr="00D342EB">
                              <w:rPr>
                                <w:rStyle w:val="Hyperlink"/>
                                <w:color w:val="103E41"/>
                                <w:u w:val="none"/>
                              </w:rPr>
                              <w:t>21</w:t>
                            </w:r>
                            <w:r w:rsidRPr="00D342EB">
                              <w:rPr>
                                <w:color w:val="103E41"/>
                              </w:rPr>
                              <w:tab/>
                            </w:r>
                            <w:r>
                              <w:rPr>
                                <w:color w:val="103E41"/>
                              </w:rPr>
                              <w:t xml:space="preserve">             </w:t>
                            </w:r>
                            <w:r w:rsidRPr="00D342EB">
                              <w:rPr>
                                <w:color w:val="0D393B"/>
                              </w:rPr>
                              <w:t xml:space="preserve">  </w:t>
                            </w:r>
                            <w:hyperlink r:id="rId50" w:history="1">
                              <w:r w:rsidRPr="00D342EB">
                                <w:rPr>
                                  <w:rStyle w:val="Hyperlink"/>
                                  <w:color w:val="0D393B"/>
                                </w:rPr>
                                <w:t>Care Day</w:t>
                              </w:r>
                            </w:hyperlink>
                          </w:p>
                          <w:p w14:paraId="4FD9DD9B" w14:textId="77777777" w:rsidR="001767C5" w:rsidRPr="00B65F2B" w:rsidRDefault="001767C5" w:rsidP="001767C5">
                            <w:pPr>
                              <w:pStyle w:val="BodyCopy"/>
                              <w:rPr>
                                <w:color w:val="103E41"/>
                              </w:rPr>
                            </w:pPr>
                            <w:r w:rsidRPr="00B65F2B">
                              <w:rPr>
                                <w:color w:val="103E41"/>
                              </w:rPr>
                              <w:t>24-2</w:t>
                            </w:r>
                            <w:r w:rsidRPr="00B65F2B">
                              <w:rPr>
                                <w:color w:val="103E41"/>
                              </w:rPr>
                              <w:tab/>
                            </w:r>
                            <w:r w:rsidRPr="00B65F2B">
                              <w:rPr>
                                <w:color w:val="103E41"/>
                              </w:rPr>
                              <w:tab/>
                            </w:r>
                            <w:hyperlink r:id="rId51" w:history="1">
                              <w:r w:rsidRPr="00B65F2B">
                                <w:rPr>
                                  <w:rStyle w:val="Hyperlink"/>
                                  <w:color w:val="103E41"/>
                                </w:rPr>
                                <w:t>Eating Disorder Awareness Week</w:t>
                              </w:r>
                            </w:hyperlink>
                            <w:r w:rsidRPr="00B65F2B">
                              <w:rPr>
                                <w:color w:val="103E41"/>
                              </w:rPr>
                              <w:t xml:space="preserve"> begins</w:t>
                            </w:r>
                          </w:p>
                          <w:p w14:paraId="741774BF" w14:textId="77777777" w:rsidR="001767C5" w:rsidRPr="00B65F2B" w:rsidRDefault="001767C5" w:rsidP="001767C5">
                            <w:pPr>
                              <w:pStyle w:val="BodyCopy"/>
                              <w:rPr>
                                <w:color w:val="103E41"/>
                              </w:rPr>
                            </w:pPr>
                            <w:r w:rsidRPr="00B65F2B">
                              <w:rPr>
                                <w:color w:val="103E41"/>
                              </w:rPr>
                              <w:t>26</w:t>
                            </w:r>
                            <w:r w:rsidRPr="00B65F2B">
                              <w:rPr>
                                <w:color w:val="103E41"/>
                              </w:rPr>
                              <w:tab/>
                              <w:t xml:space="preserve"> </w:t>
                            </w:r>
                            <w:r w:rsidRPr="00B65F2B">
                              <w:rPr>
                                <w:color w:val="103E41"/>
                              </w:rPr>
                              <w:tab/>
                            </w:r>
                            <w:hyperlink r:id="rId52" w:history="1">
                              <w:r w:rsidRPr="00B65F2B">
                                <w:rPr>
                                  <w:rStyle w:val="Hyperlink"/>
                                  <w:color w:val="103E41"/>
                                </w:rPr>
                                <w:t>Maha Shivaratri</w:t>
                              </w:r>
                            </w:hyperlink>
                            <w:r w:rsidRPr="00B65F2B">
                              <w:rPr>
                                <w:color w:val="103E41"/>
                              </w:rPr>
                              <w:tab/>
                            </w:r>
                          </w:p>
                          <w:p w14:paraId="42E6C3BD" w14:textId="77777777" w:rsidR="001767C5" w:rsidRPr="00B65F2B" w:rsidRDefault="001767C5" w:rsidP="001767C5">
                            <w:pPr>
                              <w:pStyle w:val="BodyCopy"/>
                              <w:rPr>
                                <w:rStyle w:val="Hyperlink"/>
                                <w:color w:val="103E41"/>
                              </w:rPr>
                            </w:pPr>
                            <w:r w:rsidRPr="00B65F2B">
                              <w:rPr>
                                <w:color w:val="103E41"/>
                              </w:rPr>
                              <w:t xml:space="preserve">28 </w:t>
                            </w:r>
                            <w:r w:rsidRPr="00B65F2B">
                              <w:rPr>
                                <w:color w:val="103E41"/>
                              </w:rPr>
                              <w:tab/>
                            </w:r>
                            <w:r w:rsidRPr="00B65F2B">
                              <w:rPr>
                                <w:color w:val="103E41"/>
                              </w:rPr>
                              <w:tab/>
                            </w:r>
                            <w:hyperlink r:id="rId53" w:history="1">
                              <w:r w:rsidRPr="00B65F2B">
                                <w:rPr>
                                  <w:rStyle w:val="Hyperlink"/>
                                  <w:color w:val="103E41"/>
                                </w:rPr>
                                <w:t>Rare Disease Day</w:t>
                              </w:r>
                            </w:hyperlink>
                          </w:p>
                          <w:p w14:paraId="29F00958" w14:textId="44D327E7" w:rsidR="001767C5" w:rsidRPr="00B65F2B" w:rsidRDefault="001767C5" w:rsidP="001767C5">
                            <w:pPr>
                              <w:pStyle w:val="BodyCopy"/>
                              <w:rPr>
                                <w:color w:val="103E41"/>
                              </w:rPr>
                            </w:pPr>
                            <w:r w:rsidRPr="00B65F2B">
                              <w:rPr>
                                <w:rStyle w:val="Hyperlink"/>
                                <w:color w:val="103E41"/>
                                <w:u w:val="none"/>
                              </w:rPr>
                              <w:t>28</w:t>
                            </w:r>
                            <w:r w:rsidRPr="00B65F2B">
                              <w:rPr>
                                <w:rStyle w:val="Hyperlink"/>
                                <w:color w:val="103E41"/>
                                <w:u w:val="none"/>
                              </w:rPr>
                              <w:tab/>
                            </w:r>
                            <w:r w:rsidRPr="00B65F2B">
                              <w:rPr>
                                <w:rStyle w:val="Hyperlink"/>
                                <w:color w:val="103E41"/>
                                <w:u w:val="none"/>
                              </w:rPr>
                              <w:tab/>
                            </w:r>
                            <w:hyperlink r:id="rId54" w:history="1">
                              <w:r w:rsidRPr="00B65F2B">
                                <w:rPr>
                                  <w:rStyle w:val="Hyperlink"/>
                                  <w:color w:val="103E41"/>
                                </w:rPr>
                                <w:t xml:space="preserve">Start of </w:t>
                              </w:r>
                              <w:r w:rsidRPr="00B65F2B">
                                <w:rPr>
                                  <w:rStyle w:val="Hyperlink"/>
                                  <w:color w:val="103E41"/>
                                </w:rPr>
                                <w:t>Ramadan</w:t>
                              </w:r>
                            </w:hyperlink>
                            <w:r w:rsidRPr="00D342EB">
                              <w:rPr>
                                <w:rStyle w:val="Hyperlink"/>
                                <w:color w:val="103E41"/>
                                <w:u w:val="none"/>
                              </w:rPr>
                              <w:t xml:space="preserve"> </w:t>
                            </w:r>
                          </w:p>
                          <w:p w14:paraId="647C71C3" w14:textId="71FC4129" w:rsidR="00B345AC" w:rsidRPr="00B65F2B" w:rsidRDefault="00B345AC" w:rsidP="00B65F2B">
                            <w:pPr>
                              <w:pStyle w:val="BodyCopy"/>
                              <w:rPr>
                                <w:color w:val="103E41"/>
                              </w:rPr>
                            </w:pP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730B" id="_x0000_s1032" type="#_x0000_t202" style="position:absolute;margin-left:198.95pt;margin-top:0;width:294.75pt;height:57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" fillcolor="#f3f5f5" stroked="f">
                <v:textbox inset=",4mm">
                  <w:txbxContent>
                    <w:p w14:paraId="755CAFE3" w14:textId="77777777" w:rsidR="001767C5" w:rsidRPr="00E9171D" w:rsidRDefault="001767C5" w:rsidP="001767C5">
                      <w:pPr>
                        <w:pStyle w:val="BodyCopy"/>
                        <w:rPr>
                          <w:rFonts w:ascii="Maax" w:hAnsi="Maax"/>
                          <w:b/>
                          <w:bCs/>
                          <w:color w:val="103E41"/>
                        </w:rPr>
                      </w:pPr>
                      <w:r w:rsidRPr="00E9171D">
                        <w:rPr>
                          <w:rFonts w:ascii="Maax" w:hAnsi="Maax"/>
                          <w:b/>
                          <w:bCs/>
                          <w:color w:val="103E41"/>
                        </w:rPr>
                        <w:t>FEBRUARY </w:t>
                      </w:r>
                    </w:p>
                    <w:p w14:paraId="7FD48A2D" w14:textId="77777777" w:rsidR="001767C5" w:rsidRPr="00B65F2B" w:rsidRDefault="001767C5" w:rsidP="001767C5">
                      <w:pPr>
                        <w:pStyle w:val="BodyCopy"/>
                        <w:rPr>
                          <w:color w:val="103E41"/>
                        </w:rPr>
                      </w:pPr>
                      <w:r w:rsidRPr="00B65F2B">
                        <w:rPr>
                          <w:color w:val="103E41"/>
                        </w:rPr>
                        <w:t xml:space="preserve">1-28 </w:t>
                      </w:r>
                      <w:r w:rsidRPr="00B65F2B">
                        <w:rPr>
                          <w:color w:val="103E41"/>
                        </w:rPr>
                        <w:tab/>
                      </w:r>
                      <w:r w:rsidRPr="00B65F2B">
                        <w:rPr>
                          <w:color w:val="103E41"/>
                        </w:rPr>
                        <w:tab/>
                      </w:r>
                      <w:hyperlink r:id="rId55" w:anchor=":~:text=When%20is%20Payroll%20Giving%20Month,Month%20takes%20place%20every%20February." w:history="1">
                        <w:r w:rsidRPr="00B65F2B">
                          <w:rPr>
                            <w:rStyle w:val="Hyperlink"/>
                            <w:color w:val="103E41"/>
                          </w:rPr>
                          <w:t>Payroll Giving Month</w:t>
                        </w:r>
                      </w:hyperlink>
                    </w:p>
                    <w:p w14:paraId="17C5E426" w14:textId="77777777" w:rsidR="001767C5" w:rsidRPr="00B65F2B" w:rsidRDefault="001767C5" w:rsidP="001767C5">
                      <w:pPr>
                        <w:pStyle w:val="BodyCopy"/>
                        <w:rPr>
                          <w:color w:val="103E41"/>
                        </w:rPr>
                      </w:pPr>
                      <w:r w:rsidRPr="00B65F2B">
                        <w:rPr>
                          <w:color w:val="103E41"/>
                        </w:rPr>
                        <w:t>1-28</w:t>
                      </w:r>
                      <w:r w:rsidRPr="00B65F2B">
                        <w:rPr>
                          <w:color w:val="103E41"/>
                        </w:rPr>
                        <w:tab/>
                      </w:r>
                      <w:r w:rsidRPr="00B65F2B">
                        <w:rPr>
                          <w:color w:val="103E41"/>
                        </w:rPr>
                        <w:tab/>
                      </w:r>
                      <w:hyperlink r:id="rId56" w:history="1">
                        <w:r w:rsidRPr="00B65F2B">
                          <w:rPr>
                            <w:rStyle w:val="Hyperlink"/>
                            <w:color w:val="103E41"/>
                          </w:rPr>
                          <w:t>LBGT+ History Month</w:t>
                        </w:r>
                      </w:hyperlink>
                      <w:r w:rsidRPr="00B65F2B">
                        <w:rPr>
                          <w:color w:val="103E41"/>
                        </w:rPr>
                        <w:t xml:space="preserve"> begins </w:t>
                      </w:r>
                    </w:p>
                    <w:p w14:paraId="1DCE4CC4" w14:textId="77777777" w:rsidR="001767C5" w:rsidRPr="00B65F2B" w:rsidRDefault="001767C5" w:rsidP="001767C5">
                      <w:pPr>
                        <w:pStyle w:val="BodyCopy"/>
                        <w:rPr>
                          <w:color w:val="103E41"/>
                        </w:rPr>
                      </w:pPr>
                      <w:r w:rsidRPr="00B65F2B">
                        <w:rPr>
                          <w:color w:val="103E41"/>
                        </w:rPr>
                        <w:t>1-9</w:t>
                      </w:r>
                      <w:r w:rsidRPr="00B65F2B">
                        <w:rPr>
                          <w:color w:val="103E41"/>
                        </w:rPr>
                        <w:tab/>
                      </w:r>
                      <w:r w:rsidRPr="00B65F2B">
                        <w:rPr>
                          <w:color w:val="103E41"/>
                        </w:rPr>
                        <w:tab/>
                      </w:r>
                      <w:hyperlink r:id="rId57" w:anchor=":~:text=In%202025,%20National%20Storytelling%20Week%20will" w:history="1">
                        <w:r w:rsidRPr="00B65F2B">
                          <w:rPr>
                            <w:rStyle w:val="Hyperlink"/>
                            <w:color w:val="103E41"/>
                          </w:rPr>
                          <w:t>National Storytelling Week</w:t>
                        </w:r>
                      </w:hyperlink>
                    </w:p>
                    <w:p w14:paraId="0E63AF35" w14:textId="77777777" w:rsidR="001767C5" w:rsidRPr="00B65F2B" w:rsidRDefault="001767C5" w:rsidP="001767C5">
                      <w:pPr>
                        <w:pStyle w:val="BodyCopy"/>
                        <w:rPr>
                          <w:color w:val="103E41"/>
                        </w:rPr>
                      </w:pPr>
                      <w:r w:rsidRPr="00B65F2B">
                        <w:rPr>
                          <w:color w:val="103E41"/>
                        </w:rPr>
                        <w:t>3-9</w:t>
                      </w:r>
                      <w:r w:rsidRPr="00B65F2B">
                        <w:rPr>
                          <w:color w:val="103E41"/>
                        </w:rPr>
                        <w:tab/>
                      </w:r>
                      <w:r w:rsidRPr="00B65F2B">
                        <w:rPr>
                          <w:color w:val="103E41"/>
                        </w:rPr>
                        <w:tab/>
                      </w:r>
                      <w:hyperlink r:id="rId58" w:history="1">
                        <w:r w:rsidRPr="00B65F2B">
                          <w:rPr>
                            <w:rStyle w:val="Hyperlink"/>
                            <w:color w:val="103E41"/>
                          </w:rPr>
                          <w:t>Race Equality Week</w:t>
                        </w:r>
                      </w:hyperlink>
                      <w:r w:rsidRPr="00B65F2B">
                        <w:rPr>
                          <w:color w:val="103E41"/>
                        </w:rPr>
                        <w:t xml:space="preserve"> </w:t>
                      </w:r>
                      <w:r w:rsidRPr="00B65F2B">
                        <w:rPr>
                          <w:color w:val="103E41"/>
                        </w:rPr>
                        <w:tab/>
                      </w:r>
                    </w:p>
                    <w:p w14:paraId="214539FB" w14:textId="77777777" w:rsidR="001767C5" w:rsidRPr="00B65F2B" w:rsidRDefault="001767C5" w:rsidP="001767C5">
                      <w:pPr>
                        <w:pStyle w:val="BodyCopy"/>
                        <w:rPr>
                          <w:color w:val="103E41"/>
                        </w:rPr>
                      </w:pPr>
                      <w:r w:rsidRPr="00B65F2B">
                        <w:rPr>
                          <w:color w:val="103E41"/>
                        </w:rPr>
                        <w:t>3-9</w:t>
                      </w:r>
                      <w:r w:rsidRPr="00B65F2B">
                        <w:rPr>
                          <w:color w:val="103E41"/>
                        </w:rPr>
                        <w:tab/>
                      </w:r>
                      <w:r w:rsidRPr="00B65F2B">
                        <w:rPr>
                          <w:color w:val="103E41"/>
                        </w:rPr>
                        <w:tab/>
                      </w:r>
                      <w:hyperlink r:id="rId59" w:anchor=":~:text=Children's%20Mental%20Health%20Week%20is%20a" w:history="1">
                        <w:r w:rsidRPr="00B65F2B">
                          <w:rPr>
                            <w:rStyle w:val="Hyperlink"/>
                            <w:color w:val="103E41"/>
                          </w:rPr>
                          <w:t>Children's Mental Health Week</w:t>
                        </w:r>
                      </w:hyperlink>
                    </w:p>
                    <w:p w14:paraId="77CE0EB9" w14:textId="77777777" w:rsidR="001767C5" w:rsidRPr="00B65F2B" w:rsidRDefault="001767C5" w:rsidP="001767C5">
                      <w:pPr>
                        <w:pStyle w:val="BodyCopy"/>
                        <w:ind w:left="1440" w:hanging="1440"/>
                        <w:rPr>
                          <w:color w:val="103E41"/>
                        </w:rPr>
                      </w:pPr>
                      <w:r w:rsidRPr="00B65F2B">
                        <w:rPr>
                          <w:color w:val="103E41"/>
                        </w:rPr>
                        <w:t>3-9</w:t>
                      </w:r>
                      <w:r w:rsidRPr="00B65F2B">
                        <w:rPr>
                          <w:color w:val="103E41"/>
                        </w:rPr>
                        <w:tab/>
                      </w:r>
                      <w:hyperlink r:id="rId60" w:anchor=":~:text=Sexual%20Abuse%20&amp;%20Sexual%20Violence%20Awareness" w:history="1">
                        <w:r w:rsidRPr="00B65F2B">
                          <w:rPr>
                            <w:rStyle w:val="Hyperlink"/>
                            <w:color w:val="103E41"/>
                          </w:rPr>
                          <w:t>Sexual Abuse &amp; Sexual Violence Awareness   Week</w:t>
                        </w:r>
                      </w:hyperlink>
                    </w:p>
                    <w:p w14:paraId="3717C66B" w14:textId="77777777" w:rsidR="001767C5" w:rsidRPr="00B65F2B" w:rsidRDefault="001767C5" w:rsidP="001767C5">
                      <w:pPr>
                        <w:pStyle w:val="BodyCopy"/>
                        <w:rPr>
                          <w:color w:val="103E41"/>
                        </w:rPr>
                      </w:pPr>
                      <w:r w:rsidRPr="00B65F2B">
                        <w:rPr>
                          <w:color w:val="103E41"/>
                        </w:rPr>
                        <w:t>4</w:t>
                      </w:r>
                      <w:r w:rsidRPr="00B65F2B">
                        <w:rPr>
                          <w:color w:val="103E41"/>
                        </w:rPr>
                        <w:tab/>
                      </w:r>
                      <w:r w:rsidRPr="00B65F2B">
                        <w:rPr>
                          <w:color w:val="103E41"/>
                        </w:rPr>
                        <w:tab/>
                      </w:r>
                      <w:hyperlink r:id="rId61" w:history="1">
                        <w:r w:rsidRPr="00B65F2B">
                          <w:rPr>
                            <w:rStyle w:val="Hyperlink"/>
                            <w:color w:val="103E41"/>
                          </w:rPr>
                          <w:t>World Cancer Day</w:t>
                        </w:r>
                      </w:hyperlink>
                    </w:p>
                    <w:p w14:paraId="2623D06A" w14:textId="77777777" w:rsidR="001767C5" w:rsidRPr="00B65F2B" w:rsidRDefault="001767C5" w:rsidP="001767C5">
                      <w:pPr>
                        <w:pStyle w:val="BodyCopy"/>
                        <w:rPr>
                          <w:color w:val="103E41"/>
                        </w:rPr>
                      </w:pPr>
                      <w:r w:rsidRPr="00B65F2B">
                        <w:rPr>
                          <w:color w:val="103E41"/>
                        </w:rPr>
                        <w:t xml:space="preserve">4 </w:t>
                      </w:r>
                      <w:r w:rsidRPr="00B65F2B">
                        <w:rPr>
                          <w:color w:val="103E41"/>
                        </w:rPr>
                        <w:tab/>
                      </w:r>
                      <w:r w:rsidRPr="00B65F2B">
                        <w:rPr>
                          <w:color w:val="103E41"/>
                        </w:rPr>
                        <w:tab/>
                      </w:r>
                      <w:hyperlink r:id="rId62" w:history="1">
                        <w:r w:rsidRPr="00B65F2B">
                          <w:rPr>
                            <w:rStyle w:val="Hyperlink"/>
                            <w:color w:val="103E41"/>
                          </w:rPr>
                          <w:t>International Day of Human Fraternity</w:t>
                        </w:r>
                      </w:hyperlink>
                    </w:p>
                    <w:p w14:paraId="46FF284E" w14:textId="79F3588B" w:rsidR="001767C5" w:rsidRPr="00B65F2B" w:rsidRDefault="001767C5" w:rsidP="001767C5">
                      <w:pPr>
                        <w:pStyle w:val="BodyCopy"/>
                        <w:rPr>
                          <w:color w:val="103E41"/>
                        </w:rPr>
                      </w:pPr>
                      <w:r w:rsidRPr="00B65F2B">
                        <w:rPr>
                          <w:color w:val="103E41"/>
                        </w:rPr>
                        <w:t>6</w:t>
                      </w:r>
                      <w:r w:rsidRPr="00B65F2B">
                        <w:rPr>
                          <w:color w:val="103E41"/>
                        </w:rPr>
                        <w:tab/>
                      </w:r>
                      <w:r w:rsidRPr="00B65F2B">
                        <w:rPr>
                          <w:color w:val="103E41"/>
                        </w:rPr>
                        <w:tab/>
                      </w:r>
                      <w:hyperlink r:id="rId63" w:history="1">
                        <w:r w:rsidRPr="00B65F2B">
                          <w:rPr>
                            <w:rStyle w:val="Hyperlink"/>
                            <w:color w:val="103E41"/>
                          </w:rPr>
                          <w:t>International Reclaim Social Day</w:t>
                        </w:r>
                      </w:hyperlink>
                      <w:r w:rsidRPr="00B65F2B">
                        <w:rPr>
                          <w:color w:val="103E41"/>
                        </w:rPr>
                        <w:tab/>
                      </w:r>
                    </w:p>
                    <w:p w14:paraId="45BA2236" w14:textId="77777777" w:rsidR="001767C5" w:rsidRDefault="001767C5" w:rsidP="001767C5">
                      <w:pPr>
                        <w:pStyle w:val="BodyCopy"/>
                        <w:rPr>
                          <w:rStyle w:val="Hyperlink"/>
                          <w:color w:val="103E41"/>
                        </w:rPr>
                      </w:pPr>
                      <w:r w:rsidRPr="00B65F2B">
                        <w:rPr>
                          <w:color w:val="103E41"/>
                        </w:rPr>
                        <w:t xml:space="preserve">6 </w:t>
                      </w:r>
                      <w:r w:rsidRPr="00B65F2B">
                        <w:rPr>
                          <w:color w:val="103E41"/>
                        </w:rPr>
                        <w:tab/>
                      </w:r>
                      <w:r w:rsidRPr="00B65F2B">
                        <w:rPr>
                          <w:color w:val="103E41"/>
                        </w:rPr>
                        <w:tab/>
                      </w:r>
                      <w:hyperlink r:id="rId64" w:history="1">
                        <w:r w:rsidRPr="00B65F2B">
                          <w:rPr>
                            <w:rStyle w:val="Hyperlink"/>
                            <w:color w:val="103E41"/>
                          </w:rPr>
                          <w:t>Time to Talk Day</w:t>
                        </w:r>
                      </w:hyperlink>
                    </w:p>
                    <w:p w14:paraId="10BF3E59" w14:textId="0798BAB8" w:rsidR="001767C5" w:rsidRPr="00D342EB" w:rsidRDefault="001767C5" w:rsidP="001767C5">
                      <w:pPr>
                        <w:pStyle w:val="BodyCopy"/>
                        <w:rPr>
                          <w:color w:val="0D393B"/>
                          <w:u w:val="single"/>
                        </w:rPr>
                      </w:pPr>
                      <w:r w:rsidRPr="00D342EB">
                        <w:rPr>
                          <w:rStyle w:val="Hyperlink"/>
                          <w:color w:val="103E41"/>
                          <w:u w:val="none"/>
                        </w:rPr>
                        <w:t>6</w:t>
                      </w:r>
                      <w:r>
                        <w:rPr>
                          <w:rStyle w:val="Hyperlink"/>
                          <w:color w:val="103E41"/>
                          <w:u w:val="none"/>
                        </w:rPr>
                        <w:t xml:space="preserve">                            </w:t>
                      </w:r>
                      <w:r w:rsidR="00880808">
                        <w:rPr>
                          <w:rStyle w:val="Hyperlink"/>
                          <w:color w:val="103E41"/>
                          <w:u w:val="none"/>
                        </w:rPr>
                        <w:t xml:space="preserve"> </w:t>
                      </w:r>
                      <w:hyperlink r:id="rId65" w:history="1">
                        <w:r w:rsidRPr="00D342EB">
                          <w:rPr>
                            <w:rStyle w:val="Hyperlink"/>
                            <w:color w:val="0D393B"/>
                          </w:rPr>
                          <w:t>International Day of Zero Tolerance for FGM</w:t>
                        </w:r>
                      </w:hyperlink>
                    </w:p>
                    <w:p w14:paraId="13C78FD0" w14:textId="77777777" w:rsidR="001767C5" w:rsidRPr="00B65F2B" w:rsidRDefault="001767C5" w:rsidP="001767C5">
                      <w:pPr>
                        <w:pStyle w:val="BodyCopy"/>
                        <w:rPr>
                          <w:color w:val="103E41"/>
                        </w:rPr>
                      </w:pPr>
                      <w:r w:rsidRPr="00B65F2B">
                        <w:rPr>
                          <w:color w:val="103E41"/>
                        </w:rPr>
                        <w:t>9-15</w:t>
                      </w:r>
                      <w:r w:rsidRPr="00B65F2B">
                        <w:rPr>
                          <w:color w:val="103E41"/>
                        </w:rPr>
                        <w:tab/>
                      </w:r>
                      <w:r w:rsidRPr="00B65F2B">
                        <w:rPr>
                          <w:color w:val="103E41"/>
                        </w:rPr>
                        <w:tab/>
                      </w:r>
                      <w:hyperlink r:id="rId66" w:anchor=":~:text=Random%20Acts%20of%20Kindness%20Day.%20February" w:history="1">
                        <w:r w:rsidRPr="00B65F2B">
                          <w:rPr>
                            <w:rStyle w:val="Hyperlink"/>
                            <w:color w:val="103E41"/>
                          </w:rPr>
                          <w:t>Random Acts of Kindness Week</w:t>
                        </w:r>
                      </w:hyperlink>
                    </w:p>
                    <w:p w14:paraId="69E4C9DE" w14:textId="77777777" w:rsidR="001767C5" w:rsidRPr="00B65F2B" w:rsidRDefault="001767C5" w:rsidP="001767C5">
                      <w:pPr>
                        <w:pStyle w:val="BodyCopy"/>
                        <w:rPr>
                          <w:color w:val="103E41"/>
                        </w:rPr>
                      </w:pPr>
                      <w:r w:rsidRPr="00B65F2B">
                        <w:rPr>
                          <w:color w:val="103E41"/>
                        </w:rPr>
                        <w:t>10-14</w:t>
                      </w:r>
                      <w:r w:rsidRPr="00B65F2B">
                        <w:rPr>
                          <w:color w:val="103E41"/>
                        </w:rPr>
                        <w:tab/>
                      </w:r>
                      <w:r w:rsidRPr="00B65F2B">
                        <w:rPr>
                          <w:color w:val="103E41"/>
                        </w:rPr>
                        <w:tab/>
                      </w:r>
                      <w:hyperlink r:id="rId67" w:history="1">
                        <w:r w:rsidRPr="00B65F2B">
                          <w:rPr>
                            <w:rStyle w:val="Hyperlink"/>
                            <w:color w:val="103E41"/>
                          </w:rPr>
                          <w:t>National Apprenticeship Week</w:t>
                        </w:r>
                      </w:hyperlink>
                      <w:r w:rsidRPr="00B65F2B">
                        <w:rPr>
                          <w:color w:val="103E41"/>
                        </w:rPr>
                        <w:t xml:space="preserve"> </w:t>
                      </w:r>
                    </w:p>
                    <w:p w14:paraId="09214968" w14:textId="77777777" w:rsidR="001767C5" w:rsidRPr="00B65F2B" w:rsidRDefault="001767C5" w:rsidP="001767C5">
                      <w:pPr>
                        <w:pStyle w:val="BodyCopy"/>
                        <w:rPr>
                          <w:color w:val="103E41"/>
                        </w:rPr>
                      </w:pPr>
                      <w:r w:rsidRPr="00B65F2B">
                        <w:rPr>
                          <w:color w:val="103E41"/>
                        </w:rPr>
                        <w:t>10-16</w:t>
                      </w:r>
                      <w:r w:rsidRPr="00B65F2B">
                        <w:rPr>
                          <w:color w:val="103E41"/>
                        </w:rPr>
                        <w:tab/>
                      </w:r>
                      <w:r w:rsidRPr="00B65F2B">
                        <w:rPr>
                          <w:color w:val="103E41"/>
                        </w:rPr>
                        <w:tab/>
                      </w:r>
                      <w:hyperlink r:id="rId68" w:anchor=":~:text=The%20next%20Student%20Volunteering%20Week%20takes" w:history="1">
                        <w:r w:rsidRPr="00B65F2B">
                          <w:rPr>
                            <w:rStyle w:val="Hyperlink"/>
                            <w:color w:val="103E41"/>
                          </w:rPr>
                          <w:t>Student Volunteering Week</w:t>
                        </w:r>
                      </w:hyperlink>
                      <w:r w:rsidRPr="00B65F2B">
                        <w:rPr>
                          <w:color w:val="103E41"/>
                        </w:rPr>
                        <w:t xml:space="preserve"> </w:t>
                      </w:r>
                    </w:p>
                    <w:p w14:paraId="5D09C2A4" w14:textId="77777777" w:rsidR="001767C5" w:rsidRPr="00B65F2B" w:rsidRDefault="001767C5" w:rsidP="001767C5">
                      <w:pPr>
                        <w:pStyle w:val="BodyCopy"/>
                        <w:rPr>
                          <w:color w:val="103E41"/>
                        </w:rPr>
                      </w:pPr>
                      <w:r w:rsidRPr="00B65F2B">
                        <w:rPr>
                          <w:color w:val="103E41"/>
                        </w:rPr>
                        <w:t>11</w:t>
                      </w:r>
                      <w:r w:rsidRPr="00B65F2B">
                        <w:rPr>
                          <w:color w:val="103E41"/>
                        </w:rPr>
                        <w:tab/>
                      </w:r>
                      <w:r w:rsidRPr="00B65F2B">
                        <w:rPr>
                          <w:color w:val="103E41"/>
                        </w:rPr>
                        <w:tab/>
                      </w:r>
                      <w:hyperlink r:id="rId69" w:history="1">
                        <w:r w:rsidRPr="00B65F2B">
                          <w:rPr>
                            <w:rStyle w:val="Hyperlink"/>
                            <w:color w:val="103E41"/>
                          </w:rPr>
                          <w:t>Safer Internet Day</w:t>
                        </w:r>
                      </w:hyperlink>
                      <w:r w:rsidRPr="00B65F2B">
                        <w:rPr>
                          <w:color w:val="103E41"/>
                        </w:rPr>
                        <w:tab/>
                      </w:r>
                    </w:p>
                    <w:p w14:paraId="5A7CFFB1" w14:textId="77777777" w:rsidR="001767C5" w:rsidRPr="00B65F2B" w:rsidRDefault="001767C5" w:rsidP="001767C5">
                      <w:pPr>
                        <w:pStyle w:val="BodyCopy"/>
                        <w:rPr>
                          <w:color w:val="103E41"/>
                        </w:rPr>
                      </w:pPr>
                      <w:r w:rsidRPr="00B65F2B">
                        <w:rPr>
                          <w:color w:val="103E41"/>
                        </w:rPr>
                        <w:t>14</w:t>
                      </w:r>
                      <w:r w:rsidRPr="00B65F2B">
                        <w:rPr>
                          <w:color w:val="103E41"/>
                        </w:rPr>
                        <w:tab/>
                      </w:r>
                      <w:r w:rsidRPr="00B65F2B">
                        <w:rPr>
                          <w:color w:val="103E41"/>
                        </w:rPr>
                        <w:tab/>
                      </w:r>
                      <w:hyperlink r:id="rId70" w:history="1">
                        <w:r w:rsidRPr="00B65F2B">
                          <w:rPr>
                            <w:rStyle w:val="Hyperlink"/>
                            <w:color w:val="103E41"/>
                          </w:rPr>
                          <w:t>International Book Giving Day</w:t>
                        </w:r>
                      </w:hyperlink>
                      <w:r w:rsidRPr="00B65F2B">
                        <w:rPr>
                          <w:color w:val="103E41"/>
                        </w:rPr>
                        <w:tab/>
                      </w:r>
                    </w:p>
                    <w:p w14:paraId="086A1BA5" w14:textId="77777777" w:rsidR="001767C5" w:rsidRPr="00B65F2B" w:rsidRDefault="001767C5" w:rsidP="001767C5">
                      <w:pPr>
                        <w:pStyle w:val="BodyCopy"/>
                        <w:rPr>
                          <w:color w:val="103E41"/>
                        </w:rPr>
                      </w:pPr>
                      <w:r w:rsidRPr="00B65F2B">
                        <w:rPr>
                          <w:color w:val="103E41"/>
                        </w:rPr>
                        <w:t>17</w:t>
                      </w:r>
                      <w:r w:rsidRPr="00B65F2B">
                        <w:rPr>
                          <w:color w:val="103E41"/>
                        </w:rPr>
                        <w:tab/>
                      </w:r>
                      <w:r w:rsidRPr="00B65F2B">
                        <w:rPr>
                          <w:color w:val="103E41"/>
                        </w:rPr>
                        <w:tab/>
                      </w:r>
                      <w:hyperlink r:id="rId71" w:anchor=":~:text=Random%20Acts%20of%20Kindness%20Day.%20February" w:history="1">
                        <w:r w:rsidRPr="00B65F2B">
                          <w:rPr>
                            <w:rStyle w:val="Hyperlink"/>
                            <w:color w:val="103E41"/>
                          </w:rPr>
                          <w:t>Random Acts of Kindness Day</w:t>
                        </w:r>
                      </w:hyperlink>
                      <w:r w:rsidRPr="00B65F2B">
                        <w:rPr>
                          <w:color w:val="103E41"/>
                        </w:rPr>
                        <w:t xml:space="preserve"> </w:t>
                      </w:r>
                      <w:r w:rsidRPr="00B65F2B">
                        <w:rPr>
                          <w:color w:val="103E41"/>
                        </w:rPr>
                        <w:tab/>
                      </w:r>
                    </w:p>
                    <w:p w14:paraId="69B34375" w14:textId="77777777" w:rsidR="001767C5" w:rsidRDefault="001767C5" w:rsidP="001767C5">
                      <w:pPr>
                        <w:pStyle w:val="BodyCopy"/>
                        <w:rPr>
                          <w:rStyle w:val="Hyperlink"/>
                          <w:color w:val="103E41"/>
                        </w:rPr>
                      </w:pPr>
                      <w:r w:rsidRPr="00B65F2B">
                        <w:rPr>
                          <w:color w:val="103E41"/>
                        </w:rPr>
                        <w:t>20</w:t>
                      </w:r>
                      <w:r w:rsidRPr="00B65F2B">
                        <w:rPr>
                          <w:color w:val="103E41"/>
                        </w:rPr>
                        <w:tab/>
                      </w:r>
                      <w:r w:rsidRPr="00B65F2B">
                        <w:rPr>
                          <w:color w:val="103E41"/>
                        </w:rPr>
                        <w:tab/>
                      </w:r>
                      <w:hyperlink r:id="rId72" w:history="1">
                        <w:r w:rsidRPr="00B65F2B">
                          <w:rPr>
                            <w:rStyle w:val="Hyperlink"/>
                            <w:color w:val="103E41"/>
                          </w:rPr>
                          <w:t>World Day of Social Justice</w:t>
                        </w:r>
                      </w:hyperlink>
                    </w:p>
                    <w:p w14:paraId="1D2FDA64" w14:textId="77777777" w:rsidR="001767C5" w:rsidRPr="00D342EB" w:rsidRDefault="001767C5" w:rsidP="001767C5">
                      <w:pPr>
                        <w:pStyle w:val="BodyCopy"/>
                        <w:rPr>
                          <w:color w:val="103E41"/>
                        </w:rPr>
                      </w:pPr>
                      <w:r w:rsidRPr="00D342EB">
                        <w:rPr>
                          <w:rStyle w:val="Hyperlink"/>
                          <w:color w:val="103E41"/>
                          <w:u w:val="none"/>
                        </w:rPr>
                        <w:t>21</w:t>
                      </w:r>
                      <w:r w:rsidRPr="00D342EB">
                        <w:rPr>
                          <w:color w:val="103E41"/>
                        </w:rPr>
                        <w:tab/>
                      </w:r>
                      <w:r>
                        <w:rPr>
                          <w:color w:val="103E41"/>
                        </w:rPr>
                        <w:t xml:space="preserve">             </w:t>
                      </w:r>
                      <w:r w:rsidRPr="00D342EB">
                        <w:rPr>
                          <w:color w:val="0D393B"/>
                        </w:rPr>
                        <w:t xml:space="preserve">  </w:t>
                      </w:r>
                      <w:hyperlink r:id="rId73" w:history="1">
                        <w:r w:rsidRPr="00D342EB">
                          <w:rPr>
                            <w:rStyle w:val="Hyperlink"/>
                            <w:color w:val="0D393B"/>
                          </w:rPr>
                          <w:t>Care Day</w:t>
                        </w:r>
                      </w:hyperlink>
                    </w:p>
                    <w:p w14:paraId="4FD9DD9B" w14:textId="77777777" w:rsidR="001767C5" w:rsidRPr="00B65F2B" w:rsidRDefault="001767C5" w:rsidP="001767C5">
                      <w:pPr>
                        <w:pStyle w:val="BodyCopy"/>
                        <w:rPr>
                          <w:color w:val="103E41"/>
                        </w:rPr>
                      </w:pPr>
                      <w:r w:rsidRPr="00B65F2B">
                        <w:rPr>
                          <w:color w:val="103E41"/>
                        </w:rPr>
                        <w:t>24-2</w:t>
                      </w:r>
                      <w:r w:rsidRPr="00B65F2B">
                        <w:rPr>
                          <w:color w:val="103E41"/>
                        </w:rPr>
                        <w:tab/>
                      </w:r>
                      <w:r w:rsidRPr="00B65F2B">
                        <w:rPr>
                          <w:color w:val="103E41"/>
                        </w:rPr>
                        <w:tab/>
                      </w:r>
                      <w:hyperlink r:id="rId74" w:history="1">
                        <w:r w:rsidRPr="00B65F2B">
                          <w:rPr>
                            <w:rStyle w:val="Hyperlink"/>
                            <w:color w:val="103E41"/>
                          </w:rPr>
                          <w:t>Eating Disorder Awareness Week</w:t>
                        </w:r>
                      </w:hyperlink>
                      <w:r w:rsidRPr="00B65F2B">
                        <w:rPr>
                          <w:color w:val="103E41"/>
                        </w:rPr>
                        <w:t xml:space="preserve"> begins</w:t>
                      </w:r>
                    </w:p>
                    <w:p w14:paraId="741774BF" w14:textId="77777777" w:rsidR="001767C5" w:rsidRPr="00B65F2B" w:rsidRDefault="001767C5" w:rsidP="001767C5">
                      <w:pPr>
                        <w:pStyle w:val="BodyCopy"/>
                        <w:rPr>
                          <w:color w:val="103E41"/>
                        </w:rPr>
                      </w:pPr>
                      <w:r w:rsidRPr="00B65F2B">
                        <w:rPr>
                          <w:color w:val="103E41"/>
                        </w:rPr>
                        <w:t>26</w:t>
                      </w:r>
                      <w:r w:rsidRPr="00B65F2B">
                        <w:rPr>
                          <w:color w:val="103E41"/>
                        </w:rPr>
                        <w:tab/>
                        <w:t xml:space="preserve"> </w:t>
                      </w:r>
                      <w:r w:rsidRPr="00B65F2B">
                        <w:rPr>
                          <w:color w:val="103E41"/>
                        </w:rPr>
                        <w:tab/>
                      </w:r>
                      <w:hyperlink r:id="rId75" w:history="1">
                        <w:r w:rsidRPr="00B65F2B">
                          <w:rPr>
                            <w:rStyle w:val="Hyperlink"/>
                            <w:color w:val="103E41"/>
                          </w:rPr>
                          <w:t>Maha Shivaratri</w:t>
                        </w:r>
                      </w:hyperlink>
                      <w:r w:rsidRPr="00B65F2B">
                        <w:rPr>
                          <w:color w:val="103E41"/>
                        </w:rPr>
                        <w:tab/>
                      </w:r>
                    </w:p>
                    <w:p w14:paraId="42E6C3BD" w14:textId="77777777" w:rsidR="001767C5" w:rsidRPr="00B65F2B" w:rsidRDefault="001767C5" w:rsidP="001767C5">
                      <w:pPr>
                        <w:pStyle w:val="BodyCopy"/>
                        <w:rPr>
                          <w:rStyle w:val="Hyperlink"/>
                          <w:color w:val="103E41"/>
                        </w:rPr>
                      </w:pPr>
                      <w:r w:rsidRPr="00B65F2B">
                        <w:rPr>
                          <w:color w:val="103E41"/>
                        </w:rPr>
                        <w:t xml:space="preserve">28 </w:t>
                      </w:r>
                      <w:r w:rsidRPr="00B65F2B">
                        <w:rPr>
                          <w:color w:val="103E41"/>
                        </w:rPr>
                        <w:tab/>
                      </w:r>
                      <w:r w:rsidRPr="00B65F2B">
                        <w:rPr>
                          <w:color w:val="103E41"/>
                        </w:rPr>
                        <w:tab/>
                      </w:r>
                      <w:hyperlink r:id="rId76" w:history="1">
                        <w:r w:rsidRPr="00B65F2B">
                          <w:rPr>
                            <w:rStyle w:val="Hyperlink"/>
                            <w:color w:val="103E41"/>
                          </w:rPr>
                          <w:t>Rare Disease Day</w:t>
                        </w:r>
                      </w:hyperlink>
                    </w:p>
                    <w:p w14:paraId="29F00958" w14:textId="44D327E7" w:rsidR="001767C5" w:rsidRPr="00B65F2B" w:rsidRDefault="001767C5" w:rsidP="001767C5">
                      <w:pPr>
                        <w:pStyle w:val="BodyCopy"/>
                        <w:rPr>
                          <w:color w:val="103E41"/>
                        </w:rPr>
                      </w:pPr>
                      <w:r w:rsidRPr="00B65F2B">
                        <w:rPr>
                          <w:rStyle w:val="Hyperlink"/>
                          <w:color w:val="103E41"/>
                          <w:u w:val="none"/>
                        </w:rPr>
                        <w:t>28</w:t>
                      </w:r>
                      <w:r w:rsidRPr="00B65F2B">
                        <w:rPr>
                          <w:rStyle w:val="Hyperlink"/>
                          <w:color w:val="103E41"/>
                          <w:u w:val="none"/>
                        </w:rPr>
                        <w:tab/>
                      </w:r>
                      <w:r w:rsidRPr="00B65F2B">
                        <w:rPr>
                          <w:rStyle w:val="Hyperlink"/>
                          <w:color w:val="103E41"/>
                          <w:u w:val="none"/>
                        </w:rPr>
                        <w:tab/>
                      </w:r>
                      <w:hyperlink r:id="rId77" w:history="1">
                        <w:r w:rsidRPr="00B65F2B">
                          <w:rPr>
                            <w:rStyle w:val="Hyperlink"/>
                            <w:color w:val="103E41"/>
                          </w:rPr>
                          <w:t xml:space="preserve">Start of </w:t>
                        </w:r>
                        <w:r w:rsidRPr="00B65F2B">
                          <w:rPr>
                            <w:rStyle w:val="Hyperlink"/>
                            <w:color w:val="103E41"/>
                          </w:rPr>
                          <w:t>Ramadan</w:t>
                        </w:r>
                      </w:hyperlink>
                      <w:r w:rsidRPr="00D342EB">
                        <w:rPr>
                          <w:rStyle w:val="Hyperlink"/>
                          <w:color w:val="103E41"/>
                          <w:u w:val="none"/>
                        </w:rPr>
                        <w:t xml:space="preserve"> </w:t>
                      </w:r>
                    </w:p>
                    <w:p w14:paraId="647C71C3" w14:textId="71FC4129" w:rsidR="00B345AC" w:rsidRPr="00B65F2B" w:rsidRDefault="00B345AC" w:rsidP="00B65F2B">
                      <w:pPr>
                        <w:pStyle w:val="BodyCopy"/>
                        <w:rPr>
                          <w:color w:val="103E41"/>
                        </w:rPr>
                      </w:pPr>
                    </w:p>
                  </w:txbxContent>
                </v:textbox>
                <w10:wrap type="through"/>
              </v:shape>
            </w:pict>
          </mc:Fallback>
        </mc:AlternateContent>
      </w:r>
      <w:r w:rsidR="00281B02" w:rsidRPr="004B31AF">
        <w:t>[PTO.]</w:t>
      </w:r>
      <w:r w:rsidR="00B345AC">
        <w:rPr>
          <w:noProof/>
        </w:rPr>
        <mc:AlternateContent>
          <mc:Choice Requires="wps">
            <w:drawing>
              <wp:anchor distT="45720" distB="45720" distL="114300" distR="114300" simplePos="0" relativeHeight="251679744" behindDoc="0" locked="0" layoutInCell="1" allowOverlap="1" wp14:anchorId="7D64FF82" wp14:editId="0FBAB87B">
                <wp:simplePos x="0" y="0"/>
                <wp:positionH relativeFrom="margin">
                  <wp:posOffset>-361666</wp:posOffset>
                </wp:positionH>
                <wp:positionV relativeFrom="paragraph">
                  <wp:posOffset>6825</wp:posOffset>
                </wp:positionV>
                <wp:extent cx="2695575" cy="7117436"/>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17436"/>
                        </a:xfrm>
                        <a:prstGeom prst="rect">
                          <a:avLst/>
                        </a:prstGeom>
                        <a:solidFill>
                          <a:srgbClr val="F3F5F5"/>
                        </a:solidFill>
                        <a:ln w="9525">
                          <a:noFill/>
                          <a:miter lim="800000"/>
                          <a:headEnd/>
                          <a:tailEnd/>
                        </a:ln>
                      </wps:spPr>
                      <wps:txbx>
                        <w:txbxContent>
                          <w:p w14:paraId="463D63D6" w14:textId="77777777" w:rsidR="001767C5" w:rsidRPr="00E9171D" w:rsidRDefault="001767C5" w:rsidP="001767C5">
                            <w:pPr>
                              <w:pStyle w:val="BodyCopy"/>
                              <w:rPr>
                                <w:rFonts w:ascii="Maax" w:hAnsi="Maax"/>
                                <w:color w:val="103E41"/>
                              </w:rPr>
                            </w:pPr>
                            <w:r w:rsidRPr="00E9171D">
                              <w:rPr>
                                <w:rFonts w:ascii="Maax" w:hAnsi="Maax"/>
                                <w:b/>
                                <w:bCs/>
                                <w:color w:val="103E41"/>
                              </w:rPr>
                              <w:t>JANUARY </w:t>
                            </w:r>
                          </w:p>
                          <w:p w14:paraId="3C2BE222" w14:textId="77777777" w:rsidR="001767C5" w:rsidRPr="00B65F2B" w:rsidRDefault="001767C5" w:rsidP="001767C5">
                            <w:pPr>
                              <w:pStyle w:val="BodyCopy"/>
                              <w:ind w:left="284" w:hanging="284"/>
                              <w:rPr>
                                <w:color w:val="103E41"/>
                              </w:rPr>
                            </w:pPr>
                            <w:r w:rsidRPr="00B65F2B">
                              <w:rPr>
                                <w:color w:val="103E41"/>
                              </w:rPr>
                              <w:t>1</w:t>
                            </w:r>
                            <w:r w:rsidRPr="00B65F2B">
                              <w:rPr>
                                <w:color w:val="103E41"/>
                              </w:rPr>
                              <w:tab/>
                            </w:r>
                            <w:r w:rsidRPr="00B65F2B">
                              <w:rPr>
                                <w:color w:val="103E41"/>
                              </w:rPr>
                              <w:tab/>
                            </w:r>
                            <w:r w:rsidRPr="00B65F2B">
                              <w:rPr>
                                <w:color w:val="103E41"/>
                              </w:rPr>
                              <w:tab/>
                              <w:t>New Years Day</w:t>
                            </w:r>
                          </w:p>
                          <w:p w14:paraId="7A8F0093" w14:textId="77777777" w:rsidR="001767C5" w:rsidRPr="00B65F2B" w:rsidRDefault="001767C5" w:rsidP="001767C5">
                            <w:pPr>
                              <w:pStyle w:val="BodyCopy"/>
                              <w:rPr>
                                <w:color w:val="103E41"/>
                              </w:rPr>
                            </w:pPr>
                            <w:r w:rsidRPr="00B65F2B">
                              <w:rPr>
                                <w:color w:val="103E41"/>
                              </w:rPr>
                              <w:t>1-31</w:t>
                            </w:r>
                            <w:r w:rsidRPr="00B65F2B">
                              <w:rPr>
                                <w:color w:val="103E41"/>
                              </w:rPr>
                              <w:tab/>
                            </w:r>
                            <w:r w:rsidRPr="00B65F2B">
                              <w:rPr>
                                <w:color w:val="103E41"/>
                              </w:rPr>
                              <w:tab/>
                            </w:r>
                            <w:hyperlink r:id="rId78" w:history="1">
                              <w:r w:rsidRPr="00B65F2B">
                                <w:rPr>
                                  <w:rStyle w:val="Hyperlink"/>
                                  <w:color w:val="103E41"/>
                                </w:rPr>
                                <w:t>Dry January month</w:t>
                              </w:r>
                            </w:hyperlink>
                          </w:p>
                          <w:p w14:paraId="5B15F984" w14:textId="77777777" w:rsidR="001767C5" w:rsidRDefault="001767C5" w:rsidP="001767C5">
                            <w:pPr>
                              <w:pStyle w:val="BodyCopy"/>
                              <w:rPr>
                                <w:rStyle w:val="Hyperlink"/>
                                <w:color w:val="103E41"/>
                              </w:rPr>
                            </w:pPr>
                            <w:r w:rsidRPr="00B65F2B">
                              <w:rPr>
                                <w:color w:val="103E41"/>
                              </w:rPr>
                              <w:t>1-31</w:t>
                            </w:r>
                            <w:r w:rsidRPr="00B65F2B">
                              <w:rPr>
                                <w:color w:val="103E41"/>
                              </w:rPr>
                              <w:tab/>
                            </w:r>
                            <w:r w:rsidRPr="00B65F2B">
                              <w:rPr>
                                <w:color w:val="103E41"/>
                              </w:rPr>
                              <w:tab/>
                            </w:r>
                            <w:hyperlink r:id="rId79" w:history="1">
                              <w:r w:rsidRPr="00B65F2B">
                                <w:rPr>
                                  <w:rStyle w:val="Hyperlink"/>
                                  <w:color w:val="103E41"/>
                                </w:rPr>
                                <w:t>Veganuary month</w:t>
                              </w:r>
                            </w:hyperlink>
                          </w:p>
                          <w:p w14:paraId="75122F5E" w14:textId="77777777" w:rsidR="001767C5" w:rsidRPr="00B65F2B" w:rsidRDefault="001767C5" w:rsidP="001767C5">
                            <w:pPr>
                              <w:pStyle w:val="BodyCopy"/>
                              <w:rPr>
                                <w:color w:val="103E41"/>
                              </w:rPr>
                            </w:pPr>
                            <w:r w:rsidRPr="0028080D">
                              <w:rPr>
                                <w:rStyle w:val="Hyperlink"/>
                                <w:color w:val="103E41"/>
                                <w:u w:val="none"/>
                              </w:rPr>
                              <w:t xml:space="preserve">1-31                       </w:t>
                            </w:r>
                            <w:hyperlink r:id="rId80" w:history="1">
                              <w:r w:rsidRPr="0028080D">
                                <w:rPr>
                                  <w:rStyle w:val="Hyperlink"/>
                                  <w:color w:val="0D393B"/>
                                </w:rPr>
                                <w:t>Mento</w:t>
                              </w:r>
                              <w:r w:rsidRPr="0028080D">
                                <w:rPr>
                                  <w:rStyle w:val="Hyperlink"/>
                                  <w:color w:val="0D393B"/>
                                </w:rPr>
                                <w:t>rin</w:t>
                              </w:r>
                              <w:r w:rsidRPr="0028080D">
                                <w:rPr>
                                  <w:rStyle w:val="Hyperlink"/>
                                  <w:color w:val="0D393B"/>
                                </w:rPr>
                                <w:t>g month</w:t>
                              </w:r>
                            </w:hyperlink>
                          </w:p>
                          <w:p w14:paraId="55B01100" w14:textId="77777777" w:rsidR="001767C5" w:rsidRPr="00B65F2B" w:rsidRDefault="001767C5" w:rsidP="001767C5">
                            <w:pPr>
                              <w:pStyle w:val="BodyCopy"/>
                              <w:rPr>
                                <w:color w:val="103E41"/>
                              </w:rPr>
                            </w:pPr>
                            <w:r w:rsidRPr="00B65F2B">
                              <w:rPr>
                                <w:color w:val="103E41"/>
                              </w:rPr>
                              <w:t>4</w:t>
                            </w:r>
                            <w:r w:rsidRPr="00B65F2B">
                              <w:rPr>
                                <w:color w:val="103E41"/>
                              </w:rPr>
                              <w:tab/>
                            </w:r>
                            <w:r w:rsidRPr="00B65F2B">
                              <w:rPr>
                                <w:color w:val="103E41"/>
                              </w:rPr>
                              <w:tab/>
                            </w:r>
                            <w:hyperlink r:id="rId81" w:history="1">
                              <w:r w:rsidRPr="00B65F2B">
                                <w:rPr>
                                  <w:rFonts w:eastAsia="Times New Roman" w:cs="Arial"/>
                                  <w:color w:val="103E41"/>
                                  <w:u w:val="single"/>
                                  <w:lang w:eastAsia="en-GB"/>
                                </w:rPr>
                                <w:t>World Braille Day</w:t>
                              </w:r>
                            </w:hyperlink>
                          </w:p>
                          <w:p w14:paraId="5E88FD8C" w14:textId="77777777" w:rsidR="001767C5" w:rsidRPr="00B65F2B" w:rsidRDefault="001767C5" w:rsidP="001767C5">
                            <w:pPr>
                              <w:pStyle w:val="BodyCopy"/>
                              <w:ind w:left="1440" w:hanging="1440"/>
                              <w:rPr>
                                <w:color w:val="103E41"/>
                              </w:rPr>
                            </w:pPr>
                            <w:r w:rsidRPr="00B65F2B">
                              <w:rPr>
                                <w:color w:val="103E41"/>
                              </w:rPr>
                              <w:t>10-16</w:t>
                            </w:r>
                            <w:r w:rsidRPr="00B65F2B">
                              <w:rPr>
                                <w:color w:val="103E41"/>
                              </w:rPr>
                              <w:tab/>
                            </w:r>
                            <w:hyperlink r:id="rId82" w:anchor=":~:text=National%20Obesity%20Awareness%20Week%20in%20the" w:history="1">
                              <w:r w:rsidRPr="00B65F2B">
                                <w:rPr>
                                  <w:rStyle w:val="Hyperlink"/>
                                  <w:color w:val="103E41"/>
                                </w:rPr>
                                <w:t>National Obesity Awareness  Week</w:t>
                              </w:r>
                            </w:hyperlink>
                          </w:p>
                          <w:p w14:paraId="4873C7D0" w14:textId="77777777" w:rsidR="001767C5" w:rsidRPr="00B65F2B" w:rsidRDefault="001767C5" w:rsidP="001767C5">
                            <w:pPr>
                              <w:pStyle w:val="BodyCopy"/>
                              <w:ind w:left="720" w:hanging="720"/>
                              <w:rPr>
                                <w:rStyle w:val="Hyperlink"/>
                                <w:color w:val="103E41"/>
                              </w:rPr>
                            </w:pPr>
                            <w:r w:rsidRPr="00B65F2B">
                              <w:rPr>
                                <w:color w:val="103E41"/>
                              </w:rPr>
                              <w:t xml:space="preserve">11 </w:t>
                            </w:r>
                            <w:r w:rsidRPr="00B65F2B">
                              <w:rPr>
                                <w:color w:val="103E41"/>
                              </w:rPr>
                              <w:tab/>
                            </w:r>
                            <w:r w:rsidRPr="00B65F2B">
                              <w:rPr>
                                <w:color w:val="103E41"/>
                              </w:rPr>
                              <w:tab/>
                            </w:r>
                            <w:r w:rsidRPr="00B65F2B">
                              <w:rPr>
                                <w:color w:val="103E41"/>
                              </w:rPr>
                              <w:fldChar w:fldCharType="begin"/>
                            </w:r>
                            <w:r w:rsidRPr="00B65F2B">
                              <w:rPr>
                                <w:color w:val="103E41"/>
                              </w:rPr>
                              <w:instrText>HYPERLINK "https://awareness-days.co.uk/awareness-day/human-trafficking-awareness-day/2025-01-11/"</w:instrText>
                            </w:r>
                            <w:r w:rsidRPr="00B65F2B">
                              <w:rPr>
                                <w:color w:val="103E41"/>
                              </w:rPr>
                            </w:r>
                            <w:r w:rsidRPr="00B65F2B">
                              <w:rPr>
                                <w:color w:val="103E41"/>
                              </w:rPr>
                              <w:fldChar w:fldCharType="separate"/>
                            </w:r>
                            <w:r w:rsidRPr="00B65F2B">
                              <w:rPr>
                                <w:rStyle w:val="Hyperlink"/>
                                <w:color w:val="103E41"/>
                              </w:rPr>
                              <w:t>Human</w:t>
                            </w:r>
                          </w:p>
                          <w:p w14:paraId="1CC55C3E" w14:textId="77777777" w:rsidR="001767C5" w:rsidRPr="00B65F2B" w:rsidRDefault="001767C5" w:rsidP="001767C5">
                            <w:pPr>
                              <w:pStyle w:val="BodyCopy"/>
                              <w:ind w:left="720" w:firstLine="720"/>
                              <w:rPr>
                                <w:color w:val="103E41"/>
                              </w:rPr>
                            </w:pPr>
                            <w:r w:rsidRPr="00B65F2B">
                              <w:rPr>
                                <w:rStyle w:val="Hyperlink"/>
                                <w:color w:val="103E41"/>
                              </w:rPr>
                              <w:t>Trafficking Awareness Day</w:t>
                            </w:r>
                            <w:r w:rsidRPr="00B65F2B">
                              <w:rPr>
                                <w:color w:val="103E41"/>
                              </w:rPr>
                              <w:fldChar w:fldCharType="end"/>
                            </w:r>
                          </w:p>
                          <w:p w14:paraId="5A707CA8" w14:textId="77777777" w:rsidR="001767C5" w:rsidRPr="00B65F2B" w:rsidRDefault="001767C5" w:rsidP="001767C5">
                            <w:pPr>
                              <w:pStyle w:val="BodyCopy"/>
                              <w:rPr>
                                <w:color w:val="103E41"/>
                              </w:rPr>
                            </w:pPr>
                            <w:r w:rsidRPr="00B65F2B">
                              <w:rPr>
                                <w:color w:val="103E41"/>
                              </w:rPr>
                              <w:t>19</w:t>
                            </w:r>
                            <w:r w:rsidRPr="00B65F2B">
                              <w:rPr>
                                <w:color w:val="103E41"/>
                              </w:rPr>
                              <w:tab/>
                            </w:r>
                            <w:r w:rsidRPr="00B65F2B">
                              <w:rPr>
                                <w:color w:val="103E41"/>
                              </w:rPr>
                              <w:tab/>
                            </w:r>
                            <w:hyperlink r:id="rId83" w:history="1">
                              <w:r w:rsidRPr="00B65F2B">
                                <w:rPr>
                                  <w:rStyle w:val="Hyperlink"/>
                                  <w:color w:val="103E41"/>
                                </w:rPr>
                                <w:t>World Religion Day</w:t>
                              </w:r>
                            </w:hyperlink>
                          </w:p>
                          <w:p w14:paraId="286B1379" w14:textId="77777777" w:rsidR="001767C5" w:rsidRPr="0028080D" w:rsidRDefault="001767C5" w:rsidP="001767C5">
                            <w:pPr>
                              <w:pStyle w:val="BodyCopy"/>
                              <w:ind w:left="1440" w:hanging="1440"/>
                              <w:rPr>
                                <w:color w:val="0D393B"/>
                              </w:rPr>
                            </w:pPr>
                            <w:r w:rsidRPr="00B65F2B">
                              <w:rPr>
                                <w:color w:val="103E41"/>
                              </w:rPr>
                              <w:t>20</w:t>
                            </w:r>
                            <w:r w:rsidRPr="00B65F2B">
                              <w:rPr>
                                <w:color w:val="103E41"/>
                              </w:rPr>
                              <w:tab/>
                            </w:r>
                            <w:hyperlink r:id="rId84" w:anchor=":~:text=Have%20a%20Brew%20Monday,%20any%20Monday,%20or%20a%20day" w:history="1">
                              <w:r w:rsidRPr="0028080D">
                                <w:rPr>
                                  <w:rStyle w:val="Hyperlink"/>
                                  <w:color w:val="0D393B"/>
                                </w:rPr>
                                <w:t>Brew Monday</w:t>
                              </w:r>
                            </w:hyperlink>
                          </w:p>
                          <w:p w14:paraId="2ED6C5A6" w14:textId="77777777" w:rsidR="001767C5" w:rsidRPr="00B65F2B" w:rsidRDefault="001767C5" w:rsidP="001767C5">
                            <w:pPr>
                              <w:pStyle w:val="BodyCopy"/>
                              <w:ind w:left="1440" w:hanging="1440"/>
                              <w:rPr>
                                <w:color w:val="103E41"/>
                              </w:rPr>
                            </w:pPr>
                            <w:r>
                              <w:rPr>
                                <w:color w:val="103E41"/>
                              </w:rPr>
                              <w:t xml:space="preserve">20                          </w:t>
                            </w:r>
                            <w:hyperlink r:id="rId85" w:history="1">
                              <w:r w:rsidRPr="00B65F2B">
                                <w:rPr>
                                  <w:rStyle w:val="Hyperlink"/>
                                  <w:color w:val="103E41"/>
                                </w:rPr>
                                <w:t>Martin Luther King Day (U.S.)</w:t>
                              </w:r>
                            </w:hyperlink>
                          </w:p>
                          <w:p w14:paraId="00695018" w14:textId="77777777" w:rsidR="001767C5" w:rsidRPr="00B65F2B" w:rsidRDefault="001767C5" w:rsidP="001767C5">
                            <w:pPr>
                              <w:ind w:left="1440" w:hanging="1440"/>
                              <w:rPr>
                                <w:rFonts w:ascii="Source Serif Variable" w:eastAsia="Times New Roman" w:hAnsi="Source Serif Variable" w:cs="Arial"/>
                                <w:color w:val="103E41"/>
                                <w:kern w:val="0"/>
                                <w:lang w:eastAsia="en-GB"/>
                                <w14:ligatures w14:val="none"/>
                              </w:rPr>
                            </w:pPr>
                            <w:r w:rsidRPr="00B65F2B">
                              <w:rPr>
                                <w:rFonts w:ascii="Source Serif Variable" w:hAnsi="Source Serif Variable"/>
                                <w:color w:val="103E41"/>
                              </w:rPr>
                              <w:t xml:space="preserve">20-26 </w:t>
                            </w:r>
                            <w:r w:rsidRPr="00B65F2B">
                              <w:rPr>
                                <w:rFonts w:ascii="Source Serif Variable" w:hAnsi="Source Serif Variable"/>
                                <w:color w:val="103E41"/>
                              </w:rPr>
                              <w:tab/>
                            </w:r>
                            <w:hyperlink r:id="rId86" w:history="1">
                              <w:r w:rsidRPr="00B65F2B">
                                <w:rPr>
                                  <w:rFonts w:ascii="Source Serif Variable" w:eastAsia="Times New Roman" w:hAnsi="Source Serif Variable" w:cs="Arial"/>
                                  <w:color w:val="103E41"/>
                                  <w:kern w:val="0"/>
                                  <w:u w:val="single"/>
                                  <w:lang w:eastAsia="en-GB"/>
                                  <w14:ligatures w14:val="none"/>
                                </w:rPr>
                                <w:t>Cervical Cancer Prevention Week</w:t>
                              </w:r>
                              <w:r w:rsidRPr="00B65F2B">
                                <w:rPr>
                                  <w:rFonts w:ascii="Source Serif Variable" w:eastAsia="Times New Roman" w:hAnsi="Source Serif Variable" w:cs="Arial"/>
                                  <w:color w:val="103E41"/>
                                  <w:kern w:val="0"/>
                                  <w:lang w:eastAsia="en-GB"/>
                                  <w14:ligatures w14:val="none"/>
                                </w:rPr>
                                <w:t xml:space="preserve"> </w:t>
                              </w:r>
                            </w:hyperlink>
                          </w:p>
                          <w:p w14:paraId="63325393" w14:textId="77777777" w:rsidR="001767C5" w:rsidRPr="00B65F2B" w:rsidRDefault="001767C5" w:rsidP="001767C5">
                            <w:pPr>
                              <w:ind w:left="1440" w:hanging="1440"/>
                              <w:rPr>
                                <w:rFonts w:ascii="Source Serif Variable" w:eastAsia="Times New Roman" w:hAnsi="Source Serif Variable" w:cs="Arial"/>
                                <w:color w:val="103E41"/>
                                <w:kern w:val="0"/>
                                <w:lang w:eastAsia="en-GB"/>
                                <w14:ligatures w14:val="none"/>
                              </w:rPr>
                            </w:pPr>
                            <w:r w:rsidRPr="00B65F2B">
                              <w:rPr>
                                <w:rFonts w:ascii="Source Serif Variable" w:hAnsi="Source Serif Variable"/>
                                <w:color w:val="103E41"/>
                              </w:rPr>
                              <w:t>24</w:t>
                            </w:r>
                            <w:r w:rsidRPr="00B65F2B">
                              <w:rPr>
                                <w:color w:val="103E41"/>
                              </w:rPr>
                              <w:tab/>
                            </w:r>
                            <w:hyperlink r:id="rId87" w:history="1">
                              <w:r w:rsidRPr="00B65F2B">
                                <w:rPr>
                                  <w:rStyle w:val="Hyperlink"/>
                                  <w:rFonts w:ascii="Source Serif Variable" w:hAnsi="Source Serif Variable"/>
                                  <w:color w:val="103E41"/>
                                </w:rPr>
                                <w:t>International Day of Education</w:t>
                              </w:r>
                            </w:hyperlink>
                          </w:p>
                          <w:p w14:paraId="1CBD2AB6" w14:textId="77777777" w:rsidR="001767C5" w:rsidRPr="00B65F2B" w:rsidRDefault="001767C5" w:rsidP="001767C5">
                            <w:pPr>
                              <w:pStyle w:val="BodyCopy"/>
                              <w:ind w:left="1440" w:hanging="1440"/>
                              <w:rPr>
                                <w:color w:val="103E41"/>
                              </w:rPr>
                            </w:pPr>
                            <w:r w:rsidRPr="00B65F2B">
                              <w:rPr>
                                <w:color w:val="103E41"/>
                              </w:rPr>
                              <w:t>25</w:t>
                            </w:r>
                            <w:r w:rsidRPr="00B65F2B">
                              <w:rPr>
                                <w:color w:val="103E41"/>
                              </w:rPr>
                              <w:tab/>
                            </w:r>
                            <w:hyperlink r:id="rId88" w:history="1">
                              <w:r w:rsidRPr="00B65F2B">
                                <w:rPr>
                                  <w:rStyle w:val="Hyperlink"/>
                                  <w:color w:val="103E41"/>
                                </w:rPr>
                                <w:t>Burns Night (Scotland &amp; N. Ireland)/St. Dwynwen's Day)</w:t>
                              </w:r>
                            </w:hyperlink>
                            <w:r w:rsidRPr="00B65F2B">
                              <w:rPr>
                                <w:color w:val="103E41"/>
                              </w:rPr>
                              <w:tab/>
                            </w:r>
                          </w:p>
                          <w:p w14:paraId="201C5718" w14:textId="77777777" w:rsidR="001767C5" w:rsidRPr="00B65F2B" w:rsidRDefault="001767C5" w:rsidP="001767C5">
                            <w:pPr>
                              <w:pStyle w:val="BodyCopy"/>
                              <w:rPr>
                                <w:color w:val="103E41"/>
                              </w:rPr>
                            </w:pPr>
                            <w:r w:rsidRPr="00B65F2B">
                              <w:rPr>
                                <w:color w:val="103E41"/>
                              </w:rPr>
                              <w:t xml:space="preserve">27         </w:t>
                            </w:r>
                            <w:r w:rsidRPr="00B65F2B">
                              <w:rPr>
                                <w:color w:val="103E41"/>
                              </w:rPr>
                              <w:tab/>
                            </w:r>
                            <w:r w:rsidRPr="00B65F2B">
                              <w:rPr>
                                <w:color w:val="103E41"/>
                              </w:rPr>
                              <w:tab/>
                            </w:r>
                            <w:hyperlink r:id="rId89" w:history="1">
                              <w:r w:rsidRPr="00B65F2B">
                                <w:rPr>
                                  <w:rStyle w:val="Hyperlink"/>
                                  <w:color w:val="103E41"/>
                                </w:rPr>
                                <w:t>Holocaust Memorial Day</w:t>
                              </w:r>
                            </w:hyperlink>
                          </w:p>
                          <w:p w14:paraId="7A45F86D" w14:textId="77777777" w:rsidR="001767C5" w:rsidRPr="00B65F2B" w:rsidRDefault="001767C5" w:rsidP="001767C5">
                            <w:pPr>
                              <w:pStyle w:val="BodyCopy"/>
                              <w:ind w:left="1440" w:hanging="1440"/>
                              <w:rPr>
                                <w:color w:val="103E41"/>
                              </w:rPr>
                            </w:pPr>
                            <w:r w:rsidRPr="00B65F2B">
                              <w:rPr>
                                <w:color w:val="103E41"/>
                              </w:rPr>
                              <w:t xml:space="preserve">29       </w:t>
                            </w:r>
                            <w:r w:rsidRPr="00B65F2B">
                              <w:rPr>
                                <w:color w:val="103E41"/>
                              </w:rPr>
                              <w:tab/>
                            </w:r>
                            <w:hyperlink r:id="rId90" w:history="1">
                              <w:r w:rsidRPr="00B65F2B">
                                <w:rPr>
                                  <w:rStyle w:val="Hyperlink"/>
                                  <w:color w:val="103E41"/>
                                </w:rPr>
                                <w:t>Lunar New Year or Chinese New Year</w:t>
                              </w:r>
                            </w:hyperlink>
                          </w:p>
                          <w:p w14:paraId="1479AF89" w14:textId="69585D17" w:rsidR="00B345AC" w:rsidRPr="00B345AC" w:rsidRDefault="001767C5" w:rsidP="001767C5">
                            <w:pPr>
                              <w:pStyle w:val="BodyCopy"/>
                              <w:rPr>
                                <w:color w:val="auto"/>
                              </w:rPr>
                            </w:pPr>
                            <w:r w:rsidRPr="00B65F2B">
                              <w:rPr>
                                <w:color w:val="103E41"/>
                              </w:rPr>
                              <w:t xml:space="preserve">30       </w:t>
                            </w:r>
                            <w:r w:rsidRPr="00B65F2B">
                              <w:rPr>
                                <w:color w:val="103E41"/>
                              </w:rPr>
                              <w:tab/>
                            </w:r>
                            <w:r w:rsidRPr="00B65F2B">
                              <w:rPr>
                                <w:color w:val="103E41"/>
                              </w:rPr>
                              <w:tab/>
                            </w:r>
                            <w:hyperlink r:id="rId91" w:history="1">
                              <w:r w:rsidRPr="00B65F2B">
                                <w:rPr>
                                  <w:rStyle w:val="Hyperlink"/>
                                  <w:color w:val="103E41"/>
                                </w:rPr>
                                <w:t>World Leprosy Day</w:t>
                              </w:r>
                            </w:hyperlink>
                            <w:r w:rsidR="00B345AC" w:rsidRPr="00795808">
                              <w:rPr>
                                <w:color w:val="auto"/>
                              </w:rPr>
                              <w:tab/>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FF82" id="_x0000_s1033" type="#_x0000_t202" style="position:absolute;margin-left:-28.5pt;margin-top:.55pt;width:212.25pt;height:560.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" fillcolor="#f3f5f5" stroked="f">
                <v:textbox inset=",4mm">
                  <w:txbxContent>
                    <w:p w14:paraId="463D63D6" w14:textId="77777777" w:rsidR="001767C5" w:rsidRPr="00E9171D" w:rsidRDefault="001767C5" w:rsidP="001767C5">
                      <w:pPr>
                        <w:pStyle w:val="BodyCopy"/>
                        <w:rPr>
                          <w:rFonts w:ascii="Maax" w:hAnsi="Maax"/>
                          <w:color w:val="103E41"/>
                        </w:rPr>
                      </w:pPr>
                      <w:r w:rsidRPr="00E9171D">
                        <w:rPr>
                          <w:rFonts w:ascii="Maax" w:hAnsi="Maax"/>
                          <w:b/>
                          <w:bCs/>
                          <w:color w:val="103E41"/>
                        </w:rPr>
                        <w:t>JANUARY </w:t>
                      </w:r>
                    </w:p>
                    <w:p w14:paraId="3C2BE222" w14:textId="77777777" w:rsidR="001767C5" w:rsidRPr="00B65F2B" w:rsidRDefault="001767C5" w:rsidP="001767C5">
                      <w:pPr>
                        <w:pStyle w:val="BodyCopy"/>
                        <w:ind w:left="284" w:hanging="284"/>
                        <w:rPr>
                          <w:color w:val="103E41"/>
                        </w:rPr>
                      </w:pPr>
                      <w:r w:rsidRPr="00B65F2B">
                        <w:rPr>
                          <w:color w:val="103E41"/>
                        </w:rPr>
                        <w:t>1</w:t>
                      </w:r>
                      <w:r w:rsidRPr="00B65F2B">
                        <w:rPr>
                          <w:color w:val="103E41"/>
                        </w:rPr>
                        <w:tab/>
                      </w:r>
                      <w:r w:rsidRPr="00B65F2B">
                        <w:rPr>
                          <w:color w:val="103E41"/>
                        </w:rPr>
                        <w:tab/>
                      </w:r>
                      <w:r w:rsidRPr="00B65F2B">
                        <w:rPr>
                          <w:color w:val="103E41"/>
                        </w:rPr>
                        <w:tab/>
                        <w:t>New Years Day</w:t>
                      </w:r>
                    </w:p>
                    <w:p w14:paraId="7A8F0093" w14:textId="77777777" w:rsidR="001767C5" w:rsidRPr="00B65F2B" w:rsidRDefault="001767C5" w:rsidP="001767C5">
                      <w:pPr>
                        <w:pStyle w:val="BodyCopy"/>
                        <w:rPr>
                          <w:color w:val="103E41"/>
                        </w:rPr>
                      </w:pPr>
                      <w:r w:rsidRPr="00B65F2B">
                        <w:rPr>
                          <w:color w:val="103E41"/>
                        </w:rPr>
                        <w:t>1-31</w:t>
                      </w:r>
                      <w:r w:rsidRPr="00B65F2B">
                        <w:rPr>
                          <w:color w:val="103E41"/>
                        </w:rPr>
                        <w:tab/>
                      </w:r>
                      <w:r w:rsidRPr="00B65F2B">
                        <w:rPr>
                          <w:color w:val="103E41"/>
                        </w:rPr>
                        <w:tab/>
                      </w:r>
                      <w:hyperlink r:id="rId92" w:history="1">
                        <w:r w:rsidRPr="00B65F2B">
                          <w:rPr>
                            <w:rStyle w:val="Hyperlink"/>
                            <w:color w:val="103E41"/>
                          </w:rPr>
                          <w:t>Dry January month</w:t>
                        </w:r>
                      </w:hyperlink>
                    </w:p>
                    <w:p w14:paraId="5B15F984" w14:textId="77777777" w:rsidR="001767C5" w:rsidRDefault="001767C5" w:rsidP="001767C5">
                      <w:pPr>
                        <w:pStyle w:val="BodyCopy"/>
                        <w:rPr>
                          <w:rStyle w:val="Hyperlink"/>
                          <w:color w:val="103E41"/>
                        </w:rPr>
                      </w:pPr>
                      <w:r w:rsidRPr="00B65F2B">
                        <w:rPr>
                          <w:color w:val="103E41"/>
                        </w:rPr>
                        <w:t>1-31</w:t>
                      </w:r>
                      <w:r w:rsidRPr="00B65F2B">
                        <w:rPr>
                          <w:color w:val="103E41"/>
                        </w:rPr>
                        <w:tab/>
                      </w:r>
                      <w:r w:rsidRPr="00B65F2B">
                        <w:rPr>
                          <w:color w:val="103E41"/>
                        </w:rPr>
                        <w:tab/>
                      </w:r>
                      <w:hyperlink r:id="rId93" w:history="1">
                        <w:r w:rsidRPr="00B65F2B">
                          <w:rPr>
                            <w:rStyle w:val="Hyperlink"/>
                            <w:color w:val="103E41"/>
                          </w:rPr>
                          <w:t>Veganuary month</w:t>
                        </w:r>
                      </w:hyperlink>
                    </w:p>
                    <w:p w14:paraId="75122F5E" w14:textId="77777777" w:rsidR="001767C5" w:rsidRPr="00B65F2B" w:rsidRDefault="001767C5" w:rsidP="001767C5">
                      <w:pPr>
                        <w:pStyle w:val="BodyCopy"/>
                        <w:rPr>
                          <w:color w:val="103E41"/>
                        </w:rPr>
                      </w:pPr>
                      <w:r w:rsidRPr="0028080D">
                        <w:rPr>
                          <w:rStyle w:val="Hyperlink"/>
                          <w:color w:val="103E41"/>
                          <w:u w:val="none"/>
                        </w:rPr>
                        <w:t xml:space="preserve">1-31                       </w:t>
                      </w:r>
                      <w:hyperlink r:id="rId94" w:history="1">
                        <w:r w:rsidRPr="0028080D">
                          <w:rPr>
                            <w:rStyle w:val="Hyperlink"/>
                            <w:color w:val="0D393B"/>
                          </w:rPr>
                          <w:t>Mento</w:t>
                        </w:r>
                        <w:r w:rsidRPr="0028080D">
                          <w:rPr>
                            <w:rStyle w:val="Hyperlink"/>
                            <w:color w:val="0D393B"/>
                          </w:rPr>
                          <w:t>rin</w:t>
                        </w:r>
                        <w:r w:rsidRPr="0028080D">
                          <w:rPr>
                            <w:rStyle w:val="Hyperlink"/>
                            <w:color w:val="0D393B"/>
                          </w:rPr>
                          <w:t>g month</w:t>
                        </w:r>
                      </w:hyperlink>
                    </w:p>
                    <w:p w14:paraId="55B01100" w14:textId="77777777" w:rsidR="001767C5" w:rsidRPr="00B65F2B" w:rsidRDefault="001767C5" w:rsidP="001767C5">
                      <w:pPr>
                        <w:pStyle w:val="BodyCopy"/>
                        <w:rPr>
                          <w:color w:val="103E41"/>
                        </w:rPr>
                      </w:pPr>
                      <w:r w:rsidRPr="00B65F2B">
                        <w:rPr>
                          <w:color w:val="103E41"/>
                        </w:rPr>
                        <w:t>4</w:t>
                      </w:r>
                      <w:r w:rsidRPr="00B65F2B">
                        <w:rPr>
                          <w:color w:val="103E41"/>
                        </w:rPr>
                        <w:tab/>
                      </w:r>
                      <w:r w:rsidRPr="00B65F2B">
                        <w:rPr>
                          <w:color w:val="103E41"/>
                        </w:rPr>
                        <w:tab/>
                      </w:r>
                      <w:hyperlink r:id="rId95" w:history="1">
                        <w:r w:rsidRPr="00B65F2B">
                          <w:rPr>
                            <w:rFonts w:eastAsia="Times New Roman" w:cs="Arial"/>
                            <w:color w:val="103E41"/>
                            <w:u w:val="single"/>
                            <w:lang w:eastAsia="en-GB"/>
                          </w:rPr>
                          <w:t>World Braille Day</w:t>
                        </w:r>
                      </w:hyperlink>
                    </w:p>
                    <w:p w14:paraId="5E88FD8C" w14:textId="77777777" w:rsidR="001767C5" w:rsidRPr="00B65F2B" w:rsidRDefault="001767C5" w:rsidP="001767C5">
                      <w:pPr>
                        <w:pStyle w:val="BodyCopy"/>
                        <w:ind w:left="1440" w:hanging="1440"/>
                        <w:rPr>
                          <w:color w:val="103E41"/>
                        </w:rPr>
                      </w:pPr>
                      <w:r w:rsidRPr="00B65F2B">
                        <w:rPr>
                          <w:color w:val="103E41"/>
                        </w:rPr>
                        <w:t>10-16</w:t>
                      </w:r>
                      <w:r w:rsidRPr="00B65F2B">
                        <w:rPr>
                          <w:color w:val="103E41"/>
                        </w:rPr>
                        <w:tab/>
                      </w:r>
                      <w:hyperlink r:id="rId96" w:anchor=":~:text=National%20Obesity%20Awareness%20Week%20in%20the" w:history="1">
                        <w:r w:rsidRPr="00B65F2B">
                          <w:rPr>
                            <w:rStyle w:val="Hyperlink"/>
                            <w:color w:val="103E41"/>
                          </w:rPr>
                          <w:t>National Obesity Awareness  Week</w:t>
                        </w:r>
                      </w:hyperlink>
                    </w:p>
                    <w:p w14:paraId="4873C7D0" w14:textId="77777777" w:rsidR="001767C5" w:rsidRPr="00B65F2B" w:rsidRDefault="001767C5" w:rsidP="001767C5">
                      <w:pPr>
                        <w:pStyle w:val="BodyCopy"/>
                        <w:ind w:left="720" w:hanging="720"/>
                        <w:rPr>
                          <w:rStyle w:val="Hyperlink"/>
                          <w:color w:val="103E41"/>
                        </w:rPr>
                      </w:pPr>
                      <w:r w:rsidRPr="00B65F2B">
                        <w:rPr>
                          <w:color w:val="103E41"/>
                        </w:rPr>
                        <w:t xml:space="preserve">11 </w:t>
                      </w:r>
                      <w:r w:rsidRPr="00B65F2B">
                        <w:rPr>
                          <w:color w:val="103E41"/>
                        </w:rPr>
                        <w:tab/>
                      </w:r>
                      <w:r w:rsidRPr="00B65F2B">
                        <w:rPr>
                          <w:color w:val="103E41"/>
                        </w:rPr>
                        <w:tab/>
                      </w:r>
                      <w:r w:rsidRPr="00B65F2B">
                        <w:rPr>
                          <w:color w:val="103E41"/>
                        </w:rPr>
                        <w:fldChar w:fldCharType="begin"/>
                      </w:r>
                      <w:r w:rsidRPr="00B65F2B">
                        <w:rPr>
                          <w:color w:val="103E41"/>
                        </w:rPr>
                        <w:instrText>HYPERLINK "https://awareness-days.co.uk/awareness-day/human-trafficking-awareness-day/2025-01-11/"</w:instrText>
                      </w:r>
                      <w:r w:rsidRPr="00B65F2B">
                        <w:rPr>
                          <w:color w:val="103E41"/>
                        </w:rPr>
                      </w:r>
                      <w:r w:rsidRPr="00B65F2B">
                        <w:rPr>
                          <w:color w:val="103E41"/>
                        </w:rPr>
                        <w:fldChar w:fldCharType="separate"/>
                      </w:r>
                      <w:r w:rsidRPr="00B65F2B">
                        <w:rPr>
                          <w:rStyle w:val="Hyperlink"/>
                          <w:color w:val="103E41"/>
                        </w:rPr>
                        <w:t>Human</w:t>
                      </w:r>
                    </w:p>
                    <w:p w14:paraId="1CC55C3E" w14:textId="77777777" w:rsidR="001767C5" w:rsidRPr="00B65F2B" w:rsidRDefault="001767C5" w:rsidP="001767C5">
                      <w:pPr>
                        <w:pStyle w:val="BodyCopy"/>
                        <w:ind w:left="720" w:firstLine="720"/>
                        <w:rPr>
                          <w:color w:val="103E41"/>
                        </w:rPr>
                      </w:pPr>
                      <w:r w:rsidRPr="00B65F2B">
                        <w:rPr>
                          <w:rStyle w:val="Hyperlink"/>
                          <w:color w:val="103E41"/>
                        </w:rPr>
                        <w:t>Trafficking Awareness Day</w:t>
                      </w:r>
                      <w:r w:rsidRPr="00B65F2B">
                        <w:rPr>
                          <w:color w:val="103E41"/>
                        </w:rPr>
                        <w:fldChar w:fldCharType="end"/>
                      </w:r>
                    </w:p>
                    <w:p w14:paraId="5A707CA8" w14:textId="77777777" w:rsidR="001767C5" w:rsidRPr="00B65F2B" w:rsidRDefault="001767C5" w:rsidP="001767C5">
                      <w:pPr>
                        <w:pStyle w:val="BodyCopy"/>
                        <w:rPr>
                          <w:color w:val="103E41"/>
                        </w:rPr>
                      </w:pPr>
                      <w:r w:rsidRPr="00B65F2B">
                        <w:rPr>
                          <w:color w:val="103E41"/>
                        </w:rPr>
                        <w:t>19</w:t>
                      </w:r>
                      <w:r w:rsidRPr="00B65F2B">
                        <w:rPr>
                          <w:color w:val="103E41"/>
                        </w:rPr>
                        <w:tab/>
                      </w:r>
                      <w:r w:rsidRPr="00B65F2B">
                        <w:rPr>
                          <w:color w:val="103E41"/>
                        </w:rPr>
                        <w:tab/>
                      </w:r>
                      <w:hyperlink r:id="rId97" w:history="1">
                        <w:r w:rsidRPr="00B65F2B">
                          <w:rPr>
                            <w:rStyle w:val="Hyperlink"/>
                            <w:color w:val="103E41"/>
                          </w:rPr>
                          <w:t>World Religion Day</w:t>
                        </w:r>
                      </w:hyperlink>
                    </w:p>
                    <w:p w14:paraId="286B1379" w14:textId="77777777" w:rsidR="001767C5" w:rsidRPr="0028080D" w:rsidRDefault="001767C5" w:rsidP="001767C5">
                      <w:pPr>
                        <w:pStyle w:val="BodyCopy"/>
                        <w:ind w:left="1440" w:hanging="1440"/>
                        <w:rPr>
                          <w:color w:val="0D393B"/>
                        </w:rPr>
                      </w:pPr>
                      <w:r w:rsidRPr="00B65F2B">
                        <w:rPr>
                          <w:color w:val="103E41"/>
                        </w:rPr>
                        <w:t>20</w:t>
                      </w:r>
                      <w:r w:rsidRPr="00B65F2B">
                        <w:rPr>
                          <w:color w:val="103E41"/>
                        </w:rPr>
                        <w:tab/>
                      </w:r>
                      <w:hyperlink r:id="rId98" w:anchor=":~:text=Have%20a%20Brew%20Monday,%20any%20Monday,%20or%20a%20day" w:history="1">
                        <w:r w:rsidRPr="0028080D">
                          <w:rPr>
                            <w:rStyle w:val="Hyperlink"/>
                            <w:color w:val="0D393B"/>
                          </w:rPr>
                          <w:t>Brew Monday</w:t>
                        </w:r>
                      </w:hyperlink>
                    </w:p>
                    <w:p w14:paraId="2ED6C5A6" w14:textId="77777777" w:rsidR="001767C5" w:rsidRPr="00B65F2B" w:rsidRDefault="001767C5" w:rsidP="001767C5">
                      <w:pPr>
                        <w:pStyle w:val="BodyCopy"/>
                        <w:ind w:left="1440" w:hanging="1440"/>
                        <w:rPr>
                          <w:color w:val="103E41"/>
                        </w:rPr>
                      </w:pPr>
                      <w:r>
                        <w:rPr>
                          <w:color w:val="103E41"/>
                        </w:rPr>
                        <w:t xml:space="preserve">20                          </w:t>
                      </w:r>
                      <w:hyperlink r:id="rId99" w:history="1">
                        <w:r w:rsidRPr="00B65F2B">
                          <w:rPr>
                            <w:rStyle w:val="Hyperlink"/>
                            <w:color w:val="103E41"/>
                          </w:rPr>
                          <w:t>Martin Luther King Day (U.S.)</w:t>
                        </w:r>
                      </w:hyperlink>
                    </w:p>
                    <w:p w14:paraId="00695018" w14:textId="77777777" w:rsidR="001767C5" w:rsidRPr="00B65F2B" w:rsidRDefault="001767C5" w:rsidP="001767C5">
                      <w:pPr>
                        <w:ind w:left="1440" w:hanging="1440"/>
                        <w:rPr>
                          <w:rFonts w:ascii="Source Serif Variable" w:eastAsia="Times New Roman" w:hAnsi="Source Serif Variable" w:cs="Arial"/>
                          <w:color w:val="103E41"/>
                          <w:kern w:val="0"/>
                          <w:lang w:eastAsia="en-GB"/>
                          <w14:ligatures w14:val="none"/>
                        </w:rPr>
                      </w:pPr>
                      <w:r w:rsidRPr="00B65F2B">
                        <w:rPr>
                          <w:rFonts w:ascii="Source Serif Variable" w:hAnsi="Source Serif Variable"/>
                          <w:color w:val="103E41"/>
                        </w:rPr>
                        <w:t xml:space="preserve">20-26 </w:t>
                      </w:r>
                      <w:r w:rsidRPr="00B65F2B">
                        <w:rPr>
                          <w:rFonts w:ascii="Source Serif Variable" w:hAnsi="Source Serif Variable"/>
                          <w:color w:val="103E41"/>
                        </w:rPr>
                        <w:tab/>
                      </w:r>
                      <w:hyperlink r:id="rId100" w:history="1">
                        <w:r w:rsidRPr="00B65F2B">
                          <w:rPr>
                            <w:rFonts w:ascii="Source Serif Variable" w:eastAsia="Times New Roman" w:hAnsi="Source Serif Variable" w:cs="Arial"/>
                            <w:color w:val="103E41"/>
                            <w:kern w:val="0"/>
                            <w:u w:val="single"/>
                            <w:lang w:eastAsia="en-GB"/>
                            <w14:ligatures w14:val="none"/>
                          </w:rPr>
                          <w:t>Cervical Cancer Prevention Week</w:t>
                        </w:r>
                        <w:r w:rsidRPr="00B65F2B">
                          <w:rPr>
                            <w:rFonts w:ascii="Source Serif Variable" w:eastAsia="Times New Roman" w:hAnsi="Source Serif Variable" w:cs="Arial"/>
                            <w:color w:val="103E41"/>
                            <w:kern w:val="0"/>
                            <w:lang w:eastAsia="en-GB"/>
                            <w14:ligatures w14:val="none"/>
                          </w:rPr>
                          <w:t xml:space="preserve"> </w:t>
                        </w:r>
                      </w:hyperlink>
                    </w:p>
                    <w:p w14:paraId="63325393" w14:textId="77777777" w:rsidR="001767C5" w:rsidRPr="00B65F2B" w:rsidRDefault="001767C5" w:rsidP="001767C5">
                      <w:pPr>
                        <w:ind w:left="1440" w:hanging="1440"/>
                        <w:rPr>
                          <w:rFonts w:ascii="Source Serif Variable" w:eastAsia="Times New Roman" w:hAnsi="Source Serif Variable" w:cs="Arial"/>
                          <w:color w:val="103E41"/>
                          <w:kern w:val="0"/>
                          <w:lang w:eastAsia="en-GB"/>
                          <w14:ligatures w14:val="none"/>
                        </w:rPr>
                      </w:pPr>
                      <w:r w:rsidRPr="00B65F2B">
                        <w:rPr>
                          <w:rFonts w:ascii="Source Serif Variable" w:hAnsi="Source Serif Variable"/>
                          <w:color w:val="103E41"/>
                        </w:rPr>
                        <w:t>24</w:t>
                      </w:r>
                      <w:r w:rsidRPr="00B65F2B">
                        <w:rPr>
                          <w:color w:val="103E41"/>
                        </w:rPr>
                        <w:tab/>
                      </w:r>
                      <w:hyperlink r:id="rId101" w:history="1">
                        <w:r w:rsidRPr="00B65F2B">
                          <w:rPr>
                            <w:rStyle w:val="Hyperlink"/>
                            <w:rFonts w:ascii="Source Serif Variable" w:hAnsi="Source Serif Variable"/>
                            <w:color w:val="103E41"/>
                          </w:rPr>
                          <w:t>International Day of Education</w:t>
                        </w:r>
                      </w:hyperlink>
                    </w:p>
                    <w:p w14:paraId="1CBD2AB6" w14:textId="77777777" w:rsidR="001767C5" w:rsidRPr="00B65F2B" w:rsidRDefault="001767C5" w:rsidP="001767C5">
                      <w:pPr>
                        <w:pStyle w:val="BodyCopy"/>
                        <w:ind w:left="1440" w:hanging="1440"/>
                        <w:rPr>
                          <w:color w:val="103E41"/>
                        </w:rPr>
                      </w:pPr>
                      <w:r w:rsidRPr="00B65F2B">
                        <w:rPr>
                          <w:color w:val="103E41"/>
                        </w:rPr>
                        <w:t>25</w:t>
                      </w:r>
                      <w:r w:rsidRPr="00B65F2B">
                        <w:rPr>
                          <w:color w:val="103E41"/>
                        </w:rPr>
                        <w:tab/>
                      </w:r>
                      <w:hyperlink r:id="rId102" w:history="1">
                        <w:r w:rsidRPr="00B65F2B">
                          <w:rPr>
                            <w:rStyle w:val="Hyperlink"/>
                            <w:color w:val="103E41"/>
                          </w:rPr>
                          <w:t>Burns Night (Scotland &amp; N. Ireland)/St. Dwynwen's Day)</w:t>
                        </w:r>
                      </w:hyperlink>
                      <w:r w:rsidRPr="00B65F2B">
                        <w:rPr>
                          <w:color w:val="103E41"/>
                        </w:rPr>
                        <w:tab/>
                      </w:r>
                    </w:p>
                    <w:p w14:paraId="201C5718" w14:textId="77777777" w:rsidR="001767C5" w:rsidRPr="00B65F2B" w:rsidRDefault="001767C5" w:rsidP="001767C5">
                      <w:pPr>
                        <w:pStyle w:val="BodyCopy"/>
                        <w:rPr>
                          <w:color w:val="103E41"/>
                        </w:rPr>
                      </w:pPr>
                      <w:r w:rsidRPr="00B65F2B">
                        <w:rPr>
                          <w:color w:val="103E41"/>
                        </w:rPr>
                        <w:t xml:space="preserve">27         </w:t>
                      </w:r>
                      <w:r w:rsidRPr="00B65F2B">
                        <w:rPr>
                          <w:color w:val="103E41"/>
                        </w:rPr>
                        <w:tab/>
                      </w:r>
                      <w:r w:rsidRPr="00B65F2B">
                        <w:rPr>
                          <w:color w:val="103E41"/>
                        </w:rPr>
                        <w:tab/>
                      </w:r>
                      <w:hyperlink r:id="rId103" w:history="1">
                        <w:r w:rsidRPr="00B65F2B">
                          <w:rPr>
                            <w:rStyle w:val="Hyperlink"/>
                            <w:color w:val="103E41"/>
                          </w:rPr>
                          <w:t>Holocaust Memorial Day</w:t>
                        </w:r>
                      </w:hyperlink>
                    </w:p>
                    <w:p w14:paraId="7A45F86D" w14:textId="77777777" w:rsidR="001767C5" w:rsidRPr="00B65F2B" w:rsidRDefault="001767C5" w:rsidP="001767C5">
                      <w:pPr>
                        <w:pStyle w:val="BodyCopy"/>
                        <w:ind w:left="1440" w:hanging="1440"/>
                        <w:rPr>
                          <w:color w:val="103E41"/>
                        </w:rPr>
                      </w:pPr>
                      <w:r w:rsidRPr="00B65F2B">
                        <w:rPr>
                          <w:color w:val="103E41"/>
                        </w:rPr>
                        <w:t xml:space="preserve">29       </w:t>
                      </w:r>
                      <w:r w:rsidRPr="00B65F2B">
                        <w:rPr>
                          <w:color w:val="103E41"/>
                        </w:rPr>
                        <w:tab/>
                      </w:r>
                      <w:hyperlink r:id="rId104" w:history="1">
                        <w:r w:rsidRPr="00B65F2B">
                          <w:rPr>
                            <w:rStyle w:val="Hyperlink"/>
                            <w:color w:val="103E41"/>
                          </w:rPr>
                          <w:t>Lunar New Year or Chinese New Year</w:t>
                        </w:r>
                      </w:hyperlink>
                    </w:p>
                    <w:p w14:paraId="1479AF89" w14:textId="69585D17" w:rsidR="00B345AC" w:rsidRPr="00B345AC" w:rsidRDefault="001767C5" w:rsidP="001767C5">
                      <w:pPr>
                        <w:pStyle w:val="BodyCopy"/>
                        <w:rPr>
                          <w:color w:val="auto"/>
                        </w:rPr>
                      </w:pPr>
                      <w:r w:rsidRPr="00B65F2B">
                        <w:rPr>
                          <w:color w:val="103E41"/>
                        </w:rPr>
                        <w:t xml:space="preserve">30       </w:t>
                      </w:r>
                      <w:r w:rsidRPr="00B65F2B">
                        <w:rPr>
                          <w:color w:val="103E41"/>
                        </w:rPr>
                        <w:tab/>
                      </w:r>
                      <w:r w:rsidRPr="00B65F2B">
                        <w:rPr>
                          <w:color w:val="103E41"/>
                        </w:rPr>
                        <w:tab/>
                      </w:r>
                      <w:hyperlink r:id="rId105" w:history="1">
                        <w:r w:rsidRPr="00B65F2B">
                          <w:rPr>
                            <w:rStyle w:val="Hyperlink"/>
                            <w:color w:val="103E41"/>
                          </w:rPr>
                          <w:t>World Leprosy Day</w:t>
                        </w:r>
                      </w:hyperlink>
                      <w:r w:rsidR="00B345AC" w:rsidRPr="00795808">
                        <w:rPr>
                          <w:color w:val="auto"/>
                        </w:rPr>
                        <w:tab/>
                      </w:r>
                    </w:p>
                  </w:txbxContent>
                </v:textbox>
                <w10:wrap type="square" anchorx="margin"/>
              </v:shape>
            </w:pict>
          </mc:Fallback>
        </mc:AlternateContent>
      </w:r>
    </w:p>
    <w:p w14:paraId="2261ACA7" w14:textId="77777777" w:rsidR="00A23270" w:rsidRDefault="00A23270" w:rsidP="00B345AC">
      <w:pPr>
        <w:pStyle w:val="BodyCopy"/>
        <w:rPr>
          <w:b/>
          <w:bCs/>
        </w:rPr>
        <w:sectPr w:rsidR="00A23270" w:rsidSect="00A23270">
          <w:pgSz w:w="11906" w:h="16838"/>
          <w:pgMar w:top="1440" w:right="1440" w:bottom="1440" w:left="1440" w:header="708" w:footer="708" w:gutter="0"/>
          <w:cols w:space="720"/>
          <w:docGrid w:linePitch="360"/>
        </w:sectPr>
      </w:pPr>
    </w:p>
    <w:p w14:paraId="0760327A" w14:textId="195600A6" w:rsidR="00B345AC" w:rsidRPr="00D16B95" w:rsidRDefault="00E15025" w:rsidP="00E15025">
      <w:pPr>
        <w:pStyle w:val="Smallcaps"/>
      </w:pPr>
      <w:r>
        <w:lastRenderedPageBreak/>
        <w:t xml:space="preserve">HOW YOUR CONTRIBUTION WILL MAKE A GREAT IMPACT </w:t>
      </w:r>
    </w:p>
    <w:p w14:paraId="107D305D" w14:textId="77777777" w:rsidR="00B345AC" w:rsidRPr="00D16B95" w:rsidRDefault="00B345AC" w:rsidP="00025D7E">
      <w:pPr>
        <w:pStyle w:val="Khakisubhead"/>
      </w:pPr>
      <w:r w:rsidRPr="00D16B95">
        <w:t>With your help, we can:</w:t>
      </w:r>
    </w:p>
    <w:p w14:paraId="2DB5228C" w14:textId="77777777" w:rsidR="00B345AC" w:rsidRPr="00D16B95" w:rsidRDefault="00B345AC" w:rsidP="00E15025">
      <w:pPr>
        <w:pStyle w:val="Bullets"/>
      </w:pPr>
      <w:r w:rsidRPr="00D16B95">
        <w:t>Raise awareness for critical global and local issues.</w:t>
      </w:r>
    </w:p>
    <w:p w14:paraId="18FB28A2" w14:textId="77777777" w:rsidR="00B345AC" w:rsidRPr="00D16B95" w:rsidRDefault="00B345AC" w:rsidP="00E15025">
      <w:pPr>
        <w:pStyle w:val="Bullets"/>
      </w:pPr>
      <w:r w:rsidRPr="00D16B95">
        <w:t>Amplify the voices of people and organisations who need support.</w:t>
      </w:r>
    </w:p>
    <w:p w14:paraId="56CBDD46" w14:textId="5B9A443B" w:rsidR="00B345AC" w:rsidRDefault="00B345AC" w:rsidP="00E15025">
      <w:pPr>
        <w:pStyle w:val="Bullets"/>
      </w:pPr>
      <w:r w:rsidRPr="00D16B95">
        <w:t>Make a lasting impact on communities, environments and causes close to our hearts.</w:t>
      </w:r>
    </w:p>
    <w:p w14:paraId="567B5514" w14:textId="77777777" w:rsidR="00BF71AE" w:rsidRPr="00BF71AE" w:rsidRDefault="00BF71AE" w:rsidP="00025D7E">
      <w:pPr>
        <w:pStyle w:val="BodyCopy"/>
        <w:rPr>
          <w:rStyle w:val="Link"/>
          <w:u w:val="none"/>
        </w:rPr>
      </w:pPr>
      <w:r w:rsidRPr="00BF71AE">
        <w:rPr>
          <w:rStyle w:val="Link"/>
          <w:u w:val="none"/>
        </w:rPr>
        <w:t xml:space="preserve">GAYE Charity Account users </w:t>
      </w:r>
    </w:p>
    <w:p w14:paraId="3C80794C" w14:textId="1248FC19" w:rsidR="00B345AC" w:rsidRPr="00025D7E" w:rsidRDefault="00BF71AE" w:rsidP="00025D7E">
      <w:pPr>
        <w:pStyle w:val="BodyCopy"/>
      </w:pPr>
      <w:hyperlink r:id="rId106" w:history="1">
        <w:r w:rsidRPr="00BF71AE">
          <w:rPr>
            <w:rStyle w:val="Hyperlink"/>
            <w:rFonts w:ascii="Maax" w:hAnsi="Maax"/>
            <w:b/>
            <w:bCs/>
            <w:color w:val="0D393B"/>
          </w:rPr>
          <w:t xml:space="preserve">Log </w:t>
        </w:r>
        <w:r w:rsidR="00B345AC" w:rsidRPr="00BF71AE">
          <w:rPr>
            <w:rStyle w:val="Hyperlink"/>
            <w:rFonts w:ascii="Maax" w:hAnsi="Maax"/>
            <w:b/>
            <w:bCs/>
            <w:color w:val="0D393B"/>
          </w:rPr>
          <w:t>in</w:t>
        </w:r>
      </w:hyperlink>
      <w:r w:rsidR="00B345AC" w:rsidRPr="00025D7E">
        <w:t xml:space="preserve"> and donate</w:t>
      </w:r>
      <w:r>
        <w:t>.</w:t>
      </w:r>
    </w:p>
    <w:p w14:paraId="27BA3B4B" w14:textId="77777777" w:rsidR="00B345AC" w:rsidRPr="00BF71AE" w:rsidRDefault="00B345AC" w:rsidP="00025D7E">
      <w:pPr>
        <w:pStyle w:val="Khakisubhead"/>
        <w:rPr>
          <w:color w:val="0D393B"/>
        </w:rPr>
      </w:pPr>
      <w:r w:rsidRPr="00BF71AE">
        <w:rPr>
          <w:color w:val="0D393B"/>
        </w:rPr>
        <w:t>GAYE direct donors</w:t>
      </w:r>
    </w:p>
    <w:p w14:paraId="3586DF44" w14:textId="398BBDD5" w:rsidR="00B345AC" w:rsidRPr="00B345AC" w:rsidRDefault="00B345AC" w:rsidP="00025D7E">
      <w:pPr>
        <w:pStyle w:val="BodyCopy"/>
      </w:pPr>
      <w:r>
        <w:t xml:space="preserve">Amend your donation or charity choice </w:t>
      </w:r>
      <w:r w:rsidRPr="002D4B16">
        <w:t>in our employee portal. [Insert portal link]</w:t>
      </w:r>
    </w:p>
    <w:p w14:paraId="57A70920" w14:textId="40FE5BDC" w:rsidR="00B345AC" w:rsidRPr="00B345AC" w:rsidRDefault="00B345AC" w:rsidP="00025D7E">
      <w:pPr>
        <w:pStyle w:val="BodyCopy"/>
        <w:rPr>
          <w:rFonts w:cs="Arial"/>
        </w:rPr>
      </w:pPr>
      <w:r w:rsidRPr="005F70F3">
        <w:rPr>
          <w:rFonts w:cs="Arial"/>
        </w:rPr>
        <w:t>If you have any questions, please contact [Insert internal team</w:t>
      </w:r>
      <w:r>
        <w:rPr>
          <w:rFonts w:cs="Arial"/>
        </w:rPr>
        <w:t xml:space="preserve"> member/individual</w:t>
      </w:r>
      <w:r w:rsidRPr="005F70F3">
        <w:rPr>
          <w:rFonts w:cs="Arial"/>
        </w:rPr>
        <w:t xml:space="preserve"> </w:t>
      </w:r>
      <w:r>
        <w:rPr>
          <w:rFonts w:cs="Arial"/>
        </w:rPr>
        <w:t>and their</w:t>
      </w:r>
      <w:r w:rsidRPr="005F70F3">
        <w:rPr>
          <w:rFonts w:cs="Arial"/>
        </w:rPr>
        <w:t xml:space="preserve"> contact details].</w:t>
      </w:r>
    </w:p>
    <w:p w14:paraId="6B4EF7B3" w14:textId="7916EBB3" w:rsidR="00B345AC" w:rsidRPr="00D16B95" w:rsidRDefault="00B345AC" w:rsidP="00025D7E">
      <w:pPr>
        <w:pStyle w:val="BodyCopy"/>
      </w:pPr>
      <w:r w:rsidRPr="00D16B95">
        <w:t>Thank you for your generosity</w:t>
      </w:r>
      <w:r>
        <w:t xml:space="preserve">. </w:t>
      </w:r>
    </w:p>
    <w:p w14:paraId="75F40FA4" w14:textId="77777777" w:rsidR="00A23270" w:rsidRDefault="00B345AC" w:rsidP="00025D7E">
      <w:pPr>
        <w:pStyle w:val="BodyCopy"/>
        <w:sectPr w:rsidR="00A23270" w:rsidSect="00FB7913">
          <w:pgSz w:w="11906" w:h="16838"/>
          <w:pgMar w:top="1440" w:right="1440" w:bottom="1440" w:left="1440" w:header="708" w:footer="708" w:gutter="0"/>
          <w:cols w:space="720"/>
          <w:docGrid w:linePitch="360"/>
        </w:sectPr>
      </w:pPr>
      <w:r w:rsidRPr="00D16B95">
        <w:t>Best regards,</w:t>
      </w:r>
      <w:r w:rsidRPr="00D16B95">
        <w:br/>
      </w:r>
      <w:r w:rsidRPr="00D16B95">
        <w:br/>
        <w:t>[Name</w:t>
      </w:r>
      <w:r>
        <w:t>, Job Title</w:t>
      </w:r>
      <w:r w:rsidRPr="00D16B95">
        <w:t>]</w:t>
      </w:r>
      <w:r>
        <w:t>”</w:t>
      </w:r>
    </w:p>
    <w:p w14:paraId="7FD5917C" w14:textId="3AE6C17A" w:rsidR="00CF48F3" w:rsidRDefault="00CF48F3" w:rsidP="00B345AC">
      <w:pPr>
        <w:pStyle w:val="BodyCopy"/>
        <w:sectPr w:rsidR="00CF48F3" w:rsidSect="00A23270">
          <w:pgSz w:w="11906" w:h="16838"/>
          <w:pgMar w:top="1440" w:right="1440" w:bottom="1440" w:left="1440" w:header="708" w:footer="708" w:gutter="0"/>
          <w:cols w:space="720"/>
          <w:docGrid w:linePitch="360"/>
        </w:sectPr>
      </w:pPr>
    </w:p>
    <w:p w14:paraId="7DF6F6F9" w14:textId="2227494B" w:rsidR="004F44C7" w:rsidRPr="00005968" w:rsidRDefault="004F44C7" w:rsidP="00005968">
      <w:pPr>
        <w:pStyle w:val="Heading1"/>
      </w:pPr>
      <w:bookmarkStart w:id="28" w:name="_Toc187145964"/>
      <w:r w:rsidRPr="00005968">
        <w:t>WORKPLACE CONTENT</w:t>
      </w:r>
      <w:bookmarkEnd w:id="28"/>
    </w:p>
    <w:p w14:paraId="606541C0" w14:textId="04C7E6AA" w:rsidR="009F0197" w:rsidRPr="009F0197" w:rsidRDefault="004F44C7" w:rsidP="009F0197">
      <w:pPr>
        <w:pStyle w:val="Sectioncaption"/>
      </w:pPr>
      <w:r>
        <w:t>Utilise digital space on your i</w:t>
      </w:r>
      <w:r w:rsidRPr="009934A9">
        <w:t>ntranet and office screens</w:t>
      </w:r>
      <w:r>
        <w:t xml:space="preserve"> to share key information about GAYE, incentivise employees to join giving challenges and provide links to sign up or learn more. </w:t>
      </w:r>
    </w:p>
    <w:p w14:paraId="25E60C1F" w14:textId="1C8D68E0" w:rsidR="004F44C7" w:rsidRDefault="008022A1">
      <w:pPr>
        <w:rPr>
          <w:rFonts w:ascii="Maax" w:hAnsi="Maax"/>
          <w:b/>
          <w:bCs/>
          <w:color w:val="103E41"/>
          <w:sz w:val="32"/>
          <w:szCs w:val="32"/>
        </w:rPr>
      </w:pPr>
      <w:r>
        <w:rPr>
          <w:rFonts w:ascii="Maax" w:hAnsi="Maax"/>
          <w:b/>
          <w:bCs/>
          <w:noProof/>
          <w:color w:val="103E41"/>
          <w:sz w:val="32"/>
          <w:szCs w:val="32"/>
        </w:rPr>
        <w:drawing>
          <wp:anchor distT="0" distB="0" distL="114300" distR="114300" simplePos="0" relativeHeight="251729920" behindDoc="1" locked="0" layoutInCell="1" allowOverlap="1" wp14:anchorId="0D60F746" wp14:editId="74D95462">
            <wp:simplePos x="0" y="0"/>
            <wp:positionH relativeFrom="margin">
              <wp:posOffset>0</wp:posOffset>
            </wp:positionH>
            <wp:positionV relativeFrom="paragraph">
              <wp:posOffset>192046</wp:posOffset>
            </wp:positionV>
            <wp:extent cx="5730240" cy="5156835"/>
            <wp:effectExtent l="0" t="0" r="3810" b="5715"/>
            <wp:wrapNone/>
            <wp:docPr id="1983720030" name="Picture 4"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0030" name="Picture 4" descr="A person sitting in a chai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2F4972">
        <w:rPr>
          <w:rFonts w:ascii="Maax" w:hAnsi="Maax" w:cs="Arial"/>
          <w:b/>
          <w:bCs/>
          <w:iCs/>
          <w:noProof/>
          <w:color w:val="103E41"/>
          <w:sz w:val="28"/>
          <w:szCs w:val="28"/>
        </w:rPr>
        <mc:AlternateContent>
          <mc:Choice Requires="wps">
            <w:drawing>
              <wp:anchor distT="0" distB="0" distL="114300" distR="114300" simplePos="0" relativeHeight="251685888" behindDoc="0" locked="0" layoutInCell="1" allowOverlap="1" wp14:anchorId="326A24A8" wp14:editId="77FD12C4">
                <wp:simplePos x="0" y="0"/>
                <wp:positionH relativeFrom="column">
                  <wp:posOffset>-897890</wp:posOffset>
                </wp:positionH>
                <wp:positionV relativeFrom="paragraph">
                  <wp:posOffset>2934912</wp:posOffset>
                </wp:positionV>
                <wp:extent cx="3889375" cy="763905"/>
                <wp:effectExtent l="0" t="0" r="0" b="0"/>
                <wp:wrapNone/>
                <wp:docPr id="1098532973"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01A" id="Rectangle 4" o:spid="_x0000_s1026" style="position:absolute;margin-left:-70.7pt;margin-top:231.1pt;width:306.25pt;height:6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" fillcolor="#e6301e" stroked="f" strokeweight="1pt"/>
            </w:pict>
          </mc:Fallback>
        </mc:AlternateContent>
      </w:r>
      <w:r w:rsidR="004F44C7">
        <w:rPr>
          <w:rFonts w:ascii="Maax" w:hAnsi="Maax"/>
          <w:b/>
          <w:bCs/>
          <w:color w:val="103E41"/>
          <w:sz w:val="32"/>
          <w:szCs w:val="32"/>
        </w:rPr>
        <w:br w:type="page"/>
      </w:r>
    </w:p>
    <w:p w14:paraId="6D169AB5" w14:textId="77777777" w:rsidR="00FB7913" w:rsidRDefault="00FB7913" w:rsidP="00FC43F3">
      <w:pPr>
        <w:pStyle w:val="Heading2"/>
        <w:sectPr w:rsidR="00FB7913" w:rsidSect="00CF48F3">
          <w:type w:val="continuous"/>
          <w:pgSz w:w="11906" w:h="16838"/>
          <w:pgMar w:top="1440" w:right="1440" w:bottom="1440" w:left="1440" w:header="708" w:footer="708" w:gutter="0"/>
          <w:cols w:space="720"/>
          <w:docGrid w:linePitch="360"/>
        </w:sectPr>
      </w:pPr>
    </w:p>
    <w:p w14:paraId="2AA0CBB5" w14:textId="02CF6F55" w:rsidR="00FC43F3" w:rsidRDefault="00FC43F3" w:rsidP="00FC43F3">
      <w:pPr>
        <w:pStyle w:val="Heading2"/>
      </w:pPr>
      <w:bookmarkStart w:id="29" w:name="_Toc187145965"/>
      <w:r w:rsidRPr="00FC43F3">
        <w:lastRenderedPageBreak/>
        <w:t>Intranet and office screen messaging</w:t>
      </w:r>
      <w:bookmarkEnd w:id="29"/>
    </w:p>
    <w:p w14:paraId="7FE639FB" w14:textId="2A7AD49F" w:rsidR="00E23236" w:rsidRPr="00E23236" w:rsidRDefault="00E23236" w:rsidP="00B50E31">
      <w:pPr>
        <w:pStyle w:val="Smallcaps"/>
      </w:pPr>
      <w:r w:rsidRPr="00E23236">
        <w:t xml:space="preserve">EXAMPLE ONE: </w:t>
      </w:r>
      <w:r w:rsidR="0091701C" w:rsidRPr="0091701C">
        <w:t>ONE PLACE FOR ALL YOUR GIVING, INFORMATION PAGE</w:t>
      </w:r>
    </w:p>
    <w:p w14:paraId="3E4B5E13" w14:textId="77777777" w:rsidR="00E23236" w:rsidRPr="000C7A42" w:rsidRDefault="00E23236" w:rsidP="00E23236">
      <w:pPr>
        <w:spacing w:line="240" w:lineRule="auto"/>
        <w:rPr>
          <w:rFonts w:ascii="Source Serif Variable" w:hAnsi="Source Serif Variable" w:cs="Open Sans"/>
        </w:rPr>
      </w:pPr>
      <w:r w:rsidRPr="000C7A42">
        <w:rPr>
          <w:rFonts w:ascii="Source Serif Variable" w:hAnsi="Source Serif Variable" w:cs="Open Sans"/>
        </w:rPr>
        <w:t>Create a dedicated section on the intranet with easy access to:</w:t>
      </w:r>
    </w:p>
    <w:p w14:paraId="612FE705" w14:textId="77777777" w:rsidR="003E2ECE" w:rsidRPr="003E2ECE" w:rsidRDefault="003E2ECE" w:rsidP="009C2440">
      <w:pPr>
        <w:pStyle w:val="Bullets"/>
        <w:contextualSpacing w:val="0"/>
      </w:pPr>
      <w:r w:rsidRPr="003E2ECE">
        <w:t xml:space="preserve">Quick information about GAYE and a one liner, i.e. ‘Give more for less with Give </w:t>
      </w:r>
      <w:proofErr w:type="gramStart"/>
      <w:r w:rsidRPr="003E2ECE">
        <w:t>As</w:t>
      </w:r>
      <w:proofErr w:type="gramEnd"/>
      <w:r w:rsidRPr="003E2ECE">
        <w:t xml:space="preserve"> You Earn’.</w:t>
      </w:r>
    </w:p>
    <w:p w14:paraId="05BE9E82" w14:textId="77777777" w:rsidR="003E2ECE" w:rsidRPr="003E2ECE" w:rsidRDefault="003E2ECE" w:rsidP="009C2440">
      <w:pPr>
        <w:pStyle w:val="Bullets"/>
        <w:numPr>
          <w:ilvl w:val="0"/>
          <w:numId w:val="0"/>
        </w:numPr>
        <w:ind w:left="284"/>
        <w:contextualSpacing w:val="0"/>
      </w:pPr>
      <w:r w:rsidRPr="003E2ECE">
        <w:t xml:space="preserve">Below this section, provide a QR code link to the </w:t>
      </w:r>
      <w:hyperlink r:id="rId108" w:history="1">
        <w:r w:rsidRPr="00F74E25">
          <w:rPr>
            <w:rStyle w:val="Link"/>
          </w:rPr>
          <w:t>payroll giving</w:t>
        </w:r>
        <w:r w:rsidRPr="00F74E25">
          <w:rPr>
            <w:rStyle w:val="Link"/>
          </w:rPr>
          <w:t xml:space="preserve"> information page on CAF’s website</w:t>
        </w:r>
      </w:hyperlink>
      <w:r w:rsidRPr="003E2ECE">
        <w:t xml:space="preserve"> and say ‘Learn how here’.</w:t>
      </w:r>
    </w:p>
    <w:p w14:paraId="7CD3A615" w14:textId="76A487C8" w:rsidR="003E2ECE" w:rsidRPr="003E2ECE" w:rsidRDefault="003E2ECE" w:rsidP="009C2440">
      <w:pPr>
        <w:pStyle w:val="Bullets"/>
        <w:contextualSpacing w:val="0"/>
      </w:pPr>
      <w:r w:rsidRPr="003E2ECE">
        <w:t xml:space="preserve">Reminders about charity campaigns or national and religious calendar events and emergency appeals - link to CAF’s </w:t>
      </w:r>
      <w:hyperlink r:id="rId109" w:history="1">
        <w:r w:rsidRPr="00F275E2">
          <w:rPr>
            <w:rStyle w:val="Hyperlink"/>
            <w:rFonts w:ascii="Maax" w:hAnsi="Maax"/>
            <w:b/>
            <w:bCs/>
            <w:color w:val="0D393B"/>
          </w:rPr>
          <w:t>Awareness Calendar</w:t>
        </w:r>
      </w:hyperlink>
      <w:r w:rsidRPr="003E2ECE">
        <w:t xml:space="preserve">. </w:t>
      </w:r>
    </w:p>
    <w:p w14:paraId="5E97710F" w14:textId="77777777" w:rsidR="003E2ECE" w:rsidRDefault="003E2ECE" w:rsidP="009C2440">
      <w:pPr>
        <w:pStyle w:val="Bullets"/>
        <w:numPr>
          <w:ilvl w:val="0"/>
          <w:numId w:val="0"/>
        </w:numPr>
        <w:ind w:left="284"/>
      </w:pPr>
      <w:r w:rsidRPr="003E2ECE">
        <w:t xml:space="preserve">Briefly state which charities need support during their campaign periods. </w:t>
      </w:r>
    </w:p>
    <w:p w14:paraId="2E4590C7" w14:textId="77777777" w:rsidR="00F275E2" w:rsidRPr="003E2ECE" w:rsidRDefault="00F275E2" w:rsidP="009C2440">
      <w:pPr>
        <w:pStyle w:val="Bullets"/>
        <w:numPr>
          <w:ilvl w:val="0"/>
          <w:numId w:val="0"/>
        </w:numPr>
        <w:ind w:left="284"/>
      </w:pPr>
    </w:p>
    <w:p w14:paraId="100631E7" w14:textId="40323575" w:rsidR="003E2ECE" w:rsidRPr="003E2ECE" w:rsidRDefault="003E2ECE" w:rsidP="009C2440">
      <w:pPr>
        <w:pStyle w:val="Bullets"/>
        <w:contextualSpacing w:val="0"/>
      </w:pPr>
      <w:r w:rsidRPr="003E2ECE">
        <w:t xml:space="preserve">A physical and digital donation leaderboard. </w:t>
      </w:r>
    </w:p>
    <w:p w14:paraId="58B52330" w14:textId="77777777" w:rsidR="003E2ECE" w:rsidRPr="003E2ECE" w:rsidRDefault="003E2ECE" w:rsidP="009C2440">
      <w:pPr>
        <w:pStyle w:val="Bullets"/>
        <w:numPr>
          <w:ilvl w:val="0"/>
          <w:numId w:val="0"/>
        </w:numPr>
        <w:spacing w:before="120"/>
        <w:ind w:left="284"/>
        <w:contextualSpacing w:val="0"/>
      </w:pPr>
      <w:r w:rsidRPr="003E2ECE">
        <w:t xml:space="preserve">Introduce a fun competition where departments can compete to get the most employee sign ups or to raise the most through your GAYE scheme. Every quarter you could reward winners with a prize, such as offering double matched giving or a team outing. </w:t>
      </w:r>
    </w:p>
    <w:p w14:paraId="3813D216" w14:textId="77777777" w:rsidR="003E2ECE" w:rsidRPr="003E2ECE" w:rsidRDefault="003E2ECE" w:rsidP="009C2440">
      <w:pPr>
        <w:pStyle w:val="Bullets"/>
        <w:contextualSpacing w:val="0"/>
      </w:pPr>
      <w:r w:rsidRPr="003E2ECE">
        <w:t xml:space="preserve">CAF’s </w:t>
      </w:r>
      <w:hyperlink r:id="rId110" w:history="1">
        <w:r w:rsidRPr="00F74E25">
          <w:rPr>
            <w:rStyle w:val="Link"/>
          </w:rPr>
          <w:t>charity search page</w:t>
        </w:r>
      </w:hyperlink>
      <w:r w:rsidRPr="00914D23">
        <w:rPr>
          <w:rStyle w:val="Link"/>
          <w:color w:val="auto"/>
          <w:u w:val="none"/>
        </w:rPr>
        <w:t>.</w:t>
      </w:r>
    </w:p>
    <w:p w14:paraId="6B6F742D" w14:textId="77777777" w:rsidR="003E2ECE" w:rsidRPr="003E2ECE" w:rsidRDefault="003E2ECE" w:rsidP="009C2440">
      <w:pPr>
        <w:pStyle w:val="Bullets"/>
        <w:contextualSpacing w:val="0"/>
      </w:pPr>
      <w:r w:rsidRPr="003E2ECE">
        <w:t>A link to your unique sign-up form or benefits platform.</w:t>
      </w:r>
    </w:p>
    <w:p w14:paraId="2DC8C88D" w14:textId="77777777" w:rsidR="003E2ECE" w:rsidRPr="003E2ECE" w:rsidRDefault="003E2ECE" w:rsidP="009C2440">
      <w:pPr>
        <w:pStyle w:val="Bullets"/>
        <w:contextualSpacing w:val="0"/>
      </w:pPr>
      <w:r w:rsidRPr="003E2ECE">
        <w:t>Positive quotes and figures from impactful giving stories – to post regularly. </w:t>
      </w:r>
    </w:p>
    <w:p w14:paraId="0AC299C6" w14:textId="77777777" w:rsidR="003E2ECE" w:rsidRPr="003E2ECE" w:rsidRDefault="003E2ECE" w:rsidP="009C2440">
      <w:pPr>
        <w:pStyle w:val="Bullets"/>
        <w:contextualSpacing w:val="0"/>
      </w:pPr>
      <w:r w:rsidRPr="003E2ECE">
        <w:t>FAQ Friday – provide quick answers to typical payroll giving queries.</w:t>
      </w:r>
    </w:p>
    <w:p w14:paraId="6691FE85" w14:textId="77777777" w:rsidR="003E2ECE" w:rsidRPr="003E2ECE" w:rsidRDefault="003E2ECE" w:rsidP="009C2440">
      <w:pPr>
        <w:pStyle w:val="Bullets"/>
        <w:contextualSpacing w:val="0"/>
      </w:pPr>
      <w:r w:rsidRPr="003E2ECE">
        <w:t xml:space="preserve">Internal contact details for further information. </w:t>
      </w:r>
    </w:p>
    <w:p w14:paraId="49DD6F7A" w14:textId="77777777" w:rsidR="00676115" w:rsidRDefault="00676115" w:rsidP="00E23236">
      <w:pPr>
        <w:rPr>
          <w:rFonts w:ascii="Maax" w:hAnsi="Maax"/>
          <w:b/>
          <w:bCs/>
          <w:color w:val="103E41"/>
        </w:rPr>
        <w:sectPr w:rsidR="00676115" w:rsidSect="00FB7913">
          <w:type w:val="continuous"/>
          <w:pgSz w:w="11906" w:h="16838"/>
          <w:pgMar w:top="1440" w:right="1440" w:bottom="1440" w:left="1440" w:header="708" w:footer="708" w:gutter="0"/>
          <w:cols w:space="720"/>
          <w:docGrid w:linePitch="360"/>
        </w:sectPr>
      </w:pPr>
    </w:p>
    <w:p w14:paraId="5D423535" w14:textId="77777777" w:rsidR="00676115" w:rsidRPr="001F656B" w:rsidRDefault="00676115" w:rsidP="00676115">
      <w:pPr>
        <w:pStyle w:val="Smallcaps"/>
      </w:pPr>
      <w:bookmarkStart w:id="30" w:name="_Hlk187096072"/>
      <w:r w:rsidRPr="00676115">
        <w:lastRenderedPageBreak/>
        <w:t>EXAMPLE TWO: HOW TO SHOWCASE DONATION MILESTONES</w:t>
      </w:r>
      <w:r w:rsidRPr="001F656B">
        <w:t xml:space="preserve"> </w:t>
      </w:r>
    </w:p>
    <w:bookmarkEnd w:id="30"/>
    <w:p w14:paraId="342A8214" w14:textId="18C237C0" w:rsidR="00E23236" w:rsidRPr="001345FE" w:rsidRDefault="00E23236" w:rsidP="000C4CC1">
      <w:pPr>
        <w:pStyle w:val="BodyCopy"/>
      </w:pPr>
      <w:r w:rsidRPr="001345FE">
        <w:t xml:space="preserve">“[Headline]: </w:t>
      </w:r>
      <w:r w:rsidR="000C4CC1">
        <w:rPr>
          <w:rStyle w:val="Bold"/>
        </w:rPr>
        <w:t>Y</w:t>
      </w:r>
      <w:r w:rsidR="000C4CC1" w:rsidRPr="000C4CC1">
        <w:rPr>
          <w:rStyle w:val="Bold"/>
        </w:rPr>
        <w:t>our impact this month</w:t>
      </w:r>
    </w:p>
    <w:p w14:paraId="5BB36339" w14:textId="77777777" w:rsidR="00B727CC" w:rsidRDefault="00E23236" w:rsidP="00323884">
      <w:pPr>
        <w:pStyle w:val="BodyCopy"/>
      </w:pPr>
      <w:r>
        <w:t>This month, as a team we</w:t>
      </w:r>
      <w:r w:rsidR="00226545">
        <w:t xml:space="preserve"> ha</w:t>
      </w:r>
      <w:r>
        <w:t>ve made a greater difference through payroll giving. Find out the impact:</w:t>
      </w:r>
    </w:p>
    <w:p w14:paraId="209376C6" w14:textId="6C7AA91F" w:rsidR="00E23236" w:rsidRPr="00E343D9" w:rsidRDefault="00E23236" w:rsidP="00323884">
      <w:pPr>
        <w:pStyle w:val="BodyCopy"/>
      </w:pPr>
      <w:r w:rsidRPr="00E343D9">
        <w:t>Top 5 charities we</w:t>
      </w:r>
      <w:r w:rsidR="0078086D">
        <w:t xml:space="preserve"> ha</w:t>
      </w:r>
      <w:r w:rsidRPr="00E343D9">
        <w:t>ve supported this month:</w:t>
      </w:r>
    </w:p>
    <w:p w14:paraId="5440547C" w14:textId="77777777" w:rsidR="00E23236" w:rsidRPr="00BC3CC3" w:rsidRDefault="00E23236" w:rsidP="003D64AD">
      <w:pPr>
        <w:pStyle w:val="ListParagraph"/>
        <w:numPr>
          <w:ilvl w:val="2"/>
          <w:numId w:val="21"/>
        </w:numPr>
        <w:ind w:left="357" w:hanging="357"/>
        <w:rPr>
          <w:rFonts w:ascii="Source Serif Variable" w:hAnsi="Source Serif Variable"/>
        </w:rPr>
      </w:pPr>
      <w:r w:rsidRPr="00BC3CC3">
        <w:rPr>
          <w:rFonts w:ascii="Source Serif Variable" w:hAnsi="Source Serif Variable"/>
        </w:rPr>
        <w:t>[Insert Charity name and/or logo]</w:t>
      </w:r>
    </w:p>
    <w:p w14:paraId="42F5E89F" w14:textId="77777777" w:rsidR="00E23236" w:rsidRDefault="00E23236" w:rsidP="003D64AD">
      <w:pPr>
        <w:pStyle w:val="ListParagraph"/>
        <w:numPr>
          <w:ilvl w:val="2"/>
          <w:numId w:val="21"/>
        </w:numPr>
        <w:ind w:left="357" w:hanging="357"/>
        <w:rPr>
          <w:rFonts w:ascii="Source Serif Variable" w:hAnsi="Source Serif Variable"/>
          <w:b/>
          <w:bCs/>
        </w:rPr>
      </w:pPr>
      <w:r>
        <w:rPr>
          <w:rFonts w:ascii="Source Serif Variable" w:hAnsi="Source Serif Variable"/>
          <w:b/>
          <w:bCs/>
        </w:rPr>
        <w:t>“ “</w:t>
      </w:r>
    </w:p>
    <w:p w14:paraId="6EE9F1DA" w14:textId="77777777" w:rsidR="00E23236" w:rsidRDefault="00E23236" w:rsidP="003D64AD">
      <w:pPr>
        <w:pStyle w:val="ListParagraph"/>
        <w:numPr>
          <w:ilvl w:val="2"/>
          <w:numId w:val="21"/>
        </w:numPr>
        <w:ind w:left="357" w:hanging="357"/>
        <w:rPr>
          <w:rFonts w:ascii="Source Serif Variable" w:hAnsi="Source Serif Variable"/>
          <w:b/>
          <w:bCs/>
        </w:rPr>
      </w:pPr>
      <w:r>
        <w:rPr>
          <w:rFonts w:ascii="Source Serif Variable" w:hAnsi="Source Serif Variable"/>
          <w:b/>
          <w:bCs/>
        </w:rPr>
        <w:t>“ “</w:t>
      </w:r>
    </w:p>
    <w:p w14:paraId="1FF02D16" w14:textId="77777777" w:rsidR="00E23236" w:rsidRDefault="00E23236" w:rsidP="003D64AD">
      <w:pPr>
        <w:pStyle w:val="ListParagraph"/>
        <w:numPr>
          <w:ilvl w:val="2"/>
          <w:numId w:val="21"/>
        </w:numPr>
        <w:ind w:left="357" w:hanging="357"/>
        <w:rPr>
          <w:rFonts w:ascii="Source Serif Variable" w:hAnsi="Source Serif Variable"/>
          <w:b/>
          <w:bCs/>
        </w:rPr>
      </w:pPr>
      <w:r>
        <w:rPr>
          <w:rFonts w:ascii="Source Serif Variable" w:hAnsi="Source Serif Variable"/>
          <w:b/>
          <w:bCs/>
        </w:rPr>
        <w:t>“ “</w:t>
      </w:r>
    </w:p>
    <w:p w14:paraId="71C2E2E4" w14:textId="1796C68E" w:rsidR="003D64AD" w:rsidRPr="001345FE" w:rsidRDefault="00E23236" w:rsidP="00E23236">
      <w:pPr>
        <w:pStyle w:val="ListParagraph"/>
        <w:numPr>
          <w:ilvl w:val="2"/>
          <w:numId w:val="21"/>
        </w:numPr>
        <w:ind w:left="357" w:hanging="357"/>
        <w:rPr>
          <w:rFonts w:ascii="Source Serif Variable" w:hAnsi="Source Serif Variable"/>
          <w:b/>
          <w:bCs/>
        </w:rPr>
      </w:pPr>
      <w:r>
        <w:rPr>
          <w:rFonts w:ascii="Source Serif Variable" w:hAnsi="Source Serif Variable"/>
          <w:b/>
          <w:bCs/>
        </w:rPr>
        <w:t>“ “</w:t>
      </w:r>
    </w:p>
    <w:p w14:paraId="73FCB6F9" w14:textId="069B5C07" w:rsidR="00E23236" w:rsidRPr="00B81F25" w:rsidRDefault="00A82958" w:rsidP="00E23236">
      <w:pPr>
        <w:rPr>
          <w:rFonts w:ascii="Maax" w:hAnsi="Maax"/>
          <w:b/>
          <w:bCs/>
        </w:rPr>
      </w:pPr>
      <w:r w:rsidRPr="00B81F25">
        <w:rPr>
          <w:rFonts w:ascii="Maax" w:hAnsi="Maax"/>
          <w:b/>
          <w:bCs/>
        </w:rPr>
        <w:t xml:space="preserve"> </w:t>
      </w:r>
      <w:r w:rsidR="00E23236" w:rsidRPr="00B81F25">
        <w:rPr>
          <w:rFonts w:ascii="Maax" w:hAnsi="Maax"/>
          <w:b/>
          <w:bCs/>
        </w:rPr>
        <w:t xml:space="preserve">[OR] </w:t>
      </w:r>
    </w:p>
    <w:p w14:paraId="41045B41" w14:textId="6BCE59AC" w:rsidR="00E23236" w:rsidRPr="001345FE" w:rsidRDefault="00E23236" w:rsidP="0078086D">
      <w:pPr>
        <w:pStyle w:val="Subheader10"/>
      </w:pPr>
      <w:r w:rsidRPr="001345FE">
        <w:t xml:space="preserve">Total donations made through </w:t>
      </w:r>
      <w:r w:rsidR="0091701C" w:rsidRPr="001345FE">
        <w:t xml:space="preserve">payroll giving </w:t>
      </w:r>
      <w:r w:rsidRPr="001345FE">
        <w:t>this month:</w:t>
      </w:r>
    </w:p>
    <w:p w14:paraId="223A49F1" w14:textId="77777777" w:rsidR="00A049B0" w:rsidRPr="00A049B0" w:rsidRDefault="00A049B0" w:rsidP="00A049B0">
      <w:pPr>
        <w:pStyle w:val="BodyCopy"/>
      </w:pPr>
      <w:r w:rsidRPr="00A049B0">
        <w:t>The total number of colleagues who donated: [Insert figure]</w:t>
      </w:r>
    </w:p>
    <w:p w14:paraId="7F4B8434" w14:textId="77777777" w:rsidR="00FB7913" w:rsidRDefault="00A049B0" w:rsidP="0043184E">
      <w:pPr>
        <w:pStyle w:val="BodyCopy"/>
      </w:pPr>
      <w:r w:rsidRPr="00A049B0">
        <w:t>The total amount donated by our company: £ [Insert amount]</w:t>
      </w:r>
    </w:p>
    <w:p w14:paraId="4A5EC12D" w14:textId="169F7B57" w:rsidR="00E23236" w:rsidRDefault="00FB7913" w:rsidP="0043184E">
      <w:pPr>
        <w:pStyle w:val="BodyCopy"/>
        <w:rPr>
          <w:rFonts w:ascii="Maax" w:hAnsi="Maax"/>
          <w:b/>
          <w:bCs/>
        </w:rPr>
      </w:pPr>
      <w:r w:rsidRPr="00B81F25">
        <w:rPr>
          <w:rFonts w:ascii="Maax" w:hAnsi="Maax"/>
          <w:b/>
          <w:bCs/>
        </w:rPr>
        <w:t xml:space="preserve"> </w:t>
      </w:r>
      <w:r w:rsidR="00E23236" w:rsidRPr="00B81F25">
        <w:rPr>
          <w:rFonts w:ascii="Maax" w:hAnsi="Maax"/>
          <w:b/>
          <w:bCs/>
        </w:rPr>
        <w:t>[OR]</w:t>
      </w:r>
    </w:p>
    <w:p w14:paraId="444203EE" w14:textId="3D56785D" w:rsidR="001345FE" w:rsidRPr="001345FE" w:rsidRDefault="001345FE" w:rsidP="001345FE">
      <w:pPr>
        <w:rPr>
          <w:rFonts w:ascii="Maax" w:hAnsi="Maax"/>
          <w:b/>
          <w:bCs/>
          <w:color w:val="103E41"/>
        </w:rPr>
      </w:pPr>
      <w:r w:rsidRPr="001345FE">
        <w:rPr>
          <w:rFonts w:ascii="Maax" w:hAnsi="Maax"/>
          <w:b/>
          <w:bCs/>
          <w:color w:val="103E41"/>
        </w:rPr>
        <w:t>The positive changes you</w:t>
      </w:r>
      <w:r w:rsidR="00B87C21">
        <w:rPr>
          <w:rFonts w:ascii="Maax" w:hAnsi="Maax"/>
          <w:b/>
          <w:bCs/>
          <w:color w:val="103E41"/>
        </w:rPr>
        <w:t xml:space="preserve"> ha</w:t>
      </w:r>
      <w:r w:rsidRPr="001345FE">
        <w:rPr>
          <w:rFonts w:ascii="Maax" w:hAnsi="Maax"/>
          <w:b/>
          <w:bCs/>
          <w:color w:val="103E41"/>
        </w:rPr>
        <w:t>ve made:</w:t>
      </w:r>
    </w:p>
    <w:p w14:paraId="53FBE113" w14:textId="77777777" w:rsidR="005B773C" w:rsidRPr="00E455D6" w:rsidRDefault="005B773C" w:rsidP="00E455D6">
      <w:pPr>
        <w:pStyle w:val="BodyCopy"/>
      </w:pPr>
      <w:r w:rsidRPr="00E455D6">
        <w:t xml:space="preserve">With your help, X [Insert Charity Name] was able to support X [beneficiaries] in receiving X [Insert the support they needed]. </w:t>
      </w:r>
    </w:p>
    <w:p w14:paraId="00F6749E" w14:textId="77777777" w:rsidR="005B773C" w:rsidRPr="00E455D6" w:rsidRDefault="005B773C" w:rsidP="00E455D6">
      <w:pPr>
        <w:pStyle w:val="BodyCopy"/>
      </w:pPr>
      <w:r w:rsidRPr="00E455D6">
        <w:t xml:space="preserve">[Insert beneficiary quote]: </w:t>
      </w:r>
      <w:proofErr w:type="gramStart"/>
      <w:r w:rsidRPr="00E455D6">
        <w:t>“ ”</w:t>
      </w:r>
      <w:proofErr w:type="gramEnd"/>
    </w:p>
    <w:p w14:paraId="09E4754B" w14:textId="77777777" w:rsidR="005B773C" w:rsidRPr="00E455D6" w:rsidRDefault="005B773C" w:rsidP="00E455D6">
      <w:pPr>
        <w:pStyle w:val="BodyCopy"/>
      </w:pPr>
      <w:r w:rsidRPr="00E455D6">
        <w:t>[Cont.]</w:t>
      </w:r>
    </w:p>
    <w:p w14:paraId="1C7471F3" w14:textId="77777777" w:rsidR="005B773C" w:rsidRPr="00E455D6" w:rsidRDefault="005B773C" w:rsidP="00E455D6">
      <w:pPr>
        <w:pStyle w:val="BodyCopy"/>
      </w:pPr>
      <w:r w:rsidRPr="00E455D6">
        <w:t xml:space="preserve">If you haven’t yet, sign up to make a difference alongside your colleagues. [Insert </w:t>
      </w:r>
      <w:r w:rsidRPr="00E455D6">
        <w:rPr>
          <w:rFonts w:cs="Arial"/>
        </w:rPr>
        <w:t xml:space="preserve">your unique sign-up link or </w:t>
      </w:r>
      <w:r w:rsidRPr="00E455D6">
        <w:t>link to your benefits platform].</w:t>
      </w:r>
    </w:p>
    <w:p w14:paraId="3A4442FE" w14:textId="77777777" w:rsidR="005B773C" w:rsidRPr="00E455D6" w:rsidRDefault="005B773C" w:rsidP="00E455D6">
      <w:pPr>
        <w:pStyle w:val="BodyCopy"/>
      </w:pPr>
      <w:r w:rsidRPr="00E455D6">
        <w:t xml:space="preserve">Already signed </w:t>
      </w:r>
      <w:proofErr w:type="gramStart"/>
      <w:r w:rsidRPr="00E455D6">
        <w:t>up?</w:t>
      </w:r>
      <w:proofErr w:type="gramEnd"/>
      <w:r w:rsidRPr="00E455D6">
        <w:t xml:space="preserve"> </w:t>
      </w:r>
    </w:p>
    <w:p w14:paraId="67CAE5F2" w14:textId="3720F868" w:rsidR="005B773C" w:rsidRPr="00E455D6" w:rsidRDefault="005B773C" w:rsidP="00E455D6">
      <w:pPr>
        <w:pStyle w:val="Subheader10"/>
      </w:pPr>
      <w:r w:rsidRPr="00E455D6">
        <w:t xml:space="preserve">GAYE Charity Account users </w:t>
      </w:r>
    </w:p>
    <w:p w14:paraId="6EE9C307" w14:textId="24869E9E" w:rsidR="005B773C" w:rsidRPr="00E455D6" w:rsidRDefault="005B773C" w:rsidP="00E455D6">
      <w:pPr>
        <w:pStyle w:val="BodyCopy"/>
        <w:rPr>
          <w:b/>
          <w:bCs/>
        </w:rPr>
      </w:pPr>
      <w:hyperlink r:id="rId111" w:history="1">
        <w:r w:rsidRPr="00A15CF2">
          <w:rPr>
            <w:rStyle w:val="Link"/>
          </w:rPr>
          <w:t>Lo</w:t>
        </w:r>
        <w:r w:rsidRPr="00A15CF2">
          <w:rPr>
            <w:rStyle w:val="Link"/>
          </w:rPr>
          <w:t>g in</w:t>
        </w:r>
      </w:hyperlink>
      <w:r w:rsidRPr="00383454">
        <w:rPr>
          <w:color w:val="103E41"/>
        </w:rPr>
        <w:t xml:space="preserve"> </w:t>
      </w:r>
      <w:r w:rsidRPr="00E455D6">
        <w:t>and donate.</w:t>
      </w:r>
    </w:p>
    <w:p w14:paraId="18EBD044" w14:textId="06E691D0" w:rsidR="005B773C" w:rsidRPr="00E455D6" w:rsidRDefault="005B773C" w:rsidP="00E455D6">
      <w:pPr>
        <w:pStyle w:val="Subheader10"/>
      </w:pPr>
      <w:r w:rsidRPr="00E455D6">
        <w:t xml:space="preserve">GAYE direct donors </w:t>
      </w:r>
    </w:p>
    <w:p w14:paraId="29A189C3" w14:textId="4C6E6D70" w:rsidR="005B773C" w:rsidRPr="0091701C" w:rsidRDefault="005B773C" w:rsidP="00E455D6">
      <w:pPr>
        <w:pStyle w:val="BodyCopy"/>
      </w:pPr>
      <w:r w:rsidRPr="00E455D6">
        <w:t xml:space="preserve">Go to your portal and feel free to amend your donation or charity choice at any time. [Insert portal </w:t>
      </w:r>
      <w:r w:rsidRPr="0091701C">
        <w:t>link]”</w:t>
      </w:r>
    </w:p>
    <w:p w14:paraId="22399A1B" w14:textId="77777777" w:rsidR="00B727CC" w:rsidRDefault="00B727CC" w:rsidP="00D322B7">
      <w:pPr>
        <w:pStyle w:val="Heading2"/>
        <w:sectPr w:rsidR="00B727CC" w:rsidSect="00B727CC">
          <w:pgSz w:w="11906" w:h="16838"/>
          <w:pgMar w:top="1440" w:right="1440" w:bottom="1440" w:left="1440" w:header="708" w:footer="708" w:gutter="0"/>
          <w:cols w:space="720"/>
          <w:docGrid w:linePitch="360"/>
        </w:sectPr>
      </w:pPr>
    </w:p>
    <w:p w14:paraId="3A0A2CE4" w14:textId="0C5122B3" w:rsidR="00E343D9" w:rsidRPr="00E343D9" w:rsidRDefault="00E343D9" w:rsidP="00D322B7">
      <w:pPr>
        <w:pStyle w:val="Heading2"/>
      </w:pPr>
      <w:bookmarkStart w:id="31" w:name="_Toc187145966"/>
      <w:r w:rsidRPr="00E343D9">
        <w:lastRenderedPageBreak/>
        <w:t>Intranet article ideas</w:t>
      </w:r>
      <w:bookmarkEnd w:id="31"/>
    </w:p>
    <w:p w14:paraId="3368F5CE" w14:textId="77777777" w:rsidR="00E343D9" w:rsidRPr="00E343D9" w:rsidRDefault="00E343D9" w:rsidP="00E343D9">
      <w:pPr>
        <w:rPr>
          <w:rFonts w:ascii="Maax" w:hAnsi="Maax"/>
          <w:b/>
          <w:bCs/>
          <w:color w:val="103E41"/>
        </w:rPr>
      </w:pPr>
      <w:r w:rsidRPr="00E343D9">
        <w:rPr>
          <w:rFonts w:ascii="Maax" w:hAnsi="Maax"/>
          <w:b/>
          <w:bCs/>
          <w:color w:val="103E41"/>
        </w:rPr>
        <w:t xml:space="preserve">You can write articles to: </w:t>
      </w:r>
    </w:p>
    <w:p w14:paraId="64D76EF4" w14:textId="77777777" w:rsidR="00D322B7" w:rsidRPr="006D038C" w:rsidRDefault="00D322B7" w:rsidP="00012760">
      <w:pPr>
        <w:pStyle w:val="Bullets"/>
        <w:contextualSpacing w:val="0"/>
      </w:pPr>
      <w:r w:rsidRPr="006D038C">
        <w:t>Highlight the benefits of payroll giving to employees, charities, society and your business.</w:t>
      </w:r>
    </w:p>
    <w:p w14:paraId="37C87DDA" w14:textId="41D67DEC" w:rsidR="00D322B7" w:rsidRPr="006D038C" w:rsidRDefault="00D322B7" w:rsidP="00012760">
      <w:pPr>
        <w:pStyle w:val="Bullets"/>
        <w:contextualSpacing w:val="0"/>
      </w:pPr>
      <w:r w:rsidRPr="006D038C">
        <w:t>Promote awareness campaigns related to your employees’ interests, linking to</w:t>
      </w:r>
      <w:r w:rsidR="00855E0C">
        <w:t xml:space="preserve"> our</w:t>
      </w:r>
      <w:r w:rsidRPr="006D038C">
        <w:t xml:space="preserve"> </w:t>
      </w:r>
      <w:hyperlink r:id="rId112" w:history="1">
        <w:r w:rsidR="00727EE4" w:rsidRPr="00F275E2">
          <w:rPr>
            <w:rStyle w:val="Hyperlink"/>
            <w:rFonts w:ascii="Maax" w:hAnsi="Maax"/>
            <w:b/>
            <w:bCs/>
            <w:color w:val="0D393B"/>
          </w:rPr>
          <w:t>A</w:t>
        </w:r>
        <w:r w:rsidRPr="00F275E2">
          <w:rPr>
            <w:rStyle w:val="Hyperlink"/>
            <w:rFonts w:ascii="Maax" w:hAnsi="Maax"/>
            <w:b/>
            <w:bCs/>
            <w:color w:val="0D393B"/>
          </w:rPr>
          <w:t xml:space="preserve">wareness </w:t>
        </w:r>
        <w:r w:rsidR="00727EE4" w:rsidRPr="00F275E2">
          <w:rPr>
            <w:rStyle w:val="Hyperlink"/>
            <w:rFonts w:ascii="Maax" w:hAnsi="Maax"/>
            <w:b/>
            <w:bCs/>
            <w:color w:val="0D393B"/>
          </w:rPr>
          <w:t>C</w:t>
        </w:r>
        <w:r w:rsidRPr="00F275E2">
          <w:rPr>
            <w:rStyle w:val="Hyperlink"/>
            <w:rFonts w:ascii="Maax" w:hAnsi="Maax"/>
            <w:b/>
            <w:bCs/>
            <w:color w:val="0D393B"/>
          </w:rPr>
          <w:t>alendar</w:t>
        </w:r>
      </w:hyperlink>
      <w:r w:rsidRPr="009C6E1D">
        <w:t xml:space="preserve"> </w:t>
      </w:r>
      <w:r w:rsidRPr="006D038C">
        <w:t>to keep an eye on upcoming important dates.</w:t>
      </w:r>
    </w:p>
    <w:p w14:paraId="2190EDA9" w14:textId="77777777" w:rsidR="00D322B7" w:rsidRPr="006D038C" w:rsidRDefault="00D322B7" w:rsidP="00012760">
      <w:pPr>
        <w:pStyle w:val="Bullets"/>
        <w:contextualSpacing w:val="0"/>
      </w:pPr>
      <w:r w:rsidRPr="006D038C">
        <w:t>Share employee giving stories via interviews about their GAYE experience.</w:t>
      </w:r>
    </w:p>
    <w:p w14:paraId="709EC555" w14:textId="77777777" w:rsidR="00FB7913" w:rsidRDefault="00D322B7" w:rsidP="00012760">
      <w:pPr>
        <w:pStyle w:val="Bullets"/>
        <w:contextualSpacing w:val="0"/>
      </w:pPr>
      <w:r w:rsidRPr="006D038C">
        <w:t>Shine a light on the impact that you</w:t>
      </w:r>
      <w:r w:rsidR="00457853">
        <w:t xml:space="preserve"> ha</w:t>
      </w:r>
      <w:r w:rsidRPr="006D038C">
        <w:t>ve already collectively made, that you want to continue making and how you will involve</w:t>
      </w:r>
      <w:r>
        <w:t xml:space="preserve"> your team in </w:t>
      </w:r>
      <w:r w:rsidRPr="001E4013">
        <w:t>future giving plans.</w:t>
      </w:r>
      <w:bookmarkStart w:id="32" w:name="_Hlk179793582"/>
    </w:p>
    <w:p w14:paraId="6773599C" w14:textId="77777777" w:rsidR="00B727CC" w:rsidRDefault="00FB7913" w:rsidP="00FB7913">
      <w:pPr>
        <w:pStyle w:val="Heading2"/>
        <w:sectPr w:rsidR="00B727CC" w:rsidSect="00B727CC">
          <w:pgSz w:w="11906" w:h="16838"/>
          <w:pgMar w:top="1440" w:right="1440" w:bottom="1440" w:left="1440" w:header="708" w:footer="708" w:gutter="0"/>
          <w:cols w:space="720"/>
          <w:docGrid w:linePitch="360"/>
        </w:sectPr>
      </w:pPr>
      <w:r w:rsidRPr="00884521">
        <w:t xml:space="preserve"> </w:t>
      </w:r>
    </w:p>
    <w:p w14:paraId="6573F628" w14:textId="5BDF87F6" w:rsidR="00884521" w:rsidRPr="00884521" w:rsidRDefault="00884521" w:rsidP="00FB7913">
      <w:pPr>
        <w:pStyle w:val="Heading2"/>
      </w:pPr>
      <w:bookmarkStart w:id="33" w:name="_Toc187145967"/>
      <w:r w:rsidRPr="00884521">
        <w:lastRenderedPageBreak/>
        <w:t>Digital one</w:t>
      </w:r>
      <w:r w:rsidR="00572758">
        <w:t>-</w:t>
      </w:r>
      <w:r w:rsidRPr="00884521">
        <w:t>page</w:t>
      </w:r>
      <w:r>
        <w:t xml:space="preserve"> </w:t>
      </w:r>
      <w:r w:rsidRPr="00884521">
        <w:t>poster ideas</w:t>
      </w:r>
      <w:bookmarkEnd w:id="33"/>
    </w:p>
    <w:bookmarkEnd w:id="32"/>
    <w:p w14:paraId="10EEEFAA" w14:textId="18E13FA7" w:rsidR="00884521" w:rsidRPr="009D7B62" w:rsidRDefault="00884521" w:rsidP="00884521">
      <w:pPr>
        <w:rPr>
          <w:rFonts w:ascii="Source Serif Variable" w:hAnsi="Source Serif Variable" w:cs="Arial"/>
          <w:bCs/>
        </w:rPr>
      </w:pPr>
      <w:r w:rsidRPr="00D07AE8">
        <w:rPr>
          <w:rFonts w:ascii="Source Serif Variable" w:hAnsi="Source Serif Variable" w:cs="Arial"/>
          <w:bCs/>
        </w:rPr>
        <w:t>Create a digital one-page poster to highlight GAYE’s key facts</w:t>
      </w:r>
      <w:r>
        <w:rPr>
          <w:rFonts w:ascii="Source Serif Variable" w:hAnsi="Source Serif Variable" w:cs="Arial"/>
          <w:bCs/>
        </w:rPr>
        <w:t xml:space="preserve"> and add them to office screens or the intranet. </w:t>
      </w:r>
    </w:p>
    <w:p w14:paraId="240B225A" w14:textId="6FCA5DBC" w:rsidR="00884521" w:rsidRPr="00490050" w:rsidRDefault="00490050" w:rsidP="00490050">
      <w:pPr>
        <w:pStyle w:val="Smallcaps"/>
      </w:pPr>
      <w:r w:rsidRPr="00490050">
        <w:t>EXAMPLE POSTER ONE: FOSTERING CONTINUED EMPLOYEE PARTICIPATION IN GIVING</w:t>
      </w:r>
    </w:p>
    <w:p w14:paraId="41D86DF4" w14:textId="2A0AACEE" w:rsidR="00DB4EC2" w:rsidRPr="00DB4EC2" w:rsidRDefault="00DB4EC2" w:rsidP="00DB4EC2">
      <w:pPr>
        <w:pStyle w:val="BodyCopy"/>
      </w:pPr>
      <w:r w:rsidRPr="00DB4EC2">
        <w:t xml:space="preserve">“[Headline]: </w:t>
      </w:r>
      <w:r w:rsidRPr="00C77DEC">
        <w:rPr>
          <w:rStyle w:val="Bold"/>
        </w:rPr>
        <w:t>Make an impact with payroll giving</w:t>
      </w:r>
    </w:p>
    <w:p w14:paraId="1EAB8913" w14:textId="7698F967" w:rsidR="00DB4EC2" w:rsidRPr="00DB4EC2" w:rsidRDefault="00DB4EC2" w:rsidP="00DB4EC2">
      <w:pPr>
        <w:pStyle w:val="BodyCopy"/>
      </w:pPr>
      <w:r w:rsidRPr="00DB4EC2">
        <w:t xml:space="preserve">In [Month/year], together, we donated [£X] to X [Insert number] charities, through our Give </w:t>
      </w:r>
      <w:proofErr w:type="gramStart"/>
      <w:r w:rsidRPr="00DB4EC2">
        <w:t>As</w:t>
      </w:r>
      <w:proofErr w:type="gramEnd"/>
      <w:r w:rsidRPr="00DB4EC2">
        <w:t xml:space="preserve"> You Earn (GAYE) scheme – thank you for your incredible support!</w:t>
      </w:r>
    </w:p>
    <w:p w14:paraId="326A793A" w14:textId="65E577EB" w:rsidR="00DB4EC2" w:rsidRPr="00DB4EC2" w:rsidRDefault="00DB4EC2" w:rsidP="00DB4EC2">
      <w:pPr>
        <w:pStyle w:val="BodyCopy"/>
      </w:pPr>
      <w:r w:rsidRPr="00DB4EC2">
        <w:t xml:space="preserve">Hear how X [Insert Charity Name] thanked us: </w:t>
      </w:r>
      <w:proofErr w:type="gramStart"/>
      <w:r w:rsidR="00CC6742" w:rsidRPr="00CC6742">
        <w:t>“ “</w:t>
      </w:r>
      <w:proofErr w:type="gramEnd"/>
      <w:r w:rsidR="00CC6742" w:rsidRPr="00CC6742">
        <w:t>[Insert charity quote]</w:t>
      </w:r>
    </w:p>
    <w:p w14:paraId="17E0B3B2" w14:textId="0253948B" w:rsidR="00DB4EC2" w:rsidRPr="00DB4EC2" w:rsidRDefault="00DB4EC2" w:rsidP="00DB4EC2">
      <w:pPr>
        <w:pStyle w:val="BodyCopy"/>
      </w:pPr>
      <w:r w:rsidRPr="00DB4EC2">
        <w:t xml:space="preserve">If you have not heard… </w:t>
      </w:r>
    </w:p>
    <w:p w14:paraId="040AE109" w14:textId="482C8C80" w:rsidR="00DB4EC2" w:rsidRPr="00DB4EC2" w:rsidRDefault="00DB4EC2" w:rsidP="00DB4EC2">
      <w:pPr>
        <w:pStyle w:val="BodyCopy"/>
      </w:pPr>
      <w:r w:rsidRPr="00DB4EC2">
        <w:t xml:space="preserve">GAYE is a simple way to donate to any UK </w:t>
      </w:r>
      <w:r w:rsidR="0091701C" w:rsidRPr="0091701C">
        <w:t>charity(</w:t>
      </w:r>
      <w:proofErr w:type="spellStart"/>
      <w:r w:rsidR="0091701C" w:rsidRPr="0091701C">
        <w:t>ies</w:t>
      </w:r>
      <w:proofErr w:type="spellEnd"/>
      <w:r w:rsidR="0091701C" w:rsidRPr="0091701C">
        <w:t>)</w:t>
      </w:r>
      <w:r w:rsidR="0091701C">
        <w:t xml:space="preserve"> </w:t>
      </w:r>
      <w:r w:rsidRPr="00DB4EC2">
        <w:t>or causes that you care about, straight from your salary. Donations are taken before income tax is deducted, boosting the value of your gift, while costing you less.</w:t>
      </w:r>
    </w:p>
    <w:p w14:paraId="179CA29B" w14:textId="653BF665" w:rsidR="00DB4EC2" w:rsidRPr="00DB4EC2" w:rsidRDefault="00DB4EC2" w:rsidP="00DB4EC2">
      <w:pPr>
        <w:pStyle w:val="BodyCopy"/>
      </w:pPr>
      <w:r w:rsidRPr="00DB4EC2">
        <w:t xml:space="preserve">With your help, we are committed to do more. </w:t>
      </w:r>
    </w:p>
    <w:p w14:paraId="5A5400A9" w14:textId="4868744E" w:rsidR="00DB4EC2" w:rsidRPr="00DB4EC2" w:rsidRDefault="00DB4EC2" w:rsidP="00DB4EC2">
      <w:pPr>
        <w:pStyle w:val="BodyCopy"/>
      </w:pPr>
      <w:r w:rsidRPr="00DB4EC2">
        <w:t>Remember, for every [£X] you donate through GAYE, we will match you by [£X], with a total of [£x] matched in the year.</w:t>
      </w:r>
    </w:p>
    <w:p w14:paraId="15AF84C7" w14:textId="3607F05A" w:rsidR="00DB4EC2" w:rsidRPr="00E244B3" w:rsidRDefault="00DB4EC2" w:rsidP="00E244B3">
      <w:pPr>
        <w:pStyle w:val="BodyCopy"/>
      </w:pPr>
      <w:r w:rsidRPr="00E244B3">
        <w:t xml:space="preserve">Scan </w:t>
      </w:r>
      <w:hyperlink r:id="rId113" w:history="1">
        <w:r w:rsidRPr="00E244B3">
          <w:rPr>
            <w:rStyle w:val="Link"/>
            <w:rFonts w:ascii="Source Serif Variable" w:hAnsi="Source Serif Variable"/>
            <w:b w:val="0"/>
            <w:bCs w:val="0"/>
            <w:color w:val="000000"/>
            <w:u w:val="none"/>
          </w:rPr>
          <w:t>this QR code</w:t>
        </w:r>
      </w:hyperlink>
      <w:r w:rsidRPr="00E244B3">
        <w:t xml:space="preserve"> to </w:t>
      </w:r>
      <w:hyperlink r:id="rId114" w:history="1">
        <w:r w:rsidRPr="00E244B3">
          <w:rPr>
            <w:rStyle w:val="Hyperlink"/>
            <w:color w:val="000000"/>
            <w:u w:val="none"/>
          </w:rPr>
          <w:t>learn more about payroll giving.</w:t>
        </w:r>
      </w:hyperlink>
      <w:r w:rsidRPr="00E244B3">
        <w:t xml:space="preserve"> </w:t>
      </w:r>
      <w:r w:rsidR="0091701C" w:rsidRPr="00E244B3">
        <w:t>[Insert QR code</w:t>
      </w:r>
      <w:r w:rsidR="0091701C">
        <w:t xml:space="preserve"> </w:t>
      </w:r>
      <w:r w:rsidR="0091701C" w:rsidRPr="005E1666">
        <w:t xml:space="preserve">with </w:t>
      </w:r>
      <w:hyperlink r:id="rId115" w:history="1">
        <w:r w:rsidR="0091701C" w:rsidRPr="00855E0C">
          <w:rPr>
            <w:rStyle w:val="Hyperlink"/>
            <w:rFonts w:ascii="Maax" w:hAnsi="Maax"/>
            <w:b/>
            <w:bCs/>
            <w:color w:val="0D393B"/>
          </w:rPr>
          <w:t>this link</w:t>
        </w:r>
      </w:hyperlink>
      <w:r w:rsidR="0091701C" w:rsidRPr="00E244B3">
        <w:t xml:space="preserve">] </w:t>
      </w:r>
    </w:p>
    <w:p w14:paraId="629175BC" w14:textId="58C1DFD4" w:rsidR="00DB4EC2" w:rsidRPr="00C77DEC" w:rsidRDefault="00DB4EC2" w:rsidP="00DB4EC2">
      <w:pPr>
        <w:pStyle w:val="BodyCopy"/>
        <w:rPr>
          <w:rStyle w:val="Bold"/>
        </w:rPr>
      </w:pPr>
      <w:r w:rsidRPr="00C77DEC">
        <w:rPr>
          <w:rStyle w:val="Bold"/>
        </w:rPr>
        <w:t xml:space="preserve">[OR] </w:t>
      </w:r>
    </w:p>
    <w:p w14:paraId="242807BB" w14:textId="20B4AB5F" w:rsidR="00DB4EC2" w:rsidRPr="00A80320" w:rsidRDefault="00DB4EC2" w:rsidP="00A80320">
      <w:pPr>
        <w:pStyle w:val="BodyCopy"/>
      </w:pPr>
      <w:r w:rsidRPr="00A80320">
        <w:t xml:space="preserve">Scan this QR code to </w:t>
      </w:r>
      <w:hyperlink r:id="rId116" w:history="1">
        <w:r w:rsidRPr="00A80320">
          <w:rPr>
            <w:rStyle w:val="Hyperlink"/>
            <w:color w:val="000000"/>
            <w:u w:val="none"/>
          </w:rPr>
          <w:t>sign up to payroll giving.</w:t>
        </w:r>
      </w:hyperlink>
      <w:r w:rsidRPr="00A80320">
        <w:t xml:space="preserve"> [Insert QR code with your unique sign up link or link to your benefits platform] </w:t>
      </w:r>
    </w:p>
    <w:p w14:paraId="31C1E19B" w14:textId="4E1F2FCE" w:rsidR="00DB4EC2" w:rsidRPr="00C77DEC" w:rsidRDefault="00DB4EC2" w:rsidP="00DB4EC2">
      <w:pPr>
        <w:pStyle w:val="BodyCopy"/>
        <w:rPr>
          <w:rStyle w:val="Bold"/>
        </w:rPr>
      </w:pPr>
      <w:r w:rsidRPr="00C77DEC">
        <w:rPr>
          <w:rStyle w:val="Bold"/>
        </w:rPr>
        <w:t xml:space="preserve">[AND/OR] </w:t>
      </w:r>
    </w:p>
    <w:p w14:paraId="5876197C" w14:textId="6A42B896" w:rsidR="00884521" w:rsidRPr="00DB4EC2" w:rsidRDefault="00DB4EC2" w:rsidP="00DB4EC2">
      <w:pPr>
        <w:pStyle w:val="BodyCopy"/>
      </w:pPr>
      <w:r w:rsidRPr="00DB4EC2">
        <w:t>Please contact [Insert team member name and contact details] for more information.”</w:t>
      </w:r>
    </w:p>
    <w:p w14:paraId="70892610" w14:textId="77777777" w:rsidR="00457BAE" w:rsidRDefault="00457BAE" w:rsidP="00152C9C">
      <w:pPr>
        <w:pStyle w:val="Smallcaps"/>
        <w:sectPr w:rsidR="00457BAE" w:rsidSect="00B727CC">
          <w:pgSz w:w="11906" w:h="16838"/>
          <w:pgMar w:top="1440" w:right="1440" w:bottom="1440" w:left="1440" w:header="708" w:footer="708" w:gutter="0"/>
          <w:cols w:space="720"/>
          <w:docGrid w:linePitch="360"/>
        </w:sectPr>
      </w:pPr>
    </w:p>
    <w:p w14:paraId="45BC8ED3" w14:textId="77C64018" w:rsidR="00884521" w:rsidRPr="00152C9C" w:rsidRDefault="00152C9C" w:rsidP="00152C9C">
      <w:pPr>
        <w:pStyle w:val="Smallcaps"/>
      </w:pPr>
      <w:r w:rsidRPr="00152C9C">
        <w:lastRenderedPageBreak/>
        <w:t xml:space="preserve">EXAMPLE POSTER TWO: </w:t>
      </w:r>
      <w:bookmarkStart w:id="34" w:name="_Hlk187023056"/>
      <w:r w:rsidRPr="00152C9C">
        <w:t>HOW TO PROMOTE THE BENEFITS OF GAYE</w:t>
      </w:r>
      <w:r w:rsidRPr="00D07AE8">
        <w:t xml:space="preserve"> </w:t>
      </w:r>
      <w:bookmarkEnd w:id="34"/>
    </w:p>
    <w:p w14:paraId="02682300" w14:textId="77777777" w:rsidR="00A80320" w:rsidRDefault="00884521" w:rsidP="00884521">
      <w:pPr>
        <w:rPr>
          <w:rFonts w:ascii="Source Serif Variable" w:hAnsi="Source Serif Variable" w:cs="Arial"/>
          <w:b/>
          <w:bCs/>
        </w:rPr>
      </w:pPr>
      <w:r w:rsidRPr="00D07AE8">
        <w:rPr>
          <w:rFonts w:ascii="Source Serif Variable" w:hAnsi="Source Serif Variable" w:cs="Arial"/>
        </w:rPr>
        <w:t>“</w:t>
      </w:r>
      <w:r>
        <w:rPr>
          <w:rFonts w:ascii="Source Serif Variable" w:hAnsi="Source Serif Variable" w:cs="Arial"/>
        </w:rPr>
        <w:t xml:space="preserve">[Headline] </w:t>
      </w:r>
      <w:r w:rsidR="00152C9C">
        <w:rPr>
          <w:rFonts w:ascii="Maax" w:hAnsi="Maax" w:cs="Arial"/>
          <w:b/>
          <w:bCs/>
          <w:color w:val="103E41"/>
        </w:rPr>
        <w:t>K</w:t>
      </w:r>
      <w:r w:rsidR="00152C9C" w:rsidRPr="00152C9C">
        <w:rPr>
          <w:rFonts w:ascii="Maax" w:hAnsi="Maax" w:cs="Arial"/>
          <w:b/>
          <w:bCs/>
          <w:color w:val="103E41"/>
        </w:rPr>
        <w:t>een to make a difference to charities</w:t>
      </w:r>
      <w:r w:rsidRPr="00152C9C">
        <w:rPr>
          <w:rFonts w:ascii="Maax" w:hAnsi="Maax" w:cs="Arial"/>
          <w:b/>
          <w:bCs/>
          <w:color w:val="103E41"/>
        </w:rPr>
        <w:t>?</w:t>
      </w:r>
    </w:p>
    <w:p w14:paraId="7DBC1523" w14:textId="6D20123A" w:rsidR="00884521" w:rsidRPr="00CF2ED4" w:rsidRDefault="00CF2ED4" w:rsidP="00884521">
      <w:pPr>
        <w:rPr>
          <w:rFonts w:ascii="Source Serif Variable" w:hAnsi="Source Serif Variable" w:cs="Arial"/>
          <w:b/>
          <w:bCs/>
        </w:rPr>
      </w:pPr>
      <w:r w:rsidRPr="00CF2ED4">
        <w:rPr>
          <w:rFonts w:ascii="Maax" w:hAnsi="Maax" w:cs="Arial"/>
          <w:b/>
          <w:bCs/>
          <w:color w:val="103E41"/>
        </w:rPr>
        <w:t xml:space="preserve">Give more for less with Give </w:t>
      </w:r>
      <w:proofErr w:type="gramStart"/>
      <w:r w:rsidRPr="00CF2ED4">
        <w:rPr>
          <w:rFonts w:ascii="Maax" w:hAnsi="Maax" w:cs="Arial"/>
          <w:b/>
          <w:bCs/>
          <w:color w:val="103E41"/>
        </w:rPr>
        <w:t>As</w:t>
      </w:r>
      <w:proofErr w:type="gramEnd"/>
      <w:r w:rsidRPr="00CF2ED4">
        <w:rPr>
          <w:rFonts w:ascii="Maax" w:hAnsi="Maax" w:cs="Arial"/>
          <w:b/>
          <w:bCs/>
          <w:color w:val="103E41"/>
        </w:rPr>
        <w:t xml:space="preserve"> You Earn (GAYE)</w:t>
      </w:r>
    </w:p>
    <w:p w14:paraId="42772C5A" w14:textId="58604056" w:rsidR="00CE613D" w:rsidRDefault="00884521" w:rsidP="00CD011D">
      <w:pPr>
        <w:pStyle w:val="BodyCopy"/>
      </w:pPr>
      <w:r>
        <w:t xml:space="preserve">With </w:t>
      </w:r>
      <w:r w:rsidRPr="00D07AE8">
        <w:t xml:space="preserve">GAYE </w:t>
      </w:r>
      <w:r>
        <w:t xml:space="preserve">you </w:t>
      </w:r>
      <w:proofErr w:type="gramStart"/>
      <w:r>
        <w:t>have the opportunity to</w:t>
      </w:r>
      <w:proofErr w:type="gramEnd"/>
      <w:r>
        <w:t xml:space="preserve"> </w:t>
      </w:r>
      <w:r w:rsidRPr="00D07AE8">
        <w:t>donate to any UK charities or causes</w:t>
      </w:r>
      <w:r>
        <w:t xml:space="preserve"> that</w:t>
      </w:r>
      <w:r w:rsidRPr="00D07AE8">
        <w:t xml:space="preserve"> you care about</w:t>
      </w:r>
      <w:r>
        <w:t xml:space="preserve">, </w:t>
      </w:r>
      <w:r w:rsidRPr="00D07AE8">
        <w:t>straight from your salary. Donations are taken before income tax is deducted, boosting the value of your gift</w:t>
      </w:r>
      <w:r>
        <w:t>,</w:t>
      </w:r>
      <w:r w:rsidRPr="00D07AE8">
        <w:t xml:space="preserve"> while costing you less.</w:t>
      </w:r>
    </w:p>
    <w:p w14:paraId="7ED3745D" w14:textId="77777777" w:rsidR="008B4F09" w:rsidRPr="009D7B62" w:rsidRDefault="008B4F09" w:rsidP="008B4F09">
      <w:pPr>
        <w:pStyle w:val="Subheader10"/>
      </w:pPr>
      <w:r w:rsidRPr="009D7B62">
        <w:t>Benefits include:</w:t>
      </w:r>
    </w:p>
    <w:p w14:paraId="0199BEC7" w14:textId="2EA67D8E" w:rsidR="00CE613D" w:rsidRPr="00CE613D" w:rsidRDefault="00CE613D" w:rsidP="00CE613D">
      <w:pPr>
        <w:rPr>
          <w:rFonts w:ascii="Maax" w:hAnsi="Maax"/>
          <w:b/>
          <w:bCs/>
          <w:color w:val="AD894E"/>
        </w:rPr>
      </w:pPr>
      <w:r w:rsidRPr="00CE613D">
        <w:rPr>
          <w:rFonts w:ascii="Maax" w:hAnsi="Maax"/>
          <w:b/>
          <w:bCs/>
          <w:color w:val="AD894E"/>
        </w:rPr>
        <w:t>Employee</w:t>
      </w:r>
      <w:r w:rsidR="00727EE4">
        <w:rPr>
          <w:rFonts w:ascii="Maax" w:hAnsi="Maax"/>
          <w:b/>
          <w:bCs/>
          <w:color w:val="AD894E"/>
        </w:rPr>
        <w:t>s</w:t>
      </w:r>
    </w:p>
    <w:p w14:paraId="70ED53CE" w14:textId="4BC10DDD" w:rsidR="00CE613D" w:rsidRPr="00D07AE8" w:rsidRDefault="00CE613D" w:rsidP="00CD011D">
      <w:pPr>
        <w:pStyle w:val="BodyCopy"/>
      </w:pPr>
      <w:r w:rsidRPr="00D07AE8">
        <w:t xml:space="preserve">Simple to join; </w:t>
      </w:r>
      <w:r>
        <w:t>employees</w:t>
      </w:r>
      <w:r w:rsidRPr="00D07AE8">
        <w:t xml:space="preserve"> </w:t>
      </w:r>
      <w:r>
        <w:t xml:space="preserve">can </w:t>
      </w:r>
      <w:r w:rsidRPr="00D07AE8">
        <w:t xml:space="preserve">choose which UK charities </w:t>
      </w:r>
      <w:r>
        <w:t xml:space="preserve">they want to donate to </w:t>
      </w:r>
      <w:r w:rsidRPr="00D07AE8">
        <w:t xml:space="preserve">and the donation amount (can be </w:t>
      </w:r>
      <w:r>
        <w:t>amended</w:t>
      </w:r>
      <w:r w:rsidRPr="00D07AE8">
        <w:t xml:space="preserve"> when </w:t>
      </w:r>
      <w:r>
        <w:t>they</w:t>
      </w:r>
      <w:r w:rsidRPr="00D07AE8">
        <w:t xml:space="preserve"> wish)</w:t>
      </w:r>
      <w:r>
        <w:t>. It</w:t>
      </w:r>
      <w:r w:rsidR="00CC6742">
        <w:t xml:space="preserve"> i</w:t>
      </w:r>
      <w:r>
        <w:t xml:space="preserve">s </w:t>
      </w:r>
      <w:proofErr w:type="gramStart"/>
      <w:r w:rsidRPr="00D07AE8">
        <w:t>tax-effective</w:t>
      </w:r>
      <w:proofErr w:type="gramEnd"/>
      <w:r w:rsidRPr="00D07AE8">
        <w:t>.</w:t>
      </w:r>
    </w:p>
    <w:p w14:paraId="44CE93CE" w14:textId="73698118" w:rsidR="00CE613D" w:rsidRPr="00CE613D" w:rsidRDefault="00CE613D" w:rsidP="00CE613D">
      <w:pPr>
        <w:rPr>
          <w:rFonts w:ascii="Maax" w:hAnsi="Maax"/>
          <w:b/>
          <w:bCs/>
          <w:color w:val="AD894E"/>
        </w:rPr>
      </w:pPr>
      <w:r w:rsidRPr="00CE613D">
        <w:rPr>
          <w:rFonts w:ascii="Maax" w:hAnsi="Maax"/>
          <w:b/>
          <w:bCs/>
          <w:color w:val="AD894E"/>
        </w:rPr>
        <w:t>Charitie</w:t>
      </w:r>
      <w:r w:rsidR="00727EE4">
        <w:rPr>
          <w:rFonts w:ascii="Maax" w:hAnsi="Maax"/>
          <w:b/>
          <w:bCs/>
          <w:color w:val="AD894E"/>
        </w:rPr>
        <w:t>s</w:t>
      </w:r>
    </w:p>
    <w:p w14:paraId="5BB5013E" w14:textId="5050BF7A" w:rsidR="00CE613D" w:rsidRPr="00D07AE8" w:rsidRDefault="00CE613D" w:rsidP="00CD011D">
      <w:pPr>
        <w:pStyle w:val="BodyCopy"/>
      </w:pPr>
      <w:r>
        <w:t>Receive</w:t>
      </w:r>
      <w:r w:rsidRPr="00D07AE8">
        <w:t xml:space="preserve"> a regular source of income, which helps them to </w:t>
      </w:r>
      <w:proofErr w:type="gramStart"/>
      <w:r w:rsidRPr="00D07AE8">
        <w:t>plan ahead</w:t>
      </w:r>
      <w:proofErr w:type="gramEnd"/>
      <w:r w:rsidRPr="00D07AE8">
        <w:t>; maximis</w:t>
      </w:r>
      <w:r>
        <w:t>ing</w:t>
      </w:r>
      <w:r w:rsidRPr="00D07AE8">
        <w:t xml:space="preserve"> donations</w:t>
      </w:r>
      <w:r>
        <w:t>,</w:t>
      </w:r>
      <w:r w:rsidRPr="00D07AE8">
        <w:t xml:space="preserve"> as tax is not deducted. </w:t>
      </w:r>
    </w:p>
    <w:p w14:paraId="7082558D" w14:textId="318A64B0" w:rsidR="00CE613D" w:rsidRPr="00CE613D" w:rsidRDefault="00CE613D" w:rsidP="00CE613D">
      <w:pPr>
        <w:rPr>
          <w:rFonts w:ascii="Maax" w:hAnsi="Maax"/>
          <w:b/>
          <w:bCs/>
          <w:color w:val="AD894E"/>
        </w:rPr>
      </w:pPr>
      <w:r w:rsidRPr="00CE613D">
        <w:rPr>
          <w:rFonts w:ascii="Maax" w:hAnsi="Maax"/>
          <w:b/>
          <w:bCs/>
          <w:color w:val="AD894E"/>
        </w:rPr>
        <w:t>Employers</w:t>
      </w:r>
    </w:p>
    <w:p w14:paraId="77413B46" w14:textId="77777777" w:rsidR="009A3083" w:rsidRPr="00290FF7" w:rsidRDefault="009A3083" w:rsidP="009A3083">
      <w:pPr>
        <w:pStyle w:val="BodyCopy"/>
      </w:pPr>
      <w:r w:rsidRPr="009A3083">
        <w:t>GAYE helps you increase your organisation's social impact, enabling your people to give to the causes they care about.</w:t>
      </w:r>
    </w:p>
    <w:p w14:paraId="4F47AED9" w14:textId="032A08EA" w:rsidR="00475B4B" w:rsidRPr="0020452B" w:rsidRDefault="00475B4B" w:rsidP="009A3083">
      <w:pPr>
        <w:pStyle w:val="Subheader10"/>
        <w:spacing w:before="480"/>
      </w:pPr>
      <w:r>
        <w:t>It is</w:t>
      </w:r>
      <w:r w:rsidRPr="0020452B">
        <w:t xml:space="preserve"> a win for you, a win for our business and a win for our favourite charities.</w:t>
      </w:r>
    </w:p>
    <w:p w14:paraId="0C0B9546" w14:textId="77777777" w:rsidR="00475B4B" w:rsidRPr="0020452B" w:rsidRDefault="00475B4B" w:rsidP="009A3083">
      <w:pPr>
        <w:pStyle w:val="BodyCopy"/>
      </w:pPr>
      <w:r w:rsidRPr="0020452B">
        <w:t>Scan this QR code to sign-up [Insert QR code with your unique sign-up link or link to your benefits platform].</w:t>
      </w:r>
    </w:p>
    <w:p w14:paraId="3028DE7D" w14:textId="444C95E9" w:rsidR="00E016ED" w:rsidRDefault="00475B4B" w:rsidP="009A3083">
      <w:pPr>
        <w:pStyle w:val="BodyCopy"/>
        <w:rPr>
          <w:spacing w:val="-20"/>
        </w:rPr>
      </w:pPr>
      <w:r w:rsidRPr="0020452B">
        <w:t>You can also contact [Insert team member name and contact details] for further support.</w:t>
      </w:r>
      <w:r w:rsidR="00A80320">
        <w:t>”</w:t>
      </w:r>
      <w:r w:rsidR="0045070C">
        <w:rPr>
          <w:spacing w:val="-20"/>
        </w:rPr>
        <w:t xml:space="preserve"> </w:t>
      </w:r>
    </w:p>
    <w:p w14:paraId="209C4E0E" w14:textId="77777777" w:rsidR="008554FC" w:rsidRDefault="008554FC" w:rsidP="00E016ED">
      <w:pPr>
        <w:pStyle w:val="BodyCopy"/>
        <w:rPr>
          <w:spacing w:val="-20"/>
        </w:rPr>
        <w:sectPr w:rsidR="008554FC" w:rsidSect="00B727CC">
          <w:pgSz w:w="11906" w:h="16838"/>
          <w:pgMar w:top="1440" w:right="1440" w:bottom="1440" w:left="1440" w:header="708" w:footer="708" w:gutter="0"/>
          <w:cols w:space="720"/>
          <w:docGrid w:linePitch="360"/>
        </w:sectPr>
      </w:pPr>
    </w:p>
    <w:p w14:paraId="359424AB" w14:textId="77777777" w:rsidR="001165C6" w:rsidRDefault="001165C6" w:rsidP="00E016ED">
      <w:pPr>
        <w:pStyle w:val="BodyCopy"/>
        <w:rPr>
          <w:spacing w:val="-20"/>
        </w:rPr>
        <w:sectPr w:rsidR="001165C6" w:rsidSect="008554FC">
          <w:pgSz w:w="11906" w:h="16838"/>
          <w:pgMar w:top="1440" w:right="1440" w:bottom="1440" w:left="1440" w:header="708" w:footer="708" w:gutter="0"/>
          <w:cols w:num="2" w:space="720"/>
          <w:docGrid w:linePitch="360"/>
        </w:sectPr>
      </w:pPr>
    </w:p>
    <w:p w14:paraId="1C8F4346" w14:textId="424B3EB4" w:rsidR="00005968" w:rsidRPr="00E016ED" w:rsidRDefault="00005968" w:rsidP="00E016ED">
      <w:pPr>
        <w:pStyle w:val="Heading1"/>
        <w:rPr>
          <w:spacing w:val="-20"/>
        </w:rPr>
      </w:pPr>
      <w:bookmarkStart w:id="35" w:name="_Toc187145968"/>
      <w:r w:rsidRPr="00E016ED">
        <w:rPr>
          <w:spacing w:val="-20"/>
        </w:rPr>
        <w:t>INTERNAL SOCIAL MEDIA MESSAGING</w:t>
      </w:r>
      <w:bookmarkEnd w:id="35"/>
    </w:p>
    <w:p w14:paraId="48FB97D0" w14:textId="1C63784D" w:rsidR="00B458CC" w:rsidRPr="001361CE" w:rsidRDefault="00005968" w:rsidP="001361CE">
      <w:pPr>
        <w:pStyle w:val="Sectioncaption"/>
      </w:pPr>
      <w:r w:rsidRPr="00005968">
        <w:t xml:space="preserve">Use our short and long-form templates on any internal social media channel, such as Yammer. You can share company achievements, giving stories, resources about GAYE, links to </w:t>
      </w:r>
      <w:r w:rsidRPr="00914D23">
        <w:t>CAF</w:t>
      </w:r>
      <w:r w:rsidR="00651754" w:rsidRPr="00914D23">
        <w:t>’</w:t>
      </w:r>
      <w:r w:rsidRPr="00914D23">
        <w:t xml:space="preserve">s </w:t>
      </w:r>
      <w:hyperlink r:id="rId117" w:history="1">
        <w:r w:rsidRPr="00F275E2">
          <w:rPr>
            <w:rStyle w:val="Hyperlink"/>
            <w:color w:val="0D393B"/>
          </w:rPr>
          <w:t>charity search page</w:t>
        </w:r>
      </w:hyperlink>
      <w:r w:rsidRPr="00F275E2">
        <w:rPr>
          <w:color w:val="0D393B"/>
        </w:rPr>
        <w:t xml:space="preserve"> and </w:t>
      </w:r>
      <w:hyperlink r:id="rId118" w:history="1">
        <w:r w:rsidRPr="00F275E2">
          <w:rPr>
            <w:rStyle w:val="Hyperlink"/>
            <w:color w:val="0D393B"/>
          </w:rPr>
          <w:t>Awareness Calendar</w:t>
        </w:r>
      </w:hyperlink>
      <w:r w:rsidRPr="00F275E2">
        <w:rPr>
          <w:color w:val="0D393B"/>
        </w:rPr>
        <w:t>,</w:t>
      </w:r>
      <w:r w:rsidRPr="00005968">
        <w:t xml:space="preserve"> quizzes, challenges and much more.</w:t>
      </w:r>
    </w:p>
    <w:p w14:paraId="2F558F96" w14:textId="43B07A92" w:rsidR="00B458CC" w:rsidRDefault="000B374A">
      <w:pPr>
        <w:rPr>
          <w:rFonts w:ascii="Source Serif Variable" w:hAnsi="Source Serif Variable" w:cs="Arial"/>
        </w:rPr>
      </w:pPr>
      <w:r>
        <w:rPr>
          <w:rFonts w:ascii="Maax" w:hAnsi="Maax" w:cs="Arial"/>
          <w:b/>
          <w:bCs/>
          <w:iCs/>
          <w:noProof/>
          <w:color w:val="103E41"/>
          <w:sz w:val="28"/>
          <w:szCs w:val="28"/>
        </w:rPr>
        <w:drawing>
          <wp:anchor distT="0" distB="0" distL="114300" distR="114300" simplePos="0" relativeHeight="251732992" behindDoc="1" locked="0" layoutInCell="1" allowOverlap="1" wp14:anchorId="645AFB45" wp14:editId="1B5DF07B">
            <wp:simplePos x="0" y="0"/>
            <wp:positionH relativeFrom="margin">
              <wp:align>left</wp:align>
            </wp:positionH>
            <wp:positionV relativeFrom="paragraph">
              <wp:posOffset>143452</wp:posOffset>
            </wp:positionV>
            <wp:extent cx="5730240" cy="5157216"/>
            <wp:effectExtent l="0" t="0" r="3810" b="5715"/>
            <wp:wrapNone/>
            <wp:docPr id="1546474424" name="Picture 6" descr="A person and a chil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4424" name="Picture 6" descr="A person and a child looking at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0240" cy="5157216"/>
                    </a:xfrm>
                    <a:prstGeom prst="rect">
                      <a:avLst/>
                    </a:prstGeom>
                  </pic:spPr>
                </pic:pic>
              </a:graphicData>
            </a:graphic>
          </wp:anchor>
        </w:drawing>
      </w:r>
      <w:r w:rsidR="001361CE">
        <w:rPr>
          <w:rFonts w:ascii="Maax" w:hAnsi="Maax" w:cs="Arial"/>
          <w:b/>
          <w:bCs/>
          <w:iCs/>
          <w:noProof/>
          <w:color w:val="103E41"/>
          <w:sz w:val="28"/>
          <w:szCs w:val="28"/>
        </w:rPr>
        <mc:AlternateContent>
          <mc:Choice Requires="wps">
            <w:drawing>
              <wp:anchor distT="0" distB="0" distL="114300" distR="114300" simplePos="0" relativeHeight="251695104" behindDoc="0" locked="0" layoutInCell="1" allowOverlap="1" wp14:anchorId="53038989" wp14:editId="6BE14B3F">
                <wp:simplePos x="0" y="0"/>
                <wp:positionH relativeFrom="column">
                  <wp:posOffset>-896620</wp:posOffset>
                </wp:positionH>
                <wp:positionV relativeFrom="paragraph">
                  <wp:posOffset>2662440</wp:posOffset>
                </wp:positionV>
                <wp:extent cx="3889375" cy="763905"/>
                <wp:effectExtent l="0" t="0" r="0" b="0"/>
                <wp:wrapNone/>
                <wp:docPr id="1871810522"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76E4B" id="Rectangle 4" o:spid="_x0000_s1026" style="position:absolute;margin-left:-70.6pt;margin-top:209.65pt;width:306.25pt;height:6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" fillcolor="#e6301e" stroked="f" strokeweight="1pt"/>
            </w:pict>
          </mc:Fallback>
        </mc:AlternateContent>
      </w:r>
      <w:r w:rsidR="00C23FCE">
        <w:rPr>
          <w:rFonts w:ascii="Source Serif Variable" w:hAnsi="Source Serif Variable" w:cs="Arial"/>
          <w:noProof/>
        </w:rPr>
        <w:drawing>
          <wp:anchor distT="0" distB="0" distL="114300" distR="114300" simplePos="0" relativeHeight="251693056" behindDoc="1" locked="0" layoutInCell="1" allowOverlap="1" wp14:anchorId="3A59D022" wp14:editId="5A5B1B2A">
            <wp:simplePos x="0" y="0"/>
            <wp:positionH relativeFrom="margin">
              <wp:align>left</wp:align>
            </wp:positionH>
            <wp:positionV relativeFrom="paragraph">
              <wp:posOffset>184843</wp:posOffset>
            </wp:positionV>
            <wp:extent cx="5730240" cy="5156835"/>
            <wp:effectExtent l="0" t="0" r="3810" b="5715"/>
            <wp:wrapNone/>
            <wp:docPr id="1182252468" name="Picture 3" descr="A person in a wheelchair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2468" name="Picture 3" descr="A person in a wheelchair using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B458CC">
        <w:rPr>
          <w:rFonts w:ascii="Source Serif Variable" w:hAnsi="Source Serif Variable" w:cs="Arial"/>
        </w:rPr>
        <w:br w:type="page"/>
      </w:r>
    </w:p>
    <w:p w14:paraId="7BD0AF6E" w14:textId="77777777" w:rsidR="00554A64" w:rsidRDefault="00554A64" w:rsidP="00B458CC">
      <w:pPr>
        <w:rPr>
          <w:rFonts w:ascii="Maax" w:hAnsi="Maax" w:cs="Arial"/>
          <w:b/>
          <w:bCs/>
          <w:color w:val="103E41"/>
        </w:rPr>
        <w:sectPr w:rsidR="00554A64" w:rsidSect="0045070C">
          <w:type w:val="continuous"/>
          <w:pgSz w:w="11906" w:h="16838"/>
          <w:pgMar w:top="1440" w:right="1440" w:bottom="1440" w:left="1440" w:header="708" w:footer="708" w:gutter="0"/>
          <w:cols w:space="720"/>
          <w:docGrid w:linePitch="360"/>
        </w:sectPr>
      </w:pPr>
    </w:p>
    <w:p w14:paraId="137F69C4" w14:textId="77777777" w:rsidR="00FB7913" w:rsidRDefault="00554A64" w:rsidP="000152C3">
      <w:pPr>
        <w:spacing w:after="600"/>
        <w:rPr>
          <w:rFonts w:ascii="Maax" w:hAnsi="Maax" w:cs="Arial"/>
          <w:b/>
          <w:bCs/>
          <w:color w:val="103E41"/>
        </w:rPr>
      </w:pPr>
      <w:r w:rsidRPr="006274DE">
        <w:rPr>
          <w:rFonts w:ascii="Maax" w:hAnsi="Maax" w:cs="Arial"/>
          <w:b/>
          <w:bCs/>
          <w:color w:val="103E41"/>
        </w:rPr>
        <w:lastRenderedPageBreak/>
        <w:t>Copy, paste and personalise our templates</w:t>
      </w:r>
      <w:bookmarkStart w:id="36" w:name="_Toc187047971"/>
    </w:p>
    <w:p w14:paraId="65EC9614" w14:textId="7D66E31B" w:rsidR="00E016ED" w:rsidRPr="006274DE" w:rsidRDefault="00E016ED" w:rsidP="00FB7913">
      <w:pPr>
        <w:pStyle w:val="Heading2"/>
      </w:pPr>
      <w:bookmarkStart w:id="37" w:name="_Toc187145969"/>
      <w:r w:rsidRPr="006274DE">
        <w:t>Example one: Looking to share quick facts</w:t>
      </w:r>
      <w:r w:rsidR="009F3BF0">
        <w:br/>
      </w:r>
      <w:r w:rsidRPr="006274DE">
        <w:t xml:space="preserve">about </w:t>
      </w:r>
      <w:r w:rsidR="00AE7B1D">
        <w:t>p</w:t>
      </w:r>
      <w:r w:rsidR="009F3BF0" w:rsidRPr="006274DE">
        <w:t xml:space="preserve">ayroll </w:t>
      </w:r>
      <w:r w:rsidR="00AE7B1D">
        <w:t>g</w:t>
      </w:r>
      <w:r w:rsidR="009F3BF0" w:rsidRPr="006274DE">
        <w:t>iving</w:t>
      </w:r>
      <w:r w:rsidRPr="006274DE">
        <w:t>?</w:t>
      </w:r>
      <w:bookmarkEnd w:id="36"/>
      <w:bookmarkEnd w:id="37"/>
    </w:p>
    <w:p w14:paraId="53FCA0D2" w14:textId="22305F61" w:rsidR="00484FE8" w:rsidRPr="0020452B" w:rsidRDefault="00484FE8" w:rsidP="00484FE8">
      <w:pPr>
        <w:pStyle w:val="BodyCopy"/>
      </w:pPr>
      <w:r w:rsidRPr="00484FE8">
        <w:t xml:space="preserve">Offer five facts about your GAYE scheme, its benefits and the impact on charitable causes. Provide the link to </w:t>
      </w:r>
      <w:r w:rsidRPr="009C6E1D">
        <w:rPr>
          <w:color w:val="auto"/>
        </w:rPr>
        <w:t xml:space="preserve">our </w:t>
      </w:r>
      <w:hyperlink r:id="rId121" w:history="1">
        <w:r w:rsidRPr="00F275E2">
          <w:rPr>
            <w:rStyle w:val="Hyperlink"/>
            <w:rFonts w:ascii="Maax" w:hAnsi="Maax"/>
            <w:b/>
            <w:bCs/>
            <w:color w:val="0D393B"/>
          </w:rPr>
          <w:t>Awareness Calendar</w:t>
        </w:r>
      </w:hyperlink>
      <w:r w:rsidRPr="00484FE8">
        <w:t xml:space="preserve"> and suggest your employees look at it for charity inspiration.</w:t>
      </w:r>
      <w:r w:rsidRPr="0020452B">
        <w:t xml:space="preserve"> </w:t>
      </w:r>
    </w:p>
    <w:p w14:paraId="68C03044" w14:textId="77777777" w:rsidR="006274DE" w:rsidRPr="006274DE" w:rsidRDefault="006274DE" w:rsidP="00DA2BBA">
      <w:pPr>
        <w:pStyle w:val="Subheader10"/>
        <w:spacing w:before="480"/>
      </w:pPr>
      <w:r w:rsidRPr="006274DE">
        <w:t xml:space="preserve">“Give more for less with Give </w:t>
      </w:r>
      <w:proofErr w:type="gramStart"/>
      <w:r w:rsidRPr="006274DE">
        <w:t>As</w:t>
      </w:r>
      <w:proofErr w:type="gramEnd"/>
      <w:r w:rsidRPr="006274DE">
        <w:t xml:space="preserve"> You Earn (GAYE)</w:t>
      </w:r>
    </w:p>
    <w:p w14:paraId="3008869B" w14:textId="77777777" w:rsidR="006274DE" w:rsidRPr="006274DE" w:rsidRDefault="006274DE" w:rsidP="006274DE">
      <w:pPr>
        <w:pStyle w:val="BodyCopy"/>
      </w:pPr>
      <w:r w:rsidRPr="006274DE">
        <w:t xml:space="preserve">If you haven’t heard yet, one way to make a greater difference to communities you are connected to, is donating through payroll giving - Charities Aid Foundations (CAF’s) Give </w:t>
      </w:r>
      <w:proofErr w:type="gramStart"/>
      <w:r w:rsidRPr="006274DE">
        <w:t>As</w:t>
      </w:r>
      <w:proofErr w:type="gramEnd"/>
      <w:r w:rsidRPr="006274DE">
        <w:t xml:space="preserve"> You Earn scheme. </w:t>
      </w:r>
    </w:p>
    <w:p w14:paraId="5220C358" w14:textId="2F5BC626" w:rsidR="006274DE" w:rsidRPr="006274DE" w:rsidRDefault="006274DE" w:rsidP="003461DA">
      <w:pPr>
        <w:pStyle w:val="Khakisubhead"/>
        <w:rPr>
          <w:rFonts w:cs="Arial"/>
        </w:rPr>
      </w:pPr>
      <w:r w:rsidRPr="006274DE">
        <w:t xml:space="preserve">5 benefits about </w:t>
      </w:r>
      <w:r w:rsidR="00482B6A">
        <w:t>p</w:t>
      </w:r>
      <w:r w:rsidR="003461DA" w:rsidRPr="006274DE">
        <w:t xml:space="preserve">ayroll </w:t>
      </w:r>
      <w:r w:rsidR="00482B6A">
        <w:t>g</w:t>
      </w:r>
      <w:r w:rsidR="003461DA" w:rsidRPr="006274DE">
        <w:t>iving</w:t>
      </w:r>
    </w:p>
    <w:p w14:paraId="4DF2FB68" w14:textId="30D8F79A" w:rsidR="006274DE" w:rsidRPr="006274DE" w:rsidRDefault="006274DE" w:rsidP="006274DE">
      <w:pPr>
        <w:pStyle w:val="Bullets"/>
        <w:rPr>
          <w:rFonts w:cs="Arial"/>
        </w:rPr>
      </w:pPr>
      <w:r w:rsidRPr="006274DE">
        <w:rPr>
          <w:rFonts w:cs="Arial"/>
        </w:rPr>
        <w:t>It is simple to join</w:t>
      </w:r>
      <w:r w:rsidR="00144376">
        <w:rPr>
          <w:rFonts w:cs="Arial"/>
        </w:rPr>
        <w:t>.</w:t>
      </w:r>
    </w:p>
    <w:p w14:paraId="7DA3A8F5" w14:textId="77777777" w:rsidR="006274DE" w:rsidRPr="006274DE" w:rsidRDefault="006274DE" w:rsidP="006274DE">
      <w:pPr>
        <w:pStyle w:val="Bullets"/>
        <w:rPr>
          <w:rFonts w:cs="Arial"/>
        </w:rPr>
      </w:pPr>
      <w:r w:rsidRPr="006274DE">
        <w:rPr>
          <w:rFonts w:cs="Arial"/>
        </w:rPr>
        <w:t>You can give to any UK charity.</w:t>
      </w:r>
    </w:p>
    <w:p w14:paraId="0A95B997" w14:textId="77777777" w:rsidR="006274DE" w:rsidRPr="006274DE" w:rsidRDefault="006274DE" w:rsidP="006274DE">
      <w:pPr>
        <w:pStyle w:val="Bullets"/>
        <w:rPr>
          <w:rFonts w:cs="Arial"/>
        </w:rPr>
      </w:pPr>
      <w:r w:rsidRPr="006274DE">
        <w:rPr>
          <w:rFonts w:cs="Arial"/>
        </w:rPr>
        <w:t>Donations are taken before tax is deducted – costing you less while boosting the value of your gift.</w:t>
      </w:r>
    </w:p>
    <w:p w14:paraId="2CFD8FA0" w14:textId="77777777" w:rsidR="006274DE" w:rsidRPr="006274DE" w:rsidRDefault="006274DE" w:rsidP="006274DE">
      <w:pPr>
        <w:pStyle w:val="Bullets"/>
        <w:rPr>
          <w:rFonts w:cs="Arial"/>
        </w:rPr>
      </w:pPr>
      <w:r w:rsidRPr="006274DE">
        <w:rPr>
          <w:rFonts w:cs="Arial"/>
        </w:rPr>
        <w:t xml:space="preserve">Charities admin burden is reduced. </w:t>
      </w:r>
    </w:p>
    <w:p w14:paraId="167BC8B1" w14:textId="77777777" w:rsidR="006274DE" w:rsidRPr="006274DE" w:rsidRDefault="006274DE" w:rsidP="006274DE">
      <w:pPr>
        <w:pStyle w:val="Bullets"/>
        <w:rPr>
          <w:rFonts w:cs="Arial"/>
        </w:rPr>
      </w:pPr>
      <w:r w:rsidRPr="006274DE">
        <w:rPr>
          <w:rFonts w:cs="Arial"/>
        </w:rPr>
        <w:t>Charities gain more time to support those who need it.</w:t>
      </w:r>
    </w:p>
    <w:p w14:paraId="41D3B363" w14:textId="04E65DF9" w:rsidR="00484FE8" w:rsidRPr="00484FE8" w:rsidRDefault="00484FE8" w:rsidP="00E02517">
      <w:pPr>
        <w:pStyle w:val="BodyCopy"/>
      </w:pPr>
      <w:r w:rsidRPr="00484FE8">
        <w:t xml:space="preserve">Explore UK charities to support via </w:t>
      </w:r>
      <w:r w:rsidRPr="00914D23">
        <w:rPr>
          <w:color w:val="auto"/>
        </w:rPr>
        <w:t xml:space="preserve">CAF’s </w:t>
      </w:r>
      <w:hyperlink r:id="rId122" w:history="1">
        <w:r w:rsidRPr="00F275E2">
          <w:rPr>
            <w:rStyle w:val="Hyperlink"/>
            <w:rFonts w:ascii="Maax" w:hAnsi="Maax"/>
            <w:b/>
            <w:bCs/>
            <w:color w:val="0D393B"/>
          </w:rPr>
          <w:t>Awareness Calendar</w:t>
        </w:r>
      </w:hyperlink>
      <w:r w:rsidRPr="00484FE8">
        <w:t xml:space="preserve"> or </w:t>
      </w:r>
      <w:hyperlink r:id="rId123" w:history="1">
        <w:r w:rsidRPr="00484FE8">
          <w:rPr>
            <w:rStyle w:val="Link"/>
          </w:rPr>
          <w:t>charity search</w:t>
        </w:r>
      </w:hyperlink>
      <w:r w:rsidRPr="00484FE8">
        <w:t>.</w:t>
      </w:r>
    </w:p>
    <w:p w14:paraId="0C84A34C" w14:textId="77777777" w:rsidR="006274DE" w:rsidRPr="006274DE" w:rsidRDefault="006274DE" w:rsidP="006274DE">
      <w:pPr>
        <w:pStyle w:val="BodyCopy"/>
      </w:pPr>
      <w:hyperlink r:id="rId124" w:history="1">
        <w:r w:rsidRPr="00F74E25">
          <w:rPr>
            <w:rStyle w:val="Link"/>
          </w:rPr>
          <w:t>Learn more</w:t>
        </w:r>
      </w:hyperlink>
      <w:r w:rsidRPr="006274DE">
        <w:t xml:space="preserve"> and sign up to this benefit [Insert </w:t>
      </w:r>
      <w:r w:rsidRPr="006274DE">
        <w:rPr>
          <w:rFonts w:cs="Arial"/>
        </w:rPr>
        <w:t xml:space="preserve">your unique sign-up link or </w:t>
      </w:r>
      <w:r w:rsidRPr="006274DE">
        <w:t xml:space="preserve">link to your benefits platform]. </w:t>
      </w:r>
    </w:p>
    <w:p w14:paraId="2B5F57CA" w14:textId="77777777" w:rsidR="00E02517" w:rsidRPr="00E02517" w:rsidRDefault="006274DE" w:rsidP="006274DE">
      <w:pPr>
        <w:pStyle w:val="BodyCopy"/>
        <w:rPr>
          <w:rStyle w:val="Bold"/>
        </w:rPr>
      </w:pPr>
      <w:r w:rsidRPr="00E02517">
        <w:rPr>
          <w:rStyle w:val="Bold"/>
        </w:rPr>
        <w:t>[OR]</w:t>
      </w:r>
    </w:p>
    <w:p w14:paraId="57794B16" w14:textId="3E937025" w:rsidR="006274DE" w:rsidRPr="00E11C09" w:rsidRDefault="006274DE" w:rsidP="006274DE">
      <w:pPr>
        <w:pStyle w:val="BodyCopy"/>
      </w:pPr>
      <w:hyperlink r:id="rId125" w:history="1">
        <w:r w:rsidRPr="00F74E25">
          <w:rPr>
            <w:rStyle w:val="Link"/>
          </w:rPr>
          <w:t>Learn more</w:t>
        </w:r>
      </w:hyperlink>
      <w:r w:rsidRPr="006274DE">
        <w:t xml:space="preserve"> and contact our HR/payroll team to sign up for this benefit.”</w:t>
      </w:r>
    </w:p>
    <w:p w14:paraId="0AF7B442" w14:textId="77777777" w:rsidR="00A77711" w:rsidRDefault="00A77711" w:rsidP="00147299">
      <w:pPr>
        <w:pStyle w:val="Heading2"/>
        <w:sectPr w:rsidR="00A77711" w:rsidSect="00A10C90">
          <w:type w:val="continuous"/>
          <w:pgSz w:w="11906" w:h="16838"/>
          <w:pgMar w:top="1440" w:right="1440" w:bottom="1440" w:left="1440" w:header="708" w:footer="708" w:gutter="0"/>
          <w:cols w:space="720"/>
          <w:docGrid w:linePitch="360"/>
        </w:sectPr>
      </w:pPr>
      <w:bookmarkStart w:id="38" w:name="_Toc187047972"/>
    </w:p>
    <w:p w14:paraId="26AB1A00" w14:textId="57FEC9B4" w:rsidR="00147299" w:rsidRPr="00147299" w:rsidRDefault="00147299" w:rsidP="00147299">
      <w:pPr>
        <w:pStyle w:val="Heading2"/>
      </w:pPr>
      <w:bookmarkStart w:id="39" w:name="_Toc187145970"/>
      <w:r w:rsidRPr="00147299">
        <w:lastRenderedPageBreak/>
        <w:t xml:space="preserve">Example two: </w:t>
      </w:r>
      <w:r>
        <w:t>H</w:t>
      </w:r>
      <w:r w:rsidRPr="00147299">
        <w:t>oping to help employees</w:t>
      </w:r>
      <w:r w:rsidR="00F36434">
        <w:br/>
      </w:r>
      <w:r w:rsidRPr="00147299">
        <w:t>choose charities to support?</w:t>
      </w:r>
      <w:bookmarkEnd w:id="38"/>
      <w:bookmarkEnd w:id="39"/>
    </w:p>
    <w:p w14:paraId="0D11319E" w14:textId="1E97BD9C" w:rsidR="00147299" w:rsidRPr="00147299" w:rsidRDefault="00147299" w:rsidP="00147299">
      <w:pPr>
        <w:pStyle w:val="BodyCopy"/>
      </w:pPr>
      <w:r w:rsidRPr="00147299">
        <w:t xml:space="preserve">Provide </w:t>
      </w:r>
      <w:r w:rsidRPr="009C6E1D">
        <w:rPr>
          <w:color w:val="auto"/>
        </w:rPr>
        <w:t xml:space="preserve">our </w:t>
      </w:r>
      <w:hyperlink r:id="rId126" w:history="1">
        <w:r w:rsidRPr="00CB4A29">
          <w:rPr>
            <w:rStyle w:val="Hyperlink"/>
            <w:rFonts w:ascii="Maax" w:hAnsi="Maax"/>
            <w:b/>
            <w:bCs/>
            <w:color w:val="0D393B"/>
          </w:rPr>
          <w:t>Awareness Calendar</w:t>
        </w:r>
      </w:hyperlink>
      <w:r w:rsidRPr="00147299">
        <w:t xml:space="preserve"> or </w:t>
      </w:r>
      <w:hyperlink r:id="rId127" w:history="1">
        <w:r w:rsidRPr="0056136A">
          <w:rPr>
            <w:rStyle w:val="Link"/>
          </w:rPr>
          <w:t>charity search</w:t>
        </w:r>
      </w:hyperlink>
      <w:r w:rsidRPr="00147299">
        <w:t xml:space="preserve">. </w:t>
      </w:r>
    </w:p>
    <w:p w14:paraId="67A9360A" w14:textId="4393E8FD" w:rsidR="00147299" w:rsidRPr="00147299" w:rsidRDefault="00147299" w:rsidP="00147299">
      <w:pPr>
        <w:pStyle w:val="Subheader10"/>
      </w:pPr>
      <w:bookmarkStart w:id="40" w:name="_Hlk174373622"/>
      <w:r w:rsidRPr="00147299">
        <w:t xml:space="preserve">“Charities </w:t>
      </w:r>
      <w:proofErr w:type="gramStart"/>
      <w:r w:rsidRPr="00147299">
        <w:t>taking action</w:t>
      </w:r>
      <w:proofErr w:type="gramEnd"/>
      <w:r w:rsidRPr="00147299">
        <w:t xml:space="preserve"> next month – can you help them?</w:t>
      </w:r>
    </w:p>
    <w:p w14:paraId="618B0DF3" w14:textId="77777777" w:rsidR="00147299" w:rsidRPr="00147299" w:rsidRDefault="00147299" w:rsidP="00147299">
      <w:pPr>
        <w:pStyle w:val="BodyCopy"/>
      </w:pPr>
      <w:r w:rsidRPr="00147299">
        <w:t xml:space="preserve">If you are keen to broaden your impact, explore more charities to support. </w:t>
      </w:r>
    </w:p>
    <w:p w14:paraId="2EA307D5" w14:textId="06046A9E" w:rsidR="00147299" w:rsidRPr="00147299" w:rsidRDefault="00147299" w:rsidP="00147299">
      <w:pPr>
        <w:pStyle w:val="BodyCopy"/>
      </w:pPr>
      <w:r w:rsidRPr="00147299">
        <w:rPr>
          <w:iCs/>
        </w:rPr>
        <w:t xml:space="preserve">Remember, with our Give </w:t>
      </w:r>
      <w:proofErr w:type="gramStart"/>
      <w:r w:rsidRPr="00147299">
        <w:rPr>
          <w:iCs/>
        </w:rPr>
        <w:t>As</w:t>
      </w:r>
      <w:proofErr w:type="gramEnd"/>
      <w:r w:rsidRPr="00147299">
        <w:rPr>
          <w:iCs/>
        </w:rPr>
        <w:t xml:space="preserve"> You Earn (GAYE) scheme, you have the choice of any</w:t>
      </w:r>
      <w:r w:rsidRPr="00147299">
        <w:rPr>
          <w:rFonts w:cs="Open Sans"/>
        </w:rPr>
        <w:t xml:space="preserve"> verified charity in the UK</w:t>
      </w:r>
      <w:r w:rsidRPr="00147299">
        <w:rPr>
          <w:rStyle w:val="CommentReference"/>
          <w:sz w:val="20"/>
          <w:szCs w:val="20"/>
        </w:rPr>
        <w:t xml:space="preserve">, with </w:t>
      </w:r>
      <w:r w:rsidR="00C70B0A">
        <w:rPr>
          <w:rStyle w:val="CommentReference"/>
          <w:sz w:val="20"/>
          <w:szCs w:val="20"/>
        </w:rPr>
        <w:t>over</w:t>
      </w:r>
      <w:r w:rsidRPr="00147299">
        <w:rPr>
          <w:rStyle w:val="CommentReference"/>
          <w:sz w:val="20"/>
          <w:szCs w:val="20"/>
        </w:rPr>
        <w:t xml:space="preserve"> 160,000 to choose from.</w:t>
      </w:r>
    </w:p>
    <w:p w14:paraId="309CE547" w14:textId="125C9AEA" w:rsidR="0056136A" w:rsidRPr="000C216A" w:rsidRDefault="0056136A" w:rsidP="0056136A">
      <w:pPr>
        <w:pStyle w:val="BodyCopy"/>
      </w:pPr>
      <w:r w:rsidRPr="0056136A">
        <w:t>Expand your search with Charities Aid Foundation’s (CAF’s)</w:t>
      </w:r>
      <w:hyperlink r:id="rId128" w:history="1">
        <w:r w:rsidRPr="009C6E1D">
          <w:rPr>
            <w:rStyle w:val="Link"/>
            <w:rFonts w:ascii="Source Serif Variable" w:hAnsi="Source Serif Variable"/>
            <w:b w:val="0"/>
            <w:bCs w:val="0"/>
            <w:color w:val="auto"/>
            <w:u w:val="none"/>
          </w:rPr>
          <w:t xml:space="preserve"> </w:t>
        </w:r>
        <w:r w:rsidRPr="0056136A">
          <w:rPr>
            <w:rStyle w:val="Link"/>
          </w:rPr>
          <w:t>charity search page</w:t>
        </w:r>
      </w:hyperlink>
      <w:r w:rsidRPr="00914D23">
        <w:rPr>
          <w:rStyle w:val="Hyperlink"/>
          <w:rFonts w:cs="Arial"/>
          <w:iCs/>
          <w:u w:val="none"/>
        </w:rPr>
        <w:t xml:space="preserve"> </w:t>
      </w:r>
      <w:r w:rsidRPr="00914D23">
        <w:rPr>
          <w:rStyle w:val="Hyperlink"/>
          <w:rFonts w:cs="Arial"/>
          <w:iCs/>
          <w:color w:val="auto"/>
          <w:u w:val="none"/>
        </w:rPr>
        <w:t xml:space="preserve">or </w:t>
      </w:r>
      <w:hyperlink r:id="rId129" w:history="1">
        <w:r w:rsidRPr="00CB4A29">
          <w:rPr>
            <w:rStyle w:val="Hyperlink"/>
            <w:rFonts w:ascii="Maax" w:hAnsi="Maax"/>
            <w:b/>
            <w:bCs/>
            <w:color w:val="0D393B"/>
          </w:rPr>
          <w:t>Awareness Calendar</w:t>
        </w:r>
      </w:hyperlink>
      <w:r w:rsidRPr="0056136A">
        <w:t xml:space="preserve"> and discover charities campaigning next month. Click on the charities’ website links in the calendar to learn more.</w:t>
      </w:r>
      <w:r w:rsidRPr="000C216A">
        <w:t xml:space="preserve"> </w:t>
      </w:r>
    </w:p>
    <w:p w14:paraId="516395CB" w14:textId="7C48B345" w:rsidR="00147299" w:rsidRPr="00147299" w:rsidRDefault="00147299" w:rsidP="00147299">
      <w:pPr>
        <w:pStyle w:val="Subheader10"/>
      </w:pPr>
      <w:r w:rsidRPr="00147299">
        <w:t>Give As You Earn (GAYE) Charity Account users</w:t>
      </w:r>
    </w:p>
    <w:p w14:paraId="12274722" w14:textId="77777777" w:rsidR="0068694F" w:rsidRPr="00147299" w:rsidRDefault="0068694F" w:rsidP="0068694F">
      <w:pPr>
        <w:pStyle w:val="BodyCopy"/>
      </w:pPr>
      <w:hyperlink r:id="rId130" w:history="1">
        <w:r w:rsidRPr="0068694F">
          <w:rPr>
            <w:rStyle w:val="Link"/>
          </w:rPr>
          <w:t>Log in</w:t>
        </w:r>
      </w:hyperlink>
      <w:r w:rsidRPr="0068694F">
        <w:t xml:space="preserve"> and add funds or donate.</w:t>
      </w:r>
    </w:p>
    <w:p w14:paraId="55A5B18C" w14:textId="0C124D57" w:rsidR="00147299" w:rsidRPr="00147299" w:rsidRDefault="00147299" w:rsidP="00147299">
      <w:pPr>
        <w:pStyle w:val="Subheader10"/>
      </w:pPr>
      <w:r w:rsidRPr="00147299">
        <w:t>GAYE direct donors</w:t>
      </w:r>
    </w:p>
    <w:p w14:paraId="50993614" w14:textId="77777777" w:rsidR="00147299" w:rsidRDefault="00147299" w:rsidP="00147299">
      <w:pPr>
        <w:pStyle w:val="BodyCopy"/>
      </w:pPr>
      <w:r w:rsidRPr="00147299">
        <w:t>Amend your donation or charity choice in our employee portal. [Insert portal link]”</w:t>
      </w:r>
    </w:p>
    <w:p w14:paraId="5BCAFE26" w14:textId="77777777" w:rsidR="00A77711" w:rsidRDefault="00A77711" w:rsidP="00D62DDA">
      <w:pPr>
        <w:pStyle w:val="Heading2"/>
        <w:sectPr w:rsidR="00A77711" w:rsidSect="00A77711">
          <w:pgSz w:w="11906" w:h="16838"/>
          <w:pgMar w:top="1440" w:right="1440" w:bottom="1440" w:left="1440" w:header="708" w:footer="708" w:gutter="0"/>
          <w:cols w:space="720"/>
          <w:docGrid w:linePitch="360"/>
        </w:sectPr>
      </w:pPr>
      <w:bookmarkStart w:id="41" w:name="_Toc187047973"/>
      <w:bookmarkEnd w:id="40"/>
    </w:p>
    <w:p w14:paraId="0DBA9511" w14:textId="669D44CE" w:rsidR="00D62DDA" w:rsidRPr="00D62DDA" w:rsidRDefault="00D62DDA" w:rsidP="00D62DDA">
      <w:pPr>
        <w:pStyle w:val="Heading2"/>
      </w:pPr>
      <w:bookmarkStart w:id="42" w:name="_Toc187145971"/>
      <w:r w:rsidRPr="00D62DDA">
        <w:lastRenderedPageBreak/>
        <w:t>Example three: How to encourage future commitment</w:t>
      </w:r>
      <w:bookmarkEnd w:id="41"/>
      <w:bookmarkEnd w:id="42"/>
    </w:p>
    <w:p w14:paraId="49F574A8" w14:textId="77777777" w:rsidR="00D62DDA" w:rsidRPr="00D62DDA" w:rsidRDefault="00D62DDA" w:rsidP="007840B8">
      <w:pPr>
        <w:pStyle w:val="BodyCopy"/>
      </w:pPr>
      <w:r w:rsidRPr="00D62DDA">
        <w:t xml:space="preserve">“As a team, we are proud to say that since [X date], with the help of X [Insert partners], we have achieved the [X] Payroll Giving Quality Mark (PGQM) level. </w:t>
      </w:r>
    </w:p>
    <w:p w14:paraId="72E22BCD" w14:textId="049478A4" w:rsidR="00D62DDA" w:rsidRPr="00D62DDA" w:rsidRDefault="00D62DDA" w:rsidP="007840B8">
      <w:pPr>
        <w:pStyle w:val="BodyCopy"/>
      </w:pPr>
      <w:r w:rsidRPr="00D62DDA">
        <w:rPr>
          <w:rFonts w:cs="Times New Roman"/>
        </w:rPr>
        <w:t xml:space="preserve">Companies can achieve a </w:t>
      </w:r>
      <w:hyperlink r:id="rId131" w:history="1">
        <w:r w:rsidRPr="00D62DDA">
          <w:rPr>
            <w:rStyle w:val="Hyperlink"/>
            <w:rFonts w:cs="Times New Roman"/>
            <w:color w:val="auto"/>
          </w:rPr>
          <w:t>PGQM award</w:t>
        </w:r>
      </w:hyperlink>
      <w:r w:rsidRPr="00D62DDA">
        <w:rPr>
          <w:rFonts w:cs="Times New Roman"/>
        </w:rPr>
        <w:t xml:space="preserve"> – a government-backed accreditation, through your Give As You Earn (GAYE) benefits scheme. </w:t>
      </w:r>
      <w:r w:rsidRPr="00D62DDA">
        <w:t xml:space="preserve">To gain this higher PGQM level award, we needed to work closer with you – our employees, to develop our scheme, engage more colleagues and achieve milestones. </w:t>
      </w:r>
    </w:p>
    <w:p w14:paraId="35AC07A3" w14:textId="4EE4CF2B" w:rsidR="00D62DDA" w:rsidRPr="00D62DDA" w:rsidRDefault="00D62DDA" w:rsidP="007840B8">
      <w:pPr>
        <w:pStyle w:val="BodyCopy"/>
        <w:rPr>
          <w:rFonts w:eastAsiaTheme="minorHAnsi"/>
          <w:kern w:val="2"/>
          <w:lang w:eastAsia="en-US"/>
          <w14:ligatures w14:val="standardContextual"/>
        </w:rPr>
      </w:pPr>
      <w:r w:rsidRPr="00D62DDA">
        <w:t xml:space="preserve">We are committed to being a socially responsible business and we want to continue making a difference to the communities that matter to all of us. </w:t>
      </w:r>
    </w:p>
    <w:p w14:paraId="23ADBB81" w14:textId="77777777" w:rsidR="00D62DDA" w:rsidRPr="00D62DDA" w:rsidRDefault="00D62DDA" w:rsidP="007840B8">
      <w:pPr>
        <w:pStyle w:val="BodyCopy"/>
      </w:pPr>
      <w:r w:rsidRPr="00D62DDA">
        <w:t>With your help, by [X date], we aim to support X [Insert number] more charities, increase the number of employees signed up to GAYE by [X%] and boost the number of donations by [£X].</w:t>
      </w:r>
    </w:p>
    <w:p w14:paraId="5AFEFBAF" w14:textId="77777777" w:rsidR="00D62DDA" w:rsidRPr="00D62DDA" w:rsidRDefault="00D62DDA" w:rsidP="007840B8">
      <w:pPr>
        <w:pStyle w:val="BodyCopy"/>
      </w:pPr>
      <w:r w:rsidRPr="00D62DDA">
        <w:t xml:space="preserve">Have you signed up to GAYE? </w:t>
      </w:r>
    </w:p>
    <w:p w14:paraId="030A4EC8" w14:textId="77777777" w:rsidR="00D62DDA" w:rsidRPr="00D62DDA" w:rsidRDefault="00D62DDA" w:rsidP="007840B8">
      <w:pPr>
        <w:pStyle w:val="BodyCopy"/>
      </w:pPr>
      <w:r w:rsidRPr="00D62DDA">
        <w:t xml:space="preserve">Join the rest of the team to make a greater impact. </w:t>
      </w:r>
    </w:p>
    <w:p w14:paraId="3D7CF8D7" w14:textId="77777777" w:rsidR="00D62DDA" w:rsidRPr="00D62DDA" w:rsidRDefault="00D62DDA" w:rsidP="007840B8">
      <w:pPr>
        <w:pStyle w:val="BodyCopy"/>
      </w:pPr>
      <w:hyperlink r:id="rId132" w:history="1">
        <w:r w:rsidRPr="004C4804">
          <w:rPr>
            <w:rStyle w:val="Link"/>
          </w:rPr>
          <w:t>Learn more</w:t>
        </w:r>
      </w:hyperlink>
      <w:r w:rsidRPr="00D62DDA">
        <w:t xml:space="preserve"> and sign up [Insert your unique sign-up link or link to your benefits platform].</w:t>
      </w:r>
    </w:p>
    <w:p w14:paraId="3ED12021" w14:textId="6D98A3CB" w:rsidR="00D62DDA" w:rsidRPr="00D62DDA" w:rsidRDefault="00D62DDA" w:rsidP="007840B8">
      <w:pPr>
        <w:pStyle w:val="BodyCopy"/>
      </w:pPr>
      <w:r w:rsidRPr="00D62DDA">
        <w:t xml:space="preserve">If you are already signed up, use </w:t>
      </w:r>
      <w:hyperlink r:id="rId133" w:history="1">
        <w:r w:rsidRPr="00914D23">
          <w:rPr>
            <w:rStyle w:val="Link"/>
            <w:rFonts w:ascii="Source Serif Variable" w:hAnsi="Source Serif Variable"/>
            <w:b w:val="0"/>
            <w:bCs w:val="0"/>
            <w:color w:val="auto"/>
            <w:u w:val="none"/>
          </w:rPr>
          <w:t xml:space="preserve">the Charities Aid Foundation’s </w:t>
        </w:r>
        <w:r w:rsidRPr="004C4804">
          <w:rPr>
            <w:rStyle w:val="Link"/>
          </w:rPr>
          <w:t>charity search</w:t>
        </w:r>
      </w:hyperlink>
      <w:r w:rsidRPr="00D62DDA">
        <w:t xml:space="preserve"> or </w:t>
      </w:r>
      <w:hyperlink r:id="rId134" w:history="1">
        <w:r w:rsidRPr="00CB4A29">
          <w:rPr>
            <w:rStyle w:val="Hyperlink"/>
            <w:rFonts w:ascii="Maax" w:hAnsi="Maax"/>
            <w:b/>
            <w:bCs/>
            <w:color w:val="0D393B"/>
          </w:rPr>
          <w:t>Awareness Calendar</w:t>
        </w:r>
      </w:hyperlink>
      <w:r w:rsidRPr="00D62DDA">
        <w:t xml:space="preserve"> to explore further and donate.”</w:t>
      </w:r>
      <w:bookmarkStart w:id="43" w:name="_Hlk180667430"/>
    </w:p>
    <w:p w14:paraId="1584DE29" w14:textId="77777777" w:rsidR="00A77711" w:rsidRDefault="00A77711" w:rsidP="00D62DDA">
      <w:pPr>
        <w:pStyle w:val="Heading2"/>
        <w:sectPr w:rsidR="00A77711" w:rsidSect="00A77711">
          <w:pgSz w:w="11906" w:h="16838"/>
          <w:pgMar w:top="1440" w:right="1440" w:bottom="1440" w:left="1440" w:header="708" w:footer="708" w:gutter="0"/>
          <w:cols w:space="720"/>
          <w:docGrid w:linePitch="360"/>
        </w:sectPr>
      </w:pPr>
      <w:bookmarkStart w:id="44" w:name="_Toc187047974"/>
    </w:p>
    <w:p w14:paraId="77CA756A" w14:textId="3A2BB741" w:rsidR="00D62DDA" w:rsidRPr="00D62DDA" w:rsidRDefault="00D62DDA" w:rsidP="00D62DDA">
      <w:pPr>
        <w:pStyle w:val="Heading2"/>
      </w:pPr>
      <w:bookmarkStart w:id="45" w:name="_Toc187145972"/>
      <w:r w:rsidRPr="00D62DDA">
        <w:lastRenderedPageBreak/>
        <w:t xml:space="preserve">Example four: </w:t>
      </w:r>
      <w:r w:rsidR="007840B8">
        <w:t>A</w:t>
      </w:r>
      <w:r w:rsidRPr="00D62DDA">
        <w:t xml:space="preserve"> selected awareness campaign promotion</w:t>
      </w:r>
      <w:bookmarkEnd w:id="44"/>
      <w:bookmarkEnd w:id="45"/>
    </w:p>
    <w:p w14:paraId="2D076523" w14:textId="77777777" w:rsidR="00D62DDA" w:rsidRPr="00D62DDA" w:rsidRDefault="00D62DDA" w:rsidP="007840B8">
      <w:pPr>
        <w:pStyle w:val="BodyCopy"/>
      </w:pPr>
      <w:r w:rsidRPr="00D62DDA">
        <w:t>“It is X [Insert the awareness campaign name] day/month!</w:t>
      </w:r>
    </w:p>
    <w:p w14:paraId="0FBFAC7C" w14:textId="77777777" w:rsidR="00D62DDA" w:rsidRPr="00D62DDA" w:rsidRDefault="00D62DDA" w:rsidP="007840B8">
      <w:pPr>
        <w:pStyle w:val="BodyCopy"/>
      </w:pPr>
      <w:r w:rsidRPr="00D62DDA">
        <w:t xml:space="preserve">This is an important cause aiming to X [Insert cause intentions] and with your support we can positively X [Insert what impact can be made with your employees’ help]. </w:t>
      </w:r>
    </w:p>
    <w:p w14:paraId="4748D070" w14:textId="4309F62C" w:rsidR="00D62DDA" w:rsidRPr="00D62DDA" w:rsidRDefault="00D62DDA" w:rsidP="007840B8">
      <w:pPr>
        <w:pStyle w:val="BodyCopy"/>
      </w:pPr>
      <w:r w:rsidRPr="00D62DDA">
        <w:t xml:space="preserve">One way to give to this cause is through the Charities Aid Foundations (CAF’s) tax-effective </w:t>
      </w:r>
      <w:hyperlink r:id="rId135" w:history="1">
        <w:r w:rsidRPr="00914D23">
          <w:rPr>
            <w:rStyle w:val="Hyperlink"/>
            <w:rFonts w:ascii="Maax" w:hAnsi="Maax"/>
            <w:b/>
            <w:bCs/>
            <w:color w:val="0D393B"/>
          </w:rPr>
          <w:t>Give As You Earn (G</w:t>
        </w:r>
        <w:r w:rsidRPr="00914D23">
          <w:rPr>
            <w:rStyle w:val="Hyperlink"/>
            <w:rFonts w:ascii="Maax" w:hAnsi="Maax"/>
            <w:b/>
            <w:bCs/>
            <w:color w:val="0D393B"/>
          </w:rPr>
          <w:t>AYE) scheme.</w:t>
        </w:r>
      </w:hyperlink>
      <w:r w:rsidRPr="00914D23">
        <w:rPr>
          <w:rFonts w:ascii="Maax" w:hAnsi="Maax"/>
          <w:b/>
          <w:bCs/>
          <w:color w:val="0D393B"/>
        </w:rPr>
        <w:t xml:space="preserve"> </w:t>
      </w:r>
    </w:p>
    <w:p w14:paraId="4F7125CA" w14:textId="77777777" w:rsidR="00D62DDA" w:rsidRPr="00D62DDA" w:rsidRDefault="00D62DDA" w:rsidP="007840B8">
      <w:pPr>
        <w:pStyle w:val="BodyCopy"/>
      </w:pPr>
      <w:r w:rsidRPr="00D62DDA">
        <w:t>Sign up and donate. [Insert your unique sign-up link or link to your benefits platform]</w:t>
      </w:r>
    </w:p>
    <w:p w14:paraId="3A2218F9" w14:textId="4FD40D0A" w:rsidR="00FB7913" w:rsidRDefault="00D62DDA" w:rsidP="007840B8">
      <w:pPr>
        <w:pStyle w:val="BodyCopy"/>
        <w:rPr>
          <w:iCs/>
        </w:rPr>
        <w:sectPr w:rsidR="00FB7913" w:rsidSect="00A77711">
          <w:pgSz w:w="11906" w:h="16838"/>
          <w:pgMar w:top="1440" w:right="1440" w:bottom="1440" w:left="1440" w:header="708" w:footer="708" w:gutter="0"/>
          <w:cols w:space="720"/>
          <w:docGrid w:linePitch="360"/>
        </w:sectPr>
      </w:pPr>
      <w:r w:rsidRPr="00D62DDA">
        <w:rPr>
          <w:iCs/>
        </w:rPr>
        <w:t>If you</w:t>
      </w:r>
      <w:r w:rsidR="004C4804">
        <w:rPr>
          <w:iCs/>
        </w:rPr>
        <w:t xml:space="preserve"> a</w:t>
      </w:r>
      <w:r w:rsidRPr="00D62DDA">
        <w:rPr>
          <w:iCs/>
        </w:rPr>
        <w:t xml:space="preserve">re already signed up, you can donate to this cause or explore other organisations through </w:t>
      </w:r>
      <w:r w:rsidRPr="00914D23">
        <w:rPr>
          <w:iCs/>
          <w:color w:val="auto"/>
        </w:rPr>
        <w:t>CAF’s</w:t>
      </w:r>
      <w:r w:rsidRPr="00CB4A29">
        <w:rPr>
          <w:b/>
          <w:bCs/>
          <w:iCs/>
          <w:color w:val="0D393B"/>
        </w:rPr>
        <w:t xml:space="preserve"> </w:t>
      </w:r>
      <w:hyperlink r:id="rId136" w:history="1">
        <w:r w:rsidRPr="00CB4A29">
          <w:rPr>
            <w:rStyle w:val="Hyperlink"/>
            <w:rFonts w:ascii="Maax" w:hAnsi="Maax"/>
            <w:b/>
            <w:bCs/>
            <w:color w:val="0D393B"/>
          </w:rPr>
          <w:t>Awareness Calendar</w:t>
        </w:r>
      </w:hyperlink>
      <w:r w:rsidRPr="00D62DDA">
        <w:rPr>
          <w:iCs/>
        </w:rPr>
        <w:t xml:space="preserve"> or </w:t>
      </w:r>
      <w:hyperlink r:id="rId137" w:history="1">
        <w:r w:rsidRPr="0033575C">
          <w:rPr>
            <w:rStyle w:val="Link"/>
          </w:rPr>
          <w:t>charity search</w:t>
        </w:r>
      </w:hyperlink>
      <w:r w:rsidRPr="00D62DDA">
        <w:rPr>
          <w:iCs/>
        </w:rPr>
        <w:t>.”</w:t>
      </w:r>
      <w:bookmarkEnd w:id="43"/>
    </w:p>
    <w:p w14:paraId="33CD7679" w14:textId="262B76D6" w:rsidR="006E4BE5" w:rsidRPr="009E3104" w:rsidRDefault="006E4BE5" w:rsidP="00633B99">
      <w:pPr>
        <w:pStyle w:val="Heading1"/>
        <w:rPr>
          <w:rFonts w:ascii="Source Serif Variable" w:hAnsi="Source Serif Variable" w:cs="Arial"/>
          <w:sz w:val="20"/>
          <w:szCs w:val="20"/>
        </w:rPr>
      </w:pPr>
      <w:bookmarkStart w:id="46" w:name="_Toc187145973"/>
      <w:r w:rsidRPr="00281F62">
        <w:lastRenderedPageBreak/>
        <w:t>EVENTS</w:t>
      </w:r>
      <w:bookmarkEnd w:id="46"/>
    </w:p>
    <w:p w14:paraId="360C5B7E" w14:textId="48633CCB" w:rsidR="00B308F7" w:rsidRPr="006B6C90" w:rsidRDefault="006B6C90" w:rsidP="006B6C90">
      <w:pPr>
        <w:pStyle w:val="Sectioncaption"/>
      </w:pPr>
      <w:r>
        <w:t xml:space="preserve">Start planning workplace events </w:t>
      </w:r>
      <w:r w:rsidRPr="00624FF4">
        <w:t>with these three</w:t>
      </w:r>
      <w:r>
        <w:t xml:space="preserve"> ideas to generate more conversation around payroll giving.</w:t>
      </w:r>
    </w:p>
    <w:p w14:paraId="223A6802" w14:textId="0A74A3B5" w:rsidR="0096145E" w:rsidRDefault="00A347B6">
      <w:pPr>
        <w:rPr>
          <w:rFonts w:ascii="Source Serif Variable" w:hAnsi="Source Serif Variable" w:cs="Arial"/>
          <w:iCs/>
        </w:rPr>
      </w:pPr>
      <w:r>
        <w:rPr>
          <w:rFonts w:ascii="Maax" w:hAnsi="Maax" w:cs="Arial"/>
          <w:b/>
          <w:bCs/>
          <w:iCs/>
          <w:noProof/>
          <w:color w:val="103E41"/>
          <w:sz w:val="28"/>
          <w:szCs w:val="28"/>
        </w:rPr>
        <mc:AlternateContent>
          <mc:Choice Requires="wps">
            <w:drawing>
              <wp:anchor distT="0" distB="0" distL="114300" distR="114300" simplePos="0" relativeHeight="251700224" behindDoc="0" locked="0" layoutInCell="1" allowOverlap="1" wp14:anchorId="5BCCCE81" wp14:editId="4587AFEA">
                <wp:simplePos x="0" y="0"/>
                <wp:positionH relativeFrom="column">
                  <wp:posOffset>-895350</wp:posOffset>
                </wp:positionH>
                <wp:positionV relativeFrom="paragraph">
                  <wp:posOffset>2495633</wp:posOffset>
                </wp:positionV>
                <wp:extent cx="3889375" cy="763905"/>
                <wp:effectExtent l="0" t="0" r="0" b="0"/>
                <wp:wrapNone/>
                <wp:docPr id="697644067"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0EC90" id="Rectangle 4" o:spid="_x0000_s1026" style="position:absolute;margin-left:-70.5pt;margin-top:196.5pt;width:306.25pt;height:6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" fillcolor="#e6301e" stroked="f" strokeweight="1pt"/>
            </w:pict>
          </mc:Fallback>
        </mc:AlternateContent>
      </w:r>
      <w:r>
        <w:rPr>
          <w:rFonts w:ascii="Source Serif Variable" w:hAnsi="Source Serif Variable" w:cs="Arial"/>
          <w:iCs/>
          <w:noProof/>
        </w:rPr>
        <w:drawing>
          <wp:anchor distT="0" distB="0" distL="114300" distR="114300" simplePos="0" relativeHeight="251698176" behindDoc="1" locked="0" layoutInCell="1" allowOverlap="1" wp14:anchorId="510B210F" wp14:editId="37B9177E">
            <wp:simplePos x="0" y="0"/>
            <wp:positionH relativeFrom="column">
              <wp:posOffset>0</wp:posOffset>
            </wp:positionH>
            <wp:positionV relativeFrom="paragraph">
              <wp:posOffset>116481</wp:posOffset>
            </wp:positionV>
            <wp:extent cx="5730240" cy="5156835"/>
            <wp:effectExtent l="0" t="0" r="3810" b="5715"/>
            <wp:wrapNone/>
            <wp:docPr id="1463701854" name="Picture 4" descr="A person standing next to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1854" name="Picture 4" descr="A person standing next to a bicycl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96145E">
        <w:rPr>
          <w:rFonts w:ascii="Source Serif Variable" w:hAnsi="Source Serif Variable" w:cs="Arial"/>
          <w:iCs/>
        </w:rPr>
        <w:br w:type="page"/>
      </w:r>
    </w:p>
    <w:p w14:paraId="119FB8FF" w14:textId="77777777" w:rsidR="00A10C90" w:rsidRDefault="00A10C90" w:rsidP="0096145E">
      <w:pPr>
        <w:spacing w:after="480" w:line="240" w:lineRule="auto"/>
        <w:rPr>
          <w:rFonts w:ascii="Maax" w:hAnsi="Maax"/>
          <w:b/>
          <w:bCs/>
          <w:color w:val="103E41"/>
          <w:sz w:val="32"/>
          <w:szCs w:val="32"/>
        </w:rPr>
        <w:sectPr w:rsidR="00A10C90" w:rsidSect="00FB7913">
          <w:pgSz w:w="11906" w:h="16838"/>
          <w:pgMar w:top="1440" w:right="1440" w:bottom="1440" w:left="1440" w:header="708" w:footer="708" w:gutter="0"/>
          <w:cols w:space="720"/>
          <w:docGrid w:linePitch="360"/>
        </w:sectPr>
      </w:pPr>
    </w:p>
    <w:p w14:paraId="1BFA3515" w14:textId="399B4FB8" w:rsidR="006D58D1" w:rsidRPr="00A77711" w:rsidRDefault="006D58D1" w:rsidP="00A77711">
      <w:pPr>
        <w:pStyle w:val="Heading2"/>
        <w:spacing w:before="600" w:after="240"/>
        <w:rPr>
          <w:rFonts w:cs="Arial"/>
        </w:rPr>
      </w:pPr>
      <w:bookmarkStart w:id="47" w:name="_Toc187047976"/>
      <w:bookmarkStart w:id="48" w:name="_Toc187145974"/>
      <w:bookmarkStart w:id="49" w:name="_Hlk187029586"/>
      <w:r w:rsidRPr="006D58D1">
        <w:rPr>
          <w:rFonts w:cs="Arial"/>
        </w:rPr>
        <w:lastRenderedPageBreak/>
        <w:t>Example</w:t>
      </w:r>
      <w:r w:rsidRPr="00A77711">
        <w:rPr>
          <w:rFonts w:cs="Arial"/>
        </w:rPr>
        <w:t xml:space="preserve"> one</w:t>
      </w:r>
      <w:r w:rsidRPr="00F54531">
        <w:rPr>
          <w:rFonts w:cs="Arial"/>
        </w:rPr>
        <w:t xml:space="preserve">: </w:t>
      </w:r>
      <w:bookmarkEnd w:id="47"/>
      <w:bookmarkEnd w:id="48"/>
      <w:r w:rsidR="00F54531" w:rsidRPr="00F54531">
        <w:rPr>
          <w:rFonts w:cs="Arial"/>
        </w:rPr>
        <w:t>‘Lunch and Learns’ to explain how</w:t>
      </w:r>
      <w:r w:rsidR="00F54531">
        <w:rPr>
          <w:rFonts w:cs="Arial"/>
        </w:rPr>
        <w:br/>
      </w:r>
      <w:r w:rsidR="00F54531" w:rsidRPr="00F54531">
        <w:rPr>
          <w:rFonts w:cs="Arial"/>
        </w:rPr>
        <w:t>payroll giving works</w:t>
      </w:r>
    </w:p>
    <w:p w14:paraId="0443872D" w14:textId="1E34670D" w:rsidR="00F54531" w:rsidRPr="006D58D1" w:rsidRDefault="00F54531" w:rsidP="00F54531">
      <w:pPr>
        <w:pStyle w:val="BodyCopy"/>
      </w:pPr>
      <w:bookmarkStart w:id="50" w:name="_Toc187047977"/>
      <w:bookmarkStart w:id="51" w:name="_Toc187145975"/>
      <w:r w:rsidRPr="00F54531">
        <w:rPr>
          <w:rFonts w:cs="Open Sans"/>
        </w:rPr>
        <w:t xml:space="preserve">Each quarter, organise short virtual or in-person sessions for employees to learn more about the benefits of your payroll giving scheme and the organisations they can support via </w:t>
      </w:r>
      <w:hyperlink r:id="rId139" w:history="1">
        <w:r w:rsidRPr="009C6E1D">
          <w:rPr>
            <w:rStyle w:val="Link"/>
            <w:rFonts w:ascii="Source Serif Variable" w:hAnsi="Source Serif Variable"/>
            <w:b w:val="0"/>
            <w:bCs w:val="0"/>
            <w:color w:val="auto"/>
            <w:u w:val="none"/>
          </w:rPr>
          <w:t xml:space="preserve">our </w:t>
        </w:r>
        <w:r w:rsidRPr="00F54531">
          <w:rPr>
            <w:rStyle w:val="Link"/>
          </w:rPr>
          <w:t xml:space="preserve">charity search. </w:t>
        </w:r>
      </w:hyperlink>
    </w:p>
    <w:p w14:paraId="33AF48F9" w14:textId="0E649BBF" w:rsidR="006D58D1" w:rsidRPr="006D58D1" w:rsidRDefault="006D58D1" w:rsidP="00A77711">
      <w:pPr>
        <w:pStyle w:val="Heading2"/>
        <w:spacing w:before="600" w:after="240"/>
      </w:pPr>
      <w:r w:rsidRPr="006D58D1">
        <w:rPr>
          <w:rFonts w:cs="Arial"/>
        </w:rPr>
        <w:t>Example</w:t>
      </w:r>
      <w:r w:rsidRPr="006D58D1">
        <w:t xml:space="preserve"> two: </w:t>
      </w:r>
      <w:r w:rsidR="00727EE4">
        <w:t xml:space="preserve">Identify </w:t>
      </w:r>
      <w:r w:rsidRPr="006D58D1">
        <w:t>payroll giving</w:t>
      </w:r>
      <w:r w:rsidR="00B85326">
        <w:br/>
      </w:r>
      <w:r w:rsidRPr="006D58D1">
        <w:t>ambassadors</w:t>
      </w:r>
      <w:r w:rsidR="00727EE4">
        <w:t xml:space="preserve"> and organise </w:t>
      </w:r>
      <w:r w:rsidRPr="006D58D1">
        <w:t>focus groups</w:t>
      </w:r>
      <w:bookmarkEnd w:id="50"/>
      <w:bookmarkEnd w:id="51"/>
      <w:r w:rsidRPr="006D58D1">
        <w:t xml:space="preserve"> </w:t>
      </w:r>
    </w:p>
    <w:p w14:paraId="37FA1EF5" w14:textId="48AE5214" w:rsidR="006D58D1" w:rsidRPr="006D58D1" w:rsidRDefault="006D58D1" w:rsidP="006D58D1">
      <w:pPr>
        <w:pStyle w:val="BodyCopy"/>
        <w:rPr>
          <w:rFonts w:cs="Open Sans"/>
        </w:rPr>
      </w:pPr>
      <w:r w:rsidRPr="006D58D1">
        <w:rPr>
          <w:rFonts w:cs="Open Sans"/>
        </w:rPr>
        <w:t xml:space="preserve">Ask employees who are most active with payroll giving to be ambassadors, promote the scheme, and share their giving stories and ideas for organisations to support, via </w:t>
      </w:r>
      <w:r w:rsidRPr="009C6E1D">
        <w:rPr>
          <w:rFonts w:cs="Open Sans"/>
          <w:color w:val="auto"/>
        </w:rPr>
        <w:t xml:space="preserve">our </w:t>
      </w:r>
      <w:hyperlink r:id="rId140" w:history="1">
        <w:r w:rsidRPr="00CB4A29">
          <w:rPr>
            <w:rStyle w:val="Hyperlink"/>
            <w:rFonts w:ascii="Maax" w:hAnsi="Maax"/>
            <w:b/>
            <w:bCs/>
            <w:color w:val="0D393B"/>
          </w:rPr>
          <w:t>Awareness Calendar</w:t>
        </w:r>
      </w:hyperlink>
      <w:r w:rsidRPr="006D58D1">
        <w:rPr>
          <w:rFonts w:cs="Open Sans"/>
        </w:rPr>
        <w:t>. Create regular meetings to plan how to engage more colleagues in payroll giving.</w:t>
      </w:r>
    </w:p>
    <w:p w14:paraId="11826C95" w14:textId="337BE355" w:rsidR="006D58D1" w:rsidRPr="00A77711" w:rsidRDefault="006D58D1" w:rsidP="00A77711">
      <w:pPr>
        <w:pStyle w:val="Heading2"/>
        <w:spacing w:before="600" w:after="240"/>
        <w:rPr>
          <w:rFonts w:cs="Arial"/>
        </w:rPr>
      </w:pPr>
      <w:bookmarkStart w:id="52" w:name="_Toc187047978"/>
      <w:bookmarkStart w:id="53" w:name="_Toc187145976"/>
      <w:r w:rsidRPr="006D58D1">
        <w:rPr>
          <w:rFonts w:cs="Arial"/>
        </w:rPr>
        <w:t>Example</w:t>
      </w:r>
      <w:r w:rsidRPr="00A77711">
        <w:rPr>
          <w:rFonts w:cs="Arial"/>
        </w:rPr>
        <w:t xml:space="preserve"> three: Prom</w:t>
      </w:r>
      <w:r w:rsidR="002E1FEC">
        <w:rPr>
          <w:rFonts w:cs="Arial"/>
        </w:rPr>
        <w:t>ote</w:t>
      </w:r>
      <w:r w:rsidRPr="00A77711">
        <w:rPr>
          <w:rFonts w:cs="Arial"/>
        </w:rPr>
        <w:t xml:space="preserve"> charity partner events</w:t>
      </w:r>
      <w:bookmarkEnd w:id="52"/>
      <w:bookmarkEnd w:id="53"/>
    </w:p>
    <w:p w14:paraId="42FD57FF" w14:textId="4D67EDB9" w:rsidR="00D8355D" w:rsidRPr="00AD6989" w:rsidRDefault="00D8355D" w:rsidP="00D8355D">
      <w:pPr>
        <w:pStyle w:val="BodyCopy"/>
      </w:pPr>
      <w:r w:rsidRPr="00D8355D">
        <w:rPr>
          <w:rFonts w:cs="Open Sans"/>
        </w:rPr>
        <w:t xml:space="preserve">Use </w:t>
      </w:r>
      <w:r w:rsidRPr="009C6E1D">
        <w:rPr>
          <w:rFonts w:cs="Open Sans"/>
          <w:color w:val="auto"/>
        </w:rPr>
        <w:t>our</w:t>
      </w:r>
      <w:r w:rsidRPr="009C6E1D">
        <w:rPr>
          <w:rFonts w:ascii="Maax" w:hAnsi="Maax" w:cs="Open Sans"/>
          <w:color w:val="0D393B"/>
        </w:rPr>
        <w:t xml:space="preserve"> </w:t>
      </w:r>
      <w:hyperlink r:id="rId141" w:history="1">
        <w:r w:rsidRPr="00CB4A29">
          <w:rPr>
            <w:rStyle w:val="Hyperlink"/>
            <w:rFonts w:ascii="Maax" w:hAnsi="Maax"/>
            <w:b/>
            <w:bCs/>
            <w:color w:val="0D393B"/>
          </w:rPr>
          <w:t>Awareness Calend</w:t>
        </w:r>
        <w:r w:rsidRPr="00CB4A29">
          <w:rPr>
            <w:rStyle w:val="Hyperlink"/>
            <w:rFonts w:ascii="Maax" w:hAnsi="Maax"/>
            <w:b/>
            <w:bCs/>
            <w:color w:val="0D393B"/>
          </w:rPr>
          <w:t>ar</w:t>
        </w:r>
      </w:hyperlink>
      <w:r w:rsidRPr="00D8355D">
        <w:t xml:space="preserve"> to find out which charities</w:t>
      </w:r>
      <w:r w:rsidR="00CB4A29">
        <w:t xml:space="preserve"> or </w:t>
      </w:r>
      <w:r w:rsidRPr="00D8355D">
        <w:t>organisations are holding events throughout the year.</w:t>
      </w:r>
    </w:p>
    <w:p w14:paraId="3C0CD843" w14:textId="5CAB280F" w:rsidR="008554FC" w:rsidRDefault="006D58D1" w:rsidP="00F54099">
      <w:pPr>
        <w:pStyle w:val="BodyCopy"/>
        <w:rPr>
          <w:rFonts w:cs="Open Sans"/>
        </w:rPr>
        <w:sectPr w:rsidR="008554FC" w:rsidSect="00FF103A">
          <w:type w:val="continuous"/>
          <w:pgSz w:w="11906" w:h="16838"/>
          <w:pgMar w:top="1440" w:right="1440" w:bottom="1440" w:left="1440" w:header="708" w:footer="708" w:gutter="0"/>
          <w:cols w:space="720"/>
          <w:docGrid w:linePitch="360"/>
        </w:sectPr>
      </w:pPr>
      <w:r w:rsidRPr="006D58D1">
        <w:rPr>
          <w:rFonts w:cs="Open Sans"/>
        </w:rPr>
        <w:t xml:space="preserve">Suggest employees attend charity partner events and join challenges to further support their cause. Share the key takeaways </w:t>
      </w:r>
      <w:r w:rsidR="00CB4A29">
        <w:rPr>
          <w:rFonts w:cs="Open Sans"/>
        </w:rPr>
        <w:t xml:space="preserve">after the </w:t>
      </w:r>
      <w:r w:rsidRPr="006D58D1">
        <w:rPr>
          <w:rFonts w:cs="Open Sans"/>
        </w:rPr>
        <w:t>event.</w:t>
      </w:r>
      <w:r>
        <w:rPr>
          <w:rFonts w:cs="Open Sans"/>
        </w:rPr>
        <w:t xml:space="preserve"> </w:t>
      </w:r>
    </w:p>
    <w:p w14:paraId="53D148B2" w14:textId="00139B74" w:rsidR="008554FC" w:rsidRDefault="008554FC" w:rsidP="00F54099">
      <w:pPr>
        <w:pStyle w:val="BodyCopy"/>
        <w:rPr>
          <w:rFonts w:cs="Open Sans"/>
        </w:rPr>
        <w:sectPr w:rsidR="008554FC" w:rsidSect="008554FC">
          <w:pgSz w:w="11906" w:h="16838"/>
          <w:pgMar w:top="1440" w:right="1440" w:bottom="1440" w:left="1440" w:header="708" w:footer="708" w:gutter="0"/>
          <w:cols w:space="720"/>
          <w:docGrid w:linePitch="360"/>
        </w:sectPr>
      </w:pPr>
    </w:p>
    <w:p w14:paraId="467AA972" w14:textId="61D82D43" w:rsidR="006D58D1" w:rsidRPr="00281F62" w:rsidRDefault="006D58D1" w:rsidP="00F54099">
      <w:pPr>
        <w:pStyle w:val="BodyCopy"/>
        <w:rPr>
          <w:rFonts w:cs="Open Sans"/>
        </w:rPr>
      </w:pPr>
    </w:p>
    <w:p w14:paraId="5606AFFD" w14:textId="32EB5FAD" w:rsidR="00F7461D" w:rsidRPr="00D35CBD" w:rsidRDefault="00F7461D" w:rsidP="00D35CBD">
      <w:pPr>
        <w:pStyle w:val="Heading1"/>
        <w:rPr>
          <w:bCs/>
        </w:rPr>
      </w:pPr>
      <w:bookmarkStart w:id="54" w:name="_Toc187145977"/>
      <w:bookmarkEnd w:id="49"/>
      <w:r>
        <w:t>MESSAGING</w:t>
      </w:r>
      <w:r w:rsidRPr="005F70F3">
        <w:t xml:space="preserve"> IDEAS FOR YOUR LONG-TERM PLAN</w:t>
      </w:r>
      <w:bookmarkEnd w:id="54"/>
    </w:p>
    <w:p w14:paraId="599A6822" w14:textId="4BE07CB3" w:rsidR="00F7461D" w:rsidRPr="00F7461D" w:rsidRDefault="00F7461D" w:rsidP="00F7461D">
      <w:pPr>
        <w:pStyle w:val="Sectioncaption"/>
        <w:rPr>
          <w:highlight w:val="yellow"/>
        </w:rPr>
      </w:pPr>
      <w:r w:rsidRPr="00F7461D">
        <w:t xml:space="preserve">After introducing your GAYE scheme and its benefits, it is essential that you continue to promote it throughout the year. </w:t>
      </w:r>
    </w:p>
    <w:p w14:paraId="417E9A27" w14:textId="35FFB4AD" w:rsidR="0009273B" w:rsidRPr="00D35CBD" w:rsidRDefault="00F7461D" w:rsidP="00D35CBD">
      <w:pPr>
        <w:pStyle w:val="Sectioncaption"/>
      </w:pPr>
      <w:r w:rsidRPr="00F7461D">
        <w:t xml:space="preserve">This will increase your chances of gaining new sign-ups and maintaining the engagement of those who are already signed up. </w:t>
      </w:r>
    </w:p>
    <w:p w14:paraId="65EF1790" w14:textId="24FEB636" w:rsidR="0009273B" w:rsidRDefault="009F52D1">
      <w:pPr>
        <w:rPr>
          <w:rFonts w:ascii="Source Serif Variable" w:hAnsi="Source Serif Variable" w:cs="Open Sans"/>
        </w:rPr>
      </w:pPr>
      <w:r>
        <w:rPr>
          <w:rFonts w:ascii="Maax" w:hAnsi="Maax" w:cs="Arial"/>
          <w:b/>
          <w:bCs/>
          <w:iCs/>
          <w:noProof/>
          <w:color w:val="103E41"/>
          <w:sz w:val="28"/>
          <w:szCs w:val="28"/>
        </w:rPr>
        <mc:AlternateContent>
          <mc:Choice Requires="wps">
            <w:drawing>
              <wp:anchor distT="0" distB="0" distL="114300" distR="114300" simplePos="0" relativeHeight="251703296" behindDoc="0" locked="0" layoutInCell="1" allowOverlap="1" wp14:anchorId="429D826F" wp14:editId="6A9D0021">
                <wp:simplePos x="0" y="0"/>
                <wp:positionH relativeFrom="column">
                  <wp:posOffset>-904875</wp:posOffset>
                </wp:positionH>
                <wp:positionV relativeFrom="paragraph">
                  <wp:posOffset>2682817</wp:posOffset>
                </wp:positionV>
                <wp:extent cx="3889375" cy="763905"/>
                <wp:effectExtent l="0" t="0" r="0" b="0"/>
                <wp:wrapNone/>
                <wp:docPr id="1375557849"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E2D0" id="Rectangle 4" o:spid="_x0000_s1026" style="position:absolute;margin-left:-71.25pt;margin-top:211.25pt;width:306.25pt;height:6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" fillcolor="#e6301e" stroked="f" strokeweight="1pt"/>
            </w:pict>
          </mc:Fallback>
        </mc:AlternateContent>
      </w:r>
      <w:r>
        <w:rPr>
          <w:rFonts w:ascii="Source Serif Variable" w:hAnsi="Source Serif Variable" w:cs="Open Sans"/>
          <w:noProof/>
        </w:rPr>
        <w:drawing>
          <wp:anchor distT="0" distB="0" distL="114300" distR="114300" simplePos="0" relativeHeight="251734016" behindDoc="1" locked="0" layoutInCell="1" allowOverlap="1" wp14:anchorId="133B8AA4" wp14:editId="0B00A7D2">
            <wp:simplePos x="0" y="0"/>
            <wp:positionH relativeFrom="column">
              <wp:posOffset>0</wp:posOffset>
            </wp:positionH>
            <wp:positionV relativeFrom="paragraph">
              <wp:posOffset>123652</wp:posOffset>
            </wp:positionV>
            <wp:extent cx="5730240" cy="5156835"/>
            <wp:effectExtent l="0" t="0" r="3810" b="5715"/>
            <wp:wrapNone/>
            <wp:docPr id="741683430" name="Picture 7" descr="A person and person flexing their f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3430" name="Picture 7" descr="A person and person flexing their fist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30240" cy="5156835"/>
                    </a:xfrm>
                    <a:prstGeom prst="rect">
                      <a:avLst/>
                    </a:prstGeom>
                  </pic:spPr>
                </pic:pic>
              </a:graphicData>
            </a:graphic>
          </wp:anchor>
        </w:drawing>
      </w:r>
      <w:r w:rsidR="0009273B">
        <w:rPr>
          <w:rFonts w:ascii="Source Serif Variable" w:hAnsi="Source Serif Variable" w:cs="Open Sans"/>
        </w:rPr>
        <w:br w:type="page"/>
      </w:r>
    </w:p>
    <w:p w14:paraId="02DE259E" w14:textId="1F55C4D7" w:rsidR="000710F7" w:rsidRPr="000710F7" w:rsidRDefault="00634E09" w:rsidP="009F3BF0">
      <w:pPr>
        <w:pStyle w:val="Heading2"/>
        <w:sectPr w:rsidR="000710F7" w:rsidRPr="000710F7" w:rsidSect="008554FC">
          <w:type w:val="continuous"/>
          <w:pgSz w:w="11906" w:h="16838"/>
          <w:pgMar w:top="1440" w:right="1440" w:bottom="1440" w:left="1440" w:header="708" w:footer="708" w:gutter="0"/>
          <w:cols w:space="720"/>
          <w:docGrid w:linePitch="360"/>
        </w:sectPr>
      </w:pPr>
      <w:bookmarkStart w:id="55" w:name="_Toc187145978"/>
      <w:r w:rsidRPr="00634E09">
        <w:lastRenderedPageBreak/>
        <w:t>Consider these messaging topic examples:</w:t>
      </w:r>
      <w:bookmarkEnd w:id="55"/>
    </w:p>
    <w:p w14:paraId="3AEA7903" w14:textId="77777777" w:rsidR="00EE1AE3" w:rsidRPr="00EE1AE3" w:rsidRDefault="00EE1AE3" w:rsidP="00EE1AE3">
      <w:pPr>
        <w:pStyle w:val="Khakisubhead"/>
      </w:pPr>
      <w:r w:rsidRPr="00EE1AE3">
        <w:t>Charity ideas:</w:t>
      </w:r>
    </w:p>
    <w:p w14:paraId="50314886" w14:textId="53F905B4" w:rsidR="00EE1AE3" w:rsidRPr="00FB478A" w:rsidRDefault="00EE1AE3" w:rsidP="00EE1AE3">
      <w:pPr>
        <w:pStyle w:val="Bullets"/>
        <w:contextualSpacing w:val="0"/>
      </w:pPr>
      <w:r w:rsidRPr="00EE1AE3">
        <w:t>Regularly direct employees to the CAF charity search page by saying “</w:t>
      </w:r>
      <w:hyperlink r:id="rId143" w:history="1">
        <w:r w:rsidRPr="00FB478A">
          <w:rPr>
            <w:rStyle w:val="Link"/>
          </w:rPr>
          <w:t>Search charities and causes close to your heart.</w:t>
        </w:r>
      </w:hyperlink>
      <w:r w:rsidRPr="00FB478A">
        <w:t>”</w:t>
      </w:r>
    </w:p>
    <w:p w14:paraId="30B49868" w14:textId="77777777" w:rsidR="00FB478A" w:rsidRPr="00FB478A" w:rsidRDefault="00FB478A" w:rsidP="00FB478A">
      <w:pPr>
        <w:pStyle w:val="Bullets"/>
        <w:contextualSpacing w:val="0"/>
      </w:pPr>
      <w:r w:rsidRPr="00FB478A">
        <w:t>Learn about your employees’ interests. Add a drop-down question to your communications, that asks them which causes matter to them (if they are comfortable sharing).</w:t>
      </w:r>
    </w:p>
    <w:p w14:paraId="68F46D1E" w14:textId="77777777" w:rsidR="00EE1AE3" w:rsidRPr="00FB478A" w:rsidRDefault="00EE1AE3" w:rsidP="00EE1AE3">
      <w:pPr>
        <w:spacing w:after="0"/>
        <w:rPr>
          <w:rFonts w:ascii="Source Serif Variable" w:hAnsi="Source Serif Variable" w:cs="Arial"/>
        </w:rPr>
      </w:pPr>
    </w:p>
    <w:p w14:paraId="040B0719" w14:textId="77777777" w:rsidR="00EE1AE3" w:rsidRPr="00FB478A" w:rsidRDefault="00EE1AE3" w:rsidP="00EE1AE3">
      <w:pPr>
        <w:pStyle w:val="Khakisubhead"/>
      </w:pPr>
      <w:r w:rsidRPr="00FB478A">
        <w:t xml:space="preserve">Events and awareness dates: </w:t>
      </w:r>
    </w:p>
    <w:p w14:paraId="361BEC7A" w14:textId="77777777" w:rsidR="00EE1AE3" w:rsidRPr="00FB478A" w:rsidRDefault="00EE1AE3" w:rsidP="00EE1AE3">
      <w:pPr>
        <w:pStyle w:val="Bullets"/>
        <w:contextualSpacing w:val="0"/>
        <w:rPr>
          <w:b/>
          <w:bCs/>
        </w:rPr>
      </w:pPr>
      <w:r w:rsidRPr="00FB478A">
        <w:t xml:space="preserve">Before, during and after charity awareness or national and religious campaign dates, remind employees of events and encourage employees to donate to them via payroll giving. </w:t>
      </w:r>
    </w:p>
    <w:p w14:paraId="72C182F8" w14:textId="4A09BB03" w:rsidR="00FB478A" w:rsidRPr="00FB478A" w:rsidRDefault="00FB478A" w:rsidP="00FB478A">
      <w:pPr>
        <w:pStyle w:val="Bullets"/>
        <w:contextualSpacing w:val="0"/>
        <w:rPr>
          <w:b/>
          <w:bCs/>
        </w:rPr>
      </w:pPr>
      <w:r w:rsidRPr="00FB478A">
        <w:t>At key times in the year, showcase your employees’ participation in charity events.</w:t>
      </w:r>
    </w:p>
    <w:p w14:paraId="3DFBE615" w14:textId="77777777" w:rsidR="00EE1AE3" w:rsidRPr="00FB478A" w:rsidRDefault="00EE1AE3" w:rsidP="00EE1AE3">
      <w:pPr>
        <w:pStyle w:val="ListParagraph"/>
        <w:spacing w:after="0"/>
        <w:rPr>
          <w:rFonts w:ascii="Source Serif Variable" w:hAnsi="Source Serif Variable" w:cs="Arial"/>
          <w:b/>
          <w:bCs/>
        </w:rPr>
      </w:pPr>
    </w:p>
    <w:p w14:paraId="03B6792B" w14:textId="77777777" w:rsidR="00EE1AE3" w:rsidRPr="00FB478A" w:rsidRDefault="00EE1AE3" w:rsidP="00EE1AE3">
      <w:pPr>
        <w:pStyle w:val="Khakisubhead"/>
      </w:pPr>
      <w:r w:rsidRPr="00FB478A">
        <w:t>Incentives:</w:t>
      </w:r>
    </w:p>
    <w:p w14:paraId="0A530951" w14:textId="77777777" w:rsidR="00EE1AE3" w:rsidRPr="00FB478A" w:rsidRDefault="00EE1AE3" w:rsidP="00EE1AE3">
      <w:pPr>
        <w:pStyle w:val="Bullets"/>
        <w:contextualSpacing w:val="0"/>
      </w:pPr>
      <w:r w:rsidRPr="00FB478A">
        <w:t xml:space="preserve">Promote the incentives you offer employees when they a) sign up and b) donate. </w:t>
      </w:r>
    </w:p>
    <w:p w14:paraId="73C6EE87" w14:textId="72582D2A" w:rsidR="00FB478A" w:rsidRPr="00FB478A" w:rsidRDefault="00FB478A" w:rsidP="00FB478A">
      <w:pPr>
        <w:pStyle w:val="Bullets"/>
        <w:contextualSpacing w:val="0"/>
      </w:pPr>
      <w:r w:rsidRPr="00FB478A">
        <w:t>Boost incentives by letting employees know how much their donations will be matched by if they donate by a certain date.</w:t>
      </w:r>
    </w:p>
    <w:p w14:paraId="51907109" w14:textId="77777777" w:rsidR="00634E09" w:rsidRPr="00321BE2" w:rsidRDefault="00634E09" w:rsidP="00634E09">
      <w:pPr>
        <w:pStyle w:val="ListParagraph"/>
        <w:spacing w:after="0"/>
        <w:rPr>
          <w:rFonts w:ascii="Source Serif Variable" w:hAnsi="Source Serif Variable" w:cs="Arial"/>
        </w:rPr>
      </w:pPr>
    </w:p>
    <w:p w14:paraId="61B0F833" w14:textId="77777777" w:rsidR="00900B4B" w:rsidRPr="00900B4B" w:rsidRDefault="000710F7" w:rsidP="00900B4B">
      <w:pPr>
        <w:pStyle w:val="Khakisubhead"/>
      </w:pPr>
      <w:r w:rsidRPr="00321BE2">
        <w:br w:type="column"/>
      </w:r>
      <w:r w:rsidR="00900B4B" w:rsidRPr="00900B4B">
        <w:t xml:space="preserve">Achievements and promotions: </w:t>
      </w:r>
    </w:p>
    <w:p w14:paraId="5D2EA114" w14:textId="77777777" w:rsidR="00900B4B" w:rsidRPr="00900B4B" w:rsidRDefault="00900B4B" w:rsidP="00900B4B">
      <w:pPr>
        <w:pStyle w:val="Bullets"/>
        <w:rPr>
          <w:rFonts w:cs="Arial"/>
          <w:b/>
          <w:bCs/>
        </w:rPr>
      </w:pPr>
      <w:r w:rsidRPr="00900B4B">
        <w:rPr>
          <w:rStyle w:val="BulletsChar"/>
        </w:rPr>
        <w:t>Keep sharing your employees’ giving experiences and charitable efforts. Reinforce the message that every contribution matters. Add your GAYE sign-up link to inspire other colleagues</w:t>
      </w:r>
      <w:r w:rsidRPr="00900B4B">
        <w:rPr>
          <w:rFonts w:cs="Arial"/>
        </w:rPr>
        <w:t xml:space="preserve"> to get involved. </w:t>
      </w:r>
    </w:p>
    <w:p w14:paraId="60E67353" w14:textId="77777777" w:rsidR="00900B4B" w:rsidRPr="00900B4B" w:rsidRDefault="00900B4B" w:rsidP="00900B4B">
      <w:pPr>
        <w:pStyle w:val="ListParagraph"/>
        <w:spacing w:after="0"/>
        <w:rPr>
          <w:rFonts w:ascii="Source Serif Variable" w:hAnsi="Source Serif Variable" w:cs="Arial"/>
        </w:rPr>
      </w:pPr>
    </w:p>
    <w:p w14:paraId="03E3290C" w14:textId="77777777" w:rsidR="00900B4B" w:rsidRPr="00900B4B" w:rsidRDefault="00900B4B" w:rsidP="00900B4B">
      <w:pPr>
        <w:pStyle w:val="Khakisubhead"/>
      </w:pPr>
      <w:r w:rsidRPr="00900B4B">
        <w:t xml:space="preserve">Feedback: </w:t>
      </w:r>
    </w:p>
    <w:p w14:paraId="3CAA686F" w14:textId="77777777" w:rsidR="00900B4B" w:rsidRPr="00900B4B" w:rsidRDefault="00900B4B" w:rsidP="00900B4B">
      <w:pPr>
        <w:pStyle w:val="Bullets"/>
      </w:pPr>
      <w:r w:rsidRPr="00900B4B">
        <w:t>Send a quick survey every quarter to gain insight into what your employees think of your charitable schemes, such as GAYE.</w:t>
      </w:r>
    </w:p>
    <w:p w14:paraId="70753134" w14:textId="77777777" w:rsidR="00900B4B" w:rsidRPr="00900B4B" w:rsidRDefault="00900B4B" w:rsidP="00900B4B">
      <w:pPr>
        <w:pStyle w:val="ListParagraph"/>
        <w:spacing w:after="0"/>
        <w:rPr>
          <w:rFonts w:ascii="Source Serif Variable" w:hAnsi="Source Serif Variable" w:cs="Arial"/>
        </w:rPr>
      </w:pPr>
    </w:p>
    <w:p w14:paraId="5AED91A6" w14:textId="77777777" w:rsidR="00900B4B" w:rsidRPr="00900B4B" w:rsidRDefault="00900B4B" w:rsidP="00900B4B">
      <w:pPr>
        <w:pStyle w:val="Khakisubhead"/>
      </w:pPr>
      <w:r w:rsidRPr="00900B4B">
        <w:t xml:space="preserve">Calls to action and prompts: </w:t>
      </w:r>
    </w:p>
    <w:p w14:paraId="66F96D96" w14:textId="77777777" w:rsidR="00900B4B" w:rsidRPr="00900B4B" w:rsidRDefault="00900B4B" w:rsidP="00900B4B">
      <w:pPr>
        <w:pStyle w:val="Bullets"/>
        <w:rPr>
          <w:rFonts w:cs="Arial"/>
        </w:rPr>
      </w:pPr>
      <w:hyperlink r:id="rId144" w:history="1">
        <w:r w:rsidRPr="00900B4B">
          <w:rPr>
            <w:rStyle w:val="Link"/>
          </w:rPr>
          <w:t>Search charities</w:t>
        </w:r>
      </w:hyperlink>
      <w:r w:rsidRPr="00900B4B">
        <w:rPr>
          <w:rFonts w:cs="Arial"/>
        </w:rPr>
        <w:t xml:space="preserve"> and donate. </w:t>
      </w:r>
    </w:p>
    <w:p w14:paraId="09EDFCFF" w14:textId="77777777" w:rsidR="00900B4B" w:rsidRPr="00900B4B" w:rsidRDefault="00900B4B" w:rsidP="00900B4B">
      <w:pPr>
        <w:pStyle w:val="Bullets"/>
        <w:rPr>
          <w:rFonts w:cs="Arial"/>
        </w:rPr>
      </w:pPr>
      <w:r w:rsidRPr="00900B4B">
        <w:rPr>
          <w:rFonts w:cs="Arial"/>
        </w:rPr>
        <w:t>Sign up to our charity event.</w:t>
      </w:r>
    </w:p>
    <w:p w14:paraId="0A0F6C86" w14:textId="77777777" w:rsidR="00900B4B" w:rsidRPr="00900B4B" w:rsidRDefault="00900B4B" w:rsidP="00900B4B">
      <w:pPr>
        <w:pStyle w:val="Bullets"/>
        <w:rPr>
          <w:rFonts w:cs="Arial"/>
        </w:rPr>
      </w:pPr>
      <w:r w:rsidRPr="00900B4B">
        <w:rPr>
          <w:rFonts w:cs="Arial"/>
        </w:rPr>
        <w:t xml:space="preserve">Participate in our challenge/quiz! Keep an eye out, the winner will be announced by X [Insert date]. </w:t>
      </w:r>
    </w:p>
    <w:p w14:paraId="0CC318C4" w14:textId="77777777" w:rsidR="00900B4B" w:rsidRPr="00900B4B" w:rsidRDefault="00900B4B" w:rsidP="00900B4B">
      <w:pPr>
        <w:pStyle w:val="Bullets"/>
        <w:rPr>
          <w:rFonts w:cs="Arial"/>
        </w:rPr>
      </w:pPr>
      <w:r w:rsidRPr="00900B4B">
        <w:rPr>
          <w:rFonts w:cs="Arial"/>
        </w:rPr>
        <w:t>Track your donations.</w:t>
      </w:r>
    </w:p>
    <w:p w14:paraId="3399C0A4" w14:textId="77777777" w:rsidR="00900B4B" w:rsidRPr="00900B4B" w:rsidRDefault="00900B4B" w:rsidP="00900B4B">
      <w:pPr>
        <w:pStyle w:val="Bullets"/>
        <w:rPr>
          <w:rFonts w:cs="Arial"/>
        </w:rPr>
      </w:pPr>
      <w:r w:rsidRPr="00900B4B">
        <w:rPr>
          <w:rFonts w:cs="Arial"/>
        </w:rPr>
        <w:t>Sponsor a friend or family’s fundraising.</w:t>
      </w:r>
    </w:p>
    <w:p w14:paraId="2789CB60" w14:textId="6C36FB0C" w:rsidR="00321BE2" w:rsidRPr="00900B4B" w:rsidRDefault="00900B4B" w:rsidP="00900B4B">
      <w:pPr>
        <w:pStyle w:val="Bullets"/>
        <w:rPr>
          <w:rFonts w:cs="Arial"/>
        </w:rPr>
      </w:pPr>
      <w:r w:rsidRPr="00900B4B">
        <w:rPr>
          <w:rFonts w:cs="Arial"/>
        </w:rPr>
        <w:t xml:space="preserve">Update your contact details. </w:t>
      </w:r>
    </w:p>
    <w:p w14:paraId="24E54A22" w14:textId="77777777" w:rsidR="00900B4B" w:rsidRPr="00900B4B" w:rsidRDefault="00900B4B" w:rsidP="00900B4B">
      <w:pPr>
        <w:pStyle w:val="BodyCopy"/>
        <w:rPr>
          <w:highlight w:val="yellow"/>
        </w:rPr>
      </w:pPr>
    </w:p>
    <w:tbl>
      <w:tblPr>
        <w:tblStyle w:val="TableGrid1"/>
        <w:tblW w:w="0" w:type="auto"/>
        <w:shd w:val="clear" w:color="auto" w:fill="F3F5F5"/>
        <w:tblLook w:val="04A0" w:firstRow="1" w:lastRow="0" w:firstColumn="1" w:lastColumn="0" w:noHBand="0" w:noVBand="1"/>
      </w:tblPr>
      <w:tblGrid>
        <w:gridCol w:w="4143"/>
      </w:tblGrid>
      <w:tr w:rsidR="00DC2DA1" w:rsidRPr="00DC2DA1" w14:paraId="06BB6A3C" w14:textId="77777777" w:rsidTr="00321BE2">
        <w:tc>
          <w:tcPr>
            <w:tcW w:w="9978" w:type="dxa"/>
            <w:tcBorders>
              <w:top w:val="single" w:sz="4" w:space="0" w:color="auto"/>
              <w:left w:val="single" w:sz="4" w:space="0" w:color="auto"/>
              <w:bottom w:val="single" w:sz="4" w:space="0" w:color="auto"/>
              <w:right w:val="single" w:sz="4" w:space="0" w:color="auto"/>
            </w:tcBorders>
            <w:shd w:val="clear" w:color="auto" w:fill="F3F5F5"/>
          </w:tcPr>
          <w:p w14:paraId="6C4BDCB1" w14:textId="7602AF7D" w:rsidR="00321BE2" w:rsidRPr="00DC2DA1" w:rsidRDefault="00321BE2" w:rsidP="00ED4E60">
            <w:pPr>
              <w:spacing w:line="280" w:lineRule="atLeast"/>
              <w:rPr>
                <w:rFonts w:ascii="Maax" w:hAnsi="Maax" w:cs="Arial"/>
                <w:b/>
                <w:bCs/>
                <w:color w:val="103E41"/>
                <w:sz w:val="26"/>
                <w:szCs w:val="26"/>
              </w:rPr>
            </w:pPr>
            <w:bookmarkStart w:id="56" w:name="_Hlk178933104"/>
            <w:r w:rsidRPr="00DC2DA1">
              <w:rPr>
                <w:rFonts w:ascii="Maax" w:hAnsi="Maax" w:cs="Arial"/>
                <w:b/>
                <w:bCs/>
                <w:color w:val="103E41"/>
                <w:sz w:val="26"/>
                <w:szCs w:val="26"/>
              </w:rPr>
              <w:t>TOP TIP</w:t>
            </w:r>
          </w:p>
          <w:p w14:paraId="355E62B2" w14:textId="55F4E3F8" w:rsidR="00321BE2" w:rsidRPr="00DC2DA1" w:rsidRDefault="00321BE2" w:rsidP="00ED4E60">
            <w:pPr>
              <w:spacing w:line="280" w:lineRule="atLeast"/>
              <w:rPr>
                <w:rFonts w:ascii="Maax" w:eastAsia="Times New Roman" w:hAnsi="Maax" w:cs="Arial"/>
                <w:b/>
                <w:bCs/>
                <w:color w:val="103E41"/>
                <w:sz w:val="20"/>
                <w:lang w:eastAsia="en-GB"/>
              </w:rPr>
            </w:pPr>
            <w:r w:rsidRPr="00DC2DA1">
              <w:rPr>
                <w:rFonts w:ascii="Maax" w:eastAsia="Times New Roman" w:hAnsi="Maax" w:cs="Arial"/>
                <w:b/>
                <w:bCs/>
                <w:color w:val="103E41"/>
                <w:sz w:val="20"/>
                <w:lang w:eastAsia="en-GB"/>
              </w:rPr>
              <w:t>CONTINUE YOUR PROMOTION</w:t>
            </w:r>
            <w:r w:rsidR="009E0181">
              <w:rPr>
                <w:rFonts w:ascii="Maax" w:eastAsia="Times New Roman" w:hAnsi="Maax" w:cs="Arial"/>
                <w:b/>
                <w:bCs/>
                <w:color w:val="103E41"/>
                <w:sz w:val="20"/>
                <w:lang w:eastAsia="en-GB"/>
              </w:rPr>
              <w:t>S</w:t>
            </w:r>
            <w:r w:rsidRPr="00DC2DA1">
              <w:rPr>
                <w:rFonts w:ascii="Maax" w:eastAsia="Times New Roman" w:hAnsi="Maax" w:cs="Arial"/>
                <w:b/>
                <w:bCs/>
                <w:color w:val="103E41"/>
                <w:sz w:val="20"/>
                <w:lang w:eastAsia="en-GB"/>
              </w:rPr>
              <w:t xml:space="preserve"> WITH AN AWARENESS CAMPAIGN CHALLENGE </w:t>
            </w:r>
          </w:p>
          <w:p w14:paraId="00AFDECB" w14:textId="73A9EE66" w:rsidR="00321BE2" w:rsidRPr="00F27F84" w:rsidRDefault="00321BE2" w:rsidP="00ED4E60">
            <w:pPr>
              <w:spacing w:line="280" w:lineRule="atLeast"/>
              <w:rPr>
                <w:rFonts w:ascii="Source Serif Variable" w:hAnsi="Source Serif Variable" w:cs="Arial"/>
                <w:color w:val="000000" w:themeColor="text1"/>
                <w:sz w:val="20"/>
                <w:szCs w:val="20"/>
              </w:rPr>
            </w:pPr>
            <w:r w:rsidRPr="00F27F84">
              <w:rPr>
                <w:rFonts w:ascii="Source Serif Variable" w:hAnsi="Source Serif Variable" w:cs="Arial"/>
                <w:color w:val="000000" w:themeColor="text1"/>
                <w:sz w:val="20"/>
                <w:szCs w:val="20"/>
              </w:rPr>
              <w:t>Run a challenge a month or two before an important awareness date to encourage interest in the charities involved</w:t>
            </w:r>
            <w:r w:rsidR="00E97B35">
              <w:rPr>
                <w:rFonts w:ascii="Source Serif Variable" w:hAnsi="Source Serif Variable" w:cs="Arial"/>
                <w:color w:val="000000" w:themeColor="text1"/>
                <w:sz w:val="20"/>
                <w:szCs w:val="20"/>
              </w:rPr>
              <w:t xml:space="preserve"> </w:t>
            </w:r>
            <w:r w:rsidRPr="00F27F84">
              <w:rPr>
                <w:rFonts w:ascii="Source Serif Variable" w:hAnsi="Source Serif Variable" w:cs="Arial"/>
                <w:color w:val="000000" w:themeColor="text1"/>
                <w:sz w:val="20"/>
                <w:szCs w:val="20"/>
              </w:rPr>
              <w:t xml:space="preserve">ahead of time.  </w:t>
            </w:r>
          </w:p>
          <w:p w14:paraId="00FD0BD4" w14:textId="77777777" w:rsidR="00321BE2" w:rsidRPr="00DC2DA1" w:rsidRDefault="00321BE2" w:rsidP="00ED4E60">
            <w:pPr>
              <w:spacing w:line="280" w:lineRule="atLeast"/>
              <w:rPr>
                <w:rFonts w:ascii="Source Serif Variable" w:eastAsia="Times New Roman" w:hAnsi="Source Serif Variable" w:cs="Arial"/>
                <w:color w:val="103E41"/>
                <w:sz w:val="20"/>
                <w:lang w:eastAsia="en-GB"/>
              </w:rPr>
            </w:pPr>
          </w:p>
        </w:tc>
      </w:tr>
      <w:bookmarkEnd w:id="56"/>
    </w:tbl>
    <w:p w14:paraId="482CDE6A" w14:textId="77777777" w:rsidR="00321BE2" w:rsidRDefault="00321BE2" w:rsidP="00321BE2">
      <w:pPr>
        <w:pStyle w:val="BodyCopy"/>
      </w:pPr>
    </w:p>
    <w:p w14:paraId="3EEE8F46" w14:textId="77777777" w:rsidR="00B01D7D" w:rsidRDefault="00B01D7D">
      <w:pPr>
        <w:rPr>
          <w:rFonts w:ascii="Source Serif Variable" w:hAnsi="Source Serif Variable"/>
        </w:rPr>
      </w:pPr>
      <w:r>
        <w:rPr>
          <w:rFonts w:ascii="Source Serif Variable" w:hAnsi="Source Serif Variable"/>
        </w:rPr>
        <w:br w:type="page"/>
      </w:r>
    </w:p>
    <w:p w14:paraId="3BC68AEA" w14:textId="77777777" w:rsidR="002C776A" w:rsidRDefault="002C776A" w:rsidP="002C776A">
      <w:pPr>
        <w:pStyle w:val="Heading1"/>
        <w:sectPr w:rsidR="002C776A" w:rsidSect="00554A64">
          <w:type w:val="continuous"/>
          <w:pgSz w:w="11906" w:h="16838"/>
          <w:pgMar w:top="1440" w:right="1440" w:bottom="1440" w:left="1440" w:header="708" w:footer="708" w:gutter="0"/>
          <w:cols w:num="2" w:space="720"/>
          <w:docGrid w:linePitch="360"/>
        </w:sectPr>
      </w:pPr>
    </w:p>
    <w:p w14:paraId="1ED08E6B" w14:textId="77777777" w:rsidR="002C776A" w:rsidRPr="00BF4A54" w:rsidRDefault="002C776A" w:rsidP="002C776A">
      <w:pPr>
        <w:pStyle w:val="Heading1"/>
        <w:rPr>
          <w:rFonts w:ascii="Arial" w:hAnsi="Arial"/>
          <w:sz w:val="56"/>
          <w:szCs w:val="56"/>
        </w:rPr>
      </w:pPr>
      <w:bookmarkStart w:id="57" w:name="_Toc187145979"/>
      <w:r w:rsidRPr="00D07AE8">
        <w:lastRenderedPageBreak/>
        <w:t>HOW TO SHARE OUR RESOURCES</w:t>
      </w:r>
      <w:bookmarkEnd w:id="57"/>
    </w:p>
    <w:p w14:paraId="41F46142" w14:textId="431DDD20" w:rsidR="002C776A" w:rsidRPr="002C776A" w:rsidRDefault="002C776A" w:rsidP="002C776A">
      <w:pPr>
        <w:pStyle w:val="Sectioncaption"/>
      </w:pPr>
      <w:r w:rsidRPr="002C776A">
        <w:t xml:space="preserve">Share </w:t>
      </w:r>
      <w:hyperlink r:id="rId145" w:history="1">
        <w:r w:rsidRPr="00E75BC4">
          <w:rPr>
            <w:rStyle w:val="Hyperlink"/>
            <w:color w:val="103E41"/>
          </w:rPr>
          <w:t>our resources</w:t>
        </w:r>
      </w:hyperlink>
      <w:r w:rsidRPr="002C776A">
        <w:t xml:space="preserve"> about payroll giving to inspire your employees to sign up and/or give to your GAYE scheme.</w:t>
      </w:r>
    </w:p>
    <w:p w14:paraId="1F5C7F22" w14:textId="5C4DB039" w:rsidR="00FC5A57" w:rsidRPr="002C776A" w:rsidRDefault="002C776A" w:rsidP="002C776A">
      <w:pPr>
        <w:pStyle w:val="Sectioncaption"/>
      </w:pPr>
      <w:r w:rsidRPr="002C776A">
        <w:t>You can copy, paste and share the content, including embedding video URL links on your internal communications platform.</w:t>
      </w:r>
    </w:p>
    <w:p w14:paraId="2BEA58BA" w14:textId="2DC68B68" w:rsidR="00FC5A57" w:rsidRDefault="00F67F76">
      <w:pPr>
        <w:rPr>
          <w:rFonts w:ascii="Source Serif Variable" w:hAnsi="Source Serif Variable"/>
        </w:rPr>
      </w:pPr>
      <w:r>
        <w:rPr>
          <w:rFonts w:ascii="Source Serif Variable" w:hAnsi="Source Serif Variable" w:cs="Arial"/>
          <w:iCs/>
          <w:noProof/>
        </w:rPr>
        <w:drawing>
          <wp:anchor distT="0" distB="0" distL="114300" distR="114300" simplePos="0" relativeHeight="251735040" behindDoc="1" locked="0" layoutInCell="1" allowOverlap="1" wp14:anchorId="36055F6D" wp14:editId="6FD7FD30">
            <wp:simplePos x="0" y="0"/>
            <wp:positionH relativeFrom="margin">
              <wp:posOffset>32558</wp:posOffset>
            </wp:positionH>
            <wp:positionV relativeFrom="paragraph">
              <wp:posOffset>109220</wp:posOffset>
            </wp:positionV>
            <wp:extent cx="5730240" cy="5157216"/>
            <wp:effectExtent l="0" t="0" r="3810" b="5715"/>
            <wp:wrapNone/>
            <wp:docPr id="2057549629" name="Picture 10"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9629" name="Picture 10" descr="A person in a black shi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0240" cy="5157216"/>
                    </a:xfrm>
                    <a:prstGeom prst="rect">
                      <a:avLst/>
                    </a:prstGeom>
                  </pic:spPr>
                </pic:pic>
              </a:graphicData>
            </a:graphic>
          </wp:anchor>
        </w:drawing>
      </w:r>
      <w:r w:rsidR="00C669D8">
        <w:rPr>
          <w:rFonts w:ascii="Maax" w:hAnsi="Maax" w:cs="Arial"/>
          <w:b/>
          <w:bCs/>
          <w:iCs/>
          <w:noProof/>
          <w:color w:val="103E41"/>
          <w:sz w:val="28"/>
          <w:szCs w:val="28"/>
        </w:rPr>
        <mc:AlternateContent>
          <mc:Choice Requires="wps">
            <w:drawing>
              <wp:anchor distT="0" distB="0" distL="114300" distR="114300" simplePos="0" relativeHeight="251706368" behindDoc="0" locked="0" layoutInCell="1" allowOverlap="1" wp14:anchorId="4D51D341" wp14:editId="77ED5D91">
                <wp:simplePos x="0" y="0"/>
                <wp:positionH relativeFrom="column">
                  <wp:posOffset>-910903</wp:posOffset>
                </wp:positionH>
                <wp:positionV relativeFrom="paragraph">
                  <wp:posOffset>3095625</wp:posOffset>
                </wp:positionV>
                <wp:extent cx="3889375" cy="763905"/>
                <wp:effectExtent l="0" t="0" r="0" b="0"/>
                <wp:wrapNone/>
                <wp:docPr id="1861937740"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075CD" id="Rectangle 4" o:spid="_x0000_s1026" style="position:absolute;margin-left:-71.7pt;margin-top:243.75pt;width:306.25pt;height:6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" fillcolor="#e6301e" stroked="f" strokeweight="1pt"/>
            </w:pict>
          </mc:Fallback>
        </mc:AlternateContent>
      </w:r>
      <w:r w:rsidR="00FC5A57">
        <w:rPr>
          <w:rFonts w:ascii="Source Serif Variable" w:hAnsi="Source Serif Variable"/>
        </w:rPr>
        <w:br w:type="page"/>
      </w:r>
    </w:p>
    <w:p w14:paraId="1DF5ADFB" w14:textId="24F38874" w:rsidR="002C776A" w:rsidRDefault="002C776A" w:rsidP="00FC5A57">
      <w:pPr>
        <w:pStyle w:val="NormalWeb"/>
        <w:spacing w:before="0" w:beforeAutospacing="0" w:after="270" w:afterAutospacing="0"/>
        <w:rPr>
          <w:rFonts w:ascii="Source Serif Variable" w:eastAsiaTheme="minorHAnsi" w:hAnsi="Source Serif Variable" w:cs="Arial"/>
          <w:iCs/>
          <w:sz w:val="20"/>
          <w:szCs w:val="20"/>
          <w:lang w:eastAsia="en-US"/>
        </w:rPr>
        <w:sectPr w:rsidR="002C776A" w:rsidSect="002C776A">
          <w:type w:val="continuous"/>
          <w:pgSz w:w="11906" w:h="16838"/>
          <w:pgMar w:top="1440" w:right="1440" w:bottom="1440" w:left="1440" w:header="708" w:footer="708" w:gutter="0"/>
          <w:cols w:space="720"/>
          <w:docGrid w:linePitch="360"/>
        </w:sectPr>
      </w:pPr>
    </w:p>
    <w:p w14:paraId="6F69989F" w14:textId="77777777" w:rsidR="00FC5A57" w:rsidRPr="00611DD3" w:rsidRDefault="00FC5A57" w:rsidP="00325BC5">
      <w:pPr>
        <w:pStyle w:val="Heading2"/>
      </w:pPr>
      <w:bookmarkStart w:id="58" w:name="_Toc187145980"/>
      <w:r w:rsidRPr="00611DD3">
        <w:lastRenderedPageBreak/>
        <w:t>You can find our resources via:</w:t>
      </w:r>
      <w:bookmarkEnd w:id="58"/>
    </w:p>
    <w:p w14:paraId="24DDE85F" w14:textId="32C2949A" w:rsidR="00325BC5" w:rsidRPr="00325BC5" w:rsidRDefault="00325BC5" w:rsidP="00325BC5">
      <w:pPr>
        <w:pStyle w:val="Bullets"/>
        <w:contextualSpacing w:val="0"/>
      </w:pPr>
      <w:r w:rsidRPr="00325BC5">
        <w:t xml:space="preserve">Our </w:t>
      </w:r>
      <w:hyperlink r:id="rId147" w:history="1">
        <w:r w:rsidRPr="00F275E2">
          <w:rPr>
            <w:rStyle w:val="Hyperlink"/>
            <w:rFonts w:ascii="Maax" w:hAnsi="Maax"/>
            <w:b/>
            <w:bCs/>
            <w:color w:val="0D393B"/>
          </w:rPr>
          <w:t>Employee Engagement Guide</w:t>
        </w:r>
      </w:hyperlink>
      <w:r w:rsidRPr="00325BC5">
        <w:t>.</w:t>
      </w:r>
    </w:p>
    <w:p w14:paraId="70283F8D" w14:textId="756D78E9" w:rsidR="00325BC5" w:rsidRPr="00325BC5" w:rsidRDefault="00325BC5" w:rsidP="00325BC5">
      <w:pPr>
        <w:pStyle w:val="Bullets"/>
        <w:contextualSpacing w:val="0"/>
      </w:pPr>
      <w:r w:rsidRPr="00325BC5">
        <w:t xml:space="preserve">Our </w:t>
      </w:r>
      <w:hyperlink r:id="rId148" w:history="1">
        <w:r w:rsidRPr="00F275E2">
          <w:rPr>
            <w:rStyle w:val="Hyperlink"/>
            <w:rFonts w:ascii="Maax" w:hAnsi="Maax"/>
            <w:b/>
            <w:bCs/>
            <w:color w:val="0D393B"/>
          </w:rPr>
          <w:t>Awareness Calendar</w:t>
        </w:r>
      </w:hyperlink>
      <w:r w:rsidRPr="00F275E2">
        <w:rPr>
          <w:b/>
          <w:bCs/>
          <w:color w:val="0D393B"/>
        </w:rPr>
        <w:t>.</w:t>
      </w:r>
    </w:p>
    <w:p w14:paraId="531B0985" w14:textId="77777777" w:rsidR="00325BC5" w:rsidRPr="00325BC5" w:rsidRDefault="00325BC5" w:rsidP="00325BC5">
      <w:pPr>
        <w:pStyle w:val="Bullets"/>
        <w:contextualSpacing w:val="0"/>
      </w:pPr>
      <w:r w:rsidRPr="00325BC5">
        <w:t xml:space="preserve">Our </w:t>
      </w:r>
      <w:hyperlink r:id="rId149" w:history="1">
        <w:r w:rsidRPr="00F76816">
          <w:rPr>
            <w:rStyle w:val="Link"/>
          </w:rPr>
          <w:t>website</w:t>
        </w:r>
      </w:hyperlink>
      <w:r w:rsidRPr="00325BC5">
        <w:t xml:space="preserve">, and </w:t>
      </w:r>
      <w:hyperlink r:id="rId150" w:history="1">
        <w:r w:rsidRPr="00F76816">
          <w:rPr>
            <w:rStyle w:val="Link"/>
          </w:rPr>
          <w:t>LinkedIn</w:t>
        </w:r>
      </w:hyperlink>
      <w:r w:rsidRPr="00325BC5">
        <w:t xml:space="preserve">, </w:t>
      </w:r>
      <w:hyperlink r:id="rId151" w:history="1">
        <w:r w:rsidRPr="00F76816">
          <w:rPr>
            <w:rStyle w:val="Link"/>
          </w:rPr>
          <w:t>Facebook</w:t>
        </w:r>
      </w:hyperlink>
      <w:r w:rsidRPr="00325BC5">
        <w:t xml:space="preserve">, </w:t>
      </w:r>
      <w:hyperlink r:id="rId152" w:history="1">
        <w:r w:rsidRPr="00F76816">
          <w:rPr>
            <w:rStyle w:val="Link"/>
          </w:rPr>
          <w:t>Instagram</w:t>
        </w:r>
      </w:hyperlink>
      <w:r w:rsidRPr="00325BC5">
        <w:t xml:space="preserve"> and </w:t>
      </w:r>
      <w:hyperlink r:id="rId153" w:history="1">
        <w:r w:rsidRPr="00F76816">
          <w:rPr>
            <w:rStyle w:val="Link"/>
          </w:rPr>
          <w:t>Twitter (X)</w:t>
        </w:r>
      </w:hyperlink>
      <w:r w:rsidRPr="00325BC5">
        <w:t xml:space="preserve"> accounts. </w:t>
      </w:r>
    </w:p>
    <w:p w14:paraId="4F49128D" w14:textId="77777777" w:rsidR="00325BC5" w:rsidRPr="00325BC5" w:rsidRDefault="00325BC5" w:rsidP="00325BC5">
      <w:pPr>
        <w:spacing w:before="360"/>
        <w:rPr>
          <w:rStyle w:val="Bold"/>
        </w:rPr>
      </w:pPr>
      <w:r w:rsidRPr="00325BC5">
        <w:rPr>
          <w:rStyle w:val="Bold"/>
        </w:rPr>
        <w:t>Alternatively, you can contact us to request our original content files.</w:t>
      </w:r>
    </w:p>
    <w:p w14:paraId="71DCB67E" w14:textId="77777777" w:rsidR="006F2DE1" w:rsidRDefault="006F2DE1">
      <w:pPr>
        <w:rPr>
          <w:rFonts w:ascii="Source Serif Variable" w:hAnsi="Source Serif Variable" w:cs="Arial"/>
          <w:iCs/>
        </w:rPr>
      </w:pPr>
      <w:r>
        <w:rPr>
          <w:rFonts w:ascii="Source Serif Variable" w:hAnsi="Source Serif Variable" w:cs="Arial"/>
          <w:iCs/>
        </w:rPr>
        <w:br w:type="page"/>
      </w:r>
    </w:p>
    <w:p w14:paraId="3DE046FF" w14:textId="6B6261E7" w:rsidR="006A3BB4" w:rsidRDefault="00F26246" w:rsidP="00F26246">
      <w:pPr>
        <w:pStyle w:val="Heading1"/>
      </w:pPr>
      <w:bookmarkStart w:id="59" w:name="_Toc187145981"/>
      <w:r>
        <w:lastRenderedPageBreak/>
        <w:t>FURTHER SUPPORT</w:t>
      </w:r>
      <w:bookmarkEnd w:id="59"/>
    </w:p>
    <w:p w14:paraId="3F2AA895" w14:textId="566E07A8" w:rsidR="006A3BB4" w:rsidRDefault="005E7F09">
      <w:pPr>
        <w:rPr>
          <w:rFonts w:ascii="Source Serif Variable" w:hAnsi="Source Serif Variable" w:cs="Arial"/>
          <w:iCs/>
        </w:rPr>
      </w:pPr>
      <w:r>
        <w:rPr>
          <w:rFonts w:ascii="Maax" w:hAnsi="Maax" w:cs="Arial"/>
          <w:b/>
          <w:bCs/>
          <w:iCs/>
          <w:noProof/>
          <w:color w:val="103E41"/>
          <w:sz w:val="28"/>
          <w:szCs w:val="28"/>
        </w:rPr>
        <mc:AlternateContent>
          <mc:Choice Requires="wps">
            <w:drawing>
              <wp:anchor distT="0" distB="0" distL="114300" distR="114300" simplePos="0" relativeHeight="251711488" behindDoc="0" locked="0" layoutInCell="1" allowOverlap="1" wp14:anchorId="7E8CFFAA" wp14:editId="08B82020">
                <wp:simplePos x="0" y="0"/>
                <wp:positionH relativeFrom="column">
                  <wp:posOffset>-895350</wp:posOffset>
                </wp:positionH>
                <wp:positionV relativeFrom="paragraph">
                  <wp:posOffset>2541790</wp:posOffset>
                </wp:positionV>
                <wp:extent cx="3889375" cy="763905"/>
                <wp:effectExtent l="0" t="0" r="0" b="0"/>
                <wp:wrapNone/>
                <wp:docPr id="530046600" name="Rectangle 4"/>
                <wp:cNvGraphicFramePr/>
                <a:graphic xmlns:a="http://schemas.openxmlformats.org/drawingml/2006/main">
                  <a:graphicData uri="http://schemas.microsoft.com/office/word/2010/wordprocessingShape">
                    <wps:wsp>
                      <wps:cNvSpPr/>
                      <wps:spPr>
                        <a:xfrm>
                          <a:off x="0" y="0"/>
                          <a:ext cx="3889375" cy="763905"/>
                        </a:xfrm>
                        <a:prstGeom prst="rect">
                          <a:avLst/>
                        </a:prstGeom>
                        <a:solidFill>
                          <a:srgbClr val="E630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1E966" id="Rectangle 4" o:spid="_x0000_s1026" style="position:absolute;margin-left:-70.5pt;margin-top:200.15pt;width:306.25pt;height:6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" fillcolor="#e6301e" stroked="f" strokeweight="1pt"/>
            </w:pict>
          </mc:Fallback>
        </mc:AlternateContent>
      </w:r>
      <w:r>
        <w:rPr>
          <w:rFonts w:ascii="Source Serif Variable" w:hAnsi="Source Serif Variable" w:cs="Arial"/>
          <w:iCs/>
          <w:noProof/>
        </w:rPr>
        <w:drawing>
          <wp:anchor distT="0" distB="0" distL="114300" distR="114300" simplePos="0" relativeHeight="251709440" behindDoc="1" locked="0" layoutInCell="1" allowOverlap="1" wp14:anchorId="241A2F7C" wp14:editId="230A8FFC">
            <wp:simplePos x="0" y="0"/>
            <wp:positionH relativeFrom="margin">
              <wp:posOffset>0</wp:posOffset>
            </wp:positionH>
            <wp:positionV relativeFrom="paragraph">
              <wp:posOffset>102697</wp:posOffset>
            </wp:positionV>
            <wp:extent cx="5730240" cy="5157216"/>
            <wp:effectExtent l="0" t="0" r="3810" b="5715"/>
            <wp:wrapNone/>
            <wp:docPr id="759802801" name="Picture 7" descr="A person and person sitting on a bench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2801" name="Picture 7" descr="A person and person sitting on a bench eating food&#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30240" cy="5157216"/>
                    </a:xfrm>
                    <a:prstGeom prst="rect">
                      <a:avLst/>
                    </a:prstGeom>
                  </pic:spPr>
                </pic:pic>
              </a:graphicData>
            </a:graphic>
          </wp:anchor>
        </w:drawing>
      </w:r>
      <w:r w:rsidR="006A3BB4">
        <w:rPr>
          <w:rFonts w:ascii="Source Serif Variable" w:hAnsi="Source Serif Variable" w:cs="Arial"/>
          <w:iCs/>
        </w:rPr>
        <w:br w:type="page"/>
      </w:r>
    </w:p>
    <w:p w14:paraId="55A8B7BE" w14:textId="77777777" w:rsidR="00F26246" w:rsidRDefault="00F26246" w:rsidP="006A3BB4">
      <w:pPr>
        <w:rPr>
          <w:rFonts w:ascii="Source Serif Variable" w:hAnsi="Source Serif Variable" w:cs="Arial"/>
        </w:rPr>
        <w:sectPr w:rsidR="00F26246" w:rsidSect="00F26246">
          <w:type w:val="continuous"/>
          <w:pgSz w:w="11906" w:h="16838"/>
          <w:pgMar w:top="1440" w:right="1440" w:bottom="1440" w:left="1440" w:header="708" w:footer="708" w:gutter="0"/>
          <w:cols w:space="720"/>
          <w:docGrid w:linePitch="360"/>
        </w:sectPr>
      </w:pPr>
    </w:p>
    <w:p w14:paraId="48735E82" w14:textId="77777777" w:rsidR="006A3BB4" w:rsidRPr="00D07AE8" w:rsidRDefault="006A3BB4" w:rsidP="006A3BB4">
      <w:pPr>
        <w:rPr>
          <w:rFonts w:ascii="Source Serif Variable" w:hAnsi="Source Serif Variable" w:cs="Arial"/>
        </w:rPr>
      </w:pPr>
      <w:r w:rsidRPr="00D07AE8">
        <w:rPr>
          <w:rFonts w:ascii="Source Serif Variable" w:hAnsi="Source Serif Variable" w:cs="Arial"/>
        </w:rPr>
        <w:lastRenderedPageBreak/>
        <w:t xml:space="preserve">If you would like more information on how to get the most out of your GAYE scheme, please email our corporate team at: </w:t>
      </w:r>
      <w:hyperlink r:id="rId155" w:history="1">
        <w:r w:rsidRPr="00E97B35">
          <w:rPr>
            <w:rFonts w:ascii="Maax" w:hAnsi="Maax"/>
            <w:b/>
            <w:bCs/>
            <w:color w:val="0D393B"/>
            <w:u w:val="single"/>
          </w:rPr>
          <w:t>corporate@cafonline.org</w:t>
        </w:r>
      </w:hyperlink>
      <w:r w:rsidRPr="00D07AE8">
        <w:rPr>
          <w:rFonts w:ascii="Source Serif Variable" w:hAnsi="Source Serif Variable" w:cs="Arial"/>
        </w:rPr>
        <w:t xml:space="preserve">. You can also contact our corporate team if you are interested in showcasing your giving stories more widely. </w:t>
      </w:r>
    </w:p>
    <w:p w14:paraId="0CFD74B3" w14:textId="77777777" w:rsidR="006A3BB4" w:rsidRPr="00D07AE8" w:rsidRDefault="006A3BB4" w:rsidP="006A3BB4">
      <w:pPr>
        <w:spacing w:after="200" w:line="276" w:lineRule="auto"/>
        <w:rPr>
          <w:rFonts w:ascii="Source Serif Variable" w:hAnsi="Source Serif Variable" w:cs="Arial"/>
          <w:iCs/>
        </w:rPr>
      </w:pPr>
      <w:r w:rsidRPr="00D07AE8">
        <w:rPr>
          <w:rFonts w:ascii="Source Serif Variable" w:hAnsi="Source Serif Variable" w:cs="Arial"/>
          <w:iCs/>
        </w:rPr>
        <w:t xml:space="preserve">If you have any further questions or require help with your </w:t>
      </w:r>
      <w:r>
        <w:rPr>
          <w:rFonts w:ascii="Source Serif Variable" w:hAnsi="Source Serif Variable" w:cs="Arial"/>
          <w:iCs/>
        </w:rPr>
        <w:t>GAYE</w:t>
      </w:r>
      <w:r w:rsidRPr="00D07AE8">
        <w:rPr>
          <w:rFonts w:ascii="Source Serif Variable" w:hAnsi="Source Serif Variable" w:cs="Arial"/>
          <w:iCs/>
        </w:rPr>
        <w:t xml:space="preserve"> scheme, please contact our Customer Services team on </w:t>
      </w:r>
      <w:r w:rsidRPr="00E97B35">
        <w:rPr>
          <w:rFonts w:ascii="Maax" w:hAnsi="Maax" w:cs="Arial"/>
          <w:b/>
          <w:bCs/>
          <w:iCs/>
          <w:color w:val="0D393B"/>
        </w:rPr>
        <w:t>03000 123 000</w:t>
      </w:r>
      <w:r w:rsidRPr="00D07AE8">
        <w:rPr>
          <w:rFonts w:ascii="Source Serif Variable" w:hAnsi="Source Serif Variable" w:cs="Arial"/>
          <w:iCs/>
        </w:rPr>
        <w:t>.</w:t>
      </w:r>
    </w:p>
    <w:p w14:paraId="7272B7D6" w14:textId="77777777" w:rsidR="006A3BB4" w:rsidRPr="00D07AE8" w:rsidRDefault="006A3BB4" w:rsidP="006A3BB4">
      <w:pPr>
        <w:rPr>
          <w:rFonts w:ascii="Source Serif Variable" w:hAnsi="Source Serif Variable" w:cs="Arial"/>
          <w:b/>
          <w:bCs/>
        </w:rPr>
      </w:pPr>
      <w:r w:rsidRPr="00D07AE8">
        <w:rPr>
          <w:rFonts w:ascii="Source Serif Variable" w:hAnsi="Source Serif Variable" w:cs="Arial"/>
          <w:iCs/>
        </w:rPr>
        <w:t xml:space="preserve">For all other enquires, email:  </w:t>
      </w:r>
      <w:hyperlink r:id="rId156" w:history="1">
        <w:r w:rsidRPr="002C300C">
          <w:rPr>
            <w:rStyle w:val="Hyperlink"/>
            <w:rFonts w:ascii="Maax" w:hAnsi="Maax" w:cs="Arial"/>
            <w:b/>
            <w:bCs/>
            <w:iCs/>
            <w:color w:val="103E41"/>
          </w:rPr>
          <w:t>enquiries@cafonline.org</w:t>
        </w:r>
      </w:hyperlink>
      <w:r w:rsidRPr="002C300C">
        <w:rPr>
          <w:rFonts w:ascii="Source Serif Variable" w:hAnsi="Source Serif Variable" w:cs="Arial"/>
          <w:iCs/>
          <w:color w:val="103E41"/>
        </w:rPr>
        <w:t xml:space="preserve"> </w:t>
      </w:r>
    </w:p>
    <w:p w14:paraId="1C753E7B" w14:textId="3643B3CF" w:rsidR="00EB02DB" w:rsidRDefault="006A3BB4" w:rsidP="00FC5A57">
      <w:pPr>
        <w:rPr>
          <w:rFonts w:ascii="Source Serif Variable" w:hAnsi="Source Serif Variable" w:cs="Arial"/>
        </w:rPr>
      </w:pPr>
      <w:r w:rsidRPr="00D07AE8">
        <w:rPr>
          <w:rFonts w:ascii="Source Serif Variable" w:hAnsi="Source Serif Variable" w:cs="Arial"/>
        </w:rPr>
        <w:t xml:space="preserve">Visit </w:t>
      </w:r>
      <w:hyperlink r:id="rId157" w:history="1">
        <w:r w:rsidRPr="003657DB">
          <w:rPr>
            <w:rStyle w:val="Hyperlink"/>
            <w:rFonts w:ascii="Maax" w:hAnsi="Maax" w:cs="Arial"/>
            <w:b/>
            <w:bCs/>
            <w:color w:val="103E41"/>
          </w:rPr>
          <w:t>www.cafonline.org</w:t>
        </w:r>
      </w:hyperlink>
      <w:r w:rsidRPr="00D07AE8">
        <w:rPr>
          <w:rFonts w:ascii="Source Serif Variable" w:hAnsi="Source Serif Variable" w:cs="Arial"/>
        </w:rPr>
        <w:t xml:space="preserve"> to find out more</w:t>
      </w:r>
      <w:r>
        <w:rPr>
          <w:rFonts w:ascii="Source Serif Variable" w:hAnsi="Source Serif Variable" w:cs="Arial"/>
        </w:rPr>
        <w:t>.</w:t>
      </w:r>
    </w:p>
    <w:p w14:paraId="5E55D840" w14:textId="77777777" w:rsidR="00EB02DB" w:rsidRDefault="00EB02DB">
      <w:pPr>
        <w:rPr>
          <w:rFonts w:ascii="Source Serif Variable" w:hAnsi="Source Serif Variable" w:cs="Arial"/>
        </w:rPr>
      </w:pPr>
      <w:r>
        <w:rPr>
          <w:rFonts w:ascii="Source Serif Variable" w:hAnsi="Source Serif Variable" w:cs="Arial"/>
        </w:rPr>
        <w:br w:type="page"/>
      </w:r>
    </w:p>
    <w:p w14:paraId="1E55F71A" w14:textId="77777777" w:rsidR="00EB02DB" w:rsidRPr="00E47CF3" w:rsidRDefault="00EB02DB" w:rsidP="00EB02DB">
      <w:pPr>
        <w:pStyle w:val="Heading2"/>
      </w:pPr>
      <w:r w:rsidRPr="00E47CF3">
        <w:lastRenderedPageBreak/>
        <w:t xml:space="preserve">About the </w:t>
      </w:r>
      <w:r w:rsidRPr="007F44EA">
        <w:t>Charities</w:t>
      </w:r>
      <w:r w:rsidRPr="00E47CF3">
        <w:t xml:space="preserve"> Aid Foundation</w:t>
      </w:r>
    </w:p>
    <w:p w14:paraId="62F570D7" w14:textId="77777777" w:rsidR="00EB02DB" w:rsidRPr="008F7DB8" w:rsidRDefault="00EB02DB" w:rsidP="00EB02DB">
      <w:pPr>
        <w:pStyle w:val="BodyCopy"/>
      </w:pPr>
      <w:r w:rsidRPr="008F7DB8">
        <w:t>The Charities Aid Foundation (CAF) exists to accelerate progress in society towards a fair and</w:t>
      </w:r>
      <w:r>
        <w:t xml:space="preserve"> </w:t>
      </w:r>
      <w:r w:rsidRPr="008F7DB8">
        <w:t>sustainable future for all. Over the last 100 years, we have led the way in developing innovative approaches to giving. Annually, we distribute over £1 billion to charities around the globe.</w:t>
      </w:r>
    </w:p>
    <w:p w14:paraId="7CF6E47C" w14:textId="77777777" w:rsidR="00EB02DB" w:rsidRPr="008F7DB8" w:rsidRDefault="00EB02DB" w:rsidP="00EB02DB">
      <w:pPr>
        <w:pStyle w:val="BodyCopy"/>
      </w:pPr>
      <w:r w:rsidRPr="008F7DB8">
        <w:t>As a leading charity operating in the UK and internationally, CAF works at the centre of the giving world. We partner with corporate and individual donors to enable them to give more effectively, strategically and impactfully. This includes connecting them to charities globally and providing access to our in-depth sector knowledge, governance expertise and innovative giving solutions.</w:t>
      </w:r>
    </w:p>
    <w:p w14:paraId="26A856F8" w14:textId="77777777" w:rsidR="00EB02DB" w:rsidRPr="008F7DB8" w:rsidRDefault="00EB02DB" w:rsidP="00EB02DB">
      <w:pPr>
        <w:pStyle w:val="BodyCopy"/>
      </w:pPr>
      <w:r w:rsidRPr="008F7DB8">
        <w:t>We help charities to strengthen their resilience and do more of their lifechanging work, through our strategic advisory services, tools to support charities’ fundraising activities, and charity financial services from CAF Bank Limited and CAF Financial Solutions Limited. Using our research, policy and campaigns work, we understand and influence the wider environment for charities and donors.</w:t>
      </w:r>
    </w:p>
    <w:p w14:paraId="4E314A20" w14:textId="316962AD" w:rsidR="00BF039E" w:rsidRDefault="00EB02DB" w:rsidP="00EB02DB">
      <w:pPr>
        <w:pStyle w:val="BodyCopy"/>
        <w:rPr>
          <w:rFonts w:cs="Arial"/>
        </w:rPr>
      </w:pPr>
      <w:r w:rsidRPr="007F44EA">
        <w:t>Together, we give more.</w:t>
      </w:r>
      <w:r w:rsidR="00BF039E">
        <w:rPr>
          <w:rFonts w:cs="Arial"/>
        </w:rPr>
        <w:br w:type="page"/>
      </w:r>
    </w:p>
    <w:p w14:paraId="10E522A4" w14:textId="77777777" w:rsidR="006B1984" w:rsidRDefault="006B1984" w:rsidP="00FC5A57">
      <w:pPr>
        <w:rPr>
          <w:rFonts w:ascii="Source Serif Variable" w:hAnsi="Source Serif Variable" w:cs="Arial"/>
          <w:b/>
          <w:bCs/>
        </w:rPr>
        <w:sectPr w:rsidR="006B1984" w:rsidSect="006B1984">
          <w:type w:val="continuous"/>
          <w:pgSz w:w="11906" w:h="16838"/>
          <w:pgMar w:top="1440" w:right="1440" w:bottom="1440" w:left="1440" w:header="708" w:footer="708" w:gutter="0"/>
          <w:cols w:space="720"/>
          <w:docGrid w:linePitch="360"/>
        </w:sectPr>
      </w:pPr>
    </w:p>
    <w:p w14:paraId="7559DBCC" w14:textId="0EB0C284" w:rsidR="00FC5A57" w:rsidRPr="006A3BB4" w:rsidRDefault="00BF039E" w:rsidP="00FC5A57">
      <w:pPr>
        <w:rPr>
          <w:rFonts w:ascii="Source Serif Variable" w:hAnsi="Source Serif Variable" w:cs="Arial"/>
          <w:b/>
          <w:bCs/>
        </w:rPr>
      </w:pPr>
      <w:r>
        <w:rPr>
          <w:rFonts w:ascii="Source Serif Variable" w:hAnsi="Source Serif Variable" w:cs="Arial"/>
          <w:b/>
          <w:bCs/>
          <w:noProof/>
        </w:rPr>
        <w:lastRenderedPageBreak/>
        <w:drawing>
          <wp:anchor distT="0" distB="0" distL="114300" distR="114300" simplePos="0" relativeHeight="251665408" behindDoc="1" locked="0" layoutInCell="1" allowOverlap="1" wp14:anchorId="2E22FD4C" wp14:editId="04DD02B4">
            <wp:simplePos x="0" y="0"/>
            <wp:positionH relativeFrom="page">
              <wp:align>left</wp:align>
            </wp:positionH>
            <wp:positionV relativeFrom="paragraph">
              <wp:posOffset>-900989</wp:posOffset>
            </wp:positionV>
            <wp:extent cx="7567684" cy="10703726"/>
            <wp:effectExtent l="0" t="0" r="0" b="2540"/>
            <wp:wrapNone/>
            <wp:docPr id="1526255928" name="Picture 9" descr="A close-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5928" name="Picture 9" descr="A close-up of a green background&#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7588021" cy="10732491"/>
                    </a:xfrm>
                    <a:prstGeom prst="rect">
                      <a:avLst/>
                    </a:prstGeom>
                  </pic:spPr>
                </pic:pic>
              </a:graphicData>
            </a:graphic>
            <wp14:sizeRelH relativeFrom="margin">
              <wp14:pctWidth>0</wp14:pctWidth>
            </wp14:sizeRelH>
            <wp14:sizeRelV relativeFrom="margin">
              <wp14:pctHeight>0</wp14:pctHeight>
            </wp14:sizeRelV>
          </wp:anchor>
        </w:drawing>
      </w:r>
    </w:p>
    <w:p w14:paraId="4E5151A1" w14:textId="77777777" w:rsidR="00FC5A57" w:rsidRPr="00FC5A57" w:rsidRDefault="00FC5A57" w:rsidP="00FC5A57">
      <w:pPr>
        <w:spacing w:line="240" w:lineRule="auto"/>
        <w:rPr>
          <w:rFonts w:ascii="Source Serif Variable" w:hAnsi="Source Serif Variable"/>
        </w:rPr>
      </w:pPr>
    </w:p>
    <w:p w14:paraId="7D1A0E51" w14:textId="77777777" w:rsidR="0096145E" w:rsidRPr="00281F62" w:rsidRDefault="0096145E" w:rsidP="0096145E">
      <w:pPr>
        <w:rPr>
          <w:rFonts w:ascii="Source Serif Variable" w:hAnsi="Source Serif Variable" w:cs="Open Sans"/>
        </w:rPr>
      </w:pPr>
    </w:p>
    <w:p w14:paraId="2EF23FE3" w14:textId="77777777" w:rsidR="007A4888" w:rsidRPr="00D07AE8" w:rsidRDefault="007A4888" w:rsidP="00E722CA">
      <w:pPr>
        <w:rPr>
          <w:rFonts w:ascii="Source Serif Variable" w:hAnsi="Source Serif Variable" w:cs="Arial"/>
          <w:iCs/>
        </w:rPr>
      </w:pPr>
    </w:p>
    <w:p w14:paraId="4D1D59C3" w14:textId="77777777" w:rsidR="002801A5" w:rsidRPr="00554A64" w:rsidRDefault="002801A5" w:rsidP="00554A64">
      <w:pPr>
        <w:rPr>
          <w:rFonts w:ascii="Source Serif Variable" w:hAnsi="Source Serif Variable" w:cs="Arial"/>
          <w:iCs/>
        </w:rPr>
      </w:pPr>
    </w:p>
    <w:sectPr w:rsidR="002801A5" w:rsidRPr="00554A64" w:rsidSect="00554A64">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A623E" w14:textId="77777777" w:rsidR="00F3487C" w:rsidRDefault="00F3487C" w:rsidP="00956536">
      <w:pPr>
        <w:spacing w:after="0" w:line="240" w:lineRule="auto"/>
      </w:pPr>
      <w:r>
        <w:separator/>
      </w:r>
    </w:p>
  </w:endnote>
  <w:endnote w:type="continuationSeparator" w:id="0">
    <w:p w14:paraId="60CD92A2" w14:textId="77777777" w:rsidR="00F3487C" w:rsidRDefault="00F3487C" w:rsidP="009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ax">
    <w:panose1 w:val="00000000000000000000"/>
    <w:charset w:val="00"/>
    <w:family w:val="modern"/>
    <w:notTrueType/>
    <w:pitch w:val="variable"/>
    <w:sig w:usb0="A00002FF" w:usb1="4000A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erif Variable">
    <w:panose1 w:val="02040603050405020204"/>
    <w:charset w:val="00"/>
    <w:family w:val="roman"/>
    <w:notTrueType/>
    <w:pitch w:val="variable"/>
    <w:sig w:usb0="20000287" w:usb1="02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BA4F" w14:textId="6135F3D6" w:rsidR="00956536" w:rsidRPr="00EF0991" w:rsidRDefault="00956536">
    <w:pPr>
      <w:pStyle w:val="Footer"/>
      <w:rPr>
        <w:rFonts w:ascii="Maax" w:hAnsi="Maax"/>
        <w:b/>
        <w:bCs/>
        <w:color w:val="000000" w:themeColor="text1"/>
        <w:sz w:val="16"/>
        <w:szCs w:val="16"/>
      </w:rPr>
    </w:pPr>
    <w:r w:rsidRPr="00EF0991">
      <w:rPr>
        <w:rFonts w:ascii="Maax" w:hAnsi="Maax"/>
        <w:b/>
        <w:bCs/>
        <w:color w:val="000000" w:themeColor="text1"/>
        <w:sz w:val="16"/>
        <w:szCs w:val="16"/>
      </w:rPr>
      <w:t>THE CHARITIES AID FOUNDATION</w:t>
    </w:r>
    <w:r w:rsidR="00767C57" w:rsidRPr="00EF0991">
      <w:rPr>
        <w:rFonts w:ascii="Maax" w:hAnsi="Maax"/>
        <w:b/>
        <w:bCs/>
        <w:color w:val="000000" w:themeColor="text1"/>
        <w:sz w:val="16"/>
        <w:szCs w:val="16"/>
      </w:rPr>
      <w:t xml:space="preserve"> | </w:t>
    </w:r>
    <w:r w:rsidRPr="00EF0991">
      <w:rPr>
        <w:rFonts w:ascii="Maax" w:hAnsi="Maax"/>
        <w:color w:val="000000" w:themeColor="text1"/>
        <w:sz w:val="16"/>
        <w:szCs w:val="16"/>
      </w:rPr>
      <w:t xml:space="preserve">GIVE AS YOU EARN </w:t>
    </w:r>
    <w:r w:rsidR="000F7130" w:rsidRPr="00EF0991">
      <w:rPr>
        <w:rFonts w:ascii="Maax" w:hAnsi="Maax"/>
        <w:color w:val="000000" w:themeColor="text1"/>
        <w:sz w:val="16"/>
        <w:szCs w:val="16"/>
      </w:rPr>
      <w:t>ACTIV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4BE6E" w14:textId="77777777" w:rsidR="00F3487C" w:rsidRDefault="00F3487C" w:rsidP="00956536">
      <w:pPr>
        <w:spacing w:after="0" w:line="240" w:lineRule="auto"/>
      </w:pPr>
      <w:r>
        <w:separator/>
      </w:r>
    </w:p>
  </w:footnote>
  <w:footnote w:type="continuationSeparator" w:id="0">
    <w:p w14:paraId="1EFC1A88" w14:textId="77777777" w:rsidR="00F3487C" w:rsidRDefault="00F3487C" w:rsidP="0095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FA0"/>
    <w:multiLevelType w:val="hybridMultilevel"/>
    <w:tmpl w:val="13029E66"/>
    <w:lvl w:ilvl="0" w:tplc="1F821D48">
      <w:numFmt w:val="bullet"/>
      <w:lvlText w:val="-"/>
      <w:lvlJc w:val="left"/>
      <w:pPr>
        <w:ind w:left="720" w:hanging="360"/>
      </w:pPr>
      <w:rPr>
        <w:rFonts w:ascii="Maax" w:hAnsi="Maax" w:cstheme="minorBidi" w:hint="default"/>
        <w:color w:val="FF000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7370A"/>
    <w:multiLevelType w:val="hybridMultilevel"/>
    <w:tmpl w:val="65C83CC4"/>
    <w:lvl w:ilvl="0" w:tplc="9B1C2786">
      <w:start w:val="1"/>
      <w:numFmt w:val="bullet"/>
      <w:lvlText w:val=""/>
      <w:lvlJc w:val="left"/>
      <w:pPr>
        <w:ind w:left="1440" w:hanging="360"/>
      </w:pPr>
      <w:rPr>
        <w:rFonts w:ascii="Symbol" w:hAnsi="Symbol"/>
      </w:rPr>
    </w:lvl>
    <w:lvl w:ilvl="1" w:tplc="AB5A2C7A">
      <w:start w:val="1"/>
      <w:numFmt w:val="bullet"/>
      <w:lvlText w:val=""/>
      <w:lvlJc w:val="left"/>
      <w:pPr>
        <w:ind w:left="1440" w:hanging="360"/>
      </w:pPr>
      <w:rPr>
        <w:rFonts w:ascii="Symbol" w:hAnsi="Symbol"/>
      </w:rPr>
    </w:lvl>
    <w:lvl w:ilvl="2" w:tplc="9AE0FCFE">
      <w:start w:val="1"/>
      <w:numFmt w:val="bullet"/>
      <w:lvlText w:val=""/>
      <w:lvlJc w:val="left"/>
      <w:pPr>
        <w:ind w:left="1440" w:hanging="360"/>
      </w:pPr>
      <w:rPr>
        <w:rFonts w:ascii="Symbol" w:hAnsi="Symbol"/>
      </w:rPr>
    </w:lvl>
    <w:lvl w:ilvl="3" w:tplc="23A62268">
      <w:start w:val="1"/>
      <w:numFmt w:val="bullet"/>
      <w:lvlText w:val=""/>
      <w:lvlJc w:val="left"/>
      <w:pPr>
        <w:ind w:left="1440" w:hanging="360"/>
      </w:pPr>
      <w:rPr>
        <w:rFonts w:ascii="Symbol" w:hAnsi="Symbol"/>
      </w:rPr>
    </w:lvl>
    <w:lvl w:ilvl="4" w:tplc="596A9D84">
      <w:start w:val="1"/>
      <w:numFmt w:val="bullet"/>
      <w:lvlText w:val=""/>
      <w:lvlJc w:val="left"/>
      <w:pPr>
        <w:ind w:left="1440" w:hanging="360"/>
      </w:pPr>
      <w:rPr>
        <w:rFonts w:ascii="Symbol" w:hAnsi="Symbol"/>
      </w:rPr>
    </w:lvl>
    <w:lvl w:ilvl="5" w:tplc="79BEEF44">
      <w:start w:val="1"/>
      <w:numFmt w:val="bullet"/>
      <w:lvlText w:val=""/>
      <w:lvlJc w:val="left"/>
      <w:pPr>
        <w:ind w:left="1440" w:hanging="360"/>
      </w:pPr>
      <w:rPr>
        <w:rFonts w:ascii="Symbol" w:hAnsi="Symbol"/>
      </w:rPr>
    </w:lvl>
    <w:lvl w:ilvl="6" w:tplc="BB289CD8">
      <w:start w:val="1"/>
      <w:numFmt w:val="bullet"/>
      <w:lvlText w:val=""/>
      <w:lvlJc w:val="left"/>
      <w:pPr>
        <w:ind w:left="1440" w:hanging="360"/>
      </w:pPr>
      <w:rPr>
        <w:rFonts w:ascii="Symbol" w:hAnsi="Symbol"/>
      </w:rPr>
    </w:lvl>
    <w:lvl w:ilvl="7" w:tplc="76D4053A">
      <w:start w:val="1"/>
      <w:numFmt w:val="bullet"/>
      <w:lvlText w:val=""/>
      <w:lvlJc w:val="left"/>
      <w:pPr>
        <w:ind w:left="1440" w:hanging="360"/>
      </w:pPr>
      <w:rPr>
        <w:rFonts w:ascii="Symbol" w:hAnsi="Symbol"/>
      </w:rPr>
    </w:lvl>
    <w:lvl w:ilvl="8" w:tplc="C82245CA">
      <w:start w:val="1"/>
      <w:numFmt w:val="bullet"/>
      <w:lvlText w:val=""/>
      <w:lvlJc w:val="left"/>
      <w:pPr>
        <w:ind w:left="1440" w:hanging="360"/>
      </w:pPr>
      <w:rPr>
        <w:rFonts w:ascii="Symbol" w:hAnsi="Symbol"/>
      </w:rPr>
    </w:lvl>
  </w:abstractNum>
  <w:abstractNum w:abstractNumId="2" w15:restartNumberingAfterBreak="0">
    <w:nsid w:val="0A227294"/>
    <w:multiLevelType w:val="hybridMultilevel"/>
    <w:tmpl w:val="F904A548"/>
    <w:lvl w:ilvl="0" w:tplc="F3886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65077"/>
    <w:multiLevelType w:val="hybridMultilevel"/>
    <w:tmpl w:val="B9E036A4"/>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20987"/>
    <w:multiLevelType w:val="multilevel"/>
    <w:tmpl w:val="D4AAF966"/>
    <w:lvl w:ilvl="0">
      <w:start w:val="1"/>
      <w:numFmt w:val="decimal"/>
      <w:lvlText w:val="%1."/>
      <w:lvlJc w:val="left"/>
      <w:pPr>
        <w:ind w:left="360" w:hanging="360"/>
      </w:pPr>
      <w:rPr>
        <w:rFonts w:ascii="Open Sans" w:eastAsiaTheme="minorHAnsi" w:hAnsi="Open Sans" w:cs="Open San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352B"/>
    <w:multiLevelType w:val="hybridMultilevel"/>
    <w:tmpl w:val="748A3F9A"/>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D15C8"/>
    <w:multiLevelType w:val="hybridMultilevel"/>
    <w:tmpl w:val="47CA9C1C"/>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35962"/>
    <w:multiLevelType w:val="hybridMultilevel"/>
    <w:tmpl w:val="9BDE3632"/>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BA4E84"/>
    <w:multiLevelType w:val="hybridMultilevel"/>
    <w:tmpl w:val="DA244EA6"/>
    <w:lvl w:ilvl="0" w:tplc="1F821D48">
      <w:numFmt w:val="bullet"/>
      <w:lvlText w:val="-"/>
      <w:lvlJc w:val="left"/>
      <w:pPr>
        <w:ind w:left="720" w:hanging="360"/>
      </w:pPr>
      <w:rPr>
        <w:rFonts w:ascii="Maax" w:hAnsi="Maax" w:cstheme="minorBidi" w:hint="default"/>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94727"/>
    <w:multiLevelType w:val="hybridMultilevel"/>
    <w:tmpl w:val="DDFCD1B4"/>
    <w:lvl w:ilvl="0" w:tplc="988EEF04">
      <w:start w:val="1"/>
      <w:numFmt w:val="bullet"/>
      <w:lvlText w:val=""/>
      <w:lvlJc w:val="left"/>
      <w:pPr>
        <w:ind w:left="1440" w:hanging="360"/>
      </w:pPr>
      <w:rPr>
        <w:rFonts w:ascii="Symbol" w:hAnsi="Symbol"/>
      </w:rPr>
    </w:lvl>
    <w:lvl w:ilvl="1" w:tplc="F09C43B0">
      <w:start w:val="1"/>
      <w:numFmt w:val="bullet"/>
      <w:lvlText w:val=""/>
      <w:lvlJc w:val="left"/>
      <w:pPr>
        <w:ind w:left="1440" w:hanging="360"/>
      </w:pPr>
      <w:rPr>
        <w:rFonts w:ascii="Symbol" w:hAnsi="Symbol"/>
      </w:rPr>
    </w:lvl>
    <w:lvl w:ilvl="2" w:tplc="1DAC9EE6">
      <w:start w:val="1"/>
      <w:numFmt w:val="bullet"/>
      <w:lvlText w:val=""/>
      <w:lvlJc w:val="left"/>
      <w:pPr>
        <w:ind w:left="1440" w:hanging="360"/>
      </w:pPr>
      <w:rPr>
        <w:rFonts w:ascii="Symbol" w:hAnsi="Symbol"/>
      </w:rPr>
    </w:lvl>
    <w:lvl w:ilvl="3" w:tplc="5E44B9A6">
      <w:start w:val="1"/>
      <w:numFmt w:val="bullet"/>
      <w:lvlText w:val=""/>
      <w:lvlJc w:val="left"/>
      <w:pPr>
        <w:ind w:left="1440" w:hanging="360"/>
      </w:pPr>
      <w:rPr>
        <w:rFonts w:ascii="Symbol" w:hAnsi="Symbol"/>
      </w:rPr>
    </w:lvl>
    <w:lvl w:ilvl="4" w:tplc="B2DEA6F4">
      <w:start w:val="1"/>
      <w:numFmt w:val="bullet"/>
      <w:lvlText w:val=""/>
      <w:lvlJc w:val="left"/>
      <w:pPr>
        <w:ind w:left="1440" w:hanging="360"/>
      </w:pPr>
      <w:rPr>
        <w:rFonts w:ascii="Symbol" w:hAnsi="Symbol"/>
      </w:rPr>
    </w:lvl>
    <w:lvl w:ilvl="5" w:tplc="676E51FA">
      <w:start w:val="1"/>
      <w:numFmt w:val="bullet"/>
      <w:lvlText w:val=""/>
      <w:lvlJc w:val="left"/>
      <w:pPr>
        <w:ind w:left="1440" w:hanging="360"/>
      </w:pPr>
      <w:rPr>
        <w:rFonts w:ascii="Symbol" w:hAnsi="Symbol"/>
      </w:rPr>
    </w:lvl>
    <w:lvl w:ilvl="6" w:tplc="65B8BC6A">
      <w:start w:val="1"/>
      <w:numFmt w:val="bullet"/>
      <w:lvlText w:val=""/>
      <w:lvlJc w:val="left"/>
      <w:pPr>
        <w:ind w:left="1440" w:hanging="360"/>
      </w:pPr>
      <w:rPr>
        <w:rFonts w:ascii="Symbol" w:hAnsi="Symbol"/>
      </w:rPr>
    </w:lvl>
    <w:lvl w:ilvl="7" w:tplc="9EFCCB8A">
      <w:start w:val="1"/>
      <w:numFmt w:val="bullet"/>
      <w:lvlText w:val=""/>
      <w:lvlJc w:val="left"/>
      <w:pPr>
        <w:ind w:left="1440" w:hanging="360"/>
      </w:pPr>
      <w:rPr>
        <w:rFonts w:ascii="Symbol" w:hAnsi="Symbol"/>
      </w:rPr>
    </w:lvl>
    <w:lvl w:ilvl="8" w:tplc="1A0CA02A">
      <w:start w:val="1"/>
      <w:numFmt w:val="bullet"/>
      <w:lvlText w:val=""/>
      <w:lvlJc w:val="left"/>
      <w:pPr>
        <w:ind w:left="1440" w:hanging="360"/>
      </w:pPr>
      <w:rPr>
        <w:rFonts w:ascii="Symbol" w:hAnsi="Symbol"/>
      </w:rPr>
    </w:lvl>
  </w:abstractNum>
  <w:abstractNum w:abstractNumId="10" w15:restartNumberingAfterBreak="0">
    <w:nsid w:val="1D0D31DF"/>
    <w:multiLevelType w:val="hybridMultilevel"/>
    <w:tmpl w:val="CE227996"/>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507D90"/>
    <w:multiLevelType w:val="hybridMultilevel"/>
    <w:tmpl w:val="03C641EE"/>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D1096"/>
    <w:multiLevelType w:val="hybridMultilevel"/>
    <w:tmpl w:val="0ABACE1C"/>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C37B4"/>
    <w:multiLevelType w:val="hybridMultilevel"/>
    <w:tmpl w:val="565A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550CF"/>
    <w:multiLevelType w:val="hybridMultilevel"/>
    <w:tmpl w:val="BBFAF6D2"/>
    <w:lvl w:ilvl="0" w:tplc="89BA414E">
      <w:start w:val="1"/>
      <w:numFmt w:val="decimal"/>
      <w:lvlText w:val="%1."/>
      <w:lvlJc w:val="left"/>
      <w:pPr>
        <w:ind w:left="502" w:hanging="360"/>
      </w:pPr>
      <w:rPr>
        <w:rFonts w:ascii="Maax" w:hAnsi="Maax"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64883"/>
    <w:multiLevelType w:val="hybridMultilevel"/>
    <w:tmpl w:val="5EA07F9E"/>
    <w:lvl w:ilvl="0" w:tplc="1F821D48">
      <w:numFmt w:val="bullet"/>
      <w:lvlText w:val="-"/>
      <w:lvlJc w:val="left"/>
      <w:pPr>
        <w:ind w:left="360" w:hanging="360"/>
      </w:pPr>
      <w:rPr>
        <w:rFonts w:ascii="Maax" w:hAnsi="Maax" w:cstheme="minorBidi" w:hint="default"/>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D03C9"/>
    <w:multiLevelType w:val="hybridMultilevel"/>
    <w:tmpl w:val="09E2A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840E0"/>
    <w:multiLevelType w:val="hybridMultilevel"/>
    <w:tmpl w:val="7A98783A"/>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EE6126"/>
    <w:multiLevelType w:val="hybridMultilevel"/>
    <w:tmpl w:val="3E62B0FC"/>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515BDB"/>
    <w:multiLevelType w:val="multilevel"/>
    <w:tmpl w:val="0FB296AA"/>
    <w:lvl w:ilvl="0">
      <w:numFmt w:val="bullet"/>
      <w:lvlText w:val="-"/>
      <w:lvlJc w:val="left"/>
      <w:pPr>
        <w:tabs>
          <w:tab w:val="num" w:pos="720"/>
        </w:tabs>
        <w:ind w:left="720" w:hanging="360"/>
      </w:pPr>
      <w:rPr>
        <w:rFonts w:ascii="Maax" w:hAnsi="Maax" w:cstheme="minorBidi" w:hint="default"/>
        <w:color w:val="FF0000"/>
        <w:sz w:val="24"/>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A26C2"/>
    <w:multiLevelType w:val="multilevel"/>
    <w:tmpl w:val="46A23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1040BC"/>
    <w:multiLevelType w:val="hybridMultilevel"/>
    <w:tmpl w:val="4B32118E"/>
    <w:lvl w:ilvl="0" w:tplc="FFFFFFFF">
      <w:numFmt w:val="bullet"/>
      <w:lvlText w:val="-"/>
      <w:lvlJc w:val="left"/>
      <w:pPr>
        <w:ind w:left="720" w:hanging="360"/>
      </w:pPr>
      <w:rPr>
        <w:rFonts w:ascii="Maax" w:hAnsi="Maax" w:cstheme="minorBidi" w:hint="default"/>
        <w:color w:val="FF0000"/>
        <w:sz w:val="24"/>
      </w:rPr>
    </w:lvl>
    <w:lvl w:ilvl="1" w:tplc="1F821D48">
      <w:numFmt w:val="bullet"/>
      <w:lvlText w:val="-"/>
      <w:lvlJc w:val="left"/>
      <w:pPr>
        <w:ind w:left="1440" w:hanging="360"/>
      </w:pPr>
      <w:rPr>
        <w:rFonts w:ascii="Maax" w:hAnsi="Maax" w:cstheme="minorBidi" w:hint="default"/>
        <w:color w:val="FF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219C1"/>
    <w:multiLevelType w:val="hybridMultilevel"/>
    <w:tmpl w:val="6096F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B72C2"/>
    <w:multiLevelType w:val="hybridMultilevel"/>
    <w:tmpl w:val="C3F4EBAC"/>
    <w:lvl w:ilvl="0" w:tplc="FFFFFFFF">
      <w:numFmt w:val="bullet"/>
      <w:lvlText w:val="-"/>
      <w:lvlJc w:val="left"/>
      <w:pPr>
        <w:ind w:left="720" w:hanging="360"/>
      </w:pPr>
      <w:rPr>
        <w:rFonts w:ascii="Maax" w:hAnsi="Maax" w:cstheme="minorBidi" w:hint="default"/>
        <w:color w:val="FF0000"/>
        <w:sz w:val="24"/>
      </w:rPr>
    </w:lvl>
    <w:lvl w:ilvl="1" w:tplc="1F821D48">
      <w:numFmt w:val="bullet"/>
      <w:lvlText w:val="-"/>
      <w:lvlJc w:val="left"/>
      <w:pPr>
        <w:ind w:left="1440" w:hanging="360"/>
      </w:pPr>
      <w:rPr>
        <w:rFonts w:ascii="Maax" w:hAnsi="Maax" w:cstheme="minorBidi" w:hint="default"/>
        <w:color w:val="FF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3A2620"/>
    <w:multiLevelType w:val="hybridMultilevel"/>
    <w:tmpl w:val="B21094A6"/>
    <w:lvl w:ilvl="0" w:tplc="1F821D48">
      <w:numFmt w:val="bullet"/>
      <w:lvlText w:val="-"/>
      <w:lvlJc w:val="left"/>
      <w:pPr>
        <w:ind w:left="786" w:hanging="360"/>
      </w:pPr>
      <w:rPr>
        <w:rFonts w:ascii="Maax" w:hAnsi="Maax" w:cstheme="minorBidi" w:hint="default"/>
        <w:color w:val="FF00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26F6F42"/>
    <w:multiLevelType w:val="hybridMultilevel"/>
    <w:tmpl w:val="65861D40"/>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E56C2C"/>
    <w:multiLevelType w:val="hybridMultilevel"/>
    <w:tmpl w:val="E7BA8100"/>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506F68"/>
    <w:multiLevelType w:val="hybridMultilevel"/>
    <w:tmpl w:val="E10C3FF6"/>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C5C44"/>
    <w:multiLevelType w:val="hybridMultilevel"/>
    <w:tmpl w:val="DEAABE46"/>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851C7A"/>
    <w:multiLevelType w:val="hybridMultilevel"/>
    <w:tmpl w:val="3F5AF24A"/>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E846EE"/>
    <w:multiLevelType w:val="hybridMultilevel"/>
    <w:tmpl w:val="28908DC6"/>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F52D31"/>
    <w:multiLevelType w:val="hybridMultilevel"/>
    <w:tmpl w:val="A5DC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807B1"/>
    <w:multiLevelType w:val="multilevel"/>
    <w:tmpl w:val="7C7C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A0B59"/>
    <w:multiLevelType w:val="hybridMultilevel"/>
    <w:tmpl w:val="CD4C695E"/>
    <w:lvl w:ilvl="0" w:tplc="FFFFFFFF">
      <w:numFmt w:val="bullet"/>
      <w:lvlText w:val="-"/>
      <w:lvlJc w:val="left"/>
      <w:pPr>
        <w:ind w:left="720" w:hanging="360"/>
      </w:pPr>
      <w:rPr>
        <w:rFonts w:ascii="Maax" w:hAnsi="Maax" w:cstheme="minorBidi" w:hint="default"/>
        <w:color w:val="FF0000"/>
        <w:sz w:val="24"/>
      </w:rPr>
    </w:lvl>
    <w:lvl w:ilvl="1" w:tplc="1F821D48">
      <w:numFmt w:val="bullet"/>
      <w:lvlText w:val="-"/>
      <w:lvlJc w:val="left"/>
      <w:pPr>
        <w:ind w:left="1440" w:hanging="360"/>
      </w:pPr>
      <w:rPr>
        <w:rFonts w:ascii="Maax" w:hAnsi="Maax" w:cstheme="minorBidi" w:hint="default"/>
        <w:color w:val="FF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BF09BB"/>
    <w:multiLevelType w:val="multilevel"/>
    <w:tmpl w:val="09EC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E4AC9"/>
    <w:multiLevelType w:val="hybridMultilevel"/>
    <w:tmpl w:val="D7C89A5C"/>
    <w:lvl w:ilvl="0" w:tplc="FFFFFFFF">
      <w:numFmt w:val="bullet"/>
      <w:lvlText w:val="-"/>
      <w:lvlJc w:val="left"/>
      <w:pPr>
        <w:ind w:left="720" w:hanging="360"/>
      </w:pPr>
      <w:rPr>
        <w:rFonts w:ascii="Maax" w:hAnsi="Maax" w:cstheme="minorBidi" w:hint="default"/>
        <w:color w:val="FF0000"/>
        <w:sz w:val="24"/>
      </w:rPr>
    </w:lvl>
    <w:lvl w:ilvl="1" w:tplc="1F821D48">
      <w:numFmt w:val="bullet"/>
      <w:lvlText w:val="-"/>
      <w:lvlJc w:val="left"/>
      <w:pPr>
        <w:ind w:left="1440" w:hanging="360"/>
      </w:pPr>
      <w:rPr>
        <w:rFonts w:ascii="Maax" w:hAnsi="Maax" w:cstheme="minorBidi" w:hint="default"/>
        <w:color w:val="FF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6D17BE"/>
    <w:multiLevelType w:val="hybridMultilevel"/>
    <w:tmpl w:val="F3243C4A"/>
    <w:lvl w:ilvl="0" w:tplc="6E5E6D6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D3B64"/>
    <w:multiLevelType w:val="hybridMultilevel"/>
    <w:tmpl w:val="3A5EB10E"/>
    <w:lvl w:ilvl="0" w:tplc="1F821D48">
      <w:numFmt w:val="bullet"/>
      <w:lvlText w:val="-"/>
      <w:lvlJc w:val="left"/>
      <w:pPr>
        <w:ind w:left="720" w:hanging="360"/>
      </w:pPr>
      <w:rPr>
        <w:rFonts w:ascii="Maax" w:hAnsi="Maax" w:cstheme="minorBidi" w:hint="default"/>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52BCC"/>
    <w:multiLevelType w:val="hybridMultilevel"/>
    <w:tmpl w:val="335CA900"/>
    <w:lvl w:ilvl="0" w:tplc="1F821D48">
      <w:numFmt w:val="bullet"/>
      <w:lvlText w:val="-"/>
      <w:lvlJc w:val="left"/>
      <w:pPr>
        <w:ind w:left="720" w:hanging="360"/>
      </w:pPr>
      <w:rPr>
        <w:rFonts w:ascii="Maax" w:hAnsi="Maax" w:cstheme="minorBidi" w:hint="default"/>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92407B"/>
    <w:multiLevelType w:val="hybridMultilevel"/>
    <w:tmpl w:val="BBB8157E"/>
    <w:lvl w:ilvl="0" w:tplc="1F821D48">
      <w:numFmt w:val="bullet"/>
      <w:lvlText w:val="-"/>
      <w:lvlJc w:val="left"/>
      <w:pPr>
        <w:ind w:left="720" w:hanging="360"/>
      </w:pPr>
      <w:rPr>
        <w:rFonts w:ascii="Maax" w:hAnsi="Maax" w:cstheme="minorBid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913A6"/>
    <w:multiLevelType w:val="hybridMultilevel"/>
    <w:tmpl w:val="9056D046"/>
    <w:lvl w:ilvl="0" w:tplc="FFFFFFFF">
      <w:numFmt w:val="bullet"/>
      <w:lvlText w:val="-"/>
      <w:lvlJc w:val="left"/>
      <w:pPr>
        <w:ind w:left="720" w:hanging="360"/>
      </w:pPr>
      <w:rPr>
        <w:rFonts w:ascii="Maax" w:hAnsi="Maax" w:cstheme="minorBidi" w:hint="default"/>
        <w:color w:val="FF0000"/>
        <w:sz w:val="24"/>
      </w:rPr>
    </w:lvl>
    <w:lvl w:ilvl="1" w:tplc="1F821D48">
      <w:numFmt w:val="bullet"/>
      <w:lvlText w:val="-"/>
      <w:lvlJc w:val="left"/>
      <w:pPr>
        <w:ind w:left="1440" w:hanging="360"/>
      </w:pPr>
      <w:rPr>
        <w:rFonts w:ascii="Maax" w:hAnsi="Maax" w:cstheme="minorBidi" w:hint="default"/>
        <w:color w:val="FF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68493">
    <w:abstractNumId w:val="36"/>
  </w:num>
  <w:num w:numId="2" w16cid:durableId="910699406">
    <w:abstractNumId w:val="29"/>
  </w:num>
  <w:num w:numId="3" w16cid:durableId="1945264283">
    <w:abstractNumId w:val="10"/>
  </w:num>
  <w:num w:numId="4" w16cid:durableId="838083276">
    <w:abstractNumId w:val="18"/>
  </w:num>
  <w:num w:numId="5" w16cid:durableId="1972398645">
    <w:abstractNumId w:val="5"/>
  </w:num>
  <w:num w:numId="6" w16cid:durableId="1215896189">
    <w:abstractNumId w:val="37"/>
  </w:num>
  <w:num w:numId="7" w16cid:durableId="2051295241">
    <w:abstractNumId w:val="40"/>
  </w:num>
  <w:num w:numId="8" w16cid:durableId="908659741">
    <w:abstractNumId w:val="35"/>
  </w:num>
  <w:num w:numId="9" w16cid:durableId="221450613">
    <w:abstractNumId w:val="33"/>
  </w:num>
  <w:num w:numId="10" w16cid:durableId="1509056683">
    <w:abstractNumId w:val="7"/>
  </w:num>
  <w:num w:numId="11" w16cid:durableId="1468552737">
    <w:abstractNumId w:val="28"/>
  </w:num>
  <w:num w:numId="12" w16cid:durableId="134683220">
    <w:abstractNumId w:val="9"/>
  </w:num>
  <w:num w:numId="13" w16cid:durableId="965233232">
    <w:abstractNumId w:val="8"/>
  </w:num>
  <w:num w:numId="14" w16cid:durableId="829836080">
    <w:abstractNumId w:val="21"/>
  </w:num>
  <w:num w:numId="15" w16cid:durableId="1422068174">
    <w:abstractNumId w:val="23"/>
  </w:num>
  <w:num w:numId="16" w16cid:durableId="348683463">
    <w:abstractNumId w:val="14"/>
  </w:num>
  <w:num w:numId="17" w16cid:durableId="167332120">
    <w:abstractNumId w:val="31"/>
  </w:num>
  <w:num w:numId="18" w16cid:durableId="1640762681">
    <w:abstractNumId w:val="16"/>
  </w:num>
  <w:num w:numId="19" w16cid:durableId="204367512">
    <w:abstractNumId w:val="25"/>
  </w:num>
  <w:num w:numId="20" w16cid:durableId="1412317256">
    <w:abstractNumId w:val="34"/>
  </w:num>
  <w:num w:numId="21" w16cid:durableId="994802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924488">
    <w:abstractNumId w:val="24"/>
  </w:num>
  <w:num w:numId="23" w16cid:durableId="400447313">
    <w:abstractNumId w:val="0"/>
  </w:num>
  <w:num w:numId="24" w16cid:durableId="1432971254">
    <w:abstractNumId w:val="6"/>
  </w:num>
  <w:num w:numId="25" w16cid:durableId="606043540">
    <w:abstractNumId w:val="3"/>
  </w:num>
  <w:num w:numId="26" w16cid:durableId="1510364101">
    <w:abstractNumId w:val="11"/>
  </w:num>
  <w:num w:numId="27" w16cid:durableId="1954822197">
    <w:abstractNumId w:val="38"/>
  </w:num>
  <w:num w:numId="28" w16cid:durableId="1806698672">
    <w:abstractNumId w:val="12"/>
  </w:num>
  <w:num w:numId="29" w16cid:durableId="1531184201">
    <w:abstractNumId w:val="30"/>
  </w:num>
  <w:num w:numId="30" w16cid:durableId="735083597">
    <w:abstractNumId w:val="27"/>
  </w:num>
  <w:num w:numId="31" w16cid:durableId="244146300">
    <w:abstractNumId w:val="17"/>
  </w:num>
  <w:num w:numId="32" w16cid:durableId="434903611">
    <w:abstractNumId w:val="2"/>
  </w:num>
  <w:num w:numId="33" w16cid:durableId="1661420024">
    <w:abstractNumId w:val="4"/>
  </w:num>
  <w:num w:numId="34" w16cid:durableId="516887835">
    <w:abstractNumId w:val="26"/>
  </w:num>
  <w:num w:numId="35" w16cid:durableId="1818566718">
    <w:abstractNumId w:val="1"/>
  </w:num>
  <w:num w:numId="36" w16cid:durableId="238639968">
    <w:abstractNumId w:val="13"/>
  </w:num>
  <w:num w:numId="37" w16cid:durableId="1970277383">
    <w:abstractNumId w:val="15"/>
  </w:num>
  <w:num w:numId="38" w16cid:durableId="694775208">
    <w:abstractNumId w:val="19"/>
  </w:num>
  <w:num w:numId="39" w16cid:durableId="1995911664">
    <w:abstractNumId w:val="39"/>
  </w:num>
  <w:num w:numId="40" w16cid:durableId="1729496039">
    <w:abstractNumId w:val="32"/>
  </w:num>
  <w:num w:numId="41" w16cid:durableId="547187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E3"/>
    <w:rsid w:val="00005968"/>
    <w:rsid w:val="00010CB2"/>
    <w:rsid w:val="00012760"/>
    <w:rsid w:val="000152C3"/>
    <w:rsid w:val="00022A78"/>
    <w:rsid w:val="00025D7E"/>
    <w:rsid w:val="000307F8"/>
    <w:rsid w:val="000569B7"/>
    <w:rsid w:val="000710F7"/>
    <w:rsid w:val="00071906"/>
    <w:rsid w:val="00075C05"/>
    <w:rsid w:val="000834A6"/>
    <w:rsid w:val="00091F69"/>
    <w:rsid w:val="0009273B"/>
    <w:rsid w:val="00097A24"/>
    <w:rsid w:val="00097F26"/>
    <w:rsid w:val="000A0697"/>
    <w:rsid w:val="000B374A"/>
    <w:rsid w:val="000B3D5E"/>
    <w:rsid w:val="000B4CFD"/>
    <w:rsid w:val="000B647B"/>
    <w:rsid w:val="000C4CC1"/>
    <w:rsid w:val="000D1F5A"/>
    <w:rsid w:val="000D2AAF"/>
    <w:rsid w:val="000D69D6"/>
    <w:rsid w:val="000E2185"/>
    <w:rsid w:val="000E5BF0"/>
    <w:rsid w:val="000F3221"/>
    <w:rsid w:val="000F5142"/>
    <w:rsid w:val="000F7130"/>
    <w:rsid w:val="000F77FD"/>
    <w:rsid w:val="00101D23"/>
    <w:rsid w:val="00111C54"/>
    <w:rsid w:val="001165C6"/>
    <w:rsid w:val="00117188"/>
    <w:rsid w:val="0012280D"/>
    <w:rsid w:val="00122F6B"/>
    <w:rsid w:val="001301DE"/>
    <w:rsid w:val="001319D9"/>
    <w:rsid w:val="001345FE"/>
    <w:rsid w:val="001361CE"/>
    <w:rsid w:val="00144376"/>
    <w:rsid w:val="00146AE6"/>
    <w:rsid w:val="00147299"/>
    <w:rsid w:val="00152C9C"/>
    <w:rsid w:val="001564F0"/>
    <w:rsid w:val="001631BB"/>
    <w:rsid w:val="0016737F"/>
    <w:rsid w:val="00175D3A"/>
    <w:rsid w:val="001767C5"/>
    <w:rsid w:val="001914B9"/>
    <w:rsid w:val="001956D8"/>
    <w:rsid w:val="00197B8F"/>
    <w:rsid w:val="001D186E"/>
    <w:rsid w:val="001E0BFF"/>
    <w:rsid w:val="001E55CC"/>
    <w:rsid w:val="001F1DA1"/>
    <w:rsid w:val="001F38BC"/>
    <w:rsid w:val="0020473C"/>
    <w:rsid w:val="002112BF"/>
    <w:rsid w:val="00211577"/>
    <w:rsid w:val="00221AAE"/>
    <w:rsid w:val="00226545"/>
    <w:rsid w:val="002329C3"/>
    <w:rsid w:val="002374BA"/>
    <w:rsid w:val="00240183"/>
    <w:rsid w:val="002422BD"/>
    <w:rsid w:val="002459B1"/>
    <w:rsid w:val="00252827"/>
    <w:rsid w:val="0025288B"/>
    <w:rsid w:val="00257369"/>
    <w:rsid w:val="00265ECA"/>
    <w:rsid w:val="002801A5"/>
    <w:rsid w:val="00281B02"/>
    <w:rsid w:val="002845B2"/>
    <w:rsid w:val="00290188"/>
    <w:rsid w:val="0029519A"/>
    <w:rsid w:val="002A0203"/>
    <w:rsid w:val="002A35C7"/>
    <w:rsid w:val="002A391C"/>
    <w:rsid w:val="002B4FBC"/>
    <w:rsid w:val="002C300C"/>
    <w:rsid w:val="002C776A"/>
    <w:rsid w:val="002D0DAE"/>
    <w:rsid w:val="002D5F66"/>
    <w:rsid w:val="002E1FEC"/>
    <w:rsid w:val="002E6E24"/>
    <w:rsid w:val="002F4972"/>
    <w:rsid w:val="002F4F3D"/>
    <w:rsid w:val="00301AD0"/>
    <w:rsid w:val="003074A4"/>
    <w:rsid w:val="00321BE2"/>
    <w:rsid w:val="00323884"/>
    <w:rsid w:val="00325BC5"/>
    <w:rsid w:val="00332D58"/>
    <w:rsid w:val="0033575C"/>
    <w:rsid w:val="0034205A"/>
    <w:rsid w:val="00345ED0"/>
    <w:rsid w:val="0034614B"/>
    <w:rsid w:val="003461DA"/>
    <w:rsid w:val="00353124"/>
    <w:rsid w:val="003558F5"/>
    <w:rsid w:val="003612E5"/>
    <w:rsid w:val="003657DB"/>
    <w:rsid w:val="003674B7"/>
    <w:rsid w:val="00373078"/>
    <w:rsid w:val="00375BBF"/>
    <w:rsid w:val="003810EF"/>
    <w:rsid w:val="00382457"/>
    <w:rsid w:val="00383454"/>
    <w:rsid w:val="003A602F"/>
    <w:rsid w:val="003C1B44"/>
    <w:rsid w:val="003C1D64"/>
    <w:rsid w:val="003D3C34"/>
    <w:rsid w:val="003D64AD"/>
    <w:rsid w:val="003E122F"/>
    <w:rsid w:val="003E2ECE"/>
    <w:rsid w:val="003F0D17"/>
    <w:rsid w:val="003F16FF"/>
    <w:rsid w:val="003F5334"/>
    <w:rsid w:val="004040EC"/>
    <w:rsid w:val="004061C4"/>
    <w:rsid w:val="00406C27"/>
    <w:rsid w:val="004207EE"/>
    <w:rsid w:val="0042298E"/>
    <w:rsid w:val="00423AAE"/>
    <w:rsid w:val="0043184E"/>
    <w:rsid w:val="0043480A"/>
    <w:rsid w:val="00436254"/>
    <w:rsid w:val="00441175"/>
    <w:rsid w:val="0045070C"/>
    <w:rsid w:val="00454C35"/>
    <w:rsid w:val="00457853"/>
    <w:rsid w:val="00457BAE"/>
    <w:rsid w:val="004621BE"/>
    <w:rsid w:val="00464878"/>
    <w:rsid w:val="0046721F"/>
    <w:rsid w:val="00472580"/>
    <w:rsid w:val="00475B4B"/>
    <w:rsid w:val="00480ED5"/>
    <w:rsid w:val="004810D0"/>
    <w:rsid w:val="00482B6A"/>
    <w:rsid w:val="00484FE8"/>
    <w:rsid w:val="00490050"/>
    <w:rsid w:val="004901E0"/>
    <w:rsid w:val="004A7B69"/>
    <w:rsid w:val="004B30A5"/>
    <w:rsid w:val="004B31AF"/>
    <w:rsid w:val="004C47B9"/>
    <w:rsid w:val="004C4804"/>
    <w:rsid w:val="004D7CD1"/>
    <w:rsid w:val="004F44C7"/>
    <w:rsid w:val="004F5721"/>
    <w:rsid w:val="0050607B"/>
    <w:rsid w:val="005168C8"/>
    <w:rsid w:val="00517CF1"/>
    <w:rsid w:val="005241AD"/>
    <w:rsid w:val="00525C7B"/>
    <w:rsid w:val="00530565"/>
    <w:rsid w:val="005508B2"/>
    <w:rsid w:val="00554A64"/>
    <w:rsid w:val="0056136A"/>
    <w:rsid w:val="00564C6B"/>
    <w:rsid w:val="005715BF"/>
    <w:rsid w:val="00572758"/>
    <w:rsid w:val="00573C8B"/>
    <w:rsid w:val="005808FC"/>
    <w:rsid w:val="0058675E"/>
    <w:rsid w:val="005916D3"/>
    <w:rsid w:val="005A6E9F"/>
    <w:rsid w:val="005B4230"/>
    <w:rsid w:val="005B773C"/>
    <w:rsid w:val="005C2D37"/>
    <w:rsid w:val="005C55B6"/>
    <w:rsid w:val="005D72E7"/>
    <w:rsid w:val="005E63C7"/>
    <w:rsid w:val="005E7F09"/>
    <w:rsid w:val="005F54E7"/>
    <w:rsid w:val="005F63E8"/>
    <w:rsid w:val="006072BC"/>
    <w:rsid w:val="00611DD3"/>
    <w:rsid w:val="00620133"/>
    <w:rsid w:val="00624FF4"/>
    <w:rsid w:val="006253DF"/>
    <w:rsid w:val="006274DE"/>
    <w:rsid w:val="00627B9A"/>
    <w:rsid w:val="00633B99"/>
    <w:rsid w:val="00634E09"/>
    <w:rsid w:val="006426F0"/>
    <w:rsid w:val="0064544C"/>
    <w:rsid w:val="00651754"/>
    <w:rsid w:val="00652BD2"/>
    <w:rsid w:val="00676115"/>
    <w:rsid w:val="0068694F"/>
    <w:rsid w:val="006962D5"/>
    <w:rsid w:val="006A245B"/>
    <w:rsid w:val="006A2E92"/>
    <w:rsid w:val="006A3038"/>
    <w:rsid w:val="006A3BB4"/>
    <w:rsid w:val="006B1984"/>
    <w:rsid w:val="006B6C90"/>
    <w:rsid w:val="006C6E66"/>
    <w:rsid w:val="006D038C"/>
    <w:rsid w:val="006D2CFC"/>
    <w:rsid w:val="006D58D1"/>
    <w:rsid w:val="006E3869"/>
    <w:rsid w:val="006E4BE5"/>
    <w:rsid w:val="006F2DE1"/>
    <w:rsid w:val="006F6050"/>
    <w:rsid w:val="007034EB"/>
    <w:rsid w:val="00727651"/>
    <w:rsid w:val="00727EE4"/>
    <w:rsid w:val="007301A6"/>
    <w:rsid w:val="0074085C"/>
    <w:rsid w:val="0074604C"/>
    <w:rsid w:val="00751FEE"/>
    <w:rsid w:val="007542B6"/>
    <w:rsid w:val="00756546"/>
    <w:rsid w:val="00763657"/>
    <w:rsid w:val="00764ED6"/>
    <w:rsid w:val="00767C57"/>
    <w:rsid w:val="00771EAE"/>
    <w:rsid w:val="0078086D"/>
    <w:rsid w:val="0078276A"/>
    <w:rsid w:val="007840B8"/>
    <w:rsid w:val="007850DF"/>
    <w:rsid w:val="00785474"/>
    <w:rsid w:val="007859FA"/>
    <w:rsid w:val="0078720D"/>
    <w:rsid w:val="0079187E"/>
    <w:rsid w:val="00795A9F"/>
    <w:rsid w:val="007A4888"/>
    <w:rsid w:val="007A71F9"/>
    <w:rsid w:val="007B448B"/>
    <w:rsid w:val="007B5C56"/>
    <w:rsid w:val="007C01F4"/>
    <w:rsid w:val="007C1A58"/>
    <w:rsid w:val="007D3A4E"/>
    <w:rsid w:val="007F44EA"/>
    <w:rsid w:val="007F5365"/>
    <w:rsid w:val="007F59FF"/>
    <w:rsid w:val="007F777D"/>
    <w:rsid w:val="007F7950"/>
    <w:rsid w:val="008022A1"/>
    <w:rsid w:val="008032B6"/>
    <w:rsid w:val="00803B01"/>
    <w:rsid w:val="00803F5A"/>
    <w:rsid w:val="008103B0"/>
    <w:rsid w:val="00817E09"/>
    <w:rsid w:val="00825EF7"/>
    <w:rsid w:val="008303DC"/>
    <w:rsid w:val="008414ED"/>
    <w:rsid w:val="00841CD5"/>
    <w:rsid w:val="008438A4"/>
    <w:rsid w:val="00844C6C"/>
    <w:rsid w:val="00845911"/>
    <w:rsid w:val="0084668F"/>
    <w:rsid w:val="008554FC"/>
    <w:rsid w:val="00855E0C"/>
    <w:rsid w:val="00872306"/>
    <w:rsid w:val="0087459C"/>
    <w:rsid w:val="0087537B"/>
    <w:rsid w:val="00880808"/>
    <w:rsid w:val="00884407"/>
    <w:rsid w:val="00884521"/>
    <w:rsid w:val="008867D2"/>
    <w:rsid w:val="0089045A"/>
    <w:rsid w:val="00890593"/>
    <w:rsid w:val="0089637A"/>
    <w:rsid w:val="00897004"/>
    <w:rsid w:val="00897227"/>
    <w:rsid w:val="008A4BCA"/>
    <w:rsid w:val="008B4F09"/>
    <w:rsid w:val="008B566A"/>
    <w:rsid w:val="008B5A8A"/>
    <w:rsid w:val="008C3FCD"/>
    <w:rsid w:val="008C7C61"/>
    <w:rsid w:val="008D0EB7"/>
    <w:rsid w:val="008D29A9"/>
    <w:rsid w:val="008E36D1"/>
    <w:rsid w:val="008E4BB0"/>
    <w:rsid w:val="008E728A"/>
    <w:rsid w:val="008F3463"/>
    <w:rsid w:val="008F674B"/>
    <w:rsid w:val="008F6910"/>
    <w:rsid w:val="008F78CF"/>
    <w:rsid w:val="008F7DB8"/>
    <w:rsid w:val="00900B4B"/>
    <w:rsid w:val="00907E1C"/>
    <w:rsid w:val="00914D23"/>
    <w:rsid w:val="0091701C"/>
    <w:rsid w:val="009241A1"/>
    <w:rsid w:val="00935653"/>
    <w:rsid w:val="00935DEF"/>
    <w:rsid w:val="009370F8"/>
    <w:rsid w:val="0094752B"/>
    <w:rsid w:val="00956536"/>
    <w:rsid w:val="0096145E"/>
    <w:rsid w:val="009744EA"/>
    <w:rsid w:val="00975BA6"/>
    <w:rsid w:val="0098250B"/>
    <w:rsid w:val="009856C6"/>
    <w:rsid w:val="00991AF6"/>
    <w:rsid w:val="009A0541"/>
    <w:rsid w:val="009A3083"/>
    <w:rsid w:val="009B509F"/>
    <w:rsid w:val="009C117E"/>
    <w:rsid w:val="009C2440"/>
    <w:rsid w:val="009C2781"/>
    <w:rsid w:val="009C2F13"/>
    <w:rsid w:val="009C35EE"/>
    <w:rsid w:val="009C6E1D"/>
    <w:rsid w:val="009D21A7"/>
    <w:rsid w:val="009D2CF4"/>
    <w:rsid w:val="009D4C4C"/>
    <w:rsid w:val="009E0181"/>
    <w:rsid w:val="009E2608"/>
    <w:rsid w:val="009E6035"/>
    <w:rsid w:val="009E6A02"/>
    <w:rsid w:val="009E6CB7"/>
    <w:rsid w:val="009F0197"/>
    <w:rsid w:val="009F1BF5"/>
    <w:rsid w:val="009F3BF0"/>
    <w:rsid w:val="009F46B5"/>
    <w:rsid w:val="009F52D1"/>
    <w:rsid w:val="009F7164"/>
    <w:rsid w:val="00A04168"/>
    <w:rsid w:val="00A049B0"/>
    <w:rsid w:val="00A10C90"/>
    <w:rsid w:val="00A11577"/>
    <w:rsid w:val="00A15CF2"/>
    <w:rsid w:val="00A23270"/>
    <w:rsid w:val="00A23C38"/>
    <w:rsid w:val="00A31067"/>
    <w:rsid w:val="00A347B6"/>
    <w:rsid w:val="00A55653"/>
    <w:rsid w:val="00A63825"/>
    <w:rsid w:val="00A642D0"/>
    <w:rsid w:val="00A738BE"/>
    <w:rsid w:val="00A7678F"/>
    <w:rsid w:val="00A77711"/>
    <w:rsid w:val="00A80320"/>
    <w:rsid w:val="00A82958"/>
    <w:rsid w:val="00A879E9"/>
    <w:rsid w:val="00AA184F"/>
    <w:rsid w:val="00AA266D"/>
    <w:rsid w:val="00AA2DCD"/>
    <w:rsid w:val="00AA787A"/>
    <w:rsid w:val="00AB3BA5"/>
    <w:rsid w:val="00AD1032"/>
    <w:rsid w:val="00AE7B1D"/>
    <w:rsid w:val="00AF1520"/>
    <w:rsid w:val="00AF3A3D"/>
    <w:rsid w:val="00B016EA"/>
    <w:rsid w:val="00B019E3"/>
    <w:rsid w:val="00B01D7D"/>
    <w:rsid w:val="00B03066"/>
    <w:rsid w:val="00B03562"/>
    <w:rsid w:val="00B20275"/>
    <w:rsid w:val="00B20976"/>
    <w:rsid w:val="00B21092"/>
    <w:rsid w:val="00B23FFB"/>
    <w:rsid w:val="00B308F7"/>
    <w:rsid w:val="00B345AC"/>
    <w:rsid w:val="00B37C60"/>
    <w:rsid w:val="00B458CC"/>
    <w:rsid w:val="00B467DE"/>
    <w:rsid w:val="00B50E31"/>
    <w:rsid w:val="00B61FEE"/>
    <w:rsid w:val="00B62529"/>
    <w:rsid w:val="00B65F2B"/>
    <w:rsid w:val="00B7266B"/>
    <w:rsid w:val="00B727CC"/>
    <w:rsid w:val="00B85326"/>
    <w:rsid w:val="00B87C21"/>
    <w:rsid w:val="00BA7847"/>
    <w:rsid w:val="00BB6AEC"/>
    <w:rsid w:val="00BE06FE"/>
    <w:rsid w:val="00BE5239"/>
    <w:rsid w:val="00BF039E"/>
    <w:rsid w:val="00BF6792"/>
    <w:rsid w:val="00BF71AE"/>
    <w:rsid w:val="00C02AB0"/>
    <w:rsid w:val="00C02CEE"/>
    <w:rsid w:val="00C07645"/>
    <w:rsid w:val="00C13FA7"/>
    <w:rsid w:val="00C23FCE"/>
    <w:rsid w:val="00C333B1"/>
    <w:rsid w:val="00C3377F"/>
    <w:rsid w:val="00C35BF4"/>
    <w:rsid w:val="00C375EF"/>
    <w:rsid w:val="00C429C8"/>
    <w:rsid w:val="00C50779"/>
    <w:rsid w:val="00C52F0B"/>
    <w:rsid w:val="00C669D8"/>
    <w:rsid w:val="00C70B0A"/>
    <w:rsid w:val="00C75105"/>
    <w:rsid w:val="00C769A6"/>
    <w:rsid w:val="00C77DEC"/>
    <w:rsid w:val="00C82B7C"/>
    <w:rsid w:val="00CB4A29"/>
    <w:rsid w:val="00CC1E17"/>
    <w:rsid w:val="00CC6742"/>
    <w:rsid w:val="00CD011D"/>
    <w:rsid w:val="00CD1B42"/>
    <w:rsid w:val="00CD490B"/>
    <w:rsid w:val="00CD76A0"/>
    <w:rsid w:val="00CE0D6C"/>
    <w:rsid w:val="00CE5B2A"/>
    <w:rsid w:val="00CE613D"/>
    <w:rsid w:val="00CF1791"/>
    <w:rsid w:val="00CF2ED4"/>
    <w:rsid w:val="00CF46AC"/>
    <w:rsid w:val="00CF48F3"/>
    <w:rsid w:val="00D0296B"/>
    <w:rsid w:val="00D057DF"/>
    <w:rsid w:val="00D10912"/>
    <w:rsid w:val="00D13CFB"/>
    <w:rsid w:val="00D322B7"/>
    <w:rsid w:val="00D35CBD"/>
    <w:rsid w:val="00D447CB"/>
    <w:rsid w:val="00D47564"/>
    <w:rsid w:val="00D555C4"/>
    <w:rsid w:val="00D565F2"/>
    <w:rsid w:val="00D6282B"/>
    <w:rsid w:val="00D62DDA"/>
    <w:rsid w:val="00D754AE"/>
    <w:rsid w:val="00D8355D"/>
    <w:rsid w:val="00D83CF5"/>
    <w:rsid w:val="00D85008"/>
    <w:rsid w:val="00D95000"/>
    <w:rsid w:val="00DA2BBA"/>
    <w:rsid w:val="00DA6065"/>
    <w:rsid w:val="00DB4EC2"/>
    <w:rsid w:val="00DC2DA1"/>
    <w:rsid w:val="00DC6637"/>
    <w:rsid w:val="00DE2F0A"/>
    <w:rsid w:val="00E00D8C"/>
    <w:rsid w:val="00E016ED"/>
    <w:rsid w:val="00E02517"/>
    <w:rsid w:val="00E15025"/>
    <w:rsid w:val="00E23236"/>
    <w:rsid w:val="00E244B3"/>
    <w:rsid w:val="00E343D9"/>
    <w:rsid w:val="00E34580"/>
    <w:rsid w:val="00E352AF"/>
    <w:rsid w:val="00E40093"/>
    <w:rsid w:val="00E434D4"/>
    <w:rsid w:val="00E455D6"/>
    <w:rsid w:val="00E47CF3"/>
    <w:rsid w:val="00E57558"/>
    <w:rsid w:val="00E65C87"/>
    <w:rsid w:val="00E722CA"/>
    <w:rsid w:val="00E74B28"/>
    <w:rsid w:val="00E75BC4"/>
    <w:rsid w:val="00E84723"/>
    <w:rsid w:val="00E86BA4"/>
    <w:rsid w:val="00E9171D"/>
    <w:rsid w:val="00E940C9"/>
    <w:rsid w:val="00E97B35"/>
    <w:rsid w:val="00EB02DB"/>
    <w:rsid w:val="00EB7791"/>
    <w:rsid w:val="00EB7993"/>
    <w:rsid w:val="00EC0239"/>
    <w:rsid w:val="00ED1243"/>
    <w:rsid w:val="00EE1AE3"/>
    <w:rsid w:val="00EE265F"/>
    <w:rsid w:val="00EF0991"/>
    <w:rsid w:val="00EF1B1F"/>
    <w:rsid w:val="00F07A7B"/>
    <w:rsid w:val="00F11AAE"/>
    <w:rsid w:val="00F12306"/>
    <w:rsid w:val="00F12E2F"/>
    <w:rsid w:val="00F17E12"/>
    <w:rsid w:val="00F20CAB"/>
    <w:rsid w:val="00F22C60"/>
    <w:rsid w:val="00F26246"/>
    <w:rsid w:val="00F26C66"/>
    <w:rsid w:val="00F275E2"/>
    <w:rsid w:val="00F27F84"/>
    <w:rsid w:val="00F3487C"/>
    <w:rsid w:val="00F36434"/>
    <w:rsid w:val="00F46A3C"/>
    <w:rsid w:val="00F52545"/>
    <w:rsid w:val="00F53A8E"/>
    <w:rsid w:val="00F54099"/>
    <w:rsid w:val="00F54531"/>
    <w:rsid w:val="00F5688B"/>
    <w:rsid w:val="00F67F76"/>
    <w:rsid w:val="00F745E9"/>
    <w:rsid w:val="00F7461D"/>
    <w:rsid w:val="00F74E25"/>
    <w:rsid w:val="00F76816"/>
    <w:rsid w:val="00F927F7"/>
    <w:rsid w:val="00F94B27"/>
    <w:rsid w:val="00FA7748"/>
    <w:rsid w:val="00FB478A"/>
    <w:rsid w:val="00FB4D2D"/>
    <w:rsid w:val="00FB7913"/>
    <w:rsid w:val="00FC3AE4"/>
    <w:rsid w:val="00FC43F3"/>
    <w:rsid w:val="00FC5A57"/>
    <w:rsid w:val="00FD78DA"/>
    <w:rsid w:val="00FF103A"/>
    <w:rsid w:val="00FF5613"/>
    <w:rsid w:val="00FF5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5CF6"/>
  <w15:chartTrackingRefBased/>
  <w15:docId w15:val="{34CD56AC-857D-46EA-9583-B8A35A3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heme="minorBidi"/>
        <w:color w:val="404040" w:themeColor="text1" w:themeTint="BF"/>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23"/>
  </w:style>
  <w:style w:type="paragraph" w:styleId="Heading1">
    <w:name w:val="heading 1"/>
    <w:basedOn w:val="Normal"/>
    <w:next w:val="Normal"/>
    <w:link w:val="Heading1Char"/>
    <w:uiPriority w:val="9"/>
    <w:qFormat/>
    <w:rsid w:val="00005968"/>
    <w:pPr>
      <w:keepNext/>
      <w:keepLines/>
      <w:spacing w:before="360" w:line="960" w:lineRule="exact"/>
      <w:outlineLvl w:val="0"/>
    </w:pPr>
    <w:rPr>
      <w:rFonts w:ascii="Maax" w:eastAsiaTheme="majorEastAsia" w:hAnsi="Maax" w:cstheme="majorBidi"/>
      <w:b/>
      <w:color w:val="103E41"/>
      <w:sz w:val="96"/>
      <w:szCs w:val="40"/>
    </w:rPr>
  </w:style>
  <w:style w:type="paragraph" w:styleId="Heading2">
    <w:name w:val="heading 2"/>
    <w:basedOn w:val="Normal"/>
    <w:next w:val="Normal"/>
    <w:link w:val="Heading2Char"/>
    <w:uiPriority w:val="9"/>
    <w:unhideWhenUsed/>
    <w:qFormat/>
    <w:rsid w:val="005808FC"/>
    <w:pPr>
      <w:keepNext/>
      <w:keepLines/>
      <w:spacing w:before="160" w:after="480"/>
      <w:outlineLvl w:val="1"/>
    </w:pPr>
    <w:rPr>
      <w:rFonts w:ascii="Maax" w:eastAsiaTheme="majorEastAsia" w:hAnsi="Maax" w:cstheme="majorBidi"/>
      <w:b/>
      <w:color w:val="103E41"/>
      <w:sz w:val="32"/>
      <w:szCs w:val="32"/>
    </w:rPr>
  </w:style>
  <w:style w:type="paragraph" w:styleId="Heading3">
    <w:name w:val="heading 3"/>
    <w:basedOn w:val="Normal"/>
    <w:next w:val="Normal"/>
    <w:link w:val="Heading3Char"/>
    <w:uiPriority w:val="9"/>
    <w:semiHidden/>
    <w:unhideWhenUsed/>
    <w:qFormat/>
    <w:rsid w:val="00B019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19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19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19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19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19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19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68"/>
    <w:rPr>
      <w:rFonts w:ascii="Maax" w:eastAsiaTheme="majorEastAsia" w:hAnsi="Maax" w:cstheme="majorBidi"/>
      <w:b/>
      <w:color w:val="103E41"/>
      <w:sz w:val="96"/>
      <w:szCs w:val="40"/>
    </w:rPr>
  </w:style>
  <w:style w:type="character" w:customStyle="1" w:styleId="Heading2Char">
    <w:name w:val="Heading 2 Char"/>
    <w:basedOn w:val="DefaultParagraphFont"/>
    <w:link w:val="Heading2"/>
    <w:uiPriority w:val="9"/>
    <w:rsid w:val="005808FC"/>
    <w:rPr>
      <w:rFonts w:ascii="Maax" w:eastAsiaTheme="majorEastAsia" w:hAnsi="Maax" w:cstheme="majorBidi"/>
      <w:b/>
      <w:color w:val="103E41"/>
      <w:sz w:val="32"/>
      <w:szCs w:val="32"/>
    </w:rPr>
  </w:style>
  <w:style w:type="character" w:customStyle="1" w:styleId="Heading3Char">
    <w:name w:val="Heading 3 Char"/>
    <w:basedOn w:val="DefaultParagraphFont"/>
    <w:link w:val="Heading3"/>
    <w:uiPriority w:val="9"/>
    <w:semiHidden/>
    <w:rsid w:val="00B019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019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19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19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19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19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19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19E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19E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019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9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19E3"/>
    <w:pPr>
      <w:spacing w:before="160"/>
      <w:jc w:val="center"/>
    </w:pPr>
    <w:rPr>
      <w:i/>
      <w:iCs/>
    </w:rPr>
  </w:style>
  <w:style w:type="character" w:customStyle="1" w:styleId="QuoteChar">
    <w:name w:val="Quote Char"/>
    <w:basedOn w:val="DefaultParagraphFont"/>
    <w:link w:val="Quote"/>
    <w:uiPriority w:val="29"/>
    <w:rsid w:val="00B019E3"/>
    <w:rPr>
      <w:i/>
      <w:iCs/>
    </w:rPr>
  </w:style>
  <w:style w:type="paragraph" w:styleId="ListParagraph">
    <w:name w:val="List Paragraph"/>
    <w:basedOn w:val="Normal"/>
    <w:link w:val="ListParagraphChar"/>
    <w:uiPriority w:val="34"/>
    <w:qFormat/>
    <w:rsid w:val="00B019E3"/>
    <w:pPr>
      <w:ind w:left="720"/>
      <w:contextualSpacing/>
    </w:pPr>
  </w:style>
  <w:style w:type="character" w:styleId="IntenseEmphasis">
    <w:name w:val="Intense Emphasis"/>
    <w:basedOn w:val="DefaultParagraphFont"/>
    <w:uiPriority w:val="21"/>
    <w:qFormat/>
    <w:rsid w:val="00B019E3"/>
    <w:rPr>
      <w:i/>
      <w:iCs/>
      <w:color w:val="0F4761" w:themeColor="accent1" w:themeShade="BF"/>
    </w:rPr>
  </w:style>
  <w:style w:type="paragraph" w:styleId="IntenseQuote">
    <w:name w:val="Intense Quote"/>
    <w:basedOn w:val="Normal"/>
    <w:next w:val="Normal"/>
    <w:link w:val="IntenseQuoteChar"/>
    <w:uiPriority w:val="30"/>
    <w:qFormat/>
    <w:rsid w:val="00B01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9E3"/>
    <w:rPr>
      <w:i/>
      <w:iCs/>
      <w:color w:val="0F4761" w:themeColor="accent1" w:themeShade="BF"/>
    </w:rPr>
  </w:style>
  <w:style w:type="character" w:styleId="IntenseReference">
    <w:name w:val="Intense Reference"/>
    <w:basedOn w:val="DefaultParagraphFont"/>
    <w:uiPriority w:val="32"/>
    <w:qFormat/>
    <w:rsid w:val="00B019E3"/>
    <w:rPr>
      <w:b/>
      <w:bCs/>
      <w:smallCaps/>
      <w:color w:val="0F4761" w:themeColor="accent1" w:themeShade="BF"/>
      <w:spacing w:val="5"/>
    </w:rPr>
  </w:style>
  <w:style w:type="paragraph" w:styleId="Header">
    <w:name w:val="header"/>
    <w:basedOn w:val="Normal"/>
    <w:link w:val="HeaderChar"/>
    <w:uiPriority w:val="99"/>
    <w:unhideWhenUsed/>
    <w:rsid w:val="009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536"/>
  </w:style>
  <w:style w:type="paragraph" w:styleId="Footer">
    <w:name w:val="footer"/>
    <w:basedOn w:val="Normal"/>
    <w:link w:val="FooterChar"/>
    <w:uiPriority w:val="99"/>
    <w:unhideWhenUsed/>
    <w:rsid w:val="009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536"/>
  </w:style>
  <w:style w:type="character" w:styleId="CommentReference">
    <w:name w:val="annotation reference"/>
    <w:basedOn w:val="DefaultParagraphFont"/>
    <w:uiPriority w:val="99"/>
    <w:semiHidden/>
    <w:unhideWhenUsed/>
    <w:rsid w:val="00454C35"/>
    <w:rPr>
      <w:sz w:val="16"/>
      <w:szCs w:val="16"/>
    </w:rPr>
  </w:style>
  <w:style w:type="paragraph" w:styleId="CommentText">
    <w:name w:val="annotation text"/>
    <w:basedOn w:val="Normal"/>
    <w:link w:val="CommentTextChar"/>
    <w:uiPriority w:val="99"/>
    <w:unhideWhenUsed/>
    <w:rsid w:val="00454C35"/>
    <w:pPr>
      <w:spacing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454C35"/>
    <w:rPr>
      <w:rFonts w:asciiTheme="minorHAnsi" w:hAnsiTheme="minorHAnsi"/>
      <w:color w:val="auto"/>
      <w:szCs w:val="20"/>
    </w:rPr>
  </w:style>
  <w:style w:type="character" w:customStyle="1" w:styleId="oypena">
    <w:name w:val="oypena"/>
    <w:basedOn w:val="DefaultParagraphFont"/>
    <w:rsid w:val="00B62529"/>
  </w:style>
  <w:style w:type="character" w:styleId="Hyperlink">
    <w:name w:val="Hyperlink"/>
    <w:basedOn w:val="DefaultParagraphFont"/>
    <w:uiPriority w:val="99"/>
    <w:unhideWhenUsed/>
    <w:rsid w:val="00B7266B"/>
    <w:rPr>
      <w:color w:val="467886" w:themeColor="hyperlink"/>
      <w:u w:val="single"/>
    </w:rPr>
  </w:style>
  <w:style w:type="paragraph" w:customStyle="1" w:styleId="Pa3">
    <w:name w:val="Pa3"/>
    <w:basedOn w:val="Normal"/>
    <w:next w:val="Normal"/>
    <w:uiPriority w:val="99"/>
    <w:rsid w:val="00E352AF"/>
    <w:pPr>
      <w:autoSpaceDE w:val="0"/>
      <w:autoSpaceDN w:val="0"/>
      <w:adjustRightInd w:val="0"/>
      <w:spacing w:after="0" w:line="201" w:lineRule="atLeast"/>
    </w:pPr>
    <w:rPr>
      <w:rFonts w:cs="Times New Roman"/>
      <w:color w:val="auto"/>
      <w:kern w:val="0"/>
      <w:sz w:val="24"/>
      <w:szCs w:val="24"/>
      <w14:ligatures w14:val="none"/>
    </w:rPr>
  </w:style>
  <w:style w:type="paragraph" w:customStyle="1" w:styleId="BodyCopy">
    <w:name w:val="Body Copy"/>
    <w:basedOn w:val="Normal"/>
    <w:link w:val="BodyCopyChar"/>
    <w:qFormat/>
    <w:rsid w:val="006E3869"/>
    <w:rPr>
      <w:rFonts w:ascii="Source Serif Variable" w:eastAsia="PMingLiU" w:hAnsi="Source Serif Variable"/>
      <w:color w:val="000000"/>
      <w:kern w:val="0"/>
      <w:lang w:eastAsia="zh-TW"/>
      <w14:ligatures w14:val="none"/>
    </w:rPr>
  </w:style>
  <w:style w:type="character" w:customStyle="1" w:styleId="BodyCopyChar">
    <w:name w:val="Body Copy Char"/>
    <w:basedOn w:val="DefaultParagraphFont"/>
    <w:link w:val="BodyCopy"/>
    <w:rsid w:val="006E3869"/>
    <w:rPr>
      <w:rFonts w:ascii="Source Serif Variable" w:eastAsia="PMingLiU" w:hAnsi="Source Serif Variable"/>
      <w:color w:val="000000"/>
      <w:kern w:val="0"/>
      <w:lang w:eastAsia="zh-TW"/>
      <w14:ligatures w14:val="none"/>
    </w:rPr>
  </w:style>
  <w:style w:type="paragraph" w:styleId="NormalWeb">
    <w:name w:val="Normal (Web)"/>
    <w:basedOn w:val="Normal"/>
    <w:uiPriority w:val="99"/>
    <w:unhideWhenUsed/>
    <w:rsid w:val="00FC5A5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paragraph" w:customStyle="1" w:styleId="Section">
    <w:name w:val="Section"/>
    <w:basedOn w:val="Normal"/>
    <w:link w:val="SectionChar"/>
    <w:qFormat/>
    <w:rsid w:val="00197B8F"/>
    <w:rPr>
      <w:rFonts w:ascii="Maax" w:hAnsi="Maax" w:cs="Arial"/>
      <w:b/>
      <w:color w:val="103E41"/>
      <w:sz w:val="96"/>
      <w:szCs w:val="96"/>
    </w:rPr>
  </w:style>
  <w:style w:type="character" w:customStyle="1" w:styleId="SectionChar">
    <w:name w:val="Section Char"/>
    <w:basedOn w:val="DefaultParagraphFont"/>
    <w:link w:val="Section"/>
    <w:rsid w:val="00197B8F"/>
    <w:rPr>
      <w:rFonts w:ascii="Maax" w:hAnsi="Maax" w:cs="Arial"/>
      <w:b/>
      <w:color w:val="103E41"/>
      <w:sz w:val="96"/>
      <w:szCs w:val="96"/>
    </w:rPr>
  </w:style>
  <w:style w:type="paragraph" w:styleId="TOCHeading">
    <w:name w:val="TOC Heading"/>
    <w:basedOn w:val="Heading1"/>
    <w:next w:val="Normal"/>
    <w:uiPriority w:val="39"/>
    <w:unhideWhenUsed/>
    <w:qFormat/>
    <w:rsid w:val="00146A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47CB"/>
    <w:pPr>
      <w:tabs>
        <w:tab w:val="right" w:leader="dot" w:pos="9016"/>
      </w:tabs>
      <w:spacing w:before="360" w:after="240"/>
    </w:pPr>
    <w:rPr>
      <w:rFonts w:ascii="Maax" w:hAnsi="Maax"/>
      <w:b/>
      <w:bCs/>
      <w:noProof/>
      <w:color w:val="103E41"/>
      <w:kern w:val="0"/>
    </w:rPr>
  </w:style>
  <w:style w:type="paragraph" w:customStyle="1" w:styleId="Sectioncaption">
    <w:name w:val="Section caption"/>
    <w:basedOn w:val="Normal"/>
    <w:link w:val="SectioncaptionChar"/>
    <w:qFormat/>
    <w:rsid w:val="009E6A02"/>
    <w:pPr>
      <w:spacing w:line="280" w:lineRule="exact"/>
    </w:pPr>
    <w:rPr>
      <w:rFonts w:ascii="Maax" w:hAnsi="Maax" w:cs="Open Sans"/>
      <w:b/>
      <w:bCs/>
      <w:iCs/>
      <w:color w:val="103E41"/>
      <w:sz w:val="28"/>
      <w:szCs w:val="28"/>
    </w:rPr>
  </w:style>
  <w:style w:type="character" w:customStyle="1" w:styleId="SectioncaptionChar">
    <w:name w:val="Section caption Char"/>
    <w:basedOn w:val="DefaultParagraphFont"/>
    <w:link w:val="Sectioncaption"/>
    <w:rsid w:val="009E6A02"/>
    <w:rPr>
      <w:rFonts w:ascii="Maax" w:hAnsi="Maax" w:cs="Open Sans"/>
      <w:b/>
      <w:bCs/>
      <w:iCs/>
      <w:color w:val="103E41"/>
      <w:sz w:val="28"/>
      <w:szCs w:val="28"/>
    </w:rPr>
  </w:style>
  <w:style w:type="paragraph" w:customStyle="1" w:styleId="Bullets">
    <w:name w:val="Bullets"/>
    <w:basedOn w:val="ListParagraph"/>
    <w:link w:val="BulletsChar"/>
    <w:qFormat/>
    <w:rsid w:val="00BA7847"/>
    <w:pPr>
      <w:numPr>
        <w:numId w:val="1"/>
      </w:numPr>
      <w:spacing w:line="240" w:lineRule="auto"/>
      <w:ind w:left="284" w:hanging="284"/>
    </w:pPr>
    <w:rPr>
      <w:rFonts w:ascii="Source Serif Variable" w:hAnsi="Source Serif Variable"/>
    </w:rPr>
  </w:style>
  <w:style w:type="character" w:customStyle="1" w:styleId="ListParagraphChar">
    <w:name w:val="List Paragraph Char"/>
    <w:basedOn w:val="DefaultParagraphFont"/>
    <w:link w:val="ListParagraph"/>
    <w:uiPriority w:val="34"/>
    <w:rsid w:val="00BA7847"/>
  </w:style>
  <w:style w:type="character" w:customStyle="1" w:styleId="BulletsChar">
    <w:name w:val="Bullets Char"/>
    <w:basedOn w:val="ListParagraphChar"/>
    <w:link w:val="Bullets"/>
    <w:rsid w:val="00BA7847"/>
    <w:rPr>
      <w:rFonts w:ascii="Source Serif Variable" w:hAnsi="Source Serif Variable"/>
    </w:rPr>
  </w:style>
  <w:style w:type="paragraph" w:customStyle="1" w:styleId="Subheader10">
    <w:name w:val="Subheader 10"/>
    <w:basedOn w:val="Normal"/>
    <w:link w:val="Subheader10Char"/>
    <w:qFormat/>
    <w:rsid w:val="00BA7847"/>
    <w:rPr>
      <w:rFonts w:ascii="Maax" w:hAnsi="Maax"/>
      <w:b/>
      <w:bCs/>
      <w:color w:val="103E41"/>
    </w:rPr>
  </w:style>
  <w:style w:type="character" w:customStyle="1" w:styleId="Subheader10Char">
    <w:name w:val="Subheader 10 Char"/>
    <w:basedOn w:val="DefaultParagraphFont"/>
    <w:link w:val="Subheader10"/>
    <w:rsid w:val="00BA7847"/>
    <w:rPr>
      <w:rFonts w:ascii="Maax" w:hAnsi="Maax"/>
      <w:b/>
      <w:bCs/>
      <w:color w:val="103E41"/>
    </w:rPr>
  </w:style>
  <w:style w:type="paragraph" w:customStyle="1" w:styleId="Smallcaps">
    <w:name w:val="Small caps"/>
    <w:basedOn w:val="Normal"/>
    <w:link w:val="SmallcapsChar"/>
    <w:qFormat/>
    <w:rsid w:val="00BA7847"/>
    <w:rPr>
      <w:rFonts w:ascii="Maax" w:hAnsi="Maax"/>
      <w:b/>
      <w:bCs/>
      <w:color w:val="103E41"/>
    </w:rPr>
  </w:style>
  <w:style w:type="character" w:customStyle="1" w:styleId="SmallcapsChar">
    <w:name w:val="Small caps Char"/>
    <w:basedOn w:val="DefaultParagraphFont"/>
    <w:link w:val="Smallcaps"/>
    <w:rsid w:val="00BA7847"/>
    <w:rPr>
      <w:rFonts w:ascii="Maax" w:hAnsi="Maax"/>
      <w:b/>
      <w:bCs/>
      <w:color w:val="103E41"/>
    </w:rPr>
  </w:style>
  <w:style w:type="paragraph" w:customStyle="1" w:styleId="Khakisubhead">
    <w:name w:val="Khaki subhead"/>
    <w:basedOn w:val="Normal"/>
    <w:link w:val="KhakisubheadChar"/>
    <w:qFormat/>
    <w:rsid w:val="005A6E9F"/>
    <w:rPr>
      <w:rFonts w:ascii="Maax" w:hAnsi="Maax"/>
      <w:b/>
      <w:bCs/>
      <w:color w:val="AD894E"/>
    </w:rPr>
  </w:style>
  <w:style w:type="character" w:customStyle="1" w:styleId="KhakisubheadChar">
    <w:name w:val="Khaki subhead Char"/>
    <w:basedOn w:val="DefaultParagraphFont"/>
    <w:link w:val="Khakisubhead"/>
    <w:rsid w:val="005A6E9F"/>
    <w:rPr>
      <w:rFonts w:ascii="Maax" w:hAnsi="Maax"/>
      <w:b/>
      <w:bCs/>
      <w:color w:val="AD894E"/>
    </w:rPr>
  </w:style>
  <w:style w:type="paragraph" w:customStyle="1" w:styleId="MaaxStrong10">
    <w:name w:val="Maax Strong 10"/>
    <w:basedOn w:val="Subheader10"/>
    <w:link w:val="MaaxStrong10Char"/>
    <w:qFormat/>
    <w:rsid w:val="008F78CF"/>
  </w:style>
  <w:style w:type="character" w:customStyle="1" w:styleId="MaaxStrong10Char">
    <w:name w:val="Maax Strong 10 Char"/>
    <w:basedOn w:val="Subheader10Char"/>
    <w:link w:val="MaaxStrong10"/>
    <w:rsid w:val="008F78CF"/>
    <w:rPr>
      <w:rFonts w:ascii="Maax" w:hAnsi="Maax"/>
      <w:b/>
      <w:bCs/>
      <w:color w:val="103E41"/>
    </w:rPr>
  </w:style>
  <w:style w:type="table" w:customStyle="1" w:styleId="TableGrid1">
    <w:name w:val="Table Grid1"/>
    <w:basedOn w:val="TableNormal"/>
    <w:next w:val="TableGrid"/>
    <w:uiPriority w:val="39"/>
    <w:rsid w:val="0042298E"/>
    <w:pPr>
      <w:spacing w:after="0" w:line="240" w:lineRule="auto"/>
    </w:pPr>
    <w:rPr>
      <w:rFonts w:asciiTheme="minorHAnsi" w:eastAsia="PMingLiU" w:hAnsiTheme="minorHAnsi"/>
      <w:color w:val="auto"/>
      <w:kern w:val="0"/>
      <w:sz w:val="22"/>
      <w:szCs w:val="22"/>
      <w:lang w:eastAsia="zh-TW"/>
      <w14:ligatures w14:val="none"/>
    </w:rPr>
    <w:tblPr/>
  </w:style>
  <w:style w:type="table" w:styleId="TableGrid">
    <w:name w:val="Table Grid"/>
    <w:basedOn w:val="TableNormal"/>
    <w:uiPriority w:val="39"/>
    <w:rsid w:val="0042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64F0"/>
    <w:pPr>
      <w:tabs>
        <w:tab w:val="right" w:leader="dot" w:pos="9016"/>
      </w:tabs>
      <w:spacing w:after="100"/>
      <w:ind w:left="200"/>
    </w:pPr>
    <w:rPr>
      <w:rFonts w:ascii="Maax" w:hAnsi="Maax"/>
      <w:b/>
      <w:bCs/>
      <w:noProof/>
      <w:color w:val="103E41"/>
    </w:rPr>
  </w:style>
  <w:style w:type="paragraph" w:customStyle="1" w:styleId="Boxheader">
    <w:name w:val="Box header"/>
    <w:basedOn w:val="Normal"/>
    <w:link w:val="BoxheaderChar"/>
    <w:qFormat/>
    <w:rsid w:val="00A55653"/>
    <w:rPr>
      <w:rFonts w:ascii="Maax" w:hAnsi="Maax" w:cs="Arial"/>
      <w:b/>
      <w:bCs/>
      <w:iCs/>
      <w:color w:val="103E41"/>
      <w:sz w:val="24"/>
      <w:szCs w:val="24"/>
    </w:rPr>
  </w:style>
  <w:style w:type="character" w:customStyle="1" w:styleId="BoxheaderChar">
    <w:name w:val="Box header Char"/>
    <w:basedOn w:val="DefaultParagraphFont"/>
    <w:link w:val="Boxheader"/>
    <w:rsid w:val="00A55653"/>
    <w:rPr>
      <w:rFonts w:ascii="Maax" w:hAnsi="Maax" w:cs="Arial"/>
      <w:b/>
      <w:bCs/>
      <w:iCs/>
      <w:color w:val="103E41"/>
      <w:sz w:val="24"/>
      <w:szCs w:val="24"/>
    </w:rPr>
  </w:style>
  <w:style w:type="paragraph" w:customStyle="1" w:styleId="BoxBody">
    <w:name w:val="Box Body"/>
    <w:basedOn w:val="Normal"/>
    <w:link w:val="BoxBodyChar"/>
    <w:qFormat/>
    <w:rsid w:val="00A55653"/>
    <w:rPr>
      <w:rFonts w:ascii="Maax" w:hAnsi="Maax" w:cs="Open Sans"/>
      <w:b/>
      <w:bCs/>
      <w:color w:val="103E41"/>
    </w:rPr>
  </w:style>
  <w:style w:type="character" w:customStyle="1" w:styleId="BoxBodyChar">
    <w:name w:val="Box Body Char"/>
    <w:basedOn w:val="DefaultParagraphFont"/>
    <w:link w:val="BoxBody"/>
    <w:rsid w:val="00A55653"/>
    <w:rPr>
      <w:rFonts w:ascii="Maax" w:hAnsi="Maax" w:cs="Open Sans"/>
      <w:b/>
      <w:bCs/>
      <w:color w:val="103E41"/>
    </w:rPr>
  </w:style>
  <w:style w:type="character" w:styleId="FootnoteReference">
    <w:name w:val="footnote reference"/>
    <w:basedOn w:val="DefaultParagraphFont"/>
    <w:uiPriority w:val="99"/>
    <w:semiHidden/>
    <w:unhideWhenUsed/>
    <w:rsid w:val="007F59FF"/>
    <w:rPr>
      <w:vertAlign w:val="superscript"/>
    </w:rPr>
  </w:style>
  <w:style w:type="character" w:customStyle="1" w:styleId="Link">
    <w:name w:val="Link"/>
    <w:basedOn w:val="DefaultParagraphFont"/>
    <w:uiPriority w:val="1"/>
    <w:qFormat/>
    <w:rsid w:val="00FB7913"/>
    <w:rPr>
      <w:rFonts w:ascii="Maax" w:hAnsi="Maax"/>
      <w:b/>
      <w:bCs/>
      <w:color w:val="103E41"/>
      <w:u w:val="single"/>
    </w:rPr>
  </w:style>
  <w:style w:type="character" w:customStyle="1" w:styleId="Bold">
    <w:name w:val="Bold"/>
    <w:basedOn w:val="DefaultParagraphFont"/>
    <w:uiPriority w:val="1"/>
    <w:qFormat/>
    <w:rsid w:val="00C77DEC"/>
    <w:rPr>
      <w:rFonts w:ascii="Maax" w:hAnsi="Maax"/>
      <w:b/>
      <w:bCs/>
      <w:color w:val="103E41"/>
    </w:rPr>
  </w:style>
  <w:style w:type="character" w:styleId="UnresolvedMention">
    <w:name w:val="Unresolved Mention"/>
    <w:basedOn w:val="DefaultParagraphFont"/>
    <w:uiPriority w:val="99"/>
    <w:semiHidden/>
    <w:unhideWhenUsed/>
    <w:rsid w:val="00651754"/>
    <w:rPr>
      <w:color w:val="605E5C"/>
      <w:shd w:val="clear" w:color="auto" w:fill="E1DFDD"/>
    </w:rPr>
  </w:style>
  <w:style w:type="character" w:styleId="FollowedHyperlink">
    <w:name w:val="FollowedHyperlink"/>
    <w:basedOn w:val="DefaultParagraphFont"/>
    <w:uiPriority w:val="99"/>
    <w:semiHidden/>
    <w:unhideWhenUsed/>
    <w:rsid w:val="00B65F2B"/>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745E9"/>
    <w:rPr>
      <w:rFonts w:ascii="Open Sans" w:hAnsi="Open Sans"/>
      <w:b/>
      <w:bCs/>
      <w:color w:val="404040" w:themeColor="text1" w:themeTint="BF"/>
    </w:rPr>
  </w:style>
  <w:style w:type="character" w:customStyle="1" w:styleId="CommentSubjectChar">
    <w:name w:val="Comment Subject Char"/>
    <w:basedOn w:val="CommentTextChar"/>
    <w:link w:val="CommentSubject"/>
    <w:uiPriority w:val="99"/>
    <w:semiHidden/>
    <w:rsid w:val="00F745E9"/>
    <w:rPr>
      <w:rFonts w:asciiTheme="minorHAnsi" w:hAnsiTheme="minorHAnsi"/>
      <w:b/>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fonline.org/home/donate" TargetMode="External"/><Relationship Id="rId21" Type="http://schemas.openxmlformats.org/officeDocument/2006/relationships/hyperlink" Target="http://www.cafonline.org/awarenesscalendar" TargetMode="External"/><Relationship Id="rId42" Type="http://schemas.openxmlformats.org/officeDocument/2006/relationships/hyperlink" Target="https://www.un.org/en/observances/female-genital-mutilation-day" TargetMode="External"/><Relationship Id="rId63" Type="http://schemas.openxmlformats.org/officeDocument/2006/relationships/hyperlink" Target="https://www.reclaimsocial.com/" TargetMode="External"/><Relationship Id="rId84" Type="http://schemas.openxmlformats.org/officeDocument/2006/relationships/hyperlink" Target="https://www.samaritans.org/support-us/campaign/brew-monday/" TargetMode="External"/><Relationship Id="rId138" Type="http://schemas.openxmlformats.org/officeDocument/2006/relationships/image" Target="media/image8.jpg"/><Relationship Id="rId159" Type="http://schemas.openxmlformats.org/officeDocument/2006/relationships/fontTable" Target="fontTable.xml"/><Relationship Id="rId107" Type="http://schemas.openxmlformats.org/officeDocument/2006/relationships/image" Target="media/image5.jpg"/><Relationship Id="rId11" Type="http://schemas.openxmlformats.org/officeDocument/2006/relationships/hyperlink" Target="http://www.cafonline.org/awarenesscalendar" TargetMode="External"/><Relationship Id="rId32" Type="http://schemas.openxmlformats.org/officeDocument/2006/relationships/hyperlink" Target="https://www.payrollgivingmonth.com/" TargetMode="External"/><Relationship Id="rId53" Type="http://schemas.openxmlformats.org/officeDocument/2006/relationships/hyperlink" Target="https://www.rarediseaseday.org/" TargetMode="External"/><Relationship Id="rId74" Type="http://schemas.openxmlformats.org/officeDocument/2006/relationships/hyperlink" Target="https://edaw.beateatingdisorders.org.uk/" TargetMode="External"/><Relationship Id="rId128" Type="http://schemas.openxmlformats.org/officeDocument/2006/relationships/hyperlink" Target="https://www.cafonline.org/home/donate" TargetMode="External"/><Relationship Id="rId149" Type="http://schemas.openxmlformats.org/officeDocument/2006/relationships/hyperlink" Target="http://www.cafonline.org/" TargetMode="External"/><Relationship Id="rId5" Type="http://schemas.openxmlformats.org/officeDocument/2006/relationships/webSettings" Target="webSettings.xml"/><Relationship Id="rId95" Type="http://schemas.openxmlformats.org/officeDocument/2006/relationships/hyperlink" Target="https://www.timeanddate.com/holidays/world/world-braille-day" TargetMode="External"/><Relationship Id="rId160" Type="http://schemas.openxmlformats.org/officeDocument/2006/relationships/theme" Target="theme/theme1.xml"/><Relationship Id="rId22" Type="http://schemas.openxmlformats.org/officeDocument/2006/relationships/hyperlink" Target="https://www.cafonline.org/personal-giving/effective-ways-to-give/give-as-you-earn" TargetMode="External"/><Relationship Id="rId43" Type="http://schemas.openxmlformats.org/officeDocument/2006/relationships/hyperlink" Target="https://www.randomactsofkindness.org/rak-week" TargetMode="External"/><Relationship Id="rId64" Type="http://schemas.openxmlformats.org/officeDocument/2006/relationships/hyperlink" Target="https://timetotalkday.co.uk/" TargetMode="External"/><Relationship Id="rId118" Type="http://schemas.openxmlformats.org/officeDocument/2006/relationships/hyperlink" Target="http://www.cafonline.org/awarenesscalendar" TargetMode="External"/><Relationship Id="rId139" Type="http://schemas.openxmlformats.org/officeDocument/2006/relationships/hyperlink" Target="https://www.cafonline.org/home/donate" TargetMode="External"/><Relationship Id="rId80" Type="http://schemas.openxmlformats.org/officeDocument/2006/relationships/hyperlink" Target="https://awareness-days.co.uk/awareness-day/mentoring-month/2025-01-01/" TargetMode="External"/><Relationship Id="rId85" Type="http://schemas.openxmlformats.org/officeDocument/2006/relationships/hyperlink" Target="https://en.wikipedia.org/wiki/Martin_Luther_King_Jr._Day" TargetMode="External"/><Relationship Id="rId150" Type="http://schemas.openxmlformats.org/officeDocument/2006/relationships/hyperlink" Target="https://www.linkedin.com/company/charitiesaidfoundation" TargetMode="External"/><Relationship Id="rId155" Type="http://schemas.openxmlformats.org/officeDocument/2006/relationships/hyperlink" Target="mailto:corporate@cafonline.org" TargetMode="External"/><Relationship Id="rId12" Type="http://schemas.openxmlformats.org/officeDocument/2006/relationships/image" Target="media/image2.jpg"/><Relationship Id="rId17" Type="http://schemas.openxmlformats.org/officeDocument/2006/relationships/hyperlink" Target="http://www.cafonline.org/awarenesscalendar" TargetMode="External"/><Relationship Id="rId33" Type="http://schemas.openxmlformats.org/officeDocument/2006/relationships/hyperlink" Target="https://lgbtplushistorymonth.co.uk/lgbt-history-month-2025/" TargetMode="External"/><Relationship Id="rId38" Type="http://schemas.openxmlformats.org/officeDocument/2006/relationships/hyperlink" Target="https://www.worldcancerday.org/" TargetMode="External"/><Relationship Id="rId59" Type="http://schemas.openxmlformats.org/officeDocument/2006/relationships/hyperlink" Target="https://www.childrensmentalhealthweek.org.uk/" TargetMode="External"/><Relationship Id="rId103" Type="http://schemas.openxmlformats.org/officeDocument/2006/relationships/hyperlink" Target="https://www.hmd.org.uk/what-is-holocaust-memorial-day/this-years-theme/" TargetMode="External"/><Relationship Id="rId108" Type="http://schemas.openxmlformats.org/officeDocument/2006/relationships/hyperlink" Target="https://www.cafonline.org/personal-giving/effective-ways-to-give/give-as-you-earn" TargetMode="External"/><Relationship Id="rId124" Type="http://schemas.openxmlformats.org/officeDocument/2006/relationships/hyperlink" Target="https://www.cafonline.org/personal-giving/effective-ways-to-give/give-as-you-earn" TargetMode="External"/><Relationship Id="rId129" Type="http://schemas.openxmlformats.org/officeDocument/2006/relationships/hyperlink" Target="http://www.cafonline.org/awarenesscalendar" TargetMode="External"/><Relationship Id="rId54" Type="http://schemas.openxmlformats.org/officeDocument/2006/relationships/hyperlink" Target="https://islamic-relief.org/ramadan-2025-key-dates-common-questions-our-work/ramadan-timetable-2025-islamic-relief-worldwide/" TargetMode="External"/><Relationship Id="rId70" Type="http://schemas.openxmlformats.org/officeDocument/2006/relationships/hyperlink" Target="https://nationaltoday.com/international-book-giving-day/" TargetMode="External"/><Relationship Id="rId75" Type="http://schemas.openxmlformats.org/officeDocument/2006/relationships/hyperlink" Target="https://ritualroots.co.uk/culture/maha-shivratri-2025-uk" TargetMode="External"/><Relationship Id="rId91" Type="http://schemas.openxmlformats.org/officeDocument/2006/relationships/hyperlink" Target="https://www.who.int/campaigns/world-leprosy-day" TargetMode="External"/><Relationship Id="rId96" Type="http://schemas.openxmlformats.org/officeDocument/2006/relationships/hyperlink" Target="https://nationaltoday.com/national-obesity-awareness-week/" TargetMode="External"/><Relationship Id="rId140" Type="http://schemas.openxmlformats.org/officeDocument/2006/relationships/hyperlink" Target="http://www.cafonline.org/awarenesscalendar" TargetMode="External"/><Relationship Id="rId145" Type="http://schemas.openxmlformats.org/officeDocument/2006/relationships/hyperlink" Target="https://www.cafonline.org/corporate-giving/resources/caf-give-as-you-earn-resource-hu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fonline.org/personal-giving/effective-ways-to-give/give-as-you-earn" TargetMode="External"/><Relationship Id="rId28" Type="http://schemas.openxmlformats.org/officeDocument/2006/relationships/hyperlink" Target="http://www.cafonline.org/awarenesscalendar" TargetMode="External"/><Relationship Id="rId49" Type="http://schemas.openxmlformats.org/officeDocument/2006/relationships/hyperlink" Target="https://www.un.org/en/observances/social-justice-day" TargetMode="External"/><Relationship Id="rId114" Type="http://schemas.openxmlformats.org/officeDocument/2006/relationships/hyperlink" Target="https://www.cafonline.org/personal-giving/effective-ways-to-give/give-as-you-earn" TargetMode="External"/><Relationship Id="rId119" Type="http://schemas.openxmlformats.org/officeDocument/2006/relationships/image" Target="media/image6.jpg"/><Relationship Id="rId44" Type="http://schemas.openxmlformats.org/officeDocument/2006/relationships/hyperlink" Target="https://nationalapprenticeshipweek.co.uk/" TargetMode="External"/><Relationship Id="rId60" Type="http://schemas.openxmlformats.org/officeDocument/2006/relationships/hyperlink" Target="https://sexualabuseandsexualviolenceawarenessweek.org/" TargetMode="External"/><Relationship Id="rId65" Type="http://schemas.openxmlformats.org/officeDocument/2006/relationships/hyperlink" Target="https://www.un.org/en/observances/female-genital-mutilation-day" TargetMode="External"/><Relationship Id="rId81" Type="http://schemas.openxmlformats.org/officeDocument/2006/relationships/hyperlink" Target="https://www.timeanddate.com/holidays/world/world-braille-day" TargetMode="External"/><Relationship Id="rId86" Type="http://schemas.openxmlformats.org/officeDocument/2006/relationships/hyperlink" Target="https://www.cervicalcancerpreventionweek.com/" TargetMode="External"/><Relationship Id="rId130" Type="http://schemas.openxmlformats.org/officeDocument/2006/relationships/hyperlink" Target="https://www.cafonline.org/system/login" TargetMode="External"/><Relationship Id="rId135" Type="http://schemas.openxmlformats.org/officeDocument/2006/relationships/hyperlink" Target="https://www.cafonline.org/personal-giving/effective-ways-to-give/give-as-you-earn" TargetMode="External"/><Relationship Id="rId151" Type="http://schemas.openxmlformats.org/officeDocument/2006/relationships/hyperlink" Target="https://www.facebook.com/CharitiesAidFoundation" TargetMode="External"/><Relationship Id="rId156" Type="http://schemas.openxmlformats.org/officeDocument/2006/relationships/hyperlink" Target="mailto:enquiries@cafonline.org" TargetMode="External"/><Relationship Id="rId13" Type="http://schemas.openxmlformats.org/officeDocument/2006/relationships/hyperlink" Target="https://www.tcslondonmarathon.com/" TargetMode="External"/><Relationship Id="rId18" Type="http://schemas.openxmlformats.org/officeDocument/2006/relationships/hyperlink" Target="https://uk.movember.com/about/cause" TargetMode="External"/><Relationship Id="rId39" Type="http://schemas.openxmlformats.org/officeDocument/2006/relationships/hyperlink" Target="https://www.un.org/en/observances/human-fraternity" TargetMode="External"/><Relationship Id="rId109" Type="http://schemas.openxmlformats.org/officeDocument/2006/relationships/hyperlink" Target="http://www.cafonline.org/awarenesscalendar" TargetMode="External"/><Relationship Id="rId34" Type="http://schemas.openxmlformats.org/officeDocument/2006/relationships/hyperlink" Target="https://literacytrust.org.uk/resources/national-storytelling-week/" TargetMode="External"/><Relationship Id="rId50" Type="http://schemas.openxmlformats.org/officeDocument/2006/relationships/hyperlink" Target="https://becomecharity.org.uk/become-the-movement/our-campaigns/care-day/" TargetMode="External"/><Relationship Id="rId55" Type="http://schemas.openxmlformats.org/officeDocument/2006/relationships/hyperlink" Target="https://www.payrollgivingmonth.com/" TargetMode="External"/><Relationship Id="rId76" Type="http://schemas.openxmlformats.org/officeDocument/2006/relationships/hyperlink" Target="https://www.rarediseaseday.org/" TargetMode="External"/><Relationship Id="rId97" Type="http://schemas.openxmlformats.org/officeDocument/2006/relationships/hyperlink" Target="https://www.bbc.co.uk/teach/articles/zs6fsk7" TargetMode="External"/><Relationship Id="rId104" Type="http://schemas.openxmlformats.org/officeDocument/2006/relationships/hyperlink" Target="https://chinesenewyear.net/lunar-new-year-2025-guide-year-of-the-snake/" TargetMode="External"/><Relationship Id="rId120" Type="http://schemas.openxmlformats.org/officeDocument/2006/relationships/image" Target="media/image7.jpg"/><Relationship Id="rId125" Type="http://schemas.openxmlformats.org/officeDocument/2006/relationships/hyperlink" Target="https://www.cafonline.org/personal-giving/effective-ways-to-give/give-as-you-earn" TargetMode="External"/><Relationship Id="rId141" Type="http://schemas.openxmlformats.org/officeDocument/2006/relationships/hyperlink" Target="http://www.cafonline.org/awarenesscalendar" TargetMode="External"/><Relationship Id="rId146" Type="http://schemas.openxmlformats.org/officeDocument/2006/relationships/image" Target="media/image10.jpg"/><Relationship Id="rId7" Type="http://schemas.openxmlformats.org/officeDocument/2006/relationships/endnotes" Target="endnotes.xml"/><Relationship Id="rId71" Type="http://schemas.openxmlformats.org/officeDocument/2006/relationships/hyperlink" Target="https://www.randomactsofkindness.org/rak-week" TargetMode="External"/><Relationship Id="rId92" Type="http://schemas.openxmlformats.org/officeDocument/2006/relationships/hyperlink" Target="https://alcoholchange.org.uk/help-and-support/managing-your-drinking/dry-january" TargetMode="External"/><Relationship Id="rId2" Type="http://schemas.openxmlformats.org/officeDocument/2006/relationships/numbering" Target="numbering.xml"/><Relationship Id="rId29" Type="http://schemas.openxmlformats.org/officeDocument/2006/relationships/hyperlink" Target="https://www.cafonline.org/home/donate" TargetMode="External"/><Relationship Id="rId24" Type="http://schemas.openxmlformats.org/officeDocument/2006/relationships/hyperlink" Target="https://www.cafonline.org/personal-giving/effective-ways-to-give/give-as-you-earn" TargetMode="External"/><Relationship Id="rId40" Type="http://schemas.openxmlformats.org/officeDocument/2006/relationships/hyperlink" Target="https://www.reclaimsocial.com/" TargetMode="External"/><Relationship Id="rId45" Type="http://schemas.openxmlformats.org/officeDocument/2006/relationships/hyperlink" Target="https://studentvolunteeringnetwork.com/student-volunteering-week/" TargetMode="External"/><Relationship Id="rId66" Type="http://schemas.openxmlformats.org/officeDocument/2006/relationships/hyperlink" Target="https://www.randomactsofkindness.org/rak-week" TargetMode="External"/><Relationship Id="rId87" Type="http://schemas.openxmlformats.org/officeDocument/2006/relationships/hyperlink" Target="https://www.un.org/en/observances/education-day" TargetMode="External"/><Relationship Id="rId110" Type="http://schemas.openxmlformats.org/officeDocument/2006/relationships/hyperlink" Target="https://www.cafonline.org/home/donate" TargetMode="External"/><Relationship Id="rId115" Type="http://schemas.openxmlformats.org/officeDocument/2006/relationships/hyperlink" Target="https://www.cafonline.org/personal-giving/effective-ways-to-give/give-as-you-earn" TargetMode="External"/><Relationship Id="rId131" Type="http://schemas.openxmlformats.org/officeDocument/2006/relationships/hyperlink" Target="https://www.cafonline.org/corporate-giving/effective-ways-to-give/give-as-you-earn/payroll-giving-quality-mark" TargetMode="External"/><Relationship Id="rId136" Type="http://schemas.openxmlformats.org/officeDocument/2006/relationships/hyperlink" Target="http://www.cafonline.org/awarenesscalendar" TargetMode="External"/><Relationship Id="rId157" Type="http://schemas.openxmlformats.org/officeDocument/2006/relationships/hyperlink" Target="http://www.cafonline.org" TargetMode="External"/><Relationship Id="rId61" Type="http://schemas.openxmlformats.org/officeDocument/2006/relationships/hyperlink" Target="https://www.worldcancerday.org/" TargetMode="External"/><Relationship Id="rId82" Type="http://schemas.openxmlformats.org/officeDocument/2006/relationships/hyperlink" Target="https://nationaltoday.com/national-obesity-awareness-week/" TargetMode="External"/><Relationship Id="rId152" Type="http://schemas.openxmlformats.org/officeDocument/2006/relationships/hyperlink" Target="https://www.instagram.com/charities_aid_foundation/" TargetMode="External"/><Relationship Id="rId19" Type="http://schemas.openxmlformats.org/officeDocument/2006/relationships/image" Target="media/image3.jpg"/><Relationship Id="rId14" Type="http://schemas.openxmlformats.org/officeDocument/2006/relationships/hyperlink" Target="https://www.tcslondonmarathon.com/" TargetMode="External"/><Relationship Id="rId30" Type="http://schemas.openxmlformats.org/officeDocument/2006/relationships/hyperlink" Target="http://www.cafonline.org/awarenesscalendar" TargetMode="External"/><Relationship Id="rId35" Type="http://schemas.openxmlformats.org/officeDocument/2006/relationships/hyperlink" Target="https://www.raceequalitymatters.com/race-equality-week/" TargetMode="External"/><Relationship Id="rId56" Type="http://schemas.openxmlformats.org/officeDocument/2006/relationships/hyperlink" Target="https://lgbtplushistorymonth.co.uk/lgbt-history-month-2025/" TargetMode="External"/><Relationship Id="rId77" Type="http://schemas.openxmlformats.org/officeDocument/2006/relationships/hyperlink" Target="https://islamic-relief.org/ramadan-2025-key-dates-common-questions-our-work/ramadan-timetable-2025-islamic-relief-worldwide/" TargetMode="External"/><Relationship Id="rId100" Type="http://schemas.openxmlformats.org/officeDocument/2006/relationships/hyperlink" Target="https://www.cervicalcancerpreventionweek.com/" TargetMode="External"/><Relationship Id="rId105" Type="http://schemas.openxmlformats.org/officeDocument/2006/relationships/hyperlink" Target="https://www.who.int/campaigns/world-leprosy-day" TargetMode="External"/><Relationship Id="rId126" Type="http://schemas.openxmlformats.org/officeDocument/2006/relationships/hyperlink" Target="http://www.cafonline.org/awarenesscalendar" TargetMode="External"/><Relationship Id="rId147" Type="http://schemas.openxmlformats.org/officeDocument/2006/relationships/hyperlink" Target="http://www.cafonline.org/employeeengagementguide" TargetMode="External"/><Relationship Id="rId8" Type="http://schemas.openxmlformats.org/officeDocument/2006/relationships/image" Target="media/image1.jpg"/><Relationship Id="rId51" Type="http://schemas.openxmlformats.org/officeDocument/2006/relationships/hyperlink" Target="https://edaw.beateatingdisorders.org.uk/" TargetMode="External"/><Relationship Id="rId72" Type="http://schemas.openxmlformats.org/officeDocument/2006/relationships/hyperlink" Target="https://www.un.org/en/observances/social-justice-day" TargetMode="External"/><Relationship Id="rId93" Type="http://schemas.openxmlformats.org/officeDocument/2006/relationships/hyperlink" Target="https://veganuary.com/" TargetMode="External"/><Relationship Id="rId98" Type="http://schemas.openxmlformats.org/officeDocument/2006/relationships/hyperlink" Target="https://www.samaritans.org/support-us/campaign/brew-monday/" TargetMode="External"/><Relationship Id="rId121" Type="http://schemas.openxmlformats.org/officeDocument/2006/relationships/hyperlink" Target="http://www.cafonline.org/awarenesscalendar" TargetMode="External"/><Relationship Id="rId142" Type="http://schemas.openxmlformats.org/officeDocument/2006/relationships/image" Target="media/image9.jpg"/><Relationship Id="rId3" Type="http://schemas.openxmlformats.org/officeDocument/2006/relationships/styles" Target="styles.xml"/><Relationship Id="rId25" Type="http://schemas.openxmlformats.org/officeDocument/2006/relationships/hyperlink" Target="https://www.cafonline.org/personal-giving/effective-ways-to-give/give-as-you-earn" TargetMode="External"/><Relationship Id="rId46" Type="http://schemas.openxmlformats.org/officeDocument/2006/relationships/hyperlink" Target="https://saferinternet.org.uk/safer-internet-day/safer-internet-day-2025" TargetMode="External"/><Relationship Id="rId67" Type="http://schemas.openxmlformats.org/officeDocument/2006/relationships/hyperlink" Target="https://nationalapprenticeshipweek.co.uk/" TargetMode="External"/><Relationship Id="rId116" Type="http://schemas.openxmlformats.org/officeDocument/2006/relationships/hyperlink" Target="https://www.cafonline.org/personal-giving/effective-ways-to-give/give-as-you-earn" TargetMode="External"/><Relationship Id="rId137" Type="http://schemas.openxmlformats.org/officeDocument/2006/relationships/hyperlink" Target="https://www.cafonline.org/home/donate" TargetMode="External"/><Relationship Id="rId158" Type="http://schemas.openxmlformats.org/officeDocument/2006/relationships/image" Target="media/image12.jpg"/><Relationship Id="rId20" Type="http://schemas.openxmlformats.org/officeDocument/2006/relationships/hyperlink" Target="https://www.cafonline.org/home/donate" TargetMode="External"/><Relationship Id="rId41" Type="http://schemas.openxmlformats.org/officeDocument/2006/relationships/hyperlink" Target="https://timetotalkday.co.uk/" TargetMode="External"/><Relationship Id="rId62" Type="http://schemas.openxmlformats.org/officeDocument/2006/relationships/hyperlink" Target="https://www.un.org/en/observances/human-fraternity" TargetMode="External"/><Relationship Id="rId83" Type="http://schemas.openxmlformats.org/officeDocument/2006/relationships/hyperlink" Target="https://www.bbc.co.uk/teach/articles/zs6fsk7" TargetMode="External"/><Relationship Id="rId88" Type="http://schemas.openxmlformats.org/officeDocument/2006/relationships/hyperlink" Target="https://www.wincalendar.com/Burns-Night" TargetMode="External"/><Relationship Id="rId111" Type="http://schemas.openxmlformats.org/officeDocument/2006/relationships/hyperlink" Target="https://www.cafonline.org/system/login" TargetMode="External"/><Relationship Id="rId132" Type="http://schemas.openxmlformats.org/officeDocument/2006/relationships/hyperlink" Target="https://www.cafonline.org/personal-giving/effective-ways-to-give/give-as-you-earn" TargetMode="External"/><Relationship Id="rId153" Type="http://schemas.openxmlformats.org/officeDocument/2006/relationships/hyperlink" Target="https://x.com/caf" TargetMode="External"/><Relationship Id="rId15" Type="http://schemas.openxmlformats.org/officeDocument/2006/relationships/hyperlink" Target="http://www.cafonline.org/awarenesscalendar" TargetMode="External"/><Relationship Id="rId36" Type="http://schemas.openxmlformats.org/officeDocument/2006/relationships/hyperlink" Target="https://www.childrensmentalhealthweek.org.uk/" TargetMode="External"/><Relationship Id="rId57" Type="http://schemas.openxmlformats.org/officeDocument/2006/relationships/hyperlink" Target="https://literacytrust.org.uk/resources/national-storytelling-week/" TargetMode="External"/><Relationship Id="rId106" Type="http://schemas.openxmlformats.org/officeDocument/2006/relationships/hyperlink" Target="https://www.cafonline.org/system/login" TargetMode="External"/><Relationship Id="rId127" Type="http://schemas.openxmlformats.org/officeDocument/2006/relationships/hyperlink" Target="https://www.cafonline.org/home/donate" TargetMode="External"/><Relationship Id="rId10" Type="http://schemas.openxmlformats.org/officeDocument/2006/relationships/hyperlink" Target="http://www.cafonline.org/employeeengagementguide" TargetMode="External"/><Relationship Id="rId31" Type="http://schemas.openxmlformats.org/officeDocument/2006/relationships/hyperlink" Target="http://www.cafonline.org/awarenesscalendar" TargetMode="External"/><Relationship Id="rId52" Type="http://schemas.openxmlformats.org/officeDocument/2006/relationships/hyperlink" Target="https://ritualroots.co.uk/culture/maha-shivratri-2025-uk" TargetMode="External"/><Relationship Id="rId73" Type="http://schemas.openxmlformats.org/officeDocument/2006/relationships/hyperlink" Target="https://becomecharity.org.uk/become-the-movement/our-campaigns/care-day/" TargetMode="External"/><Relationship Id="rId78" Type="http://schemas.openxmlformats.org/officeDocument/2006/relationships/hyperlink" Target="https://alcoholchange.org.uk/help-and-support/managing-your-drinking/dry-january" TargetMode="External"/><Relationship Id="rId94" Type="http://schemas.openxmlformats.org/officeDocument/2006/relationships/hyperlink" Target="https://awareness-days.co.uk/awareness-day/mentoring-month/2025-01-01/" TargetMode="External"/><Relationship Id="rId99" Type="http://schemas.openxmlformats.org/officeDocument/2006/relationships/hyperlink" Target="https://en.wikipedia.org/wiki/Martin_Luther_King_Jr._Day" TargetMode="External"/><Relationship Id="rId101" Type="http://schemas.openxmlformats.org/officeDocument/2006/relationships/hyperlink" Target="https://www.un.org/en/observances/education-day" TargetMode="External"/><Relationship Id="rId122" Type="http://schemas.openxmlformats.org/officeDocument/2006/relationships/hyperlink" Target="http://www.cafonline.org/awarenesscalendar" TargetMode="External"/><Relationship Id="rId143" Type="http://schemas.openxmlformats.org/officeDocument/2006/relationships/hyperlink" Target="https://www.cafonline.org/home/donate" TargetMode="External"/><Relationship Id="rId148" Type="http://schemas.openxmlformats.org/officeDocument/2006/relationships/hyperlink" Target="http://www.cafonline.org/awarenesscalenda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jpg"/><Relationship Id="rId47" Type="http://schemas.openxmlformats.org/officeDocument/2006/relationships/hyperlink" Target="https://nationaltoday.com/international-book-giving-day/" TargetMode="External"/><Relationship Id="rId68" Type="http://schemas.openxmlformats.org/officeDocument/2006/relationships/hyperlink" Target="https://studentvolunteeringnetwork.com/student-volunteering-week/" TargetMode="External"/><Relationship Id="rId89" Type="http://schemas.openxmlformats.org/officeDocument/2006/relationships/hyperlink" Target="https://www.hmd.org.uk/what-is-holocaust-memorial-day/this-years-theme/" TargetMode="External"/><Relationship Id="rId112" Type="http://schemas.openxmlformats.org/officeDocument/2006/relationships/hyperlink" Target="http://www.cafonline.org/awarenesscalendar" TargetMode="External"/><Relationship Id="rId133" Type="http://schemas.openxmlformats.org/officeDocument/2006/relationships/hyperlink" Target="https://www.cafonline.org/home/donate" TargetMode="External"/><Relationship Id="rId154" Type="http://schemas.openxmlformats.org/officeDocument/2006/relationships/image" Target="media/image11.jpg"/><Relationship Id="rId16" Type="http://schemas.openxmlformats.org/officeDocument/2006/relationships/hyperlink" Target="https://blog.hubspot.com/marketing/movember-data-viral-campaign" TargetMode="External"/><Relationship Id="rId37" Type="http://schemas.openxmlformats.org/officeDocument/2006/relationships/hyperlink" Target="https://sexualabuseandsexualviolenceawarenessweek.org/" TargetMode="External"/><Relationship Id="rId58" Type="http://schemas.openxmlformats.org/officeDocument/2006/relationships/hyperlink" Target="https://www.raceequalitymatters.com/race-equality-week/" TargetMode="External"/><Relationship Id="rId79" Type="http://schemas.openxmlformats.org/officeDocument/2006/relationships/hyperlink" Target="https://veganuary.com/" TargetMode="External"/><Relationship Id="rId102" Type="http://schemas.openxmlformats.org/officeDocument/2006/relationships/hyperlink" Target="https://www.wincalendar.com/Burns-Night" TargetMode="External"/><Relationship Id="rId123" Type="http://schemas.openxmlformats.org/officeDocument/2006/relationships/hyperlink" Target="https://www.cafonline.org/home/donate" TargetMode="External"/><Relationship Id="rId144" Type="http://schemas.openxmlformats.org/officeDocument/2006/relationships/hyperlink" Target="https://www.cafonline.org/home/donate" TargetMode="External"/><Relationship Id="rId90" Type="http://schemas.openxmlformats.org/officeDocument/2006/relationships/hyperlink" Target="https://chinesenewyear.net/lunar-new-year-2025-guide-year-of-the-snake/" TargetMode="External"/><Relationship Id="rId27" Type="http://schemas.openxmlformats.org/officeDocument/2006/relationships/hyperlink" Target="https://www.cafonline.org/personal-giving/effective-ways-to-give/give-as-you-earn" TargetMode="External"/><Relationship Id="rId48" Type="http://schemas.openxmlformats.org/officeDocument/2006/relationships/hyperlink" Target="https://www.randomactsofkindness.org/rak-week" TargetMode="External"/><Relationship Id="rId69" Type="http://schemas.openxmlformats.org/officeDocument/2006/relationships/hyperlink" Target="https://saferinternet.org.uk/safer-internet-day/safer-internet-day-2025" TargetMode="External"/><Relationship Id="rId113" Type="http://schemas.openxmlformats.org/officeDocument/2006/relationships/hyperlink" Target="https://www.cafonline.org/personal-giving/effective-ways-to-give/give-as-you-earn" TargetMode="External"/><Relationship Id="rId134" Type="http://schemas.openxmlformats.org/officeDocument/2006/relationships/hyperlink" Target="http://www.cafonline.org/awarenes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8D0A-38CC-4498-AB97-5ACB923C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owne</dc:creator>
  <cp:keywords/>
  <dc:description/>
  <cp:lastModifiedBy>Amelia Efthimiou</cp:lastModifiedBy>
  <cp:revision>2</cp:revision>
  <dcterms:created xsi:type="dcterms:W3CDTF">2025-01-22T13:14:00Z</dcterms:created>
  <dcterms:modified xsi:type="dcterms:W3CDTF">2025-01-22T13:14:00Z</dcterms:modified>
</cp:coreProperties>
</file>